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C5" w:rsidRPr="002D2336" w:rsidRDefault="002D2336" w:rsidP="002D2336">
      <w:r w:rsidRPr="002D2336">
        <w:t xml:space="preserve">                                                                                                    PRITARTA</w:t>
      </w:r>
    </w:p>
    <w:p w:rsidR="002D2336" w:rsidRPr="002D2336" w:rsidRDefault="002D2336" w:rsidP="002D2336">
      <w:r>
        <w:rPr>
          <w:b/>
        </w:rPr>
        <w:t xml:space="preserve">                                                                                                    </w:t>
      </w:r>
      <w:r w:rsidRPr="002D2336">
        <w:t>Rietavo savivaldybės tarybos</w:t>
      </w:r>
    </w:p>
    <w:p w:rsidR="002D2336" w:rsidRPr="002D2336" w:rsidRDefault="002D2336" w:rsidP="002D2336">
      <w:r w:rsidRPr="002D2336">
        <w:t xml:space="preserve">                                                                                                    2016 m lapkričio   d.</w:t>
      </w:r>
    </w:p>
    <w:p w:rsidR="002D2336" w:rsidRPr="002D2336" w:rsidRDefault="002D2336" w:rsidP="002D2336">
      <w:r w:rsidRPr="002D2336">
        <w:t xml:space="preserve">                                                                                                    sprendimu Nr. T1-</w:t>
      </w:r>
    </w:p>
    <w:p w:rsidR="009D2CC5" w:rsidRDefault="009D2CC5" w:rsidP="00A51D5B">
      <w:pPr>
        <w:jc w:val="right"/>
        <w:rPr>
          <w:b/>
        </w:rPr>
      </w:pPr>
    </w:p>
    <w:p w:rsidR="009D2CC5" w:rsidRDefault="00616E88" w:rsidP="00A51D5B">
      <w:pPr>
        <w:jc w:val="center"/>
        <w:rPr>
          <w:b/>
        </w:rPr>
      </w:pPr>
      <w:r>
        <w:rPr>
          <w:b/>
        </w:rPr>
        <w:t>RIETAVO SAV. TVERŲ GIMNAZIJOS</w:t>
      </w:r>
      <w:r w:rsidR="009D2CC5">
        <w:rPr>
          <w:b/>
        </w:rPr>
        <w:t xml:space="preserve"> </w:t>
      </w:r>
      <w:r w:rsidR="002D2336">
        <w:rPr>
          <w:b/>
        </w:rPr>
        <w:t xml:space="preserve">2015 M. </w:t>
      </w:r>
      <w:r w:rsidR="00A3631B">
        <w:rPr>
          <w:b/>
        </w:rPr>
        <w:t xml:space="preserve">VEIKLOS ATASKAITA </w:t>
      </w:r>
    </w:p>
    <w:p w:rsidR="009D2CC5" w:rsidRDefault="009D2CC5" w:rsidP="00A51D5B">
      <w:pPr>
        <w:jc w:val="both"/>
        <w:rPr>
          <w:b/>
        </w:rPr>
      </w:pPr>
    </w:p>
    <w:p w:rsidR="009D2CC5" w:rsidRPr="00BB4490" w:rsidRDefault="009D2CC5" w:rsidP="00A51D5B">
      <w:pPr>
        <w:jc w:val="both"/>
        <w:outlineLvl w:val="0"/>
        <w:rPr>
          <w:b/>
        </w:rPr>
      </w:pPr>
      <w:r>
        <w:t xml:space="preserve">              </w:t>
      </w:r>
      <w:r>
        <w:tab/>
      </w:r>
      <w:r w:rsidR="007D69B7">
        <w:rPr>
          <w:b/>
        </w:rPr>
        <w:t xml:space="preserve">1. </w:t>
      </w:r>
      <w:r w:rsidR="00C777D7">
        <w:rPr>
          <w:b/>
        </w:rPr>
        <w:t>Įstaigos pristatymas</w:t>
      </w:r>
    </w:p>
    <w:p w:rsidR="009D2CC5" w:rsidRDefault="009D2CC5" w:rsidP="00C22D37">
      <w:r>
        <w:t xml:space="preserve">              </w:t>
      </w:r>
      <w:r>
        <w:tab/>
        <w:t>1.1. Rietavo sav</w:t>
      </w:r>
      <w:r w:rsidR="007D69B7">
        <w:t>.</w:t>
      </w:r>
      <w:r>
        <w:t xml:space="preserve"> Tverų </w:t>
      </w:r>
      <w:r w:rsidR="007D69B7">
        <w:t>gimnazija</w:t>
      </w:r>
      <w:r w:rsidR="00454D2D">
        <w:t xml:space="preserve"> – </w:t>
      </w:r>
      <w:r w:rsidR="00DE1253">
        <w:t>Savivaldybės biudžetinė įstaiga,</w:t>
      </w:r>
      <w:r w:rsidR="00DE1253" w:rsidRPr="00DE1253">
        <w:t xml:space="preserve"> </w:t>
      </w:r>
      <w:r w:rsidR="00DE1253">
        <w:t>turinti juridinio asmens teises.</w:t>
      </w:r>
      <w:r w:rsidR="00DE1253" w:rsidRPr="00DE1253">
        <w:t xml:space="preserve"> </w:t>
      </w:r>
      <w:r w:rsidR="00DE1253">
        <w:t>Įstaigos</w:t>
      </w:r>
      <w:r>
        <w:t xml:space="preserve"> adresas – Žemaičių aikštė 1, Tverų miestelis, Tverų seniūnija</w:t>
      </w:r>
      <w:r w:rsidR="0074351B">
        <w:t>, LT-90282 Rietavo savivaldybė,</w:t>
      </w:r>
      <w:r>
        <w:t xml:space="preserve"> el. paštas </w:t>
      </w:r>
      <w:hyperlink r:id="rId8" w:history="1">
        <w:r>
          <w:rPr>
            <w:rStyle w:val="Hipersaitas"/>
          </w:rPr>
          <w:t>tveraimokykla@gmail.com</w:t>
        </w:r>
      </w:hyperlink>
      <w:r>
        <w:t xml:space="preserve">, interneto svetainė </w:t>
      </w:r>
      <w:r w:rsidR="0074351B" w:rsidRPr="0074351B">
        <w:t>http://tveraimokykla.lt/</w:t>
      </w:r>
      <w:r w:rsidR="0074351B">
        <w:t>, tel.</w:t>
      </w:r>
      <w:r w:rsidR="00C777D7">
        <w:t xml:space="preserve"> ir </w:t>
      </w:r>
      <w:r w:rsidR="0074351B">
        <w:t>faksas (8 448) 41 295,</w:t>
      </w:r>
      <w:r>
        <w:t xml:space="preserve"> </w:t>
      </w:r>
      <w:r w:rsidR="0074351B">
        <w:t>ugdomoji kalba – lietuvių kalba,</w:t>
      </w:r>
      <w:r>
        <w:t xml:space="preserve"> klasių skaič</w:t>
      </w:r>
      <w:r w:rsidR="00E60020">
        <w:t xml:space="preserve">ius </w:t>
      </w:r>
      <w:r w:rsidR="00E57F03">
        <w:t>– 12, mokinių skaičius – 174.</w:t>
      </w:r>
    </w:p>
    <w:p w:rsidR="009D2CC5" w:rsidRDefault="009D2CC5" w:rsidP="00C22D37">
      <w:r>
        <w:t xml:space="preserve">              </w:t>
      </w:r>
      <w:r>
        <w:tab/>
        <w:t xml:space="preserve">1.2. Tverų </w:t>
      </w:r>
      <w:r w:rsidR="0097195B">
        <w:t>gimnazijos</w:t>
      </w:r>
      <w:r>
        <w:t xml:space="preserve"> Medingėnų skyrius. Įstaigos adresas – Mokyklos g. 1, Medingė</w:t>
      </w:r>
      <w:r w:rsidR="000F7C01">
        <w:t xml:space="preserve">nų k., Rietavo sav., LT-90271, </w:t>
      </w:r>
      <w:r>
        <w:t>tel.</w:t>
      </w:r>
      <w:r w:rsidR="00C22D37">
        <w:t xml:space="preserve"> ir </w:t>
      </w:r>
      <w:r>
        <w:t xml:space="preserve">faks. (8 448) 41 714, el. p. </w:t>
      </w:r>
      <w:r w:rsidR="00DE1253">
        <w:t>medingenuskyrius@gmail.com,</w:t>
      </w:r>
      <w:r>
        <w:t xml:space="preserve"> </w:t>
      </w:r>
      <w:r w:rsidR="00407168">
        <w:t xml:space="preserve">ugdomoji kalba – lietuvių kalba, </w:t>
      </w:r>
      <w:r w:rsidR="00407168" w:rsidRPr="00DA4CD7">
        <w:t>klasių skaičius</w:t>
      </w:r>
      <w:r w:rsidR="00454D2D" w:rsidRPr="00DA4CD7">
        <w:t xml:space="preserve"> –</w:t>
      </w:r>
      <w:r w:rsidR="00407168" w:rsidRPr="00DA4CD7">
        <w:t xml:space="preserve"> 6, mokinių skaičius</w:t>
      </w:r>
      <w:r w:rsidR="00454D2D" w:rsidRPr="00DA4CD7">
        <w:t xml:space="preserve"> –</w:t>
      </w:r>
      <w:r w:rsidR="00407168" w:rsidRPr="00DA4CD7">
        <w:t xml:space="preserve"> 64.</w:t>
      </w:r>
    </w:p>
    <w:p w:rsidR="009D2CC5" w:rsidRDefault="00616E88" w:rsidP="00C22D37">
      <w:r>
        <w:t xml:space="preserve">              </w:t>
      </w:r>
      <w:r>
        <w:tab/>
        <w:t>1.3. Gimnazijos</w:t>
      </w:r>
      <w:r w:rsidR="009D2CC5">
        <w:t xml:space="preserve"> direktorė – Aldona Sū</w:t>
      </w:r>
      <w:r>
        <w:t xml:space="preserve">džiuvienė, vadybinis stažas </w:t>
      </w:r>
      <w:r w:rsidR="00454D2D">
        <w:t>–</w:t>
      </w:r>
      <w:r w:rsidR="002F1443">
        <w:t xml:space="preserve"> 3</w:t>
      </w:r>
      <w:r w:rsidR="00A52A95">
        <w:t>3</w:t>
      </w:r>
      <w:r w:rsidR="002F1443">
        <w:t xml:space="preserve"> metai</w:t>
      </w:r>
      <w:r w:rsidR="009D2CC5">
        <w:t>, III vadybinė kvalifikacinė kategorija.</w:t>
      </w:r>
    </w:p>
    <w:p w:rsidR="005B272F" w:rsidRDefault="005B272F" w:rsidP="00C22D37">
      <w:pPr>
        <w:ind w:firstLine="1296"/>
      </w:pPr>
      <w:r>
        <w:t>Medingėnų skyriaus vedėja – Irena Valanči</w:t>
      </w:r>
      <w:r w:rsidR="00616E88">
        <w:t xml:space="preserve">enė, vadybinio darbo stažas </w:t>
      </w:r>
      <w:r w:rsidR="00454D2D">
        <w:t>–</w:t>
      </w:r>
      <w:r w:rsidR="00616E88">
        <w:t xml:space="preserve"> 3</w:t>
      </w:r>
      <w:r w:rsidR="00A52A95">
        <w:t>7</w:t>
      </w:r>
      <w:r>
        <w:t xml:space="preserve"> metai, III vadybinė kvalifikacinė kategorija</w:t>
      </w:r>
      <w:r w:rsidR="00482143">
        <w:t>.</w:t>
      </w:r>
    </w:p>
    <w:p w:rsidR="009D2CC5" w:rsidRDefault="009D2CC5" w:rsidP="00C22D37">
      <w:pPr>
        <w:outlineLvl w:val="0"/>
      </w:pPr>
      <w:r>
        <w:t xml:space="preserve">              </w:t>
      </w:r>
      <w:r>
        <w:tab/>
        <w:t xml:space="preserve">1.4. Darbuotojų skaiči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700"/>
        <w:gridCol w:w="2520"/>
      </w:tblGrid>
      <w:tr w:rsidR="009D2CC5" w:rsidTr="009D2CC5">
        <w:tc>
          <w:tcPr>
            <w:tcW w:w="450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Administracijos darbuotojai</w:t>
            </w:r>
            <w:r>
              <w:rPr>
                <w:b/>
              </w:rPr>
              <w:t xml:space="preserve"> </w:t>
            </w:r>
            <w:r>
              <w:t>(direktorius ir jo pavaduotojai, vyr. finansininkas, skyrių, poskyrių vadovai)</w:t>
            </w:r>
          </w:p>
        </w:tc>
        <w:tc>
          <w:tcPr>
            <w:tcW w:w="270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Specialistai (pedagoginiai ir nepedagoginiai darbuotojai)</w:t>
            </w:r>
          </w:p>
        </w:tc>
        <w:tc>
          <w:tcPr>
            <w:tcW w:w="2520" w:type="dxa"/>
            <w:tcBorders>
              <w:top w:val="single" w:sz="4" w:space="0" w:color="auto"/>
              <w:left w:val="single" w:sz="4" w:space="0" w:color="auto"/>
              <w:bottom w:val="single" w:sz="4" w:space="0" w:color="auto"/>
              <w:right w:val="single" w:sz="4" w:space="0" w:color="auto"/>
            </w:tcBorders>
            <w:vAlign w:val="center"/>
            <w:hideMark/>
          </w:tcPr>
          <w:p w:rsidR="009D2CC5" w:rsidRDefault="009D2CC5" w:rsidP="00A51D5B">
            <w:pPr>
              <w:jc w:val="center"/>
            </w:pPr>
            <w:r>
              <w:t>Kiti darbuotojai (darbininkai, valytojai, budėtojos ir kt.)</w:t>
            </w:r>
          </w:p>
        </w:tc>
      </w:tr>
      <w:tr w:rsidR="009D2CC5" w:rsidTr="009D2CC5">
        <w:tc>
          <w:tcPr>
            <w:tcW w:w="450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6</w:t>
            </w:r>
          </w:p>
        </w:tc>
        <w:tc>
          <w:tcPr>
            <w:tcW w:w="2700" w:type="dxa"/>
            <w:tcBorders>
              <w:top w:val="single" w:sz="4" w:space="0" w:color="auto"/>
              <w:left w:val="single" w:sz="4" w:space="0" w:color="auto"/>
              <w:bottom w:val="single" w:sz="4" w:space="0" w:color="auto"/>
              <w:right w:val="single" w:sz="4" w:space="0" w:color="auto"/>
            </w:tcBorders>
            <w:hideMark/>
          </w:tcPr>
          <w:p w:rsidR="009D2CC5" w:rsidRDefault="009D2CC5" w:rsidP="00035119">
            <w:pPr>
              <w:jc w:val="center"/>
            </w:pPr>
            <w:r>
              <w:t>3</w:t>
            </w:r>
            <w:r w:rsidR="00035119">
              <w:t>4</w:t>
            </w:r>
          </w:p>
        </w:tc>
        <w:tc>
          <w:tcPr>
            <w:tcW w:w="2520" w:type="dxa"/>
            <w:tcBorders>
              <w:top w:val="single" w:sz="4" w:space="0" w:color="auto"/>
              <w:left w:val="single" w:sz="4" w:space="0" w:color="auto"/>
              <w:bottom w:val="single" w:sz="4" w:space="0" w:color="auto"/>
              <w:right w:val="single" w:sz="4" w:space="0" w:color="auto"/>
            </w:tcBorders>
            <w:hideMark/>
          </w:tcPr>
          <w:p w:rsidR="009D2CC5" w:rsidRDefault="00035119" w:rsidP="00A51D5B">
            <w:pPr>
              <w:jc w:val="center"/>
            </w:pPr>
            <w:r>
              <w:t>28</w:t>
            </w:r>
          </w:p>
        </w:tc>
      </w:tr>
    </w:tbl>
    <w:p w:rsidR="009D2CC5" w:rsidRDefault="009D2CC5" w:rsidP="00A51D5B"/>
    <w:p w:rsidR="009D2CC5" w:rsidRDefault="009D2CC5" w:rsidP="00A51D5B">
      <w:r>
        <w:t xml:space="preserve">              </w:t>
      </w:r>
      <w:r>
        <w:tab/>
        <w:t>1.5. Naudojamos patalp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040"/>
      </w:tblGrid>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Adresas</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Plotas (kv. m)</w:t>
            </w:r>
          </w:p>
        </w:tc>
      </w:tr>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Tverų seniūnija</w:t>
            </w:r>
          </w:p>
          <w:p w:rsidR="009D2CC5" w:rsidRDefault="009D2CC5" w:rsidP="00A51D5B">
            <w:pPr>
              <w:jc w:val="center"/>
            </w:pPr>
            <w:r>
              <w:t>Tverų miestelis</w:t>
            </w:r>
          </w:p>
          <w:p w:rsidR="009D2CC5" w:rsidRDefault="009D2CC5" w:rsidP="00A51D5B">
            <w:pPr>
              <w:jc w:val="center"/>
            </w:pPr>
            <w:r>
              <w:t>Žemaičių aikštė 1</w:t>
            </w:r>
            <w:r w:rsidR="00454D2D">
              <w:t>,</w:t>
            </w:r>
            <w:r>
              <w:t xml:space="preserve"> LT-90982</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3886,39</w:t>
            </w:r>
          </w:p>
        </w:tc>
      </w:tr>
      <w:tr w:rsidR="009D2CC5" w:rsidTr="009D2CC5">
        <w:tc>
          <w:tcPr>
            <w:tcW w:w="4680" w:type="dxa"/>
            <w:tcBorders>
              <w:top w:val="single" w:sz="4" w:space="0" w:color="auto"/>
              <w:left w:val="single" w:sz="4" w:space="0" w:color="auto"/>
              <w:bottom w:val="single" w:sz="4" w:space="0" w:color="auto"/>
              <w:right w:val="single" w:sz="4" w:space="0" w:color="auto"/>
            </w:tcBorders>
            <w:hideMark/>
          </w:tcPr>
          <w:p w:rsidR="009D2CC5" w:rsidRDefault="009D2CC5" w:rsidP="0097195B">
            <w:r>
              <w:t>Medingėnų seniūnija, Medingėnų g. 1, Medingėnų k., Rietavo sav., LT-90271</w:t>
            </w:r>
          </w:p>
        </w:tc>
        <w:tc>
          <w:tcPr>
            <w:tcW w:w="5040" w:type="dxa"/>
            <w:tcBorders>
              <w:top w:val="single" w:sz="4" w:space="0" w:color="auto"/>
              <w:left w:val="single" w:sz="4" w:space="0" w:color="auto"/>
              <w:bottom w:val="single" w:sz="4" w:space="0" w:color="auto"/>
              <w:right w:val="single" w:sz="4" w:space="0" w:color="auto"/>
            </w:tcBorders>
            <w:hideMark/>
          </w:tcPr>
          <w:p w:rsidR="009D2CC5" w:rsidRDefault="009D2CC5" w:rsidP="00A51D5B">
            <w:pPr>
              <w:ind w:firstLine="32"/>
              <w:jc w:val="center"/>
            </w:pPr>
            <w:r>
              <w:t xml:space="preserve">1471,60 </w:t>
            </w:r>
          </w:p>
        </w:tc>
      </w:tr>
    </w:tbl>
    <w:p w:rsidR="00454D2D" w:rsidRDefault="00454D2D" w:rsidP="00A51D5B">
      <w:pPr>
        <w:shd w:val="clear" w:color="auto" w:fill="FFFFFF"/>
        <w:rPr>
          <w:color w:val="000000"/>
        </w:rPr>
      </w:pPr>
    </w:p>
    <w:p w:rsidR="003577E9" w:rsidRPr="00454D2D" w:rsidRDefault="00BB4490" w:rsidP="00A51D5B">
      <w:pPr>
        <w:shd w:val="clear" w:color="auto" w:fill="FFFFFF"/>
        <w:ind w:firstLine="1296"/>
        <w:rPr>
          <w:color w:val="000000"/>
        </w:rPr>
      </w:pPr>
      <w:r w:rsidRPr="00454D2D">
        <w:rPr>
          <w:color w:val="000000"/>
        </w:rPr>
        <w:t>1.6</w:t>
      </w:r>
      <w:r w:rsidR="00454D2D">
        <w:rPr>
          <w:color w:val="000000"/>
        </w:rPr>
        <w:t xml:space="preserve">. </w:t>
      </w:r>
      <w:r w:rsidRPr="00454D2D">
        <w:rPr>
          <w:color w:val="000000"/>
        </w:rPr>
        <w:t>Mokinių skaičius gimnazijoje:</w:t>
      </w:r>
    </w:p>
    <w:tbl>
      <w:tblPr>
        <w:tblW w:w="9585" w:type="dxa"/>
        <w:tblInd w:w="250" w:type="dxa"/>
        <w:shd w:val="clear" w:color="auto" w:fill="FFFFFF"/>
        <w:tblLayout w:type="fixed"/>
        <w:tblCellMar>
          <w:left w:w="0" w:type="dxa"/>
          <w:right w:w="0" w:type="dxa"/>
        </w:tblCellMar>
        <w:tblLook w:val="04A0"/>
      </w:tblPr>
      <w:tblGrid>
        <w:gridCol w:w="1418"/>
        <w:gridCol w:w="1559"/>
        <w:gridCol w:w="309"/>
        <w:gridCol w:w="499"/>
        <w:gridCol w:w="498"/>
        <w:gridCol w:w="498"/>
        <w:gridCol w:w="498"/>
        <w:gridCol w:w="498"/>
        <w:gridCol w:w="498"/>
        <w:gridCol w:w="498"/>
        <w:gridCol w:w="498"/>
        <w:gridCol w:w="523"/>
        <w:gridCol w:w="474"/>
        <w:gridCol w:w="474"/>
        <w:gridCol w:w="843"/>
      </w:tblGrid>
      <w:tr w:rsidR="003577E9" w:rsidTr="00F65457">
        <w:trPr>
          <w:trHeight w:val="185"/>
        </w:trPr>
        <w:tc>
          <w:tcPr>
            <w:tcW w:w="14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Priešmo</w:t>
            </w:r>
            <w:r w:rsidR="00454D2D">
              <w:rPr>
                <w:color w:val="000000"/>
              </w:rPr>
              <w:t>kyk</w:t>
            </w:r>
            <w:r w:rsidR="00F65457">
              <w:rPr>
                <w:color w:val="000000"/>
              </w:rPr>
              <w:t>-</w:t>
            </w:r>
            <w:r w:rsidR="00454D2D">
              <w:rPr>
                <w:color w:val="000000"/>
              </w:rPr>
              <w:t>li</w:t>
            </w:r>
            <w:r>
              <w:rPr>
                <w:color w:val="000000"/>
              </w:rPr>
              <w:t>nio ugdymo grupė</w:t>
            </w:r>
          </w:p>
        </w:tc>
        <w:tc>
          <w:tcPr>
            <w:tcW w:w="5765"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Klasės</w:t>
            </w:r>
          </w:p>
        </w:tc>
        <w:tc>
          <w:tcPr>
            <w:tcW w:w="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rPr>
                <w:color w:val="000000"/>
              </w:rPr>
            </w:pPr>
            <w:r>
              <w:rPr>
                <w:color w:val="000000"/>
              </w:rPr>
              <w:t> </w:t>
            </w:r>
          </w:p>
          <w:p w:rsidR="003577E9" w:rsidRDefault="003577E9" w:rsidP="00A51D5B">
            <w:pPr>
              <w:rPr>
                <w:color w:val="000000"/>
              </w:rPr>
            </w:pPr>
            <w:r>
              <w:rPr>
                <w:color w:val="000000"/>
              </w:rPr>
              <w:t>Iš viso</w:t>
            </w:r>
          </w:p>
        </w:tc>
      </w:tr>
      <w:tr w:rsidR="003577E9" w:rsidTr="00F65457">
        <w:trPr>
          <w:trHeight w:val="419"/>
        </w:trPr>
        <w:tc>
          <w:tcPr>
            <w:tcW w:w="14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1</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3577E9" w:rsidP="00A51D5B">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3577E9" w:rsidP="00A51D5B">
            <w:pPr>
              <w:jc w:val="center"/>
              <w:rPr>
                <w:color w:val="000000"/>
              </w:rPr>
            </w:pPr>
            <w:r>
              <w:rPr>
                <w:color w:val="000000"/>
              </w:rPr>
              <w:t> </w:t>
            </w:r>
          </w:p>
          <w:p w:rsidR="003577E9" w:rsidRDefault="008238D4" w:rsidP="00A51D5B">
            <w:pPr>
              <w:jc w:val="center"/>
              <w:rPr>
                <w:color w:val="000000"/>
              </w:rPr>
            </w:pPr>
            <w:r>
              <w:rPr>
                <w:color w:val="000000"/>
              </w:rPr>
              <w:t>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8238D4" w:rsidP="00A51D5B">
            <w:pPr>
              <w:jc w:val="center"/>
              <w:rPr>
                <w:color w:val="000000"/>
              </w:rPr>
            </w:pPr>
            <w:r>
              <w:rPr>
                <w:color w:val="000000"/>
              </w:rPr>
              <w:t>I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Default="008238D4" w:rsidP="00A51D5B">
            <w:pPr>
              <w:jc w:val="center"/>
              <w:rPr>
                <w:color w:val="000000"/>
              </w:rPr>
            </w:pPr>
            <w:r>
              <w:rPr>
                <w:color w:val="000000"/>
              </w:rPr>
              <w:t>IV</w:t>
            </w:r>
          </w:p>
        </w:tc>
        <w:tc>
          <w:tcPr>
            <w:tcW w:w="843" w:type="dxa"/>
            <w:vMerge/>
            <w:tcBorders>
              <w:top w:val="single" w:sz="8" w:space="0" w:color="auto"/>
              <w:left w:val="nil"/>
              <w:bottom w:val="single" w:sz="8" w:space="0" w:color="auto"/>
              <w:right w:val="single" w:sz="8" w:space="0" w:color="auto"/>
            </w:tcBorders>
            <w:shd w:val="clear" w:color="auto" w:fill="FFFFFF"/>
            <w:vAlign w:val="center"/>
            <w:hideMark/>
          </w:tcPr>
          <w:p w:rsidR="003577E9" w:rsidRDefault="003577E9" w:rsidP="00A51D5B">
            <w:pPr>
              <w:rPr>
                <w:color w:val="000000"/>
              </w:rPr>
            </w:pPr>
          </w:p>
        </w:tc>
      </w:tr>
      <w:tr w:rsidR="00E57F03" w:rsidTr="00F65457">
        <w:trPr>
          <w:trHeight w:val="179"/>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2015-09-0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7</w:t>
            </w: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5</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0</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1</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7</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21</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3</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5</w:t>
            </w: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7F03" w:rsidRDefault="00E57F03" w:rsidP="0050528D">
            <w:pPr>
              <w:jc w:val="center"/>
              <w:rPr>
                <w:color w:val="000000"/>
              </w:rPr>
            </w:pPr>
            <w:r>
              <w:rPr>
                <w:color w:val="000000"/>
              </w:rPr>
              <w:t>174</w:t>
            </w:r>
          </w:p>
        </w:tc>
      </w:tr>
    </w:tbl>
    <w:p w:rsidR="00454D2D" w:rsidRDefault="00454D2D" w:rsidP="00A51D5B">
      <w:pPr>
        <w:shd w:val="clear" w:color="auto" w:fill="FFFFFF"/>
        <w:rPr>
          <w:color w:val="000000"/>
          <w:sz w:val="27"/>
          <w:szCs w:val="27"/>
        </w:rPr>
      </w:pPr>
    </w:p>
    <w:p w:rsidR="003577E9" w:rsidRPr="00DA4CD7" w:rsidRDefault="00BB4490" w:rsidP="00A51D5B">
      <w:pPr>
        <w:shd w:val="clear" w:color="auto" w:fill="FFFFFF"/>
        <w:ind w:firstLine="1296"/>
        <w:rPr>
          <w:color w:val="000000"/>
          <w:sz w:val="27"/>
          <w:szCs w:val="27"/>
        </w:rPr>
      </w:pPr>
      <w:r w:rsidRPr="00DA4CD7">
        <w:rPr>
          <w:color w:val="000000"/>
        </w:rPr>
        <w:t>1.7</w:t>
      </w:r>
      <w:r w:rsidR="00454D2D" w:rsidRPr="00DA4CD7">
        <w:rPr>
          <w:color w:val="000000"/>
        </w:rPr>
        <w:t xml:space="preserve">. </w:t>
      </w:r>
      <w:r w:rsidR="003577E9" w:rsidRPr="00DA4CD7">
        <w:rPr>
          <w:color w:val="000000"/>
        </w:rPr>
        <w:t>Mokinių skaičius skyriuje</w:t>
      </w:r>
      <w:r w:rsidRPr="00DA4CD7">
        <w:rPr>
          <w:color w:val="000000"/>
        </w:rPr>
        <w:t>:</w:t>
      </w:r>
    </w:p>
    <w:tbl>
      <w:tblPr>
        <w:tblW w:w="9585" w:type="dxa"/>
        <w:tblInd w:w="250" w:type="dxa"/>
        <w:shd w:val="clear" w:color="auto" w:fill="FFFFFF"/>
        <w:tblLayout w:type="fixed"/>
        <w:tblCellMar>
          <w:left w:w="0" w:type="dxa"/>
          <w:right w:w="0" w:type="dxa"/>
        </w:tblCellMar>
        <w:tblLook w:val="04A0"/>
      </w:tblPr>
      <w:tblGrid>
        <w:gridCol w:w="1418"/>
        <w:gridCol w:w="1559"/>
        <w:gridCol w:w="309"/>
        <w:gridCol w:w="499"/>
        <w:gridCol w:w="498"/>
        <w:gridCol w:w="498"/>
        <w:gridCol w:w="498"/>
        <w:gridCol w:w="498"/>
        <w:gridCol w:w="498"/>
        <w:gridCol w:w="498"/>
        <w:gridCol w:w="498"/>
        <w:gridCol w:w="523"/>
        <w:gridCol w:w="474"/>
        <w:gridCol w:w="474"/>
        <w:gridCol w:w="843"/>
      </w:tblGrid>
      <w:tr w:rsidR="003577E9" w:rsidRPr="00DA4CD7" w:rsidTr="00F65457">
        <w:trPr>
          <w:trHeight w:val="249"/>
        </w:trPr>
        <w:tc>
          <w:tcPr>
            <w:tcW w:w="14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r w:rsidRPr="00DA4CD7">
              <w:rPr>
                <w:color w:val="000000"/>
              </w:rPr>
              <w:t> </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r w:rsidRPr="00DA4CD7">
              <w:rPr>
                <w:color w:val="000000"/>
              </w:rPr>
              <w:t>Priešmokyk</w:t>
            </w:r>
            <w:r w:rsidR="00F65457" w:rsidRPr="00DA4CD7">
              <w:rPr>
                <w:color w:val="000000"/>
              </w:rPr>
              <w:t>-li</w:t>
            </w:r>
            <w:r w:rsidRPr="00DA4CD7">
              <w:rPr>
                <w:color w:val="000000"/>
              </w:rPr>
              <w:t>nio ugdymo grupė</w:t>
            </w:r>
          </w:p>
        </w:tc>
        <w:tc>
          <w:tcPr>
            <w:tcW w:w="5765"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r w:rsidRPr="00DA4CD7">
              <w:rPr>
                <w:color w:val="000000"/>
              </w:rPr>
              <w:t>Klasės</w:t>
            </w:r>
          </w:p>
        </w:tc>
        <w:tc>
          <w:tcPr>
            <w:tcW w:w="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color w:val="000000"/>
              </w:rPr>
            </w:pPr>
            <w:r w:rsidRPr="00DA4CD7">
              <w:rPr>
                <w:color w:val="000000"/>
              </w:rPr>
              <w:t>  </w:t>
            </w:r>
          </w:p>
          <w:p w:rsidR="003577E9" w:rsidRPr="00DA4CD7" w:rsidRDefault="003577E9" w:rsidP="00A51D5B">
            <w:pPr>
              <w:rPr>
                <w:color w:val="000000"/>
              </w:rPr>
            </w:pPr>
            <w:r w:rsidRPr="00DA4CD7">
              <w:rPr>
                <w:color w:val="000000"/>
              </w:rPr>
              <w:t>Iš viso</w:t>
            </w:r>
          </w:p>
        </w:tc>
      </w:tr>
      <w:tr w:rsidR="003577E9" w:rsidRPr="00DA4CD7" w:rsidTr="00F65457">
        <w:trPr>
          <w:trHeight w:val="480"/>
        </w:trPr>
        <w:tc>
          <w:tcPr>
            <w:tcW w:w="14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577E9" w:rsidRPr="00DA4CD7" w:rsidRDefault="003577E9" w:rsidP="00A51D5B">
            <w:pPr>
              <w:rPr>
                <w:color w:val="000000"/>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3577E9" w:rsidRPr="00DA4CD7" w:rsidRDefault="003577E9" w:rsidP="00A51D5B">
            <w:pPr>
              <w:rPr>
                <w:color w:val="000000"/>
              </w:rPr>
            </w:pP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1</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2</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3</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3577E9" w:rsidP="00A51D5B">
            <w:pPr>
              <w:jc w:val="center"/>
              <w:rPr>
                <w:color w:val="000000"/>
              </w:rPr>
            </w:pPr>
            <w:r w:rsidRPr="00DA4CD7">
              <w:rPr>
                <w:color w:val="000000"/>
              </w:rPr>
              <w:t>8</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8238D4" w:rsidP="00A51D5B">
            <w:pPr>
              <w:jc w:val="center"/>
              <w:rPr>
                <w:color w:val="000000"/>
              </w:rPr>
            </w:pPr>
            <w:r w:rsidRPr="00DA4CD7">
              <w:rPr>
                <w:color w:val="000000"/>
              </w:rPr>
              <w:t>I</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 </w:t>
            </w:r>
          </w:p>
          <w:p w:rsidR="003577E9" w:rsidRPr="00DA4CD7" w:rsidRDefault="008238D4" w:rsidP="00A51D5B">
            <w:pPr>
              <w:jc w:val="center"/>
              <w:rPr>
                <w:color w:val="000000"/>
              </w:rPr>
            </w:pPr>
            <w:r w:rsidRPr="00DA4CD7">
              <w:rPr>
                <w:color w:val="000000"/>
              </w:rPr>
              <w:t>II</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rFonts w:asciiTheme="minorHAnsi" w:eastAsiaTheme="minorEastAsia" w:hAnsiTheme="minorHAnsi" w:cstheme="minorBidi"/>
              </w:rPr>
            </w:pPr>
          </w:p>
        </w:tc>
        <w:tc>
          <w:tcPr>
            <w:tcW w:w="843" w:type="dxa"/>
            <w:vMerge/>
            <w:tcBorders>
              <w:top w:val="single" w:sz="8" w:space="0" w:color="auto"/>
              <w:left w:val="nil"/>
              <w:bottom w:val="single" w:sz="8" w:space="0" w:color="auto"/>
              <w:right w:val="single" w:sz="8" w:space="0" w:color="auto"/>
            </w:tcBorders>
            <w:shd w:val="clear" w:color="auto" w:fill="FFFFFF"/>
            <w:vAlign w:val="center"/>
            <w:hideMark/>
          </w:tcPr>
          <w:p w:rsidR="003577E9" w:rsidRPr="00DA4CD7" w:rsidRDefault="003577E9" w:rsidP="00A51D5B">
            <w:pPr>
              <w:rPr>
                <w:color w:val="000000"/>
              </w:rPr>
            </w:pPr>
          </w:p>
        </w:tc>
      </w:tr>
      <w:tr w:rsidR="003577E9" w:rsidRPr="00DA4CD7" w:rsidTr="00F65457">
        <w:trPr>
          <w:trHeight w:val="179"/>
        </w:trPr>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C67A4F">
            <w:pPr>
              <w:rPr>
                <w:color w:val="000000"/>
              </w:rPr>
            </w:pPr>
            <w:r w:rsidRPr="00DA4CD7">
              <w:rPr>
                <w:color w:val="000000"/>
              </w:rPr>
              <w:t>201</w:t>
            </w:r>
            <w:r w:rsidR="00C67A4F" w:rsidRPr="00DA4CD7">
              <w:rPr>
                <w:color w:val="000000"/>
              </w:rPr>
              <w:t>5</w:t>
            </w:r>
            <w:r w:rsidRPr="00DA4CD7">
              <w:rPr>
                <w:color w:val="000000"/>
              </w:rPr>
              <w:t>-09-0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9</w:t>
            </w:r>
          </w:p>
        </w:tc>
        <w:tc>
          <w:tcPr>
            <w:tcW w:w="3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3</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4</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7</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6</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5</w:t>
            </w:r>
          </w:p>
        </w:tc>
        <w:tc>
          <w:tcPr>
            <w:tcW w:w="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7</w:t>
            </w:r>
          </w:p>
        </w:tc>
        <w:tc>
          <w:tcPr>
            <w:tcW w:w="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CD2C9D" w:rsidP="00A51D5B">
            <w:pPr>
              <w:jc w:val="center"/>
              <w:rPr>
                <w:color w:val="000000"/>
              </w:rPr>
            </w:pPr>
            <w:r w:rsidRPr="00DA4CD7">
              <w:rPr>
                <w:color w:val="000000"/>
              </w:rPr>
              <w:t>7</w:t>
            </w: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rFonts w:asciiTheme="minorHAnsi" w:eastAsiaTheme="minorEastAsia" w:hAnsiTheme="minorHAnsi" w:cstheme="minorBidi"/>
              </w:rPr>
            </w:pPr>
          </w:p>
        </w:tc>
        <w:tc>
          <w:tcPr>
            <w:tcW w:w="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rPr>
                <w:rFonts w:asciiTheme="minorHAnsi" w:eastAsiaTheme="minorEastAsia" w:hAnsiTheme="minorHAnsi" w:cstheme="minorBidi"/>
              </w:rPr>
            </w:pPr>
          </w:p>
        </w:tc>
        <w:tc>
          <w:tcPr>
            <w:tcW w:w="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77E9" w:rsidRPr="00DA4CD7" w:rsidRDefault="003577E9" w:rsidP="00A51D5B">
            <w:pPr>
              <w:jc w:val="center"/>
              <w:rPr>
                <w:color w:val="000000"/>
              </w:rPr>
            </w:pPr>
            <w:r w:rsidRPr="00DA4CD7">
              <w:rPr>
                <w:color w:val="000000"/>
              </w:rPr>
              <w:t>6</w:t>
            </w:r>
            <w:r w:rsidR="00E6116B" w:rsidRPr="00DA4CD7">
              <w:rPr>
                <w:color w:val="000000"/>
              </w:rPr>
              <w:t>4</w:t>
            </w:r>
          </w:p>
        </w:tc>
      </w:tr>
    </w:tbl>
    <w:p w:rsidR="005A7D2C" w:rsidRDefault="00BB4490" w:rsidP="00A51D5B">
      <w:r>
        <w:t xml:space="preserve">              </w:t>
      </w:r>
      <w:r>
        <w:tab/>
      </w:r>
    </w:p>
    <w:p w:rsidR="005A7D2C" w:rsidRDefault="005A7D2C" w:rsidP="00A51D5B"/>
    <w:p w:rsidR="005A7D2C" w:rsidRDefault="005A7D2C" w:rsidP="00A51D5B"/>
    <w:p w:rsidR="005A7D2C" w:rsidRDefault="005A7D2C" w:rsidP="00A51D5B"/>
    <w:p w:rsidR="005A7D2C" w:rsidRDefault="005A7D2C" w:rsidP="00A51D5B"/>
    <w:p w:rsidR="009D2CC5" w:rsidRDefault="005A7D2C" w:rsidP="00A51D5B">
      <w:r>
        <w:t xml:space="preserve">                       </w:t>
      </w:r>
      <w:r w:rsidR="00BB4490">
        <w:t>1.8</w:t>
      </w:r>
      <w:r w:rsidR="009D2CC5">
        <w:t>. Biudže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546"/>
      </w:tblGrid>
      <w:tr w:rsidR="009D2CC5" w:rsidTr="009D2CC5">
        <w:trPr>
          <w:trHeight w:val="300"/>
        </w:trPr>
        <w:tc>
          <w:tcPr>
            <w:tcW w:w="7200" w:type="dxa"/>
            <w:vMerge w:val="restart"/>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Finansavimo šaltiniai</w:t>
            </w:r>
          </w:p>
        </w:tc>
        <w:tc>
          <w:tcPr>
            <w:tcW w:w="2546" w:type="dxa"/>
            <w:tcBorders>
              <w:top w:val="single" w:sz="4" w:space="0" w:color="auto"/>
              <w:left w:val="single" w:sz="4" w:space="0" w:color="auto"/>
              <w:bottom w:val="single" w:sz="4" w:space="0" w:color="auto"/>
              <w:right w:val="single" w:sz="4" w:space="0" w:color="auto"/>
            </w:tcBorders>
            <w:hideMark/>
          </w:tcPr>
          <w:p w:rsidR="009D2CC5" w:rsidRDefault="009D2CC5" w:rsidP="00A51D5B">
            <w:pPr>
              <w:jc w:val="center"/>
            </w:pPr>
            <w:r>
              <w:t xml:space="preserve">Lėšos </w:t>
            </w:r>
          </w:p>
        </w:tc>
      </w:tr>
      <w:tr w:rsidR="00516A3A" w:rsidTr="0050528D">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A3A" w:rsidRDefault="00516A3A" w:rsidP="00A51D5B"/>
        </w:tc>
        <w:tc>
          <w:tcPr>
            <w:tcW w:w="2546" w:type="dxa"/>
            <w:tcBorders>
              <w:top w:val="single" w:sz="4" w:space="0" w:color="auto"/>
              <w:left w:val="single" w:sz="4" w:space="0" w:color="auto"/>
              <w:bottom w:val="single" w:sz="4" w:space="0" w:color="auto"/>
              <w:right w:val="single" w:sz="4" w:space="0" w:color="auto"/>
            </w:tcBorders>
            <w:hideMark/>
          </w:tcPr>
          <w:p w:rsidR="00516A3A" w:rsidRDefault="00516A3A" w:rsidP="00A51D5B">
            <w:pPr>
              <w:jc w:val="center"/>
            </w:pPr>
            <w:r>
              <w:t>2015 m.</w:t>
            </w:r>
          </w:p>
          <w:p w:rsidR="00516A3A" w:rsidRDefault="00516A3A" w:rsidP="00A51D5B">
            <w:pPr>
              <w:jc w:val="center"/>
            </w:pPr>
            <w:r>
              <w:t>(Eur)</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Savivaldybės biudžeto lėšos SB</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516A3A" w:rsidP="0097195B">
            <w:r>
              <w:t>210789</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Valstybės ir Savivaldybės biudžeto tarpusavio atsiskaitymo lėšos SB(TA)</w:t>
            </w:r>
          </w:p>
        </w:tc>
        <w:tc>
          <w:tcPr>
            <w:tcW w:w="2546" w:type="dxa"/>
            <w:tcBorders>
              <w:top w:val="single" w:sz="4" w:space="0" w:color="auto"/>
              <w:left w:val="single" w:sz="4" w:space="0" w:color="auto"/>
              <w:bottom w:val="single" w:sz="4" w:space="0" w:color="auto"/>
              <w:right w:val="single" w:sz="4" w:space="0" w:color="auto"/>
            </w:tcBorders>
          </w:tcPr>
          <w:p w:rsidR="00516A3A" w:rsidRDefault="00516A3A" w:rsidP="00516A3A">
            <w:r>
              <w:t>407216,54</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Specialiosios programos lėšos (pajamos už atsitiktines paslaugas) SB(SP)</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516A3A" w:rsidP="0097195B">
            <w:r>
              <w:t>4282,12</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Specialiosios programos lėšos (pajamos iš patalpų nuomos) SB(SPN)</w:t>
            </w:r>
          </w:p>
        </w:tc>
        <w:tc>
          <w:tcPr>
            <w:tcW w:w="2546" w:type="dxa"/>
            <w:tcBorders>
              <w:top w:val="single" w:sz="4" w:space="0" w:color="auto"/>
              <w:left w:val="single" w:sz="4" w:space="0" w:color="auto"/>
              <w:bottom w:val="single" w:sz="4" w:space="0" w:color="auto"/>
              <w:right w:val="single" w:sz="4" w:space="0" w:color="auto"/>
            </w:tcBorders>
          </w:tcPr>
          <w:p w:rsidR="00516A3A" w:rsidRDefault="00516A3A" w:rsidP="0097195B"/>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Valstybės biudžeto specialioji tikslinė dotacija SB(VB) pedagogų išeitinės</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516A3A" w:rsidP="0097195B">
            <w:r>
              <w:t>4314</w:t>
            </w:r>
          </w:p>
        </w:tc>
      </w:tr>
      <w:tr w:rsidR="00516A3A" w:rsidTr="0050528D">
        <w:trPr>
          <w:trHeight w:val="708"/>
        </w:trPr>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A51D5B">
            <w:r>
              <w:t>Valstybės biudžeto privatizavimo fondo tikslinė dotacija (ped. darbuotojų darbo užmokesčiui didinti 10 proc.) VB(PF)</w:t>
            </w:r>
          </w:p>
        </w:tc>
        <w:tc>
          <w:tcPr>
            <w:tcW w:w="2546" w:type="dxa"/>
            <w:tcBorders>
              <w:top w:val="single" w:sz="4" w:space="0" w:color="auto"/>
              <w:left w:val="single" w:sz="4" w:space="0" w:color="auto"/>
              <w:bottom w:val="single" w:sz="4" w:space="0" w:color="auto"/>
              <w:right w:val="single" w:sz="4" w:space="0" w:color="auto"/>
            </w:tcBorders>
          </w:tcPr>
          <w:p w:rsidR="00516A3A" w:rsidRDefault="00516A3A" w:rsidP="0097195B">
            <w:r>
              <w:t>5383</w:t>
            </w:r>
          </w:p>
        </w:tc>
      </w:tr>
      <w:tr w:rsidR="00516A3A" w:rsidTr="0050528D">
        <w:tc>
          <w:tcPr>
            <w:tcW w:w="7200" w:type="dxa"/>
            <w:tcBorders>
              <w:top w:val="single" w:sz="4" w:space="0" w:color="auto"/>
              <w:left w:val="single" w:sz="4" w:space="0" w:color="auto"/>
              <w:bottom w:val="single" w:sz="4" w:space="0" w:color="auto"/>
              <w:right w:val="single" w:sz="4" w:space="0" w:color="auto"/>
            </w:tcBorders>
            <w:hideMark/>
          </w:tcPr>
          <w:p w:rsidR="00516A3A" w:rsidRDefault="00516A3A" w:rsidP="004215CA">
            <w:r>
              <w:t xml:space="preserve">Kitos lėšos (labdara, parama, 2 </w:t>
            </w:r>
            <w:r>
              <w:rPr>
                <w:lang w:val="en-US"/>
              </w:rPr>
              <w:t xml:space="preserve">proc. </w:t>
            </w:r>
            <w:r>
              <w:t>GM, projektai)</w:t>
            </w:r>
          </w:p>
        </w:tc>
        <w:tc>
          <w:tcPr>
            <w:tcW w:w="2546" w:type="dxa"/>
            <w:tcBorders>
              <w:top w:val="single" w:sz="4" w:space="0" w:color="auto"/>
              <w:left w:val="single" w:sz="4" w:space="0" w:color="auto"/>
              <w:bottom w:val="single" w:sz="4" w:space="0" w:color="auto"/>
              <w:right w:val="single" w:sz="4" w:space="0" w:color="auto"/>
            </w:tcBorders>
            <w:hideMark/>
          </w:tcPr>
          <w:p w:rsidR="00516A3A" w:rsidRDefault="00516A3A" w:rsidP="0097195B">
            <w:r>
              <w:t>1279,53</w:t>
            </w:r>
          </w:p>
        </w:tc>
      </w:tr>
    </w:tbl>
    <w:p w:rsidR="009D2CC5" w:rsidRDefault="009D2CC5" w:rsidP="00A51D5B">
      <w:pPr>
        <w:jc w:val="both"/>
        <w:outlineLvl w:val="0"/>
      </w:pPr>
      <w:r>
        <w:t xml:space="preserve">            </w:t>
      </w:r>
    </w:p>
    <w:p w:rsidR="009D2CC5" w:rsidRPr="00DA4CD7" w:rsidRDefault="009D2CC5" w:rsidP="00A51D5B">
      <w:pPr>
        <w:jc w:val="both"/>
        <w:rPr>
          <w:b/>
        </w:rPr>
      </w:pPr>
      <w:r>
        <w:t xml:space="preserve">         </w:t>
      </w:r>
      <w:r w:rsidR="00616E88">
        <w:t xml:space="preserve">    </w:t>
      </w:r>
      <w:r w:rsidR="00616E88">
        <w:tab/>
      </w:r>
      <w:r w:rsidR="00616E88" w:rsidRPr="00DA4CD7">
        <w:rPr>
          <w:b/>
        </w:rPr>
        <w:t>2. Tverų gimnazijos</w:t>
      </w:r>
      <w:r w:rsidRPr="00DA4CD7">
        <w:rPr>
          <w:b/>
        </w:rPr>
        <w:t xml:space="preserve"> veiklos rezultatai.</w:t>
      </w:r>
    </w:p>
    <w:p w:rsidR="00175323" w:rsidRPr="009D6628" w:rsidRDefault="009D2CC5" w:rsidP="00175323">
      <w:pPr>
        <w:jc w:val="both"/>
        <w:outlineLvl w:val="0"/>
      </w:pPr>
      <w:r>
        <w:t xml:space="preserve">              </w:t>
      </w:r>
      <w:r>
        <w:tab/>
        <w:t>2.1.</w:t>
      </w:r>
      <w:r>
        <w:rPr>
          <w:b/>
        </w:rPr>
        <w:t xml:space="preserve"> </w:t>
      </w:r>
      <w:r w:rsidR="00616E88">
        <w:t>Gimnazijos</w:t>
      </w:r>
      <w:r>
        <w:t xml:space="preserve"> misija </w:t>
      </w:r>
      <w:r w:rsidR="00F65457">
        <w:t xml:space="preserve">– </w:t>
      </w:r>
      <w:r>
        <w:t>teikti kokybišką valstybinius standartus atitinkantį ugdymą, įgyvendinti demokratiškumo ir humanizmo principais besivadovaujančios</w:t>
      </w:r>
      <w:r w:rsidR="00616E88">
        <w:t xml:space="preserve"> ugdymo įstaigos modelį. Gimnazija</w:t>
      </w:r>
      <w:r>
        <w:t xml:space="preserve"> garantuoja mokiniams lygias galimybes įgyti</w:t>
      </w:r>
      <w:r w:rsidR="00407168">
        <w:t xml:space="preserve"> pradinį, pagrindinį,</w:t>
      </w:r>
      <w:r w:rsidR="00302F09">
        <w:t xml:space="preserve"> vidurinį išsilavinimą,</w:t>
      </w:r>
      <w:r>
        <w:t xml:space="preserve"> plėtoja</w:t>
      </w:r>
      <w:r w:rsidR="00302F09">
        <w:t xml:space="preserve"> mokinių ir mokytojų saviraišką,</w:t>
      </w:r>
      <w:r>
        <w:t xml:space="preserve"> teikia kiekvienam mokin</w:t>
      </w:r>
      <w:r w:rsidR="00302F09">
        <w:t xml:space="preserve">iui būtinas žinias ir įgūdžius, </w:t>
      </w:r>
      <w:r w:rsidR="002F1443">
        <w:t>skatina pasitenkinimą mokymu</w:t>
      </w:r>
      <w:r>
        <w:t>si ir vidinę m</w:t>
      </w:r>
      <w:r w:rsidR="00302F09">
        <w:t>otyvaciją mokytis visą gyvenimą,</w:t>
      </w:r>
      <w:r>
        <w:t xml:space="preserve"> palaiko glaudžius ryšius su mokinių tėvais ir visa Tverų bendruomene, puoselėja pagarbą žmogui, toleranciją, meilę artimajam, tautai, savam kraštui</w:t>
      </w:r>
      <w:r w:rsidR="00175323">
        <w:t xml:space="preserve">, sąžiningumą, poreikį tobulėti, </w:t>
      </w:r>
      <w:r w:rsidR="00175323" w:rsidRPr="009D6628">
        <w:t>formuoja socialinį klimatą, sudarantį sąlygas bendruomenės narių pilnaverčiam bendravimui, žinių,</w:t>
      </w:r>
      <w:r w:rsidR="00175323">
        <w:t xml:space="preserve"> pažangos ir patirties sklaidai.</w:t>
      </w:r>
    </w:p>
    <w:p w:rsidR="00896A94" w:rsidRPr="009D6628" w:rsidRDefault="00302F09" w:rsidP="00175323">
      <w:pPr>
        <w:tabs>
          <w:tab w:val="num" w:pos="720"/>
        </w:tabs>
        <w:ind w:firstLine="1296"/>
        <w:jc w:val="both"/>
      </w:pPr>
      <w:r>
        <w:t>2.2</w:t>
      </w:r>
      <w:r w:rsidR="002F1443">
        <w:t>.</w:t>
      </w:r>
      <w:r>
        <w:t xml:space="preserve"> </w:t>
      </w:r>
      <w:r w:rsidR="00616E88">
        <w:t xml:space="preserve">Gimnazijos </w:t>
      </w:r>
      <w:r>
        <w:t>vizija –</w:t>
      </w:r>
      <w:r w:rsidR="00573078">
        <w:t xml:space="preserve"> </w:t>
      </w:r>
      <w:r w:rsidR="00896A94" w:rsidRPr="009D6628">
        <w:t>tai institucija, besiorientuojanti į Tverų bendruomenės poreikius ir interesus</w:t>
      </w:r>
      <w:r w:rsidR="00C22D37">
        <w:t>,</w:t>
      </w:r>
      <w:r w:rsidR="00896A94" w:rsidRPr="009D6628">
        <w:t xml:space="preserve"> šalies švietimo sistemos plėtrą.</w:t>
      </w:r>
      <w:r w:rsidR="00B72B31">
        <w:t xml:space="preserve"> </w:t>
      </w:r>
      <w:r w:rsidRPr="009D6628">
        <w:t xml:space="preserve">Tai </w:t>
      </w:r>
      <w:r w:rsidR="00295783">
        <w:t xml:space="preserve">– </w:t>
      </w:r>
      <w:r w:rsidRPr="009D6628">
        <w:t>tobulėjanti, garantuojant</w:t>
      </w:r>
      <w:r>
        <w:t>i visiems lygias ir saugias ugdy</w:t>
      </w:r>
      <w:r w:rsidRPr="009D6628">
        <w:t xml:space="preserve">mosi sąlygas, moderni, atvira </w:t>
      </w:r>
      <w:r w:rsidR="00896A94">
        <w:t>gimnazija</w:t>
      </w:r>
      <w:r w:rsidRPr="009D6628">
        <w:t>, savo veiklą grindžianti bendražmogiškomis demokratinėmis ir humanistinėmis vertybėmis, ugdanti dorą, išsilavinusį, išlaikantį tautinę, patriotinę savimonę Lietuvos pilietį.</w:t>
      </w:r>
      <w:r w:rsidR="00175323">
        <w:t xml:space="preserve"> T</w:t>
      </w:r>
      <w:r w:rsidR="00896A94" w:rsidRPr="009D6628">
        <w:t xml:space="preserve">ai </w:t>
      </w:r>
      <w:r w:rsidR="00C22D37">
        <w:t xml:space="preserve">– </w:t>
      </w:r>
      <w:r w:rsidR="00896A94">
        <w:t>gimnazija</w:t>
      </w:r>
      <w:r w:rsidR="00896A94" w:rsidRPr="009D6628">
        <w:t>, siekianti užtikrinti kokybišką, valstybės standartus atitinkantį išsilavinimą pagal pradinio, pagrindinio ir vidurinio ugdymo programas.</w:t>
      </w:r>
    </w:p>
    <w:p w:rsidR="00C92BED" w:rsidRDefault="00F8105A" w:rsidP="00A51D5B">
      <w:pPr>
        <w:jc w:val="both"/>
        <w:outlineLvl w:val="0"/>
      </w:pPr>
      <w:r>
        <w:tab/>
      </w:r>
      <w:r w:rsidR="009E06B6">
        <w:t xml:space="preserve">2.3. </w:t>
      </w:r>
      <w:r w:rsidR="00C92BED">
        <w:t>201</w:t>
      </w:r>
      <w:r w:rsidR="009E06B6">
        <w:t>5</w:t>
      </w:r>
      <w:r w:rsidR="00F65457">
        <w:t xml:space="preserve"> </w:t>
      </w:r>
      <w:r w:rsidR="00C92BED">
        <w:t>m.</w:t>
      </w:r>
      <w:r w:rsidR="009D2CC5">
        <w:t xml:space="preserve"> prioritetai: </w:t>
      </w:r>
    </w:p>
    <w:p w:rsidR="00896A94" w:rsidRPr="009D6628" w:rsidRDefault="00896A94" w:rsidP="00896A94">
      <w:pPr>
        <w:ind w:left="360" w:firstLine="936"/>
        <w:jc w:val="both"/>
      </w:pPr>
      <w:r>
        <w:t>- b</w:t>
      </w:r>
      <w:r w:rsidRPr="009D6628">
        <w:t>endravimo ir be</w:t>
      </w:r>
      <w:r>
        <w:t>ndradarbiavimo kultūros kūrimas;</w:t>
      </w:r>
    </w:p>
    <w:p w:rsidR="00896A94" w:rsidRPr="009D6628" w:rsidRDefault="00896A94" w:rsidP="00896A94">
      <w:pPr>
        <w:ind w:left="360" w:firstLine="936"/>
        <w:jc w:val="both"/>
      </w:pPr>
      <w:r>
        <w:t>- l</w:t>
      </w:r>
      <w:r w:rsidRPr="009D6628">
        <w:t xml:space="preserve">aisvos, kūrybingos, sugebančios save suvokti </w:t>
      </w:r>
      <w:r>
        <w:t>ir realizuoti asmenybės ugdymas;</w:t>
      </w:r>
    </w:p>
    <w:p w:rsidR="00896A94" w:rsidRPr="009D6628" w:rsidRDefault="00896A94" w:rsidP="00896A94">
      <w:pPr>
        <w:ind w:left="360" w:firstLine="936"/>
        <w:jc w:val="both"/>
      </w:pPr>
      <w:r>
        <w:t>- k</w:t>
      </w:r>
      <w:r w:rsidRPr="009D6628">
        <w:t>okybiškų švietimo paslaugų</w:t>
      </w:r>
      <w:r w:rsidR="00C22D37">
        <w:t>,</w:t>
      </w:r>
      <w:r w:rsidRPr="009D6628">
        <w:t xml:space="preserve"> psichologinės ir socialinės pedagoginės pagalbos teikimas</w:t>
      </w:r>
      <w:r>
        <w:t>;</w:t>
      </w:r>
    </w:p>
    <w:p w:rsidR="00896A94" w:rsidRPr="009D6628" w:rsidRDefault="00896A94" w:rsidP="00896A94">
      <w:pPr>
        <w:ind w:left="360" w:firstLine="936"/>
        <w:jc w:val="both"/>
      </w:pPr>
      <w:r>
        <w:t>- u</w:t>
      </w:r>
      <w:r w:rsidRPr="009D6628">
        <w:t>gdymo modernizavimas ir bendruomenės gebėjimo naudotis šiuolaikinėmis informacinėmis priemonėmis tobulinimas.</w:t>
      </w:r>
    </w:p>
    <w:p w:rsidR="00C92BED" w:rsidRDefault="00F8105A" w:rsidP="00A51D5B">
      <w:pPr>
        <w:jc w:val="both"/>
        <w:outlineLvl w:val="0"/>
      </w:pPr>
      <w:r>
        <w:tab/>
      </w:r>
      <w:r w:rsidR="00C92BED">
        <w:t>2.4</w:t>
      </w:r>
      <w:r w:rsidR="00F65457">
        <w:t>.</w:t>
      </w:r>
      <w:r w:rsidR="000F7C01">
        <w:t xml:space="preserve"> </w:t>
      </w:r>
      <w:r w:rsidR="00C92BED">
        <w:t>201</w:t>
      </w:r>
      <w:r w:rsidR="009E06B6">
        <w:t>5</w:t>
      </w:r>
      <w:r w:rsidR="00F65457">
        <w:t xml:space="preserve"> </w:t>
      </w:r>
      <w:r w:rsidR="00C92BED">
        <w:t>m. tikslai ir uždaviniai:</w:t>
      </w:r>
    </w:p>
    <w:p w:rsidR="00C92BED" w:rsidRDefault="0097195B" w:rsidP="00A51D5B">
      <w:pPr>
        <w:ind w:firstLine="1296"/>
        <w:jc w:val="both"/>
        <w:outlineLvl w:val="0"/>
      </w:pPr>
      <w:r>
        <w:t xml:space="preserve">- </w:t>
      </w:r>
      <w:r w:rsidR="00896A94">
        <w:t>u</w:t>
      </w:r>
      <w:r w:rsidR="00896A94" w:rsidRPr="009D6628">
        <w:t>žtikrinti kokybišką ugdymą</w:t>
      </w:r>
      <w:r w:rsidR="00295783">
        <w:t>;</w:t>
      </w:r>
    </w:p>
    <w:p w:rsidR="00896A94" w:rsidRDefault="0097195B" w:rsidP="00A51D5B">
      <w:pPr>
        <w:ind w:firstLine="1296"/>
        <w:jc w:val="both"/>
        <w:outlineLvl w:val="0"/>
      </w:pPr>
      <w:r>
        <w:t xml:space="preserve">- </w:t>
      </w:r>
      <w:r w:rsidR="00896A94">
        <w:t>u</w:t>
      </w:r>
      <w:r w:rsidR="00896A94" w:rsidRPr="009D6628">
        <w:t>žtikrinti ir gerinti ugdymo proceso aplinką</w:t>
      </w:r>
      <w:r w:rsidR="00896A94">
        <w:t>;</w:t>
      </w:r>
    </w:p>
    <w:p w:rsidR="00C92BED" w:rsidRDefault="00896A94" w:rsidP="00A51D5B">
      <w:pPr>
        <w:ind w:firstLine="1296"/>
        <w:jc w:val="both"/>
        <w:outlineLvl w:val="0"/>
      </w:pPr>
      <w:r>
        <w:t xml:space="preserve">- </w:t>
      </w:r>
      <w:r w:rsidR="00BF16BA">
        <w:t>į</w:t>
      </w:r>
      <w:r w:rsidR="00C92BED">
        <w:t>traukti tėvus</w:t>
      </w:r>
      <w:r w:rsidR="00295783">
        <w:t xml:space="preserve"> į mokyklos bendruomenės veiklą;</w:t>
      </w:r>
    </w:p>
    <w:p w:rsidR="00896A94" w:rsidRDefault="0097195B" w:rsidP="005A7D2C">
      <w:pPr>
        <w:ind w:firstLine="1296"/>
        <w:jc w:val="both"/>
        <w:outlineLvl w:val="0"/>
      </w:pPr>
      <w:r>
        <w:t xml:space="preserve">- </w:t>
      </w:r>
      <w:r w:rsidR="00BF16BA">
        <w:t>g</w:t>
      </w:r>
      <w:r w:rsidR="00C92BED">
        <w:t xml:space="preserve">erinti </w:t>
      </w:r>
      <w:r w:rsidR="005A7D2C">
        <w:t>mokyklos materialinę bazę.</w:t>
      </w:r>
    </w:p>
    <w:p w:rsidR="009D2CC5" w:rsidRDefault="00616E88" w:rsidP="00A51D5B">
      <w:pPr>
        <w:ind w:firstLine="1296"/>
        <w:jc w:val="both"/>
        <w:outlineLvl w:val="0"/>
      </w:pPr>
      <w:r>
        <w:t>Tverų gimnazijoje</w:t>
      </w:r>
      <w:r w:rsidR="00896A94">
        <w:t xml:space="preserve"> </w:t>
      </w:r>
      <w:r w:rsidR="00B463E4">
        <w:t>2015</w:t>
      </w:r>
      <w:r w:rsidR="00BF16BA">
        <w:t xml:space="preserve"> m.</w:t>
      </w:r>
      <w:r w:rsidR="009D2CC5">
        <w:t xml:space="preserve"> vykdytos pradinio, pagrindinio (I ir II koncentrai), vidurinio ugdymo programos, siūlyti pasirenkamieji dalykai (</w:t>
      </w:r>
      <w:r w:rsidR="00BA2684">
        <w:t>ugdymas karjerai, teisės pagrindai,</w:t>
      </w:r>
      <w:r w:rsidR="009D2CC5">
        <w:t xml:space="preserve"> </w:t>
      </w:r>
      <w:r w:rsidR="009D2CC5">
        <w:lastRenderedPageBreak/>
        <w:t xml:space="preserve">braižyba, </w:t>
      </w:r>
      <w:r w:rsidR="00BA2684">
        <w:t>keramika, statybos ir medžio</w:t>
      </w:r>
      <w:r w:rsidR="00C5708B">
        <w:t xml:space="preserve"> apdirbimas, automobilių techninis aptarnavimas, turizmas ir mityba, tekstilė ir apranga, </w:t>
      </w:r>
      <w:r w:rsidR="009D2CC5">
        <w:t>psichologija) ir dalykų moduliai (lietuvių kalbos</w:t>
      </w:r>
      <w:r w:rsidR="00394822">
        <w:t xml:space="preserve"> ,,Gramatikos žinių įtvirtinimas“</w:t>
      </w:r>
      <w:r w:rsidR="00C5708B">
        <w:t>, anglų</w:t>
      </w:r>
      <w:r w:rsidR="009D2CC5">
        <w:t xml:space="preserve"> </w:t>
      </w:r>
      <w:r w:rsidR="00C5708B">
        <w:t>kalbos</w:t>
      </w:r>
      <w:r w:rsidR="00394822">
        <w:t xml:space="preserve"> ,,Skaitymo teksto suvokimų ir gramatikos tobulinimas“</w:t>
      </w:r>
      <w:r w:rsidR="00C5708B">
        <w:t>,</w:t>
      </w:r>
      <w:r w:rsidR="009D2CC5">
        <w:t xml:space="preserve"> matematikos</w:t>
      </w:r>
      <w:r w:rsidR="00394822">
        <w:t xml:space="preserve"> ,,Geometrijos ir streometrijos kurso kartojimas“</w:t>
      </w:r>
      <w:r w:rsidR="00C5708B">
        <w:t>, IT progra</w:t>
      </w:r>
      <w:r w:rsidR="002F1443">
        <w:t>muotojų</w:t>
      </w:r>
      <w:r w:rsidR="009D2CC5">
        <w:t>).</w:t>
      </w:r>
      <w:r w:rsidR="00E86EDC">
        <w:t xml:space="preserve"> Siūlomos 3 užsienio kalbos</w:t>
      </w:r>
      <w:r w:rsidR="00573078">
        <w:t xml:space="preserve"> </w:t>
      </w:r>
      <w:r w:rsidR="00E86EDC">
        <w:t>(anglų, prancūzų, rusų).</w:t>
      </w:r>
    </w:p>
    <w:p w:rsidR="00D800E9" w:rsidRDefault="009D2CC5" w:rsidP="00A51D5B">
      <w:pPr>
        <w:ind w:firstLine="1296"/>
        <w:jc w:val="both"/>
        <w:outlineLvl w:val="0"/>
      </w:pPr>
      <w:r>
        <w:t>Vykdant neformalųjį ugdym</w:t>
      </w:r>
      <w:r w:rsidR="00E57F03">
        <w:t>ą, veikė 1</w:t>
      </w:r>
      <w:r w:rsidR="002B7E0C">
        <w:t xml:space="preserve">0 būrelių: </w:t>
      </w:r>
      <w:r w:rsidR="00E57F03">
        <w:t>3</w:t>
      </w:r>
      <w:r>
        <w:t xml:space="preserve"> būreliai 1-4 klasi</w:t>
      </w:r>
      <w:r w:rsidR="00E57F03">
        <w:t>ų moksleiviams, 7</w:t>
      </w:r>
      <w:r>
        <w:t xml:space="preserve"> būreli</w:t>
      </w:r>
      <w:r w:rsidR="00E57F03">
        <w:t>ai</w:t>
      </w:r>
      <w:r>
        <w:t xml:space="preserve"> 5-12 klasių </w:t>
      </w:r>
      <w:r w:rsidR="00175323">
        <w:t>moksleiviams, juose dalyvavo 105</w:t>
      </w:r>
      <w:r w:rsidR="002B7E0C">
        <w:t xml:space="preserve"> moksleiviai</w:t>
      </w:r>
      <w:r>
        <w:t>. Ypač moksleiviai mėgo sporto, keramikos,</w:t>
      </w:r>
      <w:r w:rsidR="00061379">
        <w:t xml:space="preserve"> jaunųjų programuotojų </w:t>
      </w:r>
      <w:r>
        <w:t>užsiėmimus. Jaunieji keramikai rengė savo darbelių parodas moksleivi</w:t>
      </w:r>
      <w:r w:rsidR="00061379">
        <w:t>ams ir tėvams</w:t>
      </w:r>
      <w:r>
        <w:t>. Ypač gau</w:t>
      </w:r>
      <w:r w:rsidR="002B7E0C">
        <w:t>siai buvo lankomi sporto būrelių</w:t>
      </w:r>
      <w:r w:rsidR="002F1443">
        <w:t xml:space="preserve"> –</w:t>
      </w:r>
      <w:r>
        <w:t xml:space="preserve"> </w:t>
      </w:r>
      <w:r w:rsidR="002F1443">
        <w:t xml:space="preserve">krepšinio, stalo teniso, tinklinio, judriųjų žaidimų – </w:t>
      </w:r>
      <w:r>
        <w:t>užsiėmimai</w:t>
      </w:r>
      <w:r w:rsidR="002F1443">
        <w:t xml:space="preserve">. </w:t>
      </w:r>
    </w:p>
    <w:p w:rsidR="00CC3D28" w:rsidRDefault="00C22D37" w:rsidP="00A51D5B">
      <w:pPr>
        <w:ind w:firstLine="1296"/>
        <w:jc w:val="both"/>
        <w:outlineLvl w:val="0"/>
      </w:pPr>
      <w:r>
        <w:t>Pasiekti rezultatai:</w:t>
      </w:r>
    </w:p>
    <w:tbl>
      <w:tblPr>
        <w:tblW w:w="0" w:type="auto"/>
        <w:tblInd w:w="108" w:type="dxa"/>
        <w:tblCellMar>
          <w:left w:w="0" w:type="dxa"/>
          <w:right w:w="0" w:type="dxa"/>
        </w:tblCellMar>
        <w:tblLook w:val="04A0"/>
      </w:tblPr>
      <w:tblGrid>
        <w:gridCol w:w="1418"/>
        <w:gridCol w:w="5507"/>
        <w:gridCol w:w="1439"/>
        <w:gridCol w:w="1275"/>
      </w:tblGrid>
      <w:tr w:rsidR="00E62DBB" w:rsidRPr="008B1790" w:rsidTr="009408FD">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3D28" w:rsidRPr="008B1790" w:rsidRDefault="00CC3D28" w:rsidP="0050528D">
            <w:pPr>
              <w:jc w:val="center"/>
            </w:pPr>
            <w:r>
              <w:t>Data</w:t>
            </w:r>
          </w:p>
        </w:tc>
        <w:tc>
          <w:tcPr>
            <w:tcW w:w="55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C3D28" w:rsidRPr="008B1790" w:rsidRDefault="00CC3D28" w:rsidP="0050528D">
            <w:pPr>
              <w:jc w:val="both"/>
            </w:pPr>
            <w:r>
              <w:t>Varžybų pavadinimas</w:t>
            </w:r>
          </w:p>
        </w:tc>
        <w:tc>
          <w:tcPr>
            <w:tcW w:w="14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C3D28" w:rsidRPr="008B1790" w:rsidRDefault="00CC3D28" w:rsidP="0050528D">
            <w:pPr>
              <w:jc w:val="center"/>
            </w:pPr>
            <w:r>
              <w:t>Vieta</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C3D28" w:rsidRPr="008B1790" w:rsidRDefault="00CC3D28" w:rsidP="0050528D">
            <w:pPr>
              <w:jc w:val="center"/>
            </w:pPr>
            <w:r>
              <w:t>Rezultatas</w:t>
            </w:r>
          </w:p>
        </w:tc>
      </w:tr>
      <w:tr w:rsidR="00E62DBB" w:rsidRPr="008B1790" w:rsidTr="009408FD">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1</w:t>
            </w:r>
            <w:r w:rsidR="00D800E9">
              <w:t>-</w:t>
            </w:r>
            <w:r w:rsidRPr="008B1790">
              <w:t xml:space="preserve">10 </w:t>
            </w:r>
          </w:p>
        </w:tc>
        <w:tc>
          <w:tcPr>
            <w:tcW w:w="55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LMOF gim. 2002 m. ir jaunesnių mergaičių kvadrato zoninės varžybos</w:t>
            </w:r>
          </w:p>
        </w:tc>
        <w:tc>
          <w:tcPr>
            <w:tcW w:w="14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 xml:space="preserve">Telšiai </w:t>
            </w:r>
          </w:p>
          <w:p w:rsidR="0050528D" w:rsidRPr="008B1790" w:rsidRDefault="0050528D" w:rsidP="0050528D">
            <w:pPr>
              <w:jc w:val="center"/>
            </w:pP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II</w:t>
            </w:r>
          </w:p>
          <w:p w:rsidR="0050528D" w:rsidRPr="008B1790" w:rsidRDefault="0050528D"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1</w:t>
            </w:r>
            <w:r w:rsidR="00D800E9">
              <w:t>-</w:t>
            </w:r>
            <w:r w:rsidRPr="008B1790">
              <w:t>15</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C22D37">
            <w:pPr>
              <w:jc w:val="both"/>
            </w:pPr>
            <w:r w:rsidRPr="008B1790">
              <w:t xml:space="preserve">Rietavo sav. </w:t>
            </w:r>
            <w:r w:rsidR="00C22D37">
              <w:t>m</w:t>
            </w:r>
            <w:r w:rsidRPr="008B1790">
              <w:t>okinių</w:t>
            </w:r>
            <w:r w:rsidR="00C22D37">
              <w:t>,</w:t>
            </w:r>
            <w:r w:rsidRPr="008B1790">
              <w:t xml:space="preserve"> gim. 2004 m. ir jaunesnių</w:t>
            </w:r>
            <w:r w:rsidR="00C22D37">
              <w:t>,</w:t>
            </w:r>
            <w:r w:rsidRPr="008B1790">
              <w:t xml:space="preserve"> „Drąsūs, stiprūs, vikrūs“ zoninės varžybo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Rietavas</w:t>
            </w:r>
          </w:p>
          <w:p w:rsidR="0050528D" w:rsidRPr="008B1790" w:rsidRDefault="0050528D" w:rsidP="0050528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II</w:t>
            </w:r>
          </w:p>
          <w:p w:rsidR="0050528D" w:rsidRPr="008B1790" w:rsidRDefault="0050528D"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1</w:t>
            </w:r>
            <w:r w:rsidR="00D800E9">
              <w:t>-</w:t>
            </w:r>
            <w:r w:rsidRPr="008B1790">
              <w:t>15</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Rietavo sav. mokinių</w:t>
            </w:r>
            <w:r w:rsidR="00C22D37">
              <w:t>,</w:t>
            </w:r>
            <w:r w:rsidRPr="008B1790">
              <w:t xml:space="preserve"> gim. 2002 m. ir jaunesnių</w:t>
            </w:r>
            <w:r w:rsidR="00C22D37">
              <w:t>,</w:t>
            </w:r>
            <w:r w:rsidRPr="008B1790">
              <w:t xml:space="preserve"> „Drąsūs, stiprūs, vikrūs“ zoninės varžybo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Rietavas</w:t>
            </w:r>
          </w:p>
          <w:p w:rsidR="0050528D" w:rsidRPr="008B1790" w:rsidRDefault="0050528D" w:rsidP="0050528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III</w:t>
            </w:r>
          </w:p>
          <w:p w:rsidR="0050528D" w:rsidRPr="008B1790" w:rsidRDefault="0050528D"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1</w:t>
            </w:r>
            <w:r w:rsidR="00D800E9">
              <w:t>-</w:t>
            </w:r>
            <w:r w:rsidRPr="008B1790">
              <w:t>16</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LMOF kaimo vietovių gim. 2000 m. ir jaunesnių mergaičių mažojo futbolo 5x5 zoninės varžybo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Gargždai</w:t>
            </w:r>
          </w:p>
          <w:p w:rsidR="0050528D" w:rsidRPr="008B1790" w:rsidRDefault="0050528D" w:rsidP="0050528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III</w:t>
            </w:r>
          </w:p>
          <w:p w:rsidR="0050528D" w:rsidRPr="008B1790" w:rsidRDefault="0050528D"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1</w:t>
            </w:r>
            <w:r w:rsidR="00D800E9">
              <w:t>-</w:t>
            </w:r>
            <w:r w:rsidRPr="008B1790">
              <w:t>30</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LMOF kaimo vietovių stalo teniso tarpzoninės varžybos (mergaitė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Laukuva</w:t>
            </w:r>
          </w:p>
          <w:p w:rsidR="0050528D" w:rsidRPr="008B1790" w:rsidRDefault="0050528D" w:rsidP="0050528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III</w:t>
            </w:r>
          </w:p>
          <w:p w:rsidR="0050528D" w:rsidRPr="008B1790" w:rsidRDefault="0050528D"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2</w:t>
            </w:r>
            <w:r w:rsidR="00D800E9">
              <w:t>-</w:t>
            </w:r>
            <w:r w:rsidRPr="008B1790">
              <w:t>10</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 xml:space="preserve">Rietavo savivaldybės moksleivių (1998 m. ir jaunesnių) 3x3 krepšinio varžybos </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Tverai</w:t>
            </w:r>
          </w:p>
          <w:p w:rsidR="0050528D" w:rsidRPr="008B1790" w:rsidRDefault="0050528D" w:rsidP="0050528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I</w:t>
            </w:r>
          </w:p>
          <w:p w:rsidR="0050528D" w:rsidRPr="008B1790" w:rsidRDefault="0050528D"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2</w:t>
            </w:r>
            <w:r w:rsidR="00D800E9">
              <w:t>-</w:t>
            </w:r>
            <w:r w:rsidRPr="008B1790">
              <w:t>10</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 xml:space="preserve">Rietavo savivaldybės moksleivių (1998 m. ir jaunesnių) 3x3 krepšinio varžybos </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Tverai</w:t>
            </w:r>
          </w:p>
          <w:p w:rsidR="0050528D" w:rsidRPr="008B1790" w:rsidRDefault="0050528D" w:rsidP="0050528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II</w:t>
            </w:r>
          </w:p>
          <w:p w:rsidR="0050528D" w:rsidRPr="008B1790" w:rsidRDefault="0050528D"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5A7D2C" w:rsidP="0050528D">
            <w:pPr>
              <w:jc w:val="center"/>
            </w:pPr>
            <w:r>
              <w:t>2015-02-</w:t>
            </w:r>
            <w:r w:rsidR="00CC3D28" w:rsidRPr="008B1790">
              <w:t>13</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LMOF kaimo vietovių krepšinio 3x3 zoninės varžybo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center"/>
            </w:pPr>
            <w:r w:rsidRPr="008B1790">
              <w:t>Vydmanta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center"/>
            </w:pPr>
            <w:r w:rsidRPr="008B1790">
              <w:t>I</w:t>
            </w:r>
          </w:p>
        </w:tc>
      </w:tr>
      <w:tr w:rsidR="00E62DBB" w:rsidRPr="008B1790" w:rsidTr="009408FD">
        <w:trPr>
          <w:trHeight w:val="283"/>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Default="00CC3D28" w:rsidP="009408FD">
            <w:pPr>
              <w:jc w:val="center"/>
            </w:pPr>
            <w:r w:rsidRPr="008B1790">
              <w:t>2015</w:t>
            </w:r>
            <w:r w:rsidR="00D800E9">
              <w:t>-</w:t>
            </w:r>
            <w:r w:rsidRPr="008B1790">
              <w:t>02</w:t>
            </w:r>
            <w:r w:rsidR="00D800E9">
              <w:t>-</w:t>
            </w:r>
            <w:r w:rsidRPr="008B1790">
              <w:t>28</w:t>
            </w:r>
          </w:p>
          <w:p w:rsidR="0050528D" w:rsidRPr="008B1790" w:rsidRDefault="0050528D" w:rsidP="009408FD">
            <w:pPr>
              <w:jc w:val="center"/>
            </w:pP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9408FD">
            <w:pPr>
              <w:jc w:val="both"/>
            </w:pPr>
            <w:r w:rsidRPr="008B1790">
              <w:t>LMOF štangos spaudimo finalinės varžybos</w:t>
            </w:r>
          </w:p>
          <w:p w:rsidR="0050528D" w:rsidRPr="008B1790" w:rsidRDefault="0050528D" w:rsidP="009408FD">
            <w:pPr>
              <w:jc w:val="both"/>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9408FD">
            <w:pPr>
              <w:jc w:val="center"/>
            </w:pPr>
            <w:r w:rsidRPr="008B1790">
              <w:t>Kuršėnai</w:t>
            </w:r>
          </w:p>
          <w:p w:rsidR="0050528D" w:rsidRPr="008B1790" w:rsidRDefault="0050528D" w:rsidP="009408F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9408FD">
            <w:pPr>
              <w:jc w:val="center"/>
            </w:pPr>
            <w:r w:rsidRPr="008B1790">
              <w:t>II</w:t>
            </w:r>
            <w:r w:rsidR="009408FD">
              <w:t xml:space="preserve">, </w:t>
            </w:r>
            <w:r w:rsidRPr="008B1790">
              <w:t>V</w:t>
            </w:r>
          </w:p>
          <w:p w:rsidR="0050528D" w:rsidRPr="008B1790" w:rsidRDefault="0050528D" w:rsidP="009408F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5A7D2C" w:rsidP="0050528D">
            <w:pPr>
              <w:jc w:val="center"/>
            </w:pPr>
            <w:r>
              <w:t>2015-03-</w:t>
            </w:r>
            <w:r w:rsidR="00CC3D28" w:rsidRPr="008B1790">
              <w:t>13</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Rietavo savivaldybės mokinių štangos spaudimo varžybo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center"/>
            </w:pPr>
            <w:r w:rsidRPr="008B1790">
              <w:t>Tvera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center"/>
            </w:pPr>
            <w:r w:rsidRPr="008B1790">
              <w:t>I</w:t>
            </w:r>
            <w:r>
              <w:t xml:space="preserve">, </w:t>
            </w:r>
            <w:r w:rsidRPr="008B1790">
              <w:t>II</w:t>
            </w:r>
            <w:r>
              <w:t xml:space="preserve">, </w:t>
            </w:r>
            <w:r w:rsidRPr="008B1790">
              <w:t>III</w:t>
            </w:r>
            <w:r>
              <w:t xml:space="preserve">, </w:t>
            </w:r>
            <w:r w:rsidRPr="008B1790">
              <w:t>II</w:t>
            </w:r>
            <w:r>
              <w:t xml:space="preserve">, </w:t>
            </w:r>
            <w:r w:rsidRPr="008B1790">
              <w:t>I</w:t>
            </w: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Default="00CC3D28" w:rsidP="00D800E9">
            <w:pPr>
              <w:jc w:val="center"/>
            </w:pPr>
            <w:r w:rsidRPr="008B1790">
              <w:t>2015</w:t>
            </w:r>
            <w:r w:rsidR="00D800E9">
              <w:t>-</w:t>
            </w:r>
            <w:r w:rsidRPr="008B1790">
              <w:t>03</w:t>
            </w:r>
            <w:r w:rsidR="00D800E9">
              <w:t>-</w:t>
            </w:r>
            <w:r w:rsidRPr="008B1790">
              <w:t>19</w:t>
            </w:r>
          </w:p>
          <w:p w:rsidR="0050528D" w:rsidRPr="008B1790" w:rsidRDefault="0050528D" w:rsidP="00D800E9">
            <w:pPr>
              <w:jc w:val="center"/>
            </w:pP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both"/>
            </w:pPr>
            <w:r w:rsidRPr="008B1790">
              <w:t>Rietavo savivaldybės mokinių rankų lenkimo varžybos</w:t>
            </w:r>
          </w:p>
          <w:p w:rsidR="0050528D" w:rsidRPr="008B1790" w:rsidRDefault="0050528D" w:rsidP="0050528D">
            <w:pPr>
              <w:jc w:val="both"/>
            </w:pP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Tverai</w:t>
            </w:r>
          </w:p>
          <w:p w:rsidR="0050528D" w:rsidRPr="008B1790" w:rsidRDefault="0050528D" w:rsidP="0050528D">
            <w:pPr>
              <w:jc w:val="cente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D28" w:rsidRDefault="00CC3D28" w:rsidP="0050528D">
            <w:pPr>
              <w:jc w:val="center"/>
            </w:pPr>
            <w:r w:rsidRPr="008B1790">
              <w:t>III</w:t>
            </w:r>
            <w:r>
              <w:t xml:space="preserve">, </w:t>
            </w:r>
            <w:r w:rsidRPr="008B1790">
              <w:t>III</w:t>
            </w:r>
            <w:r>
              <w:t xml:space="preserve">, </w:t>
            </w:r>
            <w:r w:rsidRPr="008B1790">
              <w:t>III</w:t>
            </w:r>
            <w:r>
              <w:t xml:space="preserve">, </w:t>
            </w:r>
          </w:p>
          <w:p w:rsidR="0050528D" w:rsidRPr="008B1790" w:rsidRDefault="00CC3D28" w:rsidP="00035119">
            <w:pPr>
              <w:jc w:val="center"/>
            </w:pPr>
            <w:r w:rsidRPr="008B1790">
              <w:t>II</w:t>
            </w:r>
            <w:r>
              <w:t xml:space="preserve">, </w:t>
            </w:r>
            <w:r w:rsidRPr="008B1790">
              <w:t>I</w:t>
            </w:r>
            <w:r>
              <w:t xml:space="preserve">, </w:t>
            </w:r>
            <w:r w:rsidRPr="008B1790">
              <w:t>II</w:t>
            </w:r>
            <w:r>
              <w:t>,</w:t>
            </w:r>
            <w:r w:rsidR="00035119">
              <w:t xml:space="preserve"> </w:t>
            </w:r>
            <w:r w:rsidRPr="008B1790">
              <w:t>I</w:t>
            </w:r>
            <w:r>
              <w:t>,</w:t>
            </w:r>
            <w:r w:rsidR="00035119">
              <w:t xml:space="preserve"> </w:t>
            </w:r>
            <w:r w:rsidRPr="008B1790">
              <w:t>III</w:t>
            </w:r>
            <w:r w:rsidR="00035119">
              <w:t xml:space="preserve">, </w:t>
            </w:r>
            <w:r w:rsidRPr="008B1790">
              <w:t>II</w:t>
            </w:r>
            <w:r>
              <w:t xml:space="preserve">, </w:t>
            </w:r>
            <w:r w:rsidRPr="008B1790">
              <w:t>III</w:t>
            </w:r>
            <w:r>
              <w:t xml:space="preserve">, </w:t>
            </w:r>
            <w:r w:rsidRPr="008B1790">
              <w:t>I</w:t>
            </w:r>
            <w:r>
              <w:t xml:space="preserve">, </w:t>
            </w:r>
            <w:r w:rsidRPr="008B1790">
              <w:t>I</w:t>
            </w:r>
          </w:p>
        </w:tc>
      </w:tr>
      <w:tr w:rsidR="00E62DBB" w:rsidRPr="008B1790" w:rsidTr="009408F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D800E9">
            <w:pPr>
              <w:jc w:val="center"/>
            </w:pPr>
            <w:r w:rsidRPr="008B1790">
              <w:t>2015</w:t>
            </w:r>
            <w:r w:rsidR="00D800E9">
              <w:t>-</w:t>
            </w:r>
            <w:r w:rsidRPr="008B1790">
              <w:t>03</w:t>
            </w:r>
            <w:r w:rsidR="00D800E9">
              <w:t>-</w:t>
            </w:r>
            <w:r w:rsidRPr="008B1790">
              <w:t>27</w:t>
            </w:r>
          </w:p>
        </w:tc>
        <w:tc>
          <w:tcPr>
            <w:tcW w:w="5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LMOF kaimo vietovių krepšinio 3x3 tarpzoninės varžybos</w:t>
            </w:r>
          </w:p>
        </w:tc>
        <w:tc>
          <w:tcPr>
            <w:tcW w:w="14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center"/>
            </w:pPr>
            <w:r w:rsidRPr="008B1790">
              <w:t>Rietava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center"/>
            </w:pPr>
            <w:r w:rsidRPr="008B1790">
              <w:t>I</w:t>
            </w:r>
          </w:p>
        </w:tc>
      </w:tr>
      <w:tr w:rsidR="00E62DBB" w:rsidRPr="008B1790" w:rsidTr="009408FD">
        <w:trPr>
          <w:trHeight w:val="506"/>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0528D" w:rsidRDefault="00CC3D28" w:rsidP="00E62DBB">
            <w:pPr>
              <w:jc w:val="center"/>
            </w:pPr>
            <w:r w:rsidRPr="008B1790">
              <w:t>2015</w:t>
            </w:r>
            <w:r w:rsidR="00E62DBB">
              <w:t>-</w:t>
            </w:r>
            <w:r w:rsidRPr="008B1790">
              <w:t>03</w:t>
            </w:r>
            <w:r w:rsidR="00E62DBB">
              <w:t>-</w:t>
            </w:r>
            <w:r w:rsidRPr="008B1790">
              <w:t>28</w:t>
            </w:r>
          </w:p>
          <w:p w:rsidR="0050528D" w:rsidRPr="008B1790" w:rsidRDefault="0050528D" w:rsidP="00E62DBB">
            <w:pPr>
              <w:jc w:val="center"/>
            </w:pPr>
          </w:p>
        </w:tc>
        <w:tc>
          <w:tcPr>
            <w:tcW w:w="550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0528D" w:rsidRPr="008B1790" w:rsidRDefault="00CC3D28" w:rsidP="0050528D">
            <w:pPr>
              <w:jc w:val="both"/>
            </w:pPr>
            <w:r w:rsidRPr="008B1790">
              <w:t>LMOF kaimo vietovių mokyklų finalinės šaškių varžybos</w:t>
            </w:r>
          </w:p>
        </w:tc>
        <w:tc>
          <w:tcPr>
            <w:tcW w:w="143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Kuršėnai</w:t>
            </w:r>
          </w:p>
          <w:p w:rsidR="0050528D" w:rsidRPr="008B1790" w:rsidRDefault="0050528D" w:rsidP="0050528D">
            <w:pPr>
              <w:jc w:val="center"/>
            </w:pP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0528D" w:rsidRDefault="00CC3D28" w:rsidP="0050528D">
            <w:pPr>
              <w:jc w:val="center"/>
            </w:pPr>
            <w:r w:rsidRPr="008B1790">
              <w:t>V</w:t>
            </w:r>
          </w:p>
          <w:p w:rsidR="0050528D" w:rsidRPr="008B1790" w:rsidRDefault="0050528D" w:rsidP="0050528D">
            <w:pPr>
              <w:jc w:val="center"/>
            </w:pPr>
          </w:p>
        </w:tc>
      </w:tr>
      <w:tr w:rsidR="00F91D82" w:rsidRPr="008B1790" w:rsidTr="009408FD">
        <w:trPr>
          <w:trHeight w:val="321"/>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D82" w:rsidRDefault="00F91D82" w:rsidP="00E62DBB">
            <w:pPr>
              <w:jc w:val="center"/>
            </w:pPr>
            <w:r>
              <w:t>2015-04-04</w:t>
            </w:r>
          </w:p>
          <w:p w:rsidR="00F91D82" w:rsidRPr="008B1790" w:rsidRDefault="00F91D82" w:rsidP="00E62DBB">
            <w:pPr>
              <w:jc w:val="center"/>
            </w:pPr>
          </w:p>
        </w:tc>
        <w:tc>
          <w:tcPr>
            <w:tcW w:w="55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91D82" w:rsidRDefault="00F91D82" w:rsidP="0050528D">
            <w:pPr>
              <w:jc w:val="both"/>
            </w:pPr>
            <w:r>
              <w:t>Lietuvos jaunimo rankų lenkimo čempionatas</w:t>
            </w:r>
          </w:p>
          <w:p w:rsidR="00F91D82" w:rsidRPr="008B1790" w:rsidRDefault="00F91D82" w:rsidP="0050528D">
            <w:pPr>
              <w:jc w:val="both"/>
            </w:pPr>
          </w:p>
        </w:tc>
        <w:tc>
          <w:tcPr>
            <w:tcW w:w="14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91D82" w:rsidRDefault="00F91D82" w:rsidP="0050528D">
            <w:pPr>
              <w:jc w:val="center"/>
            </w:pPr>
            <w:r>
              <w:t>Radviliškis</w:t>
            </w:r>
          </w:p>
          <w:p w:rsidR="00F91D82" w:rsidRPr="008B1790" w:rsidRDefault="00F91D82" w:rsidP="0050528D">
            <w:pPr>
              <w:jc w:val="center"/>
            </w:pP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91D82" w:rsidRPr="008B1790" w:rsidRDefault="00F91D82" w:rsidP="00F91D82">
            <w:pPr>
              <w:jc w:val="center"/>
            </w:pPr>
            <w:r>
              <w:t>II, III, I, III, II</w:t>
            </w:r>
          </w:p>
        </w:tc>
      </w:tr>
      <w:tr w:rsidR="00F91D82" w:rsidRPr="008B1790" w:rsidTr="009408FD">
        <w:trPr>
          <w:trHeight w:val="321"/>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1D82" w:rsidRDefault="00F91D82" w:rsidP="00E62DBB">
            <w:pPr>
              <w:jc w:val="center"/>
            </w:pPr>
            <w:r>
              <w:t>2015-04-17</w:t>
            </w:r>
          </w:p>
          <w:p w:rsidR="00F91D82" w:rsidRDefault="00F91D82" w:rsidP="00E62DBB">
            <w:pPr>
              <w:jc w:val="center"/>
            </w:pPr>
          </w:p>
        </w:tc>
        <w:tc>
          <w:tcPr>
            <w:tcW w:w="55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91D82" w:rsidRDefault="00F91D82" w:rsidP="0050528D">
            <w:pPr>
              <w:jc w:val="both"/>
            </w:pPr>
            <w:r>
              <w:t>LMOF kaimo vietovių krepšinio 3x3 finalinės varžybos</w:t>
            </w:r>
          </w:p>
        </w:tc>
        <w:tc>
          <w:tcPr>
            <w:tcW w:w="14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91D82" w:rsidRDefault="00F91D82" w:rsidP="0050528D">
            <w:pPr>
              <w:jc w:val="center"/>
            </w:pPr>
            <w:r>
              <w:t>Ringaudai</w:t>
            </w:r>
          </w:p>
          <w:p w:rsidR="00F91D82" w:rsidRDefault="00F91D82" w:rsidP="0050528D">
            <w:pPr>
              <w:jc w:val="center"/>
            </w:pP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91D82" w:rsidRDefault="00F91D82" w:rsidP="0050528D">
            <w:pPr>
              <w:jc w:val="center"/>
            </w:pPr>
            <w:r>
              <w:t>III</w:t>
            </w:r>
          </w:p>
          <w:p w:rsidR="00F91D82" w:rsidRDefault="00F91D82" w:rsidP="0050528D">
            <w:pPr>
              <w:jc w:val="center"/>
            </w:pPr>
          </w:p>
        </w:tc>
      </w:tr>
      <w:tr w:rsidR="00E62DBB" w:rsidRPr="008B1790" w:rsidTr="009408FD">
        <w:tc>
          <w:tcPr>
            <w:tcW w:w="14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0528D" w:rsidRPr="008B1790" w:rsidRDefault="00CC3D28" w:rsidP="00E62DBB">
            <w:pPr>
              <w:jc w:val="center"/>
            </w:pPr>
            <w:r w:rsidRPr="008B1790">
              <w:t>2015</w:t>
            </w:r>
            <w:r w:rsidR="00E62DBB">
              <w:t>-</w:t>
            </w:r>
            <w:r w:rsidRPr="008B1790">
              <w:t>05</w:t>
            </w:r>
            <w:r w:rsidR="009408FD">
              <w:t>-</w:t>
            </w:r>
            <w:r w:rsidRPr="008B1790">
              <w:t>15</w:t>
            </w:r>
          </w:p>
        </w:tc>
        <w:tc>
          <w:tcPr>
            <w:tcW w:w="5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528D" w:rsidRPr="008B1790" w:rsidRDefault="00CC3D28" w:rsidP="0050528D">
            <w:pPr>
              <w:jc w:val="both"/>
            </w:pPr>
            <w:r w:rsidRPr="008B1790">
              <w:t>LMOF kaimo vietovių lengvosios atletikos finalinės varžybos</w:t>
            </w:r>
          </w:p>
        </w:tc>
        <w:tc>
          <w:tcPr>
            <w:tcW w:w="1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528D" w:rsidRPr="008B1790" w:rsidRDefault="00CC3D28" w:rsidP="0050528D">
            <w:pPr>
              <w:jc w:val="center"/>
            </w:pPr>
            <w:r w:rsidRPr="008B1790">
              <w:t>Šiauliai</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528D" w:rsidRPr="008B1790" w:rsidRDefault="00CC3D28" w:rsidP="0050528D">
            <w:pPr>
              <w:jc w:val="center"/>
            </w:pPr>
            <w:r w:rsidRPr="008B1790">
              <w:t>III</w:t>
            </w:r>
          </w:p>
        </w:tc>
      </w:tr>
      <w:tr w:rsidR="00F91D82" w:rsidRPr="008B1790" w:rsidTr="009408FD">
        <w:tc>
          <w:tcPr>
            <w:tcW w:w="14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91D82" w:rsidRDefault="009408FD" w:rsidP="00E62DBB">
            <w:pPr>
              <w:jc w:val="center"/>
            </w:pPr>
            <w:r>
              <w:t>2015-05-24</w:t>
            </w:r>
          </w:p>
          <w:p w:rsidR="009408FD" w:rsidRPr="008B1790" w:rsidRDefault="009408FD" w:rsidP="00E62DBB">
            <w:pPr>
              <w:jc w:val="center"/>
            </w:pPr>
          </w:p>
        </w:tc>
        <w:tc>
          <w:tcPr>
            <w:tcW w:w="55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08FD" w:rsidRPr="008B1790" w:rsidRDefault="009408FD" w:rsidP="0050528D">
            <w:pPr>
              <w:jc w:val="both"/>
            </w:pPr>
            <w:r w:rsidRPr="008B1790">
              <w:t>LMOF kaimo vietovių</w:t>
            </w:r>
            <w:r>
              <w:t xml:space="preserve"> mokyklų virvės traukimo finalinės varžybos</w:t>
            </w:r>
          </w:p>
        </w:tc>
        <w:tc>
          <w:tcPr>
            <w:tcW w:w="1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08FD" w:rsidRPr="008B1790" w:rsidRDefault="009408FD" w:rsidP="00C22D37">
            <w:r>
              <w:t xml:space="preserve">Rokiškio r. </w:t>
            </w:r>
            <w:proofErr w:type="spellStart"/>
            <w:r>
              <w:t>J</w:t>
            </w:r>
            <w:r w:rsidR="00C22D37">
              <w:t>ū</w:t>
            </w:r>
            <w:r>
              <w:t>žintai</w:t>
            </w:r>
            <w:proofErr w:type="spellEnd"/>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91D82" w:rsidRDefault="009408FD" w:rsidP="0050528D">
            <w:pPr>
              <w:jc w:val="center"/>
            </w:pPr>
            <w:r>
              <w:t>IV</w:t>
            </w:r>
          </w:p>
          <w:p w:rsidR="009408FD" w:rsidRPr="008B1790" w:rsidRDefault="009408FD" w:rsidP="0050528D">
            <w:pPr>
              <w:jc w:val="center"/>
            </w:pPr>
          </w:p>
        </w:tc>
      </w:tr>
    </w:tbl>
    <w:p w:rsidR="00CC3D28" w:rsidRDefault="0034615E" w:rsidP="0034615E">
      <w:pPr>
        <w:ind w:firstLine="1296"/>
        <w:jc w:val="both"/>
        <w:outlineLvl w:val="0"/>
      </w:pPr>
      <w:r>
        <w:lastRenderedPageBreak/>
        <w:t>Puikių</w:t>
      </w:r>
      <w:r w:rsidRPr="00D94723">
        <w:t xml:space="preserve"> rezultatų 201</w:t>
      </w:r>
      <w:r>
        <w:rPr>
          <w:lang w:val="en-US"/>
        </w:rPr>
        <w:t>5</w:t>
      </w:r>
      <w:r w:rsidRPr="00D94723">
        <w:t xml:space="preserve"> metais pasiekė gimnazijos sportininkai</w:t>
      </w:r>
      <w:r>
        <w:t xml:space="preserve">. </w:t>
      </w:r>
      <w:r w:rsidR="00CC3D28">
        <w:t>Lietuvos mokinių olimpinio festivalio kaimo gimnazijų, vidurinių mokyklų sporto šakų rezultatų suvestinėje surinkti 908 taškai ir užimta III vieta. 2015 m.  mokykla pripažinta sportiškiausia Rietavo savivaldybėje.</w:t>
      </w:r>
    </w:p>
    <w:p w:rsidR="00061379" w:rsidRDefault="00C74D5F" w:rsidP="00A51D5B">
      <w:pPr>
        <w:ind w:firstLine="1296"/>
        <w:jc w:val="both"/>
        <w:outlineLvl w:val="0"/>
      </w:pPr>
      <w:r>
        <w:t xml:space="preserve"> </w:t>
      </w:r>
      <w:r w:rsidR="00B463E4">
        <w:t>2015</w:t>
      </w:r>
      <w:r w:rsidR="00573078">
        <w:t xml:space="preserve"> </w:t>
      </w:r>
      <w:r>
        <w:t>m.</w:t>
      </w:r>
      <w:r w:rsidR="00573078">
        <w:t xml:space="preserve"> </w:t>
      </w:r>
      <w:r w:rsidR="00C22D37">
        <w:t>vyko</w:t>
      </w:r>
      <w:r>
        <w:t xml:space="preserve"> renginiai: </w:t>
      </w:r>
      <w:r w:rsidR="002F1443">
        <w:t>M</w:t>
      </w:r>
      <w:r>
        <w:t xml:space="preserve">okytojo diena, </w:t>
      </w:r>
      <w:r w:rsidR="00295D66">
        <w:t>šokių maratonas</w:t>
      </w:r>
      <w:r w:rsidR="00C94067">
        <w:t>,</w:t>
      </w:r>
      <w:r w:rsidR="00295D66">
        <w:t xml:space="preserve"> ,,Drago“ varžybos, </w:t>
      </w:r>
      <w:r w:rsidR="00C94067">
        <w:t xml:space="preserve">kalėdiniai renginiai, šimtadienis, </w:t>
      </w:r>
      <w:r w:rsidR="002F1443">
        <w:t>V</w:t>
      </w:r>
      <w:r w:rsidR="00C94067">
        <w:t>asario</w:t>
      </w:r>
      <w:r w:rsidR="002F1443">
        <w:t xml:space="preserve"> </w:t>
      </w:r>
      <w:r w:rsidR="000B3068">
        <w:t>16</w:t>
      </w:r>
      <w:r w:rsidR="002F1443">
        <w:t>-osios</w:t>
      </w:r>
      <w:r w:rsidR="000B3068">
        <w:t xml:space="preserve">, </w:t>
      </w:r>
      <w:r w:rsidR="002F1443">
        <w:t>K</w:t>
      </w:r>
      <w:r w:rsidR="000B3068">
        <w:t>ovo 11</w:t>
      </w:r>
      <w:r w:rsidR="002F1443">
        <w:t>-osios</w:t>
      </w:r>
      <w:r w:rsidR="009E06B6">
        <w:t xml:space="preserve"> </w:t>
      </w:r>
      <w:r w:rsidR="00573923">
        <w:t>minėjimai, K</w:t>
      </w:r>
      <w:r w:rsidR="000B3068">
        <w:t xml:space="preserve">aziuko mugė, </w:t>
      </w:r>
      <w:r w:rsidR="002F1443">
        <w:t>P</w:t>
      </w:r>
      <w:r w:rsidR="006A0E80">
        <w:t xml:space="preserve">askutinis skambutis, </w:t>
      </w:r>
      <w:r w:rsidR="002F1443">
        <w:t>M</w:t>
      </w:r>
      <w:r w:rsidR="006A0E80">
        <w:t>amos dienos minėjima</w:t>
      </w:r>
      <w:r w:rsidR="009E06B6">
        <w:t xml:space="preserve">s, mokslo metų užbaigimo šventė, </w:t>
      </w:r>
      <w:r w:rsidR="006A0E80">
        <w:t>atestatų įteikimo šventė</w:t>
      </w:r>
      <w:r w:rsidR="00573923">
        <w:t>.</w:t>
      </w:r>
    </w:p>
    <w:p w:rsidR="009D2CC5" w:rsidRDefault="0034615E" w:rsidP="0034615E">
      <w:pPr>
        <w:jc w:val="both"/>
        <w:outlineLvl w:val="0"/>
      </w:pPr>
      <w:r>
        <w:t xml:space="preserve">                      </w:t>
      </w:r>
      <w:r w:rsidR="00616E88">
        <w:t>Vykdyti 3</w:t>
      </w:r>
      <w:r w:rsidR="00573078">
        <w:t xml:space="preserve"> projektai: ,</w:t>
      </w:r>
      <w:r w:rsidR="009D2CC5">
        <w:t>,</w:t>
      </w:r>
      <w:r w:rsidR="007E7063">
        <w:t>Pažinkim gamtą per žaidimą</w:t>
      </w:r>
      <w:r w:rsidR="005E689A">
        <w:t>“</w:t>
      </w:r>
      <w:r w:rsidR="007E7063">
        <w:t>, ,,Aš ir gamta“</w:t>
      </w:r>
      <w:r w:rsidR="00573078">
        <w:t>, ,,</w:t>
      </w:r>
      <w:r w:rsidR="007E7063">
        <w:t>Būkim geresni</w:t>
      </w:r>
      <w:r w:rsidR="001B63DE">
        <w:t xml:space="preserve">“. </w:t>
      </w:r>
    </w:p>
    <w:p w:rsidR="00573923" w:rsidRDefault="00616E88" w:rsidP="00A51D5B">
      <w:pPr>
        <w:ind w:firstLine="1296"/>
        <w:jc w:val="both"/>
        <w:outlineLvl w:val="0"/>
      </w:pPr>
      <w:r>
        <w:t>Gimnazijos</w:t>
      </w:r>
      <w:r w:rsidR="00573923">
        <w:t xml:space="preserve"> veiklos ir ugdymo </w:t>
      </w:r>
      <w:r w:rsidR="007E7063">
        <w:t xml:space="preserve">planus rengia sudarytos grupės. </w:t>
      </w:r>
      <w:r w:rsidR="00573078">
        <w:t xml:space="preserve">Į jas įtraukiami </w:t>
      </w:r>
      <w:r w:rsidR="0015075C">
        <w:t>mokyklos bendr</w:t>
      </w:r>
      <w:r w:rsidR="007E7063">
        <w:t>u</w:t>
      </w:r>
      <w:r w:rsidR="0015075C">
        <w:t>o</w:t>
      </w:r>
      <w:r w:rsidR="007E7063">
        <w:t>men</w:t>
      </w:r>
      <w:r w:rsidR="0034615E">
        <w:t>ės nariai</w:t>
      </w:r>
      <w:r w:rsidR="0015075C">
        <w:t>.</w:t>
      </w:r>
    </w:p>
    <w:p w:rsidR="009D2CC5" w:rsidRDefault="009E06B6" w:rsidP="00A51D5B">
      <w:pPr>
        <w:ind w:firstLine="900"/>
        <w:jc w:val="both"/>
        <w:outlineLvl w:val="0"/>
      </w:pPr>
      <w:r>
        <w:tab/>
        <w:t xml:space="preserve">Rengiant </w:t>
      </w:r>
      <w:r w:rsidR="00B463E4">
        <w:t>2015</w:t>
      </w:r>
      <w:r w:rsidR="009D2CC5">
        <w:t xml:space="preserve"> m. ugdymo planą, stengtasi patenkinti mokinių poreikius ir pageidavimus</w:t>
      </w:r>
      <w:r w:rsidR="00573923">
        <w:t>. Ypač didelis dėmesys skiriamas vidurinio ugdymo programai</w:t>
      </w:r>
      <w:r w:rsidR="009D2CC5">
        <w:t>.</w:t>
      </w:r>
      <w:r w:rsidR="00061379">
        <w:t xml:space="preserve"> Gabių vaikų ugdymas vyko per pamokas (individualizuojant darbą), dalykinėse olimpiadose ir konkursuose, neformaliojo ugdymo užsiėmimuose.</w:t>
      </w:r>
      <w:r w:rsidR="00656F24">
        <w:t xml:space="preserve"> Mokiniai, pasiekę aukštesnįjį pasiekimų lygį ir turintys mokymosi sunkumų</w:t>
      </w:r>
      <w:r w:rsidR="00C22D37">
        <w:t>,</w:t>
      </w:r>
      <w:r w:rsidR="00656F24">
        <w:t xml:space="preserve"> gauna reikiamą pagalbą. Pagal sudarytą grafiką po pamokų teikiamos dalykų konsultacijos, skiriamos papildomos užduotys, suteikiama informacija, nurodant papildomą literatūrą ir prieigas prie interneto.</w:t>
      </w:r>
      <w:r w:rsidR="005A7D2C">
        <w:t xml:space="preserve"> Didelis dėmesys buvo skiriamas IV gimnazijos klasės </w:t>
      </w:r>
      <w:r w:rsidR="00C22D37">
        <w:t xml:space="preserve">mokinių </w:t>
      </w:r>
      <w:r w:rsidR="001F5DC3">
        <w:t xml:space="preserve">lietuvių kalbos ir literatūros </w:t>
      </w:r>
      <w:r w:rsidR="005A7D2C">
        <w:t xml:space="preserve">ugdymui. </w:t>
      </w:r>
    </w:p>
    <w:p w:rsidR="009D2CC5" w:rsidRDefault="00295D66" w:rsidP="00A51D5B">
      <w:pPr>
        <w:jc w:val="both"/>
      </w:pPr>
      <w:r>
        <w:t xml:space="preserve">                </w:t>
      </w:r>
      <w:r>
        <w:tab/>
      </w:r>
      <w:r w:rsidR="00616E88">
        <w:t>Gimnazijoje</w:t>
      </w:r>
      <w:r w:rsidR="009E06B6">
        <w:t xml:space="preserve"> </w:t>
      </w:r>
      <w:r>
        <w:t>2015</w:t>
      </w:r>
      <w:r w:rsidR="0089573C">
        <w:t xml:space="preserve"> m. rugsėjo 1 d. ugdyta </w:t>
      </w:r>
      <w:r w:rsidR="002A656A">
        <w:t>13</w:t>
      </w:r>
      <w:r w:rsidR="009D2CC5">
        <w:t xml:space="preserve"> specialiųjų </w:t>
      </w:r>
      <w:r w:rsidR="009E06B6">
        <w:t xml:space="preserve">ugdymosi </w:t>
      </w:r>
      <w:r w:rsidR="009D2CC5">
        <w:t>poreikių</w:t>
      </w:r>
      <w:r w:rsidR="001F5DC3">
        <w:t xml:space="preserve"> turinčių</w:t>
      </w:r>
      <w:r w:rsidR="009D2CC5">
        <w:t xml:space="preserve"> mokinių,</w:t>
      </w:r>
      <w:r w:rsidR="00BF16BA">
        <w:t xml:space="preserve"> 23</w:t>
      </w:r>
      <w:r w:rsidR="009D2CC5">
        <w:t xml:space="preserve"> mokiniai turėjo kalbos ir kitų komunikacinių sutrikimų.</w:t>
      </w:r>
    </w:p>
    <w:p w:rsidR="0034615E" w:rsidRDefault="003F3A09" w:rsidP="00A51D5B">
      <w:pPr>
        <w:ind w:firstLine="1296"/>
        <w:jc w:val="both"/>
        <w:outlineLvl w:val="0"/>
      </w:pPr>
      <w:r w:rsidRPr="00D94723">
        <w:t>Sėkmingai gimnazistai varžėsi ir įvairiuose konkursuose</w:t>
      </w:r>
      <w:r>
        <w:t xml:space="preserve">, olimpiadose. </w:t>
      </w:r>
    </w:p>
    <w:p w:rsidR="00E7265B" w:rsidRPr="009408FD" w:rsidRDefault="009D2CC5" w:rsidP="00A51D5B">
      <w:pPr>
        <w:ind w:firstLine="1296"/>
        <w:jc w:val="both"/>
        <w:outlineLvl w:val="0"/>
      </w:pPr>
      <w:r w:rsidRPr="009408FD">
        <w:t>Oli</w:t>
      </w:r>
      <w:r w:rsidR="0034615E">
        <w:t xml:space="preserve">mpiadų ir konkursų rezultatai: </w:t>
      </w:r>
      <w:r w:rsidR="00A40877" w:rsidRPr="009408FD">
        <w:t xml:space="preserve"> matematika –</w:t>
      </w:r>
      <w:r w:rsidR="001F5DC3" w:rsidRPr="009408FD">
        <w:t xml:space="preserve"> </w:t>
      </w:r>
      <w:r w:rsidR="00A40877" w:rsidRPr="009408FD">
        <w:t>I vieta (5</w:t>
      </w:r>
      <w:r w:rsidR="008E0717" w:rsidRPr="009408FD">
        <w:t xml:space="preserve"> kl</w:t>
      </w:r>
      <w:r w:rsidR="009E06B6" w:rsidRPr="009408FD">
        <w:t>.</w:t>
      </w:r>
      <w:r w:rsidR="008E0717" w:rsidRPr="009408FD">
        <w:t>), I</w:t>
      </w:r>
      <w:r w:rsidR="00A40877" w:rsidRPr="009408FD">
        <w:t>I vieta</w:t>
      </w:r>
      <w:r w:rsidR="009E06B6" w:rsidRPr="009408FD">
        <w:t xml:space="preserve"> </w:t>
      </w:r>
      <w:r w:rsidR="00A40877" w:rsidRPr="009408FD">
        <w:t>(7</w:t>
      </w:r>
      <w:r w:rsidR="008E0717" w:rsidRPr="009408FD">
        <w:t xml:space="preserve"> kl.), I vieta</w:t>
      </w:r>
      <w:r w:rsidR="00835210" w:rsidRPr="009408FD">
        <w:t xml:space="preserve"> </w:t>
      </w:r>
      <w:r w:rsidR="00384CE9" w:rsidRPr="009408FD">
        <w:t>(Ig kl.)</w:t>
      </w:r>
      <w:r w:rsidR="001F5DC3" w:rsidRPr="009408FD">
        <w:t>;</w:t>
      </w:r>
      <w:r w:rsidRPr="009408FD">
        <w:t xml:space="preserve"> </w:t>
      </w:r>
      <w:r w:rsidR="00BB17B1" w:rsidRPr="009408FD">
        <w:t>fizik</w:t>
      </w:r>
      <w:r w:rsidR="001F5DC3" w:rsidRPr="009408FD">
        <w:t>a</w:t>
      </w:r>
      <w:r w:rsidR="009E06B6" w:rsidRPr="009408FD">
        <w:t xml:space="preserve"> </w:t>
      </w:r>
      <w:r w:rsidRPr="009408FD">
        <w:t>– II</w:t>
      </w:r>
      <w:r w:rsidR="00384CE9" w:rsidRPr="009408FD">
        <w:t>I</w:t>
      </w:r>
      <w:r w:rsidRPr="009408FD">
        <w:t xml:space="preserve"> vieta (</w:t>
      </w:r>
      <w:r w:rsidR="00384CE9" w:rsidRPr="009408FD">
        <w:t>Ig kl</w:t>
      </w:r>
      <w:r w:rsidR="00C33C6A" w:rsidRPr="009408FD">
        <w:t>.</w:t>
      </w:r>
      <w:r w:rsidR="009E06B6" w:rsidRPr="009408FD">
        <w:t>)</w:t>
      </w:r>
      <w:r w:rsidR="001F5DC3" w:rsidRPr="009408FD">
        <w:t>;</w:t>
      </w:r>
      <w:r w:rsidRPr="009408FD">
        <w:t xml:space="preserve"> lietuvių k.</w:t>
      </w:r>
      <w:r w:rsidR="00835210" w:rsidRPr="009408FD">
        <w:t xml:space="preserve"> r</w:t>
      </w:r>
      <w:r w:rsidR="00384CE9" w:rsidRPr="009408FD">
        <w:t>aštingumo konkurs</w:t>
      </w:r>
      <w:r w:rsidR="001F5DC3" w:rsidRPr="009408FD">
        <w:t>as</w:t>
      </w:r>
      <w:r w:rsidR="00384CE9" w:rsidRPr="009408FD">
        <w:t xml:space="preserve"> – I vieta (5</w:t>
      </w:r>
      <w:r w:rsidRPr="009408FD">
        <w:t xml:space="preserve"> k</w:t>
      </w:r>
      <w:r w:rsidR="00835210" w:rsidRPr="009408FD">
        <w:t>l.), I</w:t>
      </w:r>
      <w:r w:rsidR="00384CE9" w:rsidRPr="009408FD">
        <w:t>I vieta (7 kl.), II vieta (8</w:t>
      </w:r>
      <w:r w:rsidR="00835210" w:rsidRPr="009408FD">
        <w:t xml:space="preserve"> kl.), </w:t>
      </w:r>
      <w:r w:rsidR="00384CE9" w:rsidRPr="009408FD">
        <w:t>II</w:t>
      </w:r>
      <w:r w:rsidR="00835210" w:rsidRPr="009408FD">
        <w:t xml:space="preserve"> vieta (</w:t>
      </w:r>
      <w:r w:rsidR="001F5DC3" w:rsidRPr="009408FD">
        <w:t>Ig kl</w:t>
      </w:r>
      <w:r w:rsidR="00835210" w:rsidRPr="009408FD">
        <w:t xml:space="preserve">.), </w:t>
      </w:r>
      <w:r w:rsidR="00384CE9" w:rsidRPr="009408FD">
        <w:t>III vieta (IVg kl</w:t>
      </w:r>
      <w:r w:rsidR="009E06B6" w:rsidRPr="009408FD">
        <w:t>.</w:t>
      </w:r>
      <w:r w:rsidR="00384CE9" w:rsidRPr="009408FD">
        <w:t>)</w:t>
      </w:r>
      <w:r w:rsidR="001F5DC3" w:rsidRPr="009408FD">
        <w:t>;</w:t>
      </w:r>
      <w:r w:rsidR="00384CE9" w:rsidRPr="009408FD">
        <w:t xml:space="preserve"> </w:t>
      </w:r>
      <w:r w:rsidR="00835210" w:rsidRPr="009408FD">
        <w:t>anglų</w:t>
      </w:r>
      <w:r w:rsidRPr="009408FD">
        <w:t xml:space="preserve"> kalba </w:t>
      </w:r>
      <w:r w:rsidR="00835210" w:rsidRPr="009408FD">
        <w:t>–</w:t>
      </w:r>
      <w:r w:rsidRPr="009408FD">
        <w:t xml:space="preserve"> </w:t>
      </w:r>
      <w:r w:rsidR="00384CE9" w:rsidRPr="009408FD">
        <w:t>I vieta</w:t>
      </w:r>
      <w:r w:rsidR="00D87E16" w:rsidRPr="009408FD">
        <w:t xml:space="preserve"> </w:t>
      </w:r>
      <w:r w:rsidR="00384CE9" w:rsidRPr="009408FD">
        <w:t xml:space="preserve">(7 </w:t>
      </w:r>
      <w:r w:rsidR="00835210" w:rsidRPr="009408FD">
        <w:t>kl</w:t>
      </w:r>
      <w:r w:rsidR="009E06B6" w:rsidRPr="009408FD">
        <w:t>.</w:t>
      </w:r>
      <w:r w:rsidR="00835210" w:rsidRPr="009408FD">
        <w:t>),</w:t>
      </w:r>
      <w:r w:rsidR="00384CE9" w:rsidRPr="009408FD">
        <w:t xml:space="preserve"> I vieta</w:t>
      </w:r>
      <w:r w:rsidR="009E06B6" w:rsidRPr="009408FD">
        <w:t xml:space="preserve"> </w:t>
      </w:r>
      <w:r w:rsidR="00384CE9" w:rsidRPr="009408FD">
        <w:t>(8</w:t>
      </w:r>
      <w:r w:rsidR="009E06B6" w:rsidRPr="009408FD">
        <w:t xml:space="preserve"> </w:t>
      </w:r>
      <w:r w:rsidR="00384CE9" w:rsidRPr="009408FD">
        <w:t xml:space="preserve">kl.), III vieta (IIg kl.), </w:t>
      </w:r>
      <w:r w:rsidR="001F5DC3" w:rsidRPr="009408FD">
        <w:t>III vieta (IIIg kl.</w:t>
      </w:r>
      <w:r w:rsidR="00384CE9" w:rsidRPr="009408FD">
        <w:t>)</w:t>
      </w:r>
      <w:r w:rsidR="001F5DC3" w:rsidRPr="009408FD">
        <w:t>;</w:t>
      </w:r>
      <w:r w:rsidR="00835210" w:rsidRPr="009408FD">
        <w:t xml:space="preserve"> biologija</w:t>
      </w:r>
      <w:r w:rsidR="001F5DC3" w:rsidRPr="009408FD">
        <w:t xml:space="preserve"> –</w:t>
      </w:r>
      <w:r w:rsidR="00835210" w:rsidRPr="009408FD">
        <w:t xml:space="preserve"> I </w:t>
      </w:r>
      <w:r w:rsidR="00384CE9" w:rsidRPr="009408FD">
        <w:t>vieta (</w:t>
      </w:r>
      <w:r w:rsidR="009E06B6" w:rsidRPr="009408FD">
        <w:t>Ig kl</w:t>
      </w:r>
      <w:r w:rsidR="00384CE9" w:rsidRPr="009408FD">
        <w:t xml:space="preserve">.), </w:t>
      </w:r>
      <w:r w:rsidRPr="009408FD">
        <w:t>II v</w:t>
      </w:r>
      <w:r w:rsidR="00384CE9" w:rsidRPr="009408FD">
        <w:t>ieta (IVg</w:t>
      </w:r>
      <w:r w:rsidRPr="009408FD">
        <w:t xml:space="preserve"> kl.)</w:t>
      </w:r>
      <w:r w:rsidR="001F5DC3" w:rsidRPr="009408FD">
        <w:t>;</w:t>
      </w:r>
      <w:r w:rsidRPr="009408FD">
        <w:t xml:space="preserve"> chemija –</w:t>
      </w:r>
      <w:r w:rsidR="00BF4DA6" w:rsidRPr="009408FD">
        <w:t xml:space="preserve"> </w:t>
      </w:r>
      <w:r w:rsidR="00D87E16" w:rsidRPr="009408FD">
        <w:t>II vieta</w:t>
      </w:r>
      <w:r w:rsidRPr="009408FD">
        <w:t xml:space="preserve"> (</w:t>
      </w:r>
      <w:r w:rsidR="00D87E16" w:rsidRPr="009408FD">
        <w:t>Ig kl.)</w:t>
      </w:r>
      <w:r w:rsidR="001F5DC3" w:rsidRPr="009408FD">
        <w:t>;</w:t>
      </w:r>
      <w:r w:rsidR="00D87E16" w:rsidRPr="009408FD">
        <w:t xml:space="preserve"> </w:t>
      </w:r>
      <w:r w:rsidRPr="009408FD">
        <w:t>geografija – I</w:t>
      </w:r>
      <w:r w:rsidR="00D87E16" w:rsidRPr="009408FD">
        <w:t>I viet</w:t>
      </w:r>
      <w:r w:rsidR="001F5DC3" w:rsidRPr="009408FD">
        <w:t>a (Ig kl.), III vieta (IVg kl.)</w:t>
      </w:r>
      <w:r w:rsidR="00BB17B1" w:rsidRPr="009408FD">
        <w:t>,</w:t>
      </w:r>
      <w:r w:rsidR="00D87E16" w:rsidRPr="009408FD">
        <w:t xml:space="preserve"> geografijos </w:t>
      </w:r>
      <w:r w:rsidR="001F5DC3" w:rsidRPr="009408FD">
        <w:t xml:space="preserve">konkursas </w:t>
      </w:r>
      <w:r w:rsidR="00D87E16" w:rsidRPr="009408FD">
        <w:t>,,Mano gaublys“</w:t>
      </w:r>
      <w:r w:rsidR="001F5DC3" w:rsidRPr="009408FD">
        <w:t xml:space="preserve"> –</w:t>
      </w:r>
      <w:r w:rsidR="00BB17B1" w:rsidRPr="009408FD">
        <w:t xml:space="preserve"> </w:t>
      </w:r>
      <w:r w:rsidR="00D87E16" w:rsidRPr="009408FD">
        <w:t>I vieta (7 kl</w:t>
      </w:r>
      <w:r w:rsidR="00BF4DA6" w:rsidRPr="009408FD">
        <w:t>.</w:t>
      </w:r>
      <w:r w:rsidR="00D87E16" w:rsidRPr="009408FD">
        <w:t>)</w:t>
      </w:r>
      <w:r w:rsidR="001F5DC3" w:rsidRPr="009408FD">
        <w:t>;</w:t>
      </w:r>
      <w:r w:rsidR="00D87E16" w:rsidRPr="009408FD">
        <w:t xml:space="preserve"> istorija – I vieta (IVg.</w:t>
      </w:r>
      <w:r w:rsidRPr="009408FD">
        <w:t xml:space="preserve"> kl.)</w:t>
      </w:r>
      <w:r w:rsidR="001F5DC3" w:rsidRPr="009408FD">
        <w:t>;</w:t>
      </w:r>
      <w:r w:rsidR="00835210" w:rsidRPr="009408FD">
        <w:t xml:space="preserve"> </w:t>
      </w:r>
      <w:r w:rsidR="00D87E16" w:rsidRPr="009408FD">
        <w:t>informatik</w:t>
      </w:r>
      <w:r w:rsidR="001F5DC3" w:rsidRPr="009408FD">
        <w:t>a –</w:t>
      </w:r>
      <w:r w:rsidR="00D87E16" w:rsidRPr="009408FD">
        <w:t xml:space="preserve"> </w:t>
      </w:r>
      <w:r w:rsidR="00D146AF" w:rsidRPr="009408FD">
        <w:t xml:space="preserve">I vieta (6 kl.), </w:t>
      </w:r>
      <w:r w:rsidR="00D87E16" w:rsidRPr="009408FD">
        <w:t>II vieta (IIg kl.), IVg klasės mokinė Aistė Gintalaitė dalyvavo respublikinėje istorijos olimpiadoje.</w:t>
      </w:r>
    </w:p>
    <w:p w:rsidR="009D2CC5" w:rsidRPr="009408FD" w:rsidRDefault="00E7265B" w:rsidP="00A51D5B">
      <w:pPr>
        <w:ind w:firstLine="1296"/>
        <w:jc w:val="both"/>
        <w:outlineLvl w:val="0"/>
      </w:pPr>
      <w:r w:rsidRPr="009408FD">
        <w:t xml:space="preserve">Skyriaus olimpiadų ir konkursų rezultatai: informatika – I </w:t>
      </w:r>
      <w:r w:rsidR="0059737A" w:rsidRPr="009408FD">
        <w:t>vieta (7</w:t>
      </w:r>
      <w:r w:rsidRPr="009408FD">
        <w:t xml:space="preserve"> kl.), informatika – I </w:t>
      </w:r>
      <w:r w:rsidR="0059737A" w:rsidRPr="009408FD">
        <w:t>vieta (7</w:t>
      </w:r>
      <w:r w:rsidRPr="009408FD">
        <w:t xml:space="preserve"> kl.), lietuvių kalba ir literatūra – II vieta (I kl.), geografija – I vieta (6 kl.),  II vieta (6 kl.), raštingiausias mokinys </w:t>
      </w:r>
      <w:r w:rsidR="0059737A" w:rsidRPr="009408FD">
        <w:t>–</w:t>
      </w:r>
      <w:r w:rsidRPr="009408FD">
        <w:t xml:space="preserve"> </w:t>
      </w:r>
      <w:r w:rsidR="0059737A" w:rsidRPr="009408FD">
        <w:t>I vieta (6 kl.), II vieta (5 kl.), krepšinis 3 x 3 – I vieta. „</w:t>
      </w:r>
      <w:proofErr w:type="spellStart"/>
      <w:r w:rsidR="0059737A" w:rsidRPr="009408FD">
        <w:t>Olimpis</w:t>
      </w:r>
      <w:proofErr w:type="spellEnd"/>
      <w:r w:rsidR="0059737A" w:rsidRPr="009408FD">
        <w:t xml:space="preserve"> 2015“</w:t>
      </w:r>
      <w:r w:rsidR="00D6332F" w:rsidRPr="009408FD">
        <w:t>:</w:t>
      </w:r>
      <w:r w:rsidR="0059737A" w:rsidRPr="009408FD">
        <w:t xml:space="preserve"> </w:t>
      </w:r>
      <w:r w:rsidR="009D2CC5" w:rsidRPr="009408FD">
        <w:rPr>
          <w:i/>
        </w:rPr>
        <w:t xml:space="preserve"> </w:t>
      </w:r>
      <w:r w:rsidR="0059737A" w:rsidRPr="009408FD">
        <w:t xml:space="preserve">fizika </w:t>
      </w:r>
      <w:r w:rsidR="00C22D37">
        <w:t>–</w:t>
      </w:r>
      <w:r w:rsidR="00D6332F" w:rsidRPr="009408FD">
        <w:t xml:space="preserve"> </w:t>
      </w:r>
      <w:r w:rsidR="0059737A" w:rsidRPr="009408FD">
        <w:t>I vieta (I kl.)</w:t>
      </w:r>
      <w:r w:rsidR="00D6332F" w:rsidRPr="009408FD">
        <w:t xml:space="preserve">, fizika </w:t>
      </w:r>
      <w:r w:rsidR="00C22D37">
        <w:t xml:space="preserve">– </w:t>
      </w:r>
      <w:r w:rsidR="00D6332F" w:rsidRPr="009408FD">
        <w:t xml:space="preserve">I vieta (II </w:t>
      </w:r>
      <w:proofErr w:type="spellStart"/>
      <w:r w:rsidR="00D6332F" w:rsidRPr="009408FD">
        <w:t>kl</w:t>
      </w:r>
      <w:proofErr w:type="spellEnd"/>
      <w:r w:rsidR="00D6332F" w:rsidRPr="009408FD">
        <w:t>.), matematika – I vieta (7 kl.), istorija – III vieta (6 kl.).</w:t>
      </w:r>
    </w:p>
    <w:p w:rsidR="0034615E" w:rsidRDefault="0034615E" w:rsidP="00A51D5B">
      <w:pPr>
        <w:ind w:firstLine="1296"/>
        <w:jc w:val="both"/>
        <w:outlineLvl w:val="0"/>
      </w:pPr>
      <w:r>
        <w:t xml:space="preserve">Mokytojai, siekdami pamokos kokybės atitikmens šiuolaikinės pamokos reikalavimams, aktyviai ir veiksmingai naudojo informacines technologijas ir kitus gimnazijos informacinius šaltinius, bendradarbiavo tarpusavyje sistemingai dirbdami metodinėse grupėse ir metodinėje taryboje, bendradarbiaudami su kitų mokyklų pedagogais. </w:t>
      </w:r>
      <w:r w:rsidRPr="00D94723">
        <w:t xml:space="preserve"> </w:t>
      </w:r>
      <w:r>
        <w:t>Siekta, kad ugdymo procesas būtų šiuolaikiškas, atitiktų mokinių poreikius ir galimybes.</w:t>
      </w:r>
    </w:p>
    <w:p w:rsidR="00423B61" w:rsidRPr="002A656A" w:rsidRDefault="00423B61" w:rsidP="00423B61">
      <w:pPr>
        <w:ind w:firstLine="1296"/>
        <w:jc w:val="both"/>
        <w:outlineLvl w:val="0"/>
      </w:pPr>
      <w:r w:rsidRPr="002A656A">
        <w:t xml:space="preserve">Mokytojams sudaromos sąlygos kelti kvalifikaciją, tobulinti dalykines kompetencijas: lankyti kolegų pamokas, dalyvauti respublikiniuose kursuose ir seminaruose, organizuoti konferencijas, metodinius pasitarimus. 2015 m. kiekvienas mokytojas pabuvojo </w:t>
      </w:r>
      <w:r>
        <w:t>5</w:t>
      </w:r>
      <w:r w:rsidRPr="002A656A">
        <w:t xml:space="preserve"> seminaruose. Seminaras ,,Modernios mokyklos mokytojo ir jo veiklos įvaizdis“ buvo organizuotas gimnazijoje. </w:t>
      </w:r>
      <w:r>
        <w:t xml:space="preserve">Visi mokytojai dalyvavo mokyklų, gavusių mobiliosios įrangos komplektus, mokytojų mokymuose ir patobulino informacinių technologijų naudojimo kompetenciją. </w:t>
      </w:r>
      <w:r w:rsidRPr="002A656A">
        <w:t xml:space="preserve">10 mokytojų dalyvavo kursuose ,,Specialioji pedagogika ir specialioji psichologija“. Veikė 4 metodiniai rateliai: pradinių klasių, tiksliųjų, gamtos ir socialinių mokslų, kalbininkų, klasių vadovų. Vienas iš svarbiausių metodinių grupių tikslų – skleisti pedagogines ir metodines naujoves, dalytis gerąja pedagogine patirtimi, užtikrinti dalykinį mokytojų bendradarbiavimą. </w:t>
      </w:r>
    </w:p>
    <w:p w:rsidR="00D74C1D" w:rsidRDefault="007E7063" w:rsidP="00A4259B">
      <w:pPr>
        <w:pStyle w:val="Betarp"/>
        <w:ind w:firstLine="1296"/>
        <w:jc w:val="both"/>
      </w:pPr>
      <w:r w:rsidRPr="00A4259B">
        <w:rPr>
          <w:rFonts w:ascii="Times New Roman" w:hAnsi="Times New Roman" w:cs="Times New Roman"/>
          <w:sz w:val="24"/>
          <w:szCs w:val="24"/>
        </w:rPr>
        <w:t xml:space="preserve">Gimnazijos taryba </w:t>
      </w:r>
      <w:r w:rsidR="005A7D2C">
        <w:rPr>
          <w:rFonts w:ascii="Times New Roman" w:hAnsi="Times New Roman" w:cs="Times New Roman"/>
          <w:sz w:val="24"/>
          <w:szCs w:val="24"/>
        </w:rPr>
        <w:t xml:space="preserve">stalo su </w:t>
      </w:r>
      <w:r w:rsidR="0089573C">
        <w:rPr>
          <w:rFonts w:ascii="Times New Roman" w:hAnsi="Times New Roman" w:cs="Times New Roman"/>
          <w:sz w:val="24"/>
          <w:szCs w:val="24"/>
        </w:rPr>
        <w:t xml:space="preserve">klasių tėvų komiteto nariais </w:t>
      </w:r>
      <w:r w:rsidR="00C22D37" w:rsidRPr="00A4259B">
        <w:rPr>
          <w:rFonts w:ascii="Times New Roman" w:hAnsi="Times New Roman" w:cs="Times New Roman"/>
          <w:sz w:val="24"/>
          <w:szCs w:val="24"/>
        </w:rPr>
        <w:t>organizavo</w:t>
      </w:r>
      <w:r w:rsidR="00C22D37">
        <w:rPr>
          <w:rFonts w:ascii="Times New Roman" w:hAnsi="Times New Roman" w:cs="Times New Roman"/>
          <w:sz w:val="24"/>
          <w:szCs w:val="24"/>
        </w:rPr>
        <w:t xml:space="preserve"> diskusiją prie apvalaus </w:t>
      </w:r>
      <w:r w:rsidR="00A4259B">
        <w:rPr>
          <w:rFonts w:ascii="Times New Roman" w:hAnsi="Times New Roman" w:cs="Times New Roman"/>
          <w:sz w:val="24"/>
          <w:szCs w:val="24"/>
        </w:rPr>
        <w:t xml:space="preserve">„Ugdymo kokybė. Mokinių ir mokytojų tarpusavio santykiai“. Organizavo Šeimos dieną, </w:t>
      </w:r>
      <w:r w:rsidR="00A4259B" w:rsidRPr="00A4259B">
        <w:rPr>
          <w:rFonts w:ascii="Times New Roman" w:hAnsi="Times New Roman" w:cs="Times New Roman"/>
          <w:sz w:val="24"/>
          <w:szCs w:val="24"/>
        </w:rPr>
        <w:t>Kaziuko mugę.</w:t>
      </w:r>
      <w:r w:rsidR="00A4259B">
        <w:rPr>
          <w:rFonts w:ascii="Times New Roman" w:hAnsi="Times New Roman" w:cs="Times New Roman"/>
          <w:sz w:val="24"/>
          <w:szCs w:val="24"/>
        </w:rPr>
        <w:t xml:space="preserve"> </w:t>
      </w:r>
      <w:r w:rsidR="00D74C1D" w:rsidRPr="00A4259B">
        <w:rPr>
          <w:rFonts w:ascii="Times New Roman" w:hAnsi="Times New Roman" w:cs="Times New Roman"/>
          <w:sz w:val="24"/>
          <w:szCs w:val="24"/>
        </w:rPr>
        <w:t xml:space="preserve">Mokslo metų eigoje </w:t>
      </w:r>
      <w:r w:rsidR="00295783" w:rsidRPr="00A4259B">
        <w:rPr>
          <w:rFonts w:ascii="Times New Roman" w:hAnsi="Times New Roman" w:cs="Times New Roman"/>
          <w:sz w:val="24"/>
          <w:szCs w:val="24"/>
        </w:rPr>
        <w:t>vyko</w:t>
      </w:r>
      <w:r w:rsidR="00D74C1D" w:rsidRPr="00A4259B">
        <w:rPr>
          <w:rFonts w:ascii="Times New Roman" w:hAnsi="Times New Roman" w:cs="Times New Roman"/>
          <w:sz w:val="24"/>
          <w:szCs w:val="24"/>
        </w:rPr>
        <w:t xml:space="preserve"> tėvų ir mokinių apklausa dėl individualių rūbų spintelių. </w:t>
      </w:r>
      <w:r w:rsidR="00D74C1D" w:rsidRPr="00A4259B">
        <w:rPr>
          <w:rFonts w:ascii="Times New Roman" w:hAnsi="Times New Roman" w:cs="Times New Roman"/>
          <w:sz w:val="24"/>
          <w:szCs w:val="24"/>
        </w:rPr>
        <w:lastRenderedPageBreak/>
        <w:t>Remiantis apklausos rezultatais</w:t>
      </w:r>
      <w:r w:rsidR="00BC1020" w:rsidRPr="00A4259B">
        <w:rPr>
          <w:rFonts w:ascii="Times New Roman" w:hAnsi="Times New Roman" w:cs="Times New Roman"/>
          <w:sz w:val="24"/>
          <w:szCs w:val="24"/>
        </w:rPr>
        <w:t>,</w:t>
      </w:r>
      <w:r w:rsidR="00D74C1D" w:rsidRPr="00A4259B">
        <w:rPr>
          <w:rFonts w:ascii="Times New Roman" w:hAnsi="Times New Roman" w:cs="Times New Roman"/>
          <w:sz w:val="24"/>
          <w:szCs w:val="24"/>
        </w:rPr>
        <w:t xml:space="preserve"> įsigyt</w:t>
      </w:r>
      <w:r w:rsidR="00295783" w:rsidRPr="00A4259B">
        <w:rPr>
          <w:rFonts w:ascii="Times New Roman" w:hAnsi="Times New Roman" w:cs="Times New Roman"/>
          <w:sz w:val="24"/>
          <w:szCs w:val="24"/>
        </w:rPr>
        <w:t>os</w:t>
      </w:r>
      <w:r w:rsidR="00D74C1D" w:rsidRPr="00A4259B">
        <w:rPr>
          <w:rFonts w:ascii="Times New Roman" w:hAnsi="Times New Roman" w:cs="Times New Roman"/>
          <w:sz w:val="24"/>
          <w:szCs w:val="24"/>
        </w:rPr>
        <w:t xml:space="preserve"> 38 individualios rūbų spintelės, ku</w:t>
      </w:r>
      <w:r w:rsidR="00242BD0" w:rsidRPr="00A4259B">
        <w:rPr>
          <w:rFonts w:ascii="Times New Roman" w:hAnsi="Times New Roman" w:cs="Times New Roman"/>
          <w:sz w:val="24"/>
          <w:szCs w:val="24"/>
        </w:rPr>
        <w:t>riomis naudojasi 88 moksleiviai. Tęsiamas pradėtas darbas aprūpin</w:t>
      </w:r>
      <w:r w:rsidR="00C22D37">
        <w:rPr>
          <w:rFonts w:ascii="Times New Roman" w:hAnsi="Times New Roman" w:cs="Times New Roman"/>
          <w:sz w:val="24"/>
          <w:szCs w:val="24"/>
        </w:rPr>
        <w:t>an</w:t>
      </w:r>
      <w:r w:rsidR="00242BD0" w:rsidRPr="00A4259B">
        <w:rPr>
          <w:rFonts w:ascii="Times New Roman" w:hAnsi="Times New Roman" w:cs="Times New Roman"/>
          <w:sz w:val="24"/>
          <w:szCs w:val="24"/>
        </w:rPr>
        <w:t>t moksleivius mokykline uniforma.</w:t>
      </w:r>
    </w:p>
    <w:p w:rsidR="009D2CC5" w:rsidRDefault="009D2CC5" w:rsidP="002A656A">
      <w:pPr>
        <w:ind w:firstLine="1296"/>
        <w:jc w:val="both"/>
        <w:outlineLvl w:val="0"/>
      </w:pPr>
      <w:r>
        <w:t>Mokiniams buvo teikta kvalifikuota pedagoginė, psichologinė, logopedinė pagalba.</w:t>
      </w:r>
    </w:p>
    <w:p w:rsidR="00C7462E" w:rsidRDefault="009D2CC5" w:rsidP="002A656A">
      <w:pPr>
        <w:jc w:val="both"/>
      </w:pPr>
      <w:r>
        <w:t>Socialinis pedagogas</w:t>
      </w:r>
      <w:r w:rsidR="006721F2">
        <w:t xml:space="preserve"> surinko ir sukaupė informaciją apie mokinių socialinę situaciją ir turinčius problemų mokinius.</w:t>
      </w:r>
      <w:r w:rsidR="00EA417C">
        <w:t xml:space="preserve"> </w:t>
      </w:r>
      <w:r w:rsidR="006721F2">
        <w:t>Nuolat vyko darbas</w:t>
      </w:r>
      <w:r w:rsidR="00EA417C">
        <w:t xml:space="preserve"> (pokalbiai)</w:t>
      </w:r>
      <w:r w:rsidR="006721F2">
        <w:t xml:space="preserve"> s</w:t>
      </w:r>
      <w:r w:rsidR="00EA417C">
        <w:t>u</w:t>
      </w:r>
      <w:r>
        <w:t xml:space="preserve"> </w:t>
      </w:r>
      <w:r w:rsidR="00EA417C">
        <w:t>rizikos grupės mokiniais</w:t>
      </w:r>
      <w:r w:rsidR="006721F2">
        <w:t xml:space="preserve">. </w:t>
      </w:r>
      <w:r w:rsidR="00BC1020">
        <w:t xml:space="preserve">Remiantis mokytojų ir klasės vadovų raštu pateiktais pranešimais apie </w:t>
      </w:r>
      <w:r w:rsidR="00295783">
        <w:t xml:space="preserve">netinkamą </w:t>
      </w:r>
      <w:r w:rsidR="00BC1020">
        <w:t>mokini</w:t>
      </w:r>
      <w:r w:rsidR="00C602E6">
        <w:t>ų</w:t>
      </w:r>
      <w:r w:rsidR="00BC1020">
        <w:t xml:space="preserve"> elgesį, </w:t>
      </w:r>
      <w:r w:rsidR="00C602E6">
        <w:t>a</w:t>
      </w:r>
      <w:r w:rsidR="00B467E6">
        <w:t>iškintasi</w:t>
      </w:r>
      <w:r w:rsidR="00BC1020">
        <w:t xml:space="preserve"> </w:t>
      </w:r>
      <w:r w:rsidR="00295783">
        <w:t>tokio</w:t>
      </w:r>
      <w:r w:rsidR="00BC1020">
        <w:t xml:space="preserve"> elgesio priežastys</w:t>
      </w:r>
      <w:r w:rsidR="00B467E6">
        <w:t>. Organizuotas ir stebėtas mokinių nemokamas maitinimas</w:t>
      </w:r>
      <w:r w:rsidR="00C7462E">
        <w:t>,</w:t>
      </w:r>
      <w:r w:rsidR="00B467E6">
        <w:t xml:space="preserve"> </w:t>
      </w:r>
      <w:r w:rsidR="00C7462E">
        <w:t xml:space="preserve">„Pieno, vaisių programos“ produktų dalinimas priešmokyklinio ugdymo grupės ir pradinių klasių mokiniams. Bendrauta ir bendradarbiauta su klasių </w:t>
      </w:r>
      <w:r w:rsidR="00C602E6">
        <w:t>vadovais</w:t>
      </w:r>
      <w:r w:rsidR="00C7462E">
        <w:t>, mokytojais, administracija, Rietavo policijos nepilnamečių reikalų inspektoriumi, mokinių tėvais, vykdoma tiriamoji veikla.</w:t>
      </w:r>
      <w:r w:rsidR="00C7462E" w:rsidRPr="00157E86">
        <w:t xml:space="preserve"> </w:t>
      </w:r>
      <w:r w:rsidR="00C602E6">
        <w:t>Parengti</w:t>
      </w:r>
      <w:r w:rsidR="00C7462E">
        <w:t xml:space="preserve"> stend</w:t>
      </w:r>
      <w:r w:rsidR="00C602E6">
        <w:t>ai</w:t>
      </w:r>
      <w:r w:rsidR="00C7462E">
        <w:t xml:space="preserve"> AIDS dienai,</w:t>
      </w:r>
      <w:r w:rsidR="00C602E6" w:rsidRPr="00C602E6">
        <w:t xml:space="preserve"> </w:t>
      </w:r>
      <w:r w:rsidR="00C602E6">
        <w:t>Tolerancijos dienai,</w:t>
      </w:r>
      <w:r w:rsidR="00C7462E" w:rsidRPr="00C7462E">
        <w:t xml:space="preserve"> </w:t>
      </w:r>
      <w:r w:rsidR="00C7462E">
        <w:t>,,Mėnuo be smurto prieš</w:t>
      </w:r>
      <w:r w:rsidR="00C602E6">
        <w:t xml:space="preserve"> vaikus“, ,,Savaitė be patyčių“</w:t>
      </w:r>
      <w:r w:rsidR="00C7462E">
        <w:t>.</w:t>
      </w:r>
      <w:r w:rsidR="00C7462E" w:rsidRPr="00C7462E">
        <w:t xml:space="preserve"> </w:t>
      </w:r>
      <w:r w:rsidR="00C602E6">
        <w:t>Paminėta t</w:t>
      </w:r>
      <w:r w:rsidR="00C7462E">
        <w:t>olerancijos dien</w:t>
      </w:r>
      <w:r w:rsidR="00C602E6">
        <w:t xml:space="preserve">a </w:t>
      </w:r>
      <w:r w:rsidR="00C7462E">
        <w:t>(akcija „Knyga apie toleranciją“), organiz</w:t>
      </w:r>
      <w:r w:rsidR="00C602E6">
        <w:t>uota</w:t>
      </w:r>
      <w:r w:rsidR="00C7462E">
        <w:t xml:space="preserve"> viktorin</w:t>
      </w:r>
      <w:r w:rsidR="00C602E6">
        <w:t>a</w:t>
      </w:r>
      <w:r w:rsidR="00C7462E">
        <w:t xml:space="preserve"> „Protų mūšis“. </w:t>
      </w:r>
      <w:r w:rsidR="00000F9B">
        <w:t>A</w:t>
      </w:r>
      <w:r w:rsidR="00C7462E">
        <w:t xml:space="preserve">pie mokinių problemas </w:t>
      </w:r>
      <w:r w:rsidR="00000F9B">
        <w:t xml:space="preserve">kalbėta </w:t>
      </w:r>
      <w:r w:rsidR="00C7462E">
        <w:t>tėvų susirinkimuose</w:t>
      </w:r>
      <w:r w:rsidR="007D2308">
        <w:t>.</w:t>
      </w:r>
    </w:p>
    <w:p w:rsidR="008E2AE7" w:rsidRDefault="0034615E" w:rsidP="0034615E">
      <w:pPr>
        <w:jc w:val="both"/>
      </w:pPr>
      <w:r>
        <w:t xml:space="preserve">                      </w:t>
      </w:r>
      <w:r w:rsidR="002550A7">
        <w:t xml:space="preserve">Gimnazijos </w:t>
      </w:r>
      <w:r w:rsidR="009D2CC5">
        <w:t xml:space="preserve"> psichologas </w:t>
      </w:r>
      <w:r w:rsidR="00D54390">
        <w:t xml:space="preserve">atliko </w:t>
      </w:r>
      <w:r w:rsidR="005A7D2C">
        <w:t xml:space="preserve">tyrimus:  </w:t>
      </w:r>
      <w:r w:rsidR="008E2AE7">
        <w:t xml:space="preserve">„Pirmokų ir penktokų bei naujai </w:t>
      </w:r>
      <w:r>
        <w:t xml:space="preserve">atvykusių </w:t>
      </w:r>
      <w:r w:rsidR="008E2AE7">
        <w:t>mokinių adaptacija“, „Psichologinio klimato klasėje“ įvertinim</w:t>
      </w:r>
      <w:r w:rsidR="00295783">
        <w:t>as</w:t>
      </w:r>
      <w:r w:rsidR="005A7D2C">
        <w:t xml:space="preserve">, </w:t>
      </w:r>
      <w:r w:rsidR="008E2AE7">
        <w:t>„Saugumas mokykloje“,</w:t>
      </w:r>
      <w:r>
        <w:t xml:space="preserve"> </w:t>
      </w:r>
      <w:r w:rsidR="008E2AE7">
        <w:t>„Mokyklos ir tė</w:t>
      </w:r>
      <w:r w:rsidR="005A7D2C">
        <w:t xml:space="preserve">vų bendradarbiavimas“, </w:t>
      </w:r>
      <w:r w:rsidR="008E2AE7">
        <w:t xml:space="preserve">12 klasės profesinio pasirinkimo galimybės </w:t>
      </w:r>
      <w:r w:rsidR="00836268">
        <w:t>(„</w:t>
      </w:r>
      <w:r w:rsidR="008E2AE7">
        <w:t>Hollando testas“</w:t>
      </w:r>
      <w:r w:rsidR="00836268">
        <w:t>)</w:t>
      </w:r>
      <w:r w:rsidR="008E2AE7">
        <w:t>.</w:t>
      </w:r>
      <w:r w:rsidR="005A7D2C">
        <w:t xml:space="preserve">  V</w:t>
      </w:r>
      <w:r w:rsidR="00C22D37">
        <w:t>yko</w:t>
      </w:r>
      <w:r w:rsidR="008E2AE7">
        <w:t xml:space="preserve"> mokymai tėvams pa</w:t>
      </w:r>
      <w:r w:rsidR="005A7D2C">
        <w:t xml:space="preserve">gal STEP programą, vykdyta </w:t>
      </w:r>
      <w:r w:rsidR="008E2AE7">
        <w:t xml:space="preserve">gerosios </w:t>
      </w:r>
      <w:r w:rsidR="00330D2A">
        <w:t>patirties sklaida mokytojams (p</w:t>
      </w:r>
      <w:r w:rsidR="007A0945">
        <w:t>erduota</w:t>
      </w:r>
      <w:r w:rsidR="008E2AE7">
        <w:t xml:space="preserve"> </w:t>
      </w:r>
      <w:r w:rsidR="007A0945">
        <w:t xml:space="preserve">seminaro </w:t>
      </w:r>
      <w:r w:rsidR="008E2AE7">
        <w:t>„Seksualinė prievarta“</w:t>
      </w:r>
      <w:r w:rsidR="00330D2A" w:rsidRPr="00330D2A">
        <w:t xml:space="preserve"> </w:t>
      </w:r>
      <w:r w:rsidR="005A7D2C">
        <w:t xml:space="preserve">medžiaga), organizuotas </w:t>
      </w:r>
      <w:r w:rsidR="008E2AE7">
        <w:t>u</w:t>
      </w:r>
      <w:r w:rsidR="007A0945">
        <w:t>žsiėmimas mokytojams „K</w:t>
      </w:r>
      <w:r w:rsidR="008E2AE7">
        <w:t>uo skiriasi p</w:t>
      </w:r>
      <w:r w:rsidR="007A0945">
        <w:t>agyrimas nuo padrą</w:t>
      </w:r>
      <w:r w:rsidR="005A7D2C">
        <w:t>sinimo?“. V</w:t>
      </w:r>
      <w:r w:rsidR="00330D2A">
        <w:t xml:space="preserve">isuotiniame tėvų susirinkime </w:t>
      </w:r>
      <w:r w:rsidR="005A7D2C">
        <w:t>skaityti</w:t>
      </w:r>
      <w:r w:rsidR="00D62723">
        <w:t xml:space="preserve"> </w:t>
      </w:r>
      <w:r w:rsidR="005A7D2C">
        <w:t>pranešimai</w:t>
      </w:r>
      <w:r w:rsidR="008E2AE7">
        <w:t xml:space="preserve"> </w:t>
      </w:r>
      <w:r w:rsidR="00330D2A">
        <w:t>„Mokyklos ir tėvų bendradarbiavimo galimybės“</w:t>
      </w:r>
      <w:r w:rsidR="008E2AE7">
        <w:t>, „Kaip kalbėti, kad vaikai mus girdėtų?“.</w:t>
      </w:r>
      <w:r w:rsidR="007A0945" w:rsidRPr="007A0945">
        <w:t xml:space="preserve"> </w:t>
      </w:r>
      <w:r w:rsidR="00770D70">
        <w:t>Gimnazijos</w:t>
      </w:r>
      <w:r w:rsidR="00330D2A">
        <w:t xml:space="preserve"> psichologas </w:t>
      </w:r>
      <w:r w:rsidR="00C22D37">
        <w:t xml:space="preserve">vedė 50 konsultacijų mokiniams </w:t>
      </w:r>
      <w:r w:rsidR="005A7D2C">
        <w:t>i</w:t>
      </w:r>
      <w:r w:rsidR="00C22D37">
        <w:t>r</w:t>
      </w:r>
      <w:r w:rsidR="007A0945">
        <w:t xml:space="preserve"> </w:t>
      </w:r>
      <w:r w:rsidR="00330D2A">
        <w:t xml:space="preserve">dalyvavo </w:t>
      </w:r>
      <w:r w:rsidR="007A0945">
        <w:t>14</w:t>
      </w:r>
      <w:r w:rsidR="00330D2A">
        <w:t>-oje</w:t>
      </w:r>
      <w:r w:rsidR="007A0945">
        <w:t xml:space="preserve"> klasės valandėlių.</w:t>
      </w:r>
    </w:p>
    <w:p w:rsidR="000E26DA" w:rsidRDefault="003F3A09" w:rsidP="00A51D5B">
      <w:pPr>
        <w:ind w:firstLine="1296"/>
        <w:jc w:val="both"/>
        <w:outlineLvl w:val="0"/>
      </w:pPr>
      <w:r>
        <w:t>Nemokamą maitinimą gavo</w:t>
      </w:r>
      <w:r w:rsidR="00770D70">
        <w:t xml:space="preserve"> 1</w:t>
      </w:r>
      <w:r w:rsidR="00E57F03">
        <w:t>16</w:t>
      </w:r>
      <w:r w:rsidR="00D62723">
        <w:t xml:space="preserve"> </w:t>
      </w:r>
      <w:r w:rsidR="00770D70">
        <w:t>(PUG</w:t>
      </w:r>
      <w:r w:rsidR="007D2308">
        <w:t>-4</w:t>
      </w:r>
      <w:r w:rsidR="00D62723">
        <w:t xml:space="preserve"> </w:t>
      </w:r>
      <w:r w:rsidR="007D2308">
        <w:t>kl.</w:t>
      </w:r>
      <w:r w:rsidR="00CC020A">
        <w:t xml:space="preserve"> –</w:t>
      </w:r>
      <w:r w:rsidR="007D2308">
        <w:t xml:space="preserve"> 4</w:t>
      </w:r>
      <w:r w:rsidR="00E57F03">
        <w:t>1</w:t>
      </w:r>
      <w:r w:rsidR="00CC020A">
        <w:t>,</w:t>
      </w:r>
      <w:r w:rsidR="007D2308">
        <w:t xml:space="preserve"> 5-8, I-IV</w:t>
      </w:r>
      <w:r w:rsidR="00CC020A">
        <w:t xml:space="preserve"> – </w:t>
      </w:r>
      <w:r w:rsidR="007D2308">
        <w:t>7</w:t>
      </w:r>
      <w:r w:rsidR="00E57F03">
        <w:t>5</w:t>
      </w:r>
      <w:r>
        <w:t>) mokinių,</w:t>
      </w:r>
      <w:r w:rsidR="007D2308">
        <w:t xml:space="preserve"> </w:t>
      </w:r>
      <w:r w:rsidR="00E57F03">
        <w:t>5</w:t>
      </w:r>
      <w:r w:rsidR="007D2308">
        <w:t>9</w:t>
      </w:r>
      <w:r w:rsidR="009D2CC5">
        <w:t xml:space="preserve"> priešmokyklinio ugdymo ir 1-4 klasių moksleiviam</w:t>
      </w:r>
      <w:r w:rsidR="00463EA4">
        <w:t>s buvo dalinami pieno produktai ir vaisiai.</w:t>
      </w:r>
      <w:r w:rsidR="000E26DA">
        <w:t xml:space="preserve"> </w:t>
      </w:r>
    </w:p>
    <w:p w:rsidR="009D2CC5" w:rsidRDefault="007D2308" w:rsidP="00A51D5B">
      <w:pPr>
        <w:ind w:firstLine="1296"/>
        <w:jc w:val="both"/>
        <w:outlineLvl w:val="0"/>
      </w:pPr>
      <w:r w:rsidRPr="007D2308">
        <w:t xml:space="preserve"> </w:t>
      </w:r>
      <w:r>
        <w:t xml:space="preserve">Gimnazija </w:t>
      </w:r>
      <w:r w:rsidR="000E26DA">
        <w:t>turi 2 mokyklinius autobusus.</w:t>
      </w:r>
      <w:r w:rsidR="001E14DE">
        <w:t xml:space="preserve"> </w:t>
      </w:r>
      <w:r w:rsidR="00445825">
        <w:t xml:space="preserve">Buvo </w:t>
      </w:r>
      <w:r w:rsidR="00E57F03">
        <w:t>vežam</w:t>
      </w:r>
      <w:r w:rsidR="00C22D37">
        <w:t>i</w:t>
      </w:r>
      <w:r w:rsidR="00E57F03">
        <w:t xml:space="preserve"> 67</w:t>
      </w:r>
      <w:r>
        <w:t xml:space="preserve"> gimnazijos</w:t>
      </w:r>
      <w:r w:rsidR="00B80199">
        <w:t xml:space="preserve"> ir skyriaus mokiniai.</w:t>
      </w:r>
      <w:r w:rsidR="003201CC">
        <w:t xml:space="preserve"> UAB ,,</w:t>
      </w:r>
      <w:r w:rsidR="007A0945">
        <w:t>Šakyna“ atveždavo 4</w:t>
      </w:r>
      <w:r w:rsidR="00E57F03">
        <w:t>4</w:t>
      </w:r>
      <w:r w:rsidR="007A0945">
        <w:t xml:space="preserve"> mokinius.</w:t>
      </w:r>
    </w:p>
    <w:p w:rsidR="009D2CC5" w:rsidRDefault="009D2CC5" w:rsidP="00A51D5B">
      <w:pPr>
        <w:ind w:firstLine="1296"/>
        <w:jc w:val="both"/>
        <w:outlineLvl w:val="0"/>
      </w:pPr>
      <w:r>
        <w:t>Toliau buvo vykdoma Vaiko gerovės komisijos</w:t>
      </w:r>
      <w:r w:rsidR="00482143" w:rsidRPr="00482143">
        <w:t xml:space="preserve"> </w:t>
      </w:r>
      <w:r w:rsidR="00482143">
        <w:t>veikla. Jos tikslas</w:t>
      </w:r>
      <w:r w:rsidR="00D62723">
        <w:t xml:space="preserve"> –</w:t>
      </w:r>
      <w:r w:rsidR="00482143">
        <w:t xml:space="preserve"> efektyvinti pagalbą vaikui, atkreipiant dėmesį į jo individualius gebėjimus</w:t>
      </w:r>
      <w:r w:rsidR="009840C4">
        <w:t xml:space="preserve">, </w:t>
      </w:r>
      <w:r w:rsidR="00C22D37">
        <w:t>stiprinti partnerystės ryšius</w:t>
      </w:r>
      <w:r w:rsidR="009840C4">
        <w:t xml:space="preserve"> tarp mokyklos, šeimos ir visuomenės. </w:t>
      </w:r>
      <w:r w:rsidR="00482143">
        <w:t>Komisija</w:t>
      </w:r>
      <w:r>
        <w:t xml:space="preserve"> analizavo elgesio taisyklių pažeidimus, bėgimo iš pamokų, nesė</w:t>
      </w:r>
      <w:r w:rsidR="00482143">
        <w:t>kmingo mokymosi atvejus</w:t>
      </w:r>
      <w:r w:rsidR="00295783">
        <w:t>, organizavo</w:t>
      </w:r>
      <w:r w:rsidR="00482143">
        <w:t xml:space="preserve"> posėdžius ,,Dėl drausminių priemonių </w:t>
      </w:r>
      <w:r w:rsidR="00A96C43">
        <w:t>naudojimo mokykloje efektyvumo“.</w:t>
      </w:r>
      <w:r w:rsidR="00482143">
        <w:t xml:space="preserve"> </w:t>
      </w:r>
      <w:r w:rsidR="00A96C43">
        <w:t>Konsultuoti</w:t>
      </w:r>
      <w:r>
        <w:t xml:space="preserve"> mokytojai, dirbantys su specialiųjų por</w:t>
      </w:r>
      <w:r w:rsidR="00A96C43">
        <w:t>eikių mokiniais, teikta</w:t>
      </w:r>
      <w:r w:rsidR="00445825">
        <w:t xml:space="preserve"> psichologinė pagalba mokiniams, turintiems ugdymosi ir elgesio problemų, aptarta</w:t>
      </w:r>
      <w:r w:rsidR="00A96C43">
        <w:t>s</w:t>
      </w:r>
      <w:r w:rsidR="00445825">
        <w:t xml:space="preserve"> drausminimo priemonių</w:t>
      </w:r>
      <w:r w:rsidR="00E72D80">
        <w:t xml:space="preserve"> naudojimo efektyvumas.</w:t>
      </w:r>
    </w:p>
    <w:p w:rsidR="00E57F03" w:rsidRPr="00F365E4" w:rsidRDefault="003F3A09" w:rsidP="00E57F03">
      <w:pPr>
        <w:ind w:firstLine="1296"/>
        <w:jc w:val="both"/>
        <w:outlineLvl w:val="0"/>
      </w:pPr>
      <w:r>
        <w:t>5 klasėje</w:t>
      </w:r>
      <w:r w:rsidR="00E57F03" w:rsidRPr="00F365E4">
        <w:t xml:space="preserve"> atliktas mokinių adaptacijos tyrimas. Pateiktos išvados ir rekomendacijos tolesniam darbui. Organizuota savaitė be patyčių. Daug dėmesio skirta I, II, III klasių mokiniams, kurie turi sunkumų ne tik mokslo, bet ir elgesio. Šiuose posėdžiuose dalyvavo mokiniai, mokinių tėvai, Rietavo policijos prevencijos poskyrio specialistė Ingrida Kobeckaitė, Aušra Eitutavičienė. Buvo priimta posėdžio metu forma stebint šių mokinių asmeninę pažangą. Mokinių elgesys per jiems skirtą laikotarpį pagerėjo.</w:t>
      </w:r>
    </w:p>
    <w:p w:rsidR="009D2CC5" w:rsidRDefault="003F3A09" w:rsidP="003F3A09">
      <w:pPr>
        <w:ind w:firstLine="1296"/>
        <w:jc w:val="both"/>
        <w:outlineLvl w:val="0"/>
      </w:pPr>
      <w:r>
        <w:t>V</w:t>
      </w:r>
      <w:r w:rsidR="009D2CC5">
        <w:t xml:space="preserve">isų klasių mokiniams buvo organizuojamos ekskursijos ,,Pažinkime savo kraštą“. </w:t>
      </w:r>
    </w:p>
    <w:p w:rsidR="009D2CC5" w:rsidRDefault="009D2CC5" w:rsidP="003F3A09">
      <w:pPr>
        <w:ind w:firstLine="1296"/>
        <w:jc w:val="both"/>
        <w:outlineLvl w:val="0"/>
      </w:pPr>
      <w:r>
        <w:t>Mokytojų tarybos posėdžiuose nagrinėjome šiuos klausimus: ,,</w:t>
      </w:r>
      <w:r w:rsidR="002435F7">
        <w:t>P</w:t>
      </w:r>
      <w:r w:rsidR="007D2308">
        <w:t>agalbos, teikiamos mokiniams, turintiems specialiųjų ugdymosi poreikių, analizė, jų dalyvavimas neformaliojo</w:t>
      </w:r>
      <w:r w:rsidR="00376FDD">
        <w:t xml:space="preserve"> ugdymo veikloje</w:t>
      </w:r>
      <w:r w:rsidR="002435F7">
        <w:t>“</w:t>
      </w:r>
      <w:r w:rsidR="00264AB6">
        <w:t xml:space="preserve">, </w:t>
      </w:r>
      <w:r w:rsidR="00A041A9">
        <w:t>„</w:t>
      </w:r>
      <w:r w:rsidR="00D62723">
        <w:t>Raštingumo gerinimas (</w:t>
      </w:r>
      <w:r w:rsidR="00376FDD">
        <w:t>dėl lietuvių kalbos rašto klaidų taisymo dalykininkams)“</w:t>
      </w:r>
      <w:r w:rsidR="00264AB6">
        <w:t>,</w:t>
      </w:r>
      <w:r w:rsidR="00264AB6" w:rsidRPr="00264AB6">
        <w:t xml:space="preserve"> </w:t>
      </w:r>
      <w:r w:rsidR="009F151C">
        <w:t>„</w:t>
      </w:r>
      <w:r w:rsidR="00264AB6">
        <w:t>Standartizuotų testų iš lietuvių kalbos, matematikos, istorijos rezultatų aptarimas“</w:t>
      </w:r>
      <w:r w:rsidR="00295783">
        <w:t>,</w:t>
      </w:r>
      <w:r w:rsidR="00264AB6">
        <w:t xml:space="preserve"> </w:t>
      </w:r>
      <w:r w:rsidR="003F3A09">
        <w:t xml:space="preserve">mokyklos įsivertinimo grupė tyrė </w:t>
      </w:r>
      <w:r w:rsidR="009016C5">
        <w:t>,,A</w:t>
      </w:r>
      <w:r>
        <w:t>k</w:t>
      </w:r>
      <w:r w:rsidR="003F3A09">
        <w:t>ademini</w:t>
      </w:r>
      <w:r w:rsidR="009016C5">
        <w:t>ai pasiekimai. Tolimesnis mokymasis“.</w:t>
      </w:r>
      <w:r>
        <w:t xml:space="preserve"> </w:t>
      </w:r>
    </w:p>
    <w:p w:rsidR="009D2CC5" w:rsidRDefault="009D2CC5" w:rsidP="003F3A09">
      <w:pPr>
        <w:ind w:firstLine="1296"/>
        <w:jc w:val="both"/>
        <w:outlineLvl w:val="0"/>
      </w:pPr>
      <w:r>
        <w:t>Buvo tikrinta, kaip tvarkoma mokyklinė dokumentacija,</w:t>
      </w:r>
      <w:r w:rsidR="000E26DA">
        <w:t xml:space="preserve"> elektroninis dienynas,</w:t>
      </w:r>
      <w:r>
        <w:t xml:space="preserve"> kaip formuojami būreliai ir mobiliosios grupės, domėtasi penktokų a</w:t>
      </w:r>
      <w:r w:rsidR="006C74AF">
        <w:t>daptacija dalykinėje sistemoje,</w:t>
      </w:r>
      <w:r>
        <w:t xml:space="preserve"> tikrintas kiekvieno mokykloje veikiančio būrelio darbas, domėtasi mokyklos bibliotekos, socialinio pedagogo, logopedo, specialiojo pedagogo darbu, ugdymo karjer</w:t>
      </w:r>
      <w:r w:rsidR="00A041A9">
        <w:t>ai</w:t>
      </w:r>
      <w:r>
        <w:t xml:space="preserve"> vadovo veikla, atliktas</w:t>
      </w:r>
      <w:r w:rsidR="006C74AF">
        <w:t xml:space="preserve"> tyrimas </w:t>
      </w:r>
      <w:r>
        <w:t>,,</w:t>
      </w:r>
      <w:r w:rsidR="006C74AF">
        <w:t>Mokytojo ir mokinio santykiai</w:t>
      </w:r>
      <w:r>
        <w:t xml:space="preserve">“, domėtasi, kaip vyko papildomas darbas su mokiniais, turinčiais </w:t>
      </w:r>
      <w:r>
        <w:lastRenderedPageBreak/>
        <w:t>mokymosi sunkumų, 4 klasėje atlikti mokymosi pasiekimų tyrimai (baigiant pradinio ugdymo pakopą), 8 klasėje – baigiant pagrindinio ugdymo</w:t>
      </w:r>
      <w:r w:rsidR="00376FDD">
        <w:t xml:space="preserve"> I </w:t>
      </w:r>
      <w:proofErr w:type="spellStart"/>
      <w:r w:rsidR="00376FDD">
        <w:t>koncentr</w:t>
      </w:r>
      <w:r w:rsidR="00C22D37">
        <w:t>ą</w:t>
      </w:r>
      <w:proofErr w:type="spellEnd"/>
      <w:r w:rsidR="00376FDD">
        <w:t xml:space="preserve">, domėtasi, kaip </w:t>
      </w:r>
      <w:proofErr w:type="spellStart"/>
      <w:r w:rsidR="00376FDD">
        <w:t>IIg</w:t>
      </w:r>
      <w:proofErr w:type="spellEnd"/>
      <w:r w:rsidR="00D62723">
        <w:t xml:space="preserve"> kl. moksleiviai </w:t>
      </w:r>
      <w:r>
        <w:t xml:space="preserve">ruošiami laikyti </w:t>
      </w:r>
      <w:r w:rsidR="00A041A9">
        <w:t>pagrindinio ugdymo patikrinimus</w:t>
      </w:r>
      <w:r>
        <w:t>, aiškintasi mobiliųjų grupių įtaka ugdymo gerinimui, aptarta pasirenkamųjų dalykų ir dalykų modulių pasi</w:t>
      </w:r>
      <w:r w:rsidR="00A041A9">
        <w:t>ūla būsimiesiems III</w:t>
      </w:r>
      <w:r w:rsidR="0034615E">
        <w:t xml:space="preserve"> </w:t>
      </w:r>
      <w:r w:rsidR="00A041A9">
        <w:t>g</w:t>
      </w:r>
      <w:r w:rsidR="0034615E">
        <w:t>imnazijos</w:t>
      </w:r>
      <w:r w:rsidR="00A041A9">
        <w:t xml:space="preserve"> klasės</w:t>
      </w:r>
      <w:r w:rsidR="00376FDD">
        <w:t xml:space="preserve"> moksleiviams, II</w:t>
      </w:r>
      <w:r w:rsidR="0034615E">
        <w:t xml:space="preserve"> </w:t>
      </w:r>
      <w:r w:rsidR="00376FDD">
        <w:t>g</w:t>
      </w:r>
      <w:r w:rsidR="0034615E">
        <w:t>imnazijos</w:t>
      </w:r>
      <w:r>
        <w:t xml:space="preserve"> klasės moks</w:t>
      </w:r>
      <w:r w:rsidR="00A041A9">
        <w:t>leiviams organizuotos paskaitos</w:t>
      </w:r>
      <w:r>
        <w:t xml:space="preserve"> ,,</w:t>
      </w:r>
      <w:r w:rsidR="006C74AF">
        <w:t>Savęs paži</w:t>
      </w:r>
      <w:r w:rsidR="00D62723">
        <w:t>nimo kompetencijos ugdymas</w:t>
      </w:r>
      <w:r w:rsidR="006C74AF">
        <w:t>“, domėtasi</w:t>
      </w:r>
      <w:r w:rsidR="00A041A9">
        <w:t>,</w:t>
      </w:r>
      <w:r w:rsidR="006C74AF">
        <w:t xml:space="preserve"> kaip dirbama su mokiniais</w:t>
      </w:r>
      <w:r w:rsidR="00A041A9">
        <w:t>,</w:t>
      </w:r>
      <w:r w:rsidR="006C74AF">
        <w:t xml:space="preserve"> kurie turi individ</w:t>
      </w:r>
      <w:r w:rsidR="00D27D64">
        <w:t>ualias ar pritaikytas programas</w:t>
      </w:r>
      <w:r>
        <w:t xml:space="preserve"> ir kt.</w:t>
      </w:r>
    </w:p>
    <w:p w:rsidR="003F3A09" w:rsidRDefault="003F3A09" w:rsidP="0034615E">
      <w:pPr>
        <w:widowControl w:val="0"/>
        <w:tabs>
          <w:tab w:val="left" w:pos="-4253"/>
        </w:tabs>
        <w:autoSpaceDE w:val="0"/>
        <w:autoSpaceDN w:val="0"/>
        <w:adjustRightInd w:val="0"/>
        <w:jc w:val="both"/>
        <w:rPr>
          <w:b/>
        </w:rPr>
      </w:pPr>
    </w:p>
    <w:p w:rsidR="00A52A95" w:rsidRPr="005157E2" w:rsidRDefault="00A52A95" w:rsidP="00A52A95">
      <w:pPr>
        <w:widowControl w:val="0"/>
        <w:tabs>
          <w:tab w:val="left" w:pos="-4253"/>
        </w:tabs>
        <w:autoSpaceDE w:val="0"/>
        <w:autoSpaceDN w:val="0"/>
        <w:adjustRightInd w:val="0"/>
        <w:ind w:firstLine="851"/>
        <w:jc w:val="both"/>
        <w:rPr>
          <w:b/>
          <w:sz w:val="16"/>
          <w:szCs w:val="16"/>
        </w:rPr>
      </w:pPr>
      <w:r w:rsidRPr="005157E2">
        <w:rPr>
          <w:b/>
        </w:rPr>
        <w:t>Pagrindinio ugdymo pa</w:t>
      </w:r>
      <w:r>
        <w:rPr>
          <w:b/>
        </w:rPr>
        <w:t xml:space="preserve">siekimų patikros rezultatai </w:t>
      </w:r>
      <w:r w:rsidRPr="005157E2">
        <w:rPr>
          <w:b/>
        </w:rPr>
        <w:t>201</w:t>
      </w:r>
      <w:r>
        <w:rPr>
          <w:b/>
        </w:rPr>
        <w:t xml:space="preserve">5 m. </w:t>
      </w:r>
      <w:r w:rsidRPr="005157E2">
        <w:rPr>
          <w:b/>
        </w:rPr>
        <w:t>ir atitikmuo su metiniais pažymiais</w:t>
      </w:r>
    </w:p>
    <w:p w:rsidR="00A52A95" w:rsidRPr="009521CF" w:rsidRDefault="00A52A95" w:rsidP="00A52A95">
      <w:pPr>
        <w:widowControl w:val="0"/>
        <w:tabs>
          <w:tab w:val="left" w:pos="-4253"/>
        </w:tabs>
        <w:autoSpaceDE w:val="0"/>
        <w:autoSpaceDN w:val="0"/>
        <w:adjustRightInd w:val="0"/>
        <w:spacing w:before="120"/>
        <w:ind w:firstLine="851"/>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070"/>
        <w:gridCol w:w="2070"/>
        <w:gridCol w:w="2160"/>
        <w:gridCol w:w="2079"/>
      </w:tblGrid>
      <w:tr w:rsidR="00A52A95" w:rsidRPr="009521CF" w:rsidTr="005A7D2C">
        <w:tc>
          <w:tcPr>
            <w:tcW w:w="1260" w:type="dxa"/>
            <w:vMerge w:val="restart"/>
            <w:shd w:val="clear" w:color="auto" w:fill="auto"/>
          </w:tcPr>
          <w:p w:rsidR="00A52A95" w:rsidRPr="00E11297" w:rsidRDefault="00A52A95" w:rsidP="005A7D2C">
            <w:pPr>
              <w:widowControl w:val="0"/>
              <w:tabs>
                <w:tab w:val="left" w:pos="-4253"/>
              </w:tabs>
              <w:autoSpaceDE w:val="0"/>
              <w:autoSpaceDN w:val="0"/>
              <w:adjustRightInd w:val="0"/>
              <w:spacing w:before="120"/>
              <w:jc w:val="center"/>
              <w:rPr>
                <w:b/>
              </w:rPr>
            </w:pPr>
            <w:r w:rsidRPr="00E11297">
              <w:rPr>
                <w:b/>
              </w:rPr>
              <w:t>Pažymiai</w:t>
            </w:r>
          </w:p>
        </w:tc>
        <w:tc>
          <w:tcPr>
            <w:tcW w:w="4140" w:type="dxa"/>
            <w:gridSpan w:val="2"/>
            <w:shd w:val="clear" w:color="auto" w:fill="auto"/>
          </w:tcPr>
          <w:p w:rsidR="00A52A95" w:rsidRPr="00E11297" w:rsidRDefault="00A52A95" w:rsidP="005A7D2C">
            <w:pPr>
              <w:widowControl w:val="0"/>
              <w:tabs>
                <w:tab w:val="left" w:pos="-4253"/>
              </w:tabs>
              <w:autoSpaceDE w:val="0"/>
              <w:autoSpaceDN w:val="0"/>
              <w:adjustRightInd w:val="0"/>
              <w:jc w:val="center"/>
              <w:rPr>
                <w:b/>
              </w:rPr>
            </w:pPr>
            <w:r w:rsidRPr="00E11297">
              <w:rPr>
                <w:b/>
              </w:rPr>
              <w:t>Lietuvių (gimtoji) kalba</w:t>
            </w:r>
          </w:p>
        </w:tc>
        <w:tc>
          <w:tcPr>
            <w:tcW w:w="4239" w:type="dxa"/>
            <w:gridSpan w:val="2"/>
            <w:shd w:val="clear" w:color="auto" w:fill="auto"/>
          </w:tcPr>
          <w:p w:rsidR="00A52A95" w:rsidRPr="00E11297" w:rsidRDefault="00A52A95" w:rsidP="005A7D2C">
            <w:pPr>
              <w:widowControl w:val="0"/>
              <w:tabs>
                <w:tab w:val="left" w:pos="-4253"/>
              </w:tabs>
              <w:autoSpaceDE w:val="0"/>
              <w:autoSpaceDN w:val="0"/>
              <w:adjustRightInd w:val="0"/>
              <w:jc w:val="center"/>
              <w:rPr>
                <w:b/>
              </w:rPr>
            </w:pPr>
            <w:r w:rsidRPr="00E11297">
              <w:rPr>
                <w:b/>
              </w:rPr>
              <w:t>Matematika</w:t>
            </w:r>
          </w:p>
        </w:tc>
      </w:tr>
      <w:tr w:rsidR="00A52A95" w:rsidRPr="009521CF" w:rsidTr="005A7D2C">
        <w:tc>
          <w:tcPr>
            <w:tcW w:w="1260" w:type="dxa"/>
            <w:vMerge/>
            <w:shd w:val="clear" w:color="auto" w:fill="auto"/>
          </w:tcPr>
          <w:p w:rsidR="00A52A95" w:rsidRPr="00E11297" w:rsidRDefault="00A52A95" w:rsidP="005A7D2C">
            <w:pPr>
              <w:widowControl w:val="0"/>
              <w:tabs>
                <w:tab w:val="left" w:pos="-4253"/>
              </w:tabs>
              <w:autoSpaceDE w:val="0"/>
              <w:autoSpaceDN w:val="0"/>
              <w:adjustRightInd w:val="0"/>
              <w:jc w:val="center"/>
              <w:rPr>
                <w:b/>
                <w:lang w:val="en-GB"/>
              </w:rPr>
            </w:pPr>
          </w:p>
        </w:tc>
        <w:tc>
          <w:tcPr>
            <w:tcW w:w="4140" w:type="dxa"/>
            <w:gridSpan w:val="2"/>
            <w:shd w:val="clear" w:color="auto" w:fill="auto"/>
          </w:tcPr>
          <w:p w:rsidR="00A52A95" w:rsidRPr="00E11297" w:rsidRDefault="00A52A95" w:rsidP="005A7D2C">
            <w:pPr>
              <w:widowControl w:val="0"/>
              <w:tabs>
                <w:tab w:val="left" w:pos="-4253"/>
              </w:tabs>
              <w:autoSpaceDE w:val="0"/>
              <w:autoSpaceDN w:val="0"/>
              <w:adjustRightInd w:val="0"/>
              <w:ind w:hanging="115"/>
              <w:jc w:val="center"/>
              <w:rPr>
                <w:b/>
              </w:rPr>
            </w:pPr>
            <w:r w:rsidRPr="00E11297">
              <w:rPr>
                <w:b/>
                <w:bCs/>
              </w:rPr>
              <w:t>2015 m. m.</w:t>
            </w:r>
          </w:p>
        </w:tc>
        <w:tc>
          <w:tcPr>
            <w:tcW w:w="4239" w:type="dxa"/>
            <w:gridSpan w:val="2"/>
            <w:shd w:val="clear" w:color="auto" w:fill="auto"/>
          </w:tcPr>
          <w:p w:rsidR="00A52A95" w:rsidRPr="00E11297" w:rsidRDefault="00A52A95" w:rsidP="005A7D2C">
            <w:pPr>
              <w:widowControl w:val="0"/>
              <w:tabs>
                <w:tab w:val="left" w:pos="-4253"/>
              </w:tabs>
              <w:autoSpaceDE w:val="0"/>
              <w:autoSpaceDN w:val="0"/>
              <w:adjustRightInd w:val="0"/>
              <w:jc w:val="center"/>
              <w:rPr>
                <w:b/>
              </w:rPr>
            </w:pPr>
            <w:r w:rsidRPr="00E11297">
              <w:rPr>
                <w:b/>
                <w:bCs/>
              </w:rPr>
              <w:t>2015 m. m.</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Metinis</w:t>
            </w: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PUPP</w:t>
            </w:r>
          </w:p>
        </w:tc>
        <w:tc>
          <w:tcPr>
            <w:tcW w:w="2160"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Metinis</w:t>
            </w:r>
          </w:p>
        </w:tc>
        <w:tc>
          <w:tcPr>
            <w:tcW w:w="2079" w:type="dxa"/>
            <w:shd w:val="clear" w:color="auto" w:fill="auto"/>
          </w:tcPr>
          <w:p w:rsidR="00A52A95" w:rsidRPr="009521CF" w:rsidRDefault="00A52A95" w:rsidP="005A7D2C">
            <w:pPr>
              <w:widowControl w:val="0"/>
              <w:tabs>
                <w:tab w:val="left" w:pos="-4253"/>
              </w:tabs>
              <w:autoSpaceDE w:val="0"/>
              <w:autoSpaceDN w:val="0"/>
              <w:adjustRightInd w:val="0"/>
              <w:jc w:val="center"/>
              <w:rPr>
                <w:bCs/>
              </w:rPr>
            </w:pPr>
            <w:r w:rsidRPr="009521CF">
              <w:rPr>
                <w:bCs/>
              </w:rPr>
              <w:t>PUPP</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r w:rsidRPr="009521CF">
              <w:t>10</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w:t>
            </w: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r>
              <w:t>-</w:t>
            </w: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9</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r>
              <w:t>-</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8</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2</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2</w:t>
            </w: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7</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r>
              <w:t>-</w:t>
            </w: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r>
              <w:t>-</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6</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6</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6</w:t>
            </w: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r>
              <w:t>2</w:t>
            </w: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r>
              <w:t>2</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5</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3</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4</w:t>
            </w: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r>
              <w:t>2</w:t>
            </w: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r>
              <w:t>4</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4</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1</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r>
              <w:t>-</w:t>
            </w: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r>
              <w:t>8</w:t>
            </w: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r>
              <w:t>6</w:t>
            </w: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3</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2</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p>
        </w:tc>
      </w:tr>
      <w:tr w:rsidR="00A52A95" w:rsidRPr="009521CF" w:rsidTr="005A7D2C">
        <w:tc>
          <w:tcPr>
            <w:tcW w:w="1260" w:type="dxa"/>
            <w:shd w:val="clear" w:color="auto" w:fill="auto"/>
          </w:tcPr>
          <w:p w:rsidR="00A52A95" w:rsidRPr="009521CF" w:rsidRDefault="00A52A95" w:rsidP="005A7D2C">
            <w:pPr>
              <w:widowControl w:val="0"/>
              <w:tabs>
                <w:tab w:val="left" w:pos="-4253"/>
              </w:tabs>
              <w:autoSpaceDE w:val="0"/>
              <w:autoSpaceDN w:val="0"/>
              <w:adjustRightInd w:val="0"/>
              <w:jc w:val="center"/>
            </w:pPr>
            <w:r w:rsidRPr="009521CF">
              <w:t>1</w:t>
            </w: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07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160" w:type="dxa"/>
            <w:shd w:val="clear" w:color="auto" w:fill="auto"/>
          </w:tcPr>
          <w:p w:rsidR="00A52A95" w:rsidRPr="0000407E" w:rsidRDefault="00A52A95" w:rsidP="005A7D2C">
            <w:pPr>
              <w:widowControl w:val="0"/>
              <w:tabs>
                <w:tab w:val="left" w:pos="-4253"/>
              </w:tabs>
              <w:autoSpaceDE w:val="0"/>
              <w:autoSpaceDN w:val="0"/>
              <w:adjustRightInd w:val="0"/>
              <w:jc w:val="center"/>
            </w:pPr>
          </w:p>
        </w:tc>
        <w:tc>
          <w:tcPr>
            <w:tcW w:w="2079" w:type="dxa"/>
            <w:shd w:val="clear" w:color="auto" w:fill="auto"/>
          </w:tcPr>
          <w:p w:rsidR="00A52A95" w:rsidRPr="0000407E" w:rsidRDefault="00A52A95" w:rsidP="005A7D2C">
            <w:pPr>
              <w:widowControl w:val="0"/>
              <w:tabs>
                <w:tab w:val="left" w:pos="-4253"/>
              </w:tabs>
              <w:autoSpaceDE w:val="0"/>
              <w:autoSpaceDN w:val="0"/>
              <w:adjustRightInd w:val="0"/>
              <w:jc w:val="center"/>
            </w:pPr>
          </w:p>
        </w:tc>
      </w:tr>
      <w:tr w:rsidR="00A52A95" w:rsidRPr="009521CF" w:rsidTr="005A7D2C">
        <w:tc>
          <w:tcPr>
            <w:tcW w:w="1260" w:type="dxa"/>
            <w:shd w:val="clear" w:color="auto" w:fill="auto"/>
          </w:tcPr>
          <w:p w:rsidR="00A52A95" w:rsidRPr="009521CF" w:rsidRDefault="00C22D37" w:rsidP="005A7D2C">
            <w:pPr>
              <w:widowControl w:val="0"/>
              <w:tabs>
                <w:tab w:val="left" w:pos="-4253"/>
              </w:tabs>
              <w:autoSpaceDE w:val="0"/>
              <w:autoSpaceDN w:val="0"/>
              <w:adjustRightInd w:val="0"/>
              <w:jc w:val="center"/>
            </w:pPr>
            <w:r>
              <w:t>Iš v</w:t>
            </w:r>
            <w:r w:rsidR="00A52A95" w:rsidRPr="009521CF">
              <w:t>iso</w:t>
            </w: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r>
              <w:rPr>
                <w:lang w:val="en-GB"/>
              </w:rPr>
              <w:t>14</w:t>
            </w:r>
          </w:p>
        </w:tc>
        <w:tc>
          <w:tcPr>
            <w:tcW w:w="2070" w:type="dxa"/>
            <w:shd w:val="clear" w:color="auto" w:fill="auto"/>
          </w:tcPr>
          <w:p w:rsidR="00A52A95" w:rsidRPr="009521CF" w:rsidRDefault="00A52A95" w:rsidP="005A7D2C">
            <w:pPr>
              <w:widowControl w:val="0"/>
              <w:tabs>
                <w:tab w:val="left" w:pos="-4253"/>
              </w:tabs>
              <w:autoSpaceDE w:val="0"/>
              <w:autoSpaceDN w:val="0"/>
              <w:adjustRightInd w:val="0"/>
              <w:jc w:val="center"/>
            </w:pPr>
            <w:r>
              <w:t>14</w:t>
            </w:r>
          </w:p>
        </w:tc>
        <w:tc>
          <w:tcPr>
            <w:tcW w:w="2160" w:type="dxa"/>
            <w:shd w:val="clear" w:color="auto" w:fill="auto"/>
          </w:tcPr>
          <w:p w:rsidR="00A52A95" w:rsidRPr="009521CF" w:rsidRDefault="00A52A95" w:rsidP="005A7D2C">
            <w:pPr>
              <w:widowControl w:val="0"/>
              <w:tabs>
                <w:tab w:val="left" w:pos="-4253"/>
              </w:tabs>
              <w:autoSpaceDE w:val="0"/>
              <w:autoSpaceDN w:val="0"/>
              <w:adjustRightInd w:val="0"/>
              <w:jc w:val="center"/>
            </w:pPr>
            <w:r>
              <w:t>14</w:t>
            </w:r>
          </w:p>
        </w:tc>
        <w:tc>
          <w:tcPr>
            <w:tcW w:w="2079" w:type="dxa"/>
            <w:shd w:val="clear" w:color="auto" w:fill="auto"/>
          </w:tcPr>
          <w:p w:rsidR="00A52A95" w:rsidRPr="009521CF" w:rsidRDefault="00A52A95" w:rsidP="005A7D2C">
            <w:pPr>
              <w:widowControl w:val="0"/>
              <w:tabs>
                <w:tab w:val="left" w:pos="-4253"/>
              </w:tabs>
              <w:autoSpaceDE w:val="0"/>
              <w:autoSpaceDN w:val="0"/>
              <w:adjustRightInd w:val="0"/>
              <w:jc w:val="center"/>
              <w:rPr>
                <w:lang w:val="en-GB"/>
              </w:rPr>
            </w:pPr>
            <w:r>
              <w:rPr>
                <w:lang w:val="en-GB"/>
              </w:rPr>
              <w:t>14</w:t>
            </w:r>
          </w:p>
        </w:tc>
      </w:tr>
    </w:tbl>
    <w:p w:rsidR="00B57FEB" w:rsidRDefault="00A52A95" w:rsidP="00A52A95">
      <w:pPr>
        <w:ind w:left="360" w:hanging="360"/>
        <w:jc w:val="both"/>
      </w:pPr>
      <w:r w:rsidRPr="009521CF">
        <w:rPr>
          <w:bCs/>
        </w:rPr>
        <w:t xml:space="preserve">    </w:t>
      </w:r>
    </w:p>
    <w:p w:rsidR="00B57FEB" w:rsidRPr="003F3A09" w:rsidRDefault="00B57FEB" w:rsidP="00B57FEB">
      <w:pPr>
        <w:ind w:firstLine="1296"/>
        <w:jc w:val="both"/>
        <w:rPr>
          <w:b/>
        </w:rPr>
      </w:pPr>
      <w:r w:rsidRPr="003F3A09">
        <w:rPr>
          <w:b/>
        </w:rPr>
        <w:t>Vidurini</w:t>
      </w:r>
      <w:r w:rsidR="00C22D37">
        <w:rPr>
          <w:b/>
        </w:rPr>
        <w:t>o išsilavinimo įgijimas 2015 m.</w:t>
      </w:r>
    </w:p>
    <w:p w:rsidR="00B57FEB" w:rsidRDefault="00B57FEB" w:rsidP="00B57FEB">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80"/>
        <w:gridCol w:w="1620"/>
        <w:gridCol w:w="1440"/>
        <w:gridCol w:w="1440"/>
        <w:gridCol w:w="1899"/>
      </w:tblGrid>
      <w:tr w:rsidR="00B57FEB" w:rsidRPr="00B223BF" w:rsidTr="0050528D">
        <w:tc>
          <w:tcPr>
            <w:tcW w:w="1560" w:type="dxa"/>
            <w:vMerge w:val="restart"/>
            <w:shd w:val="clear" w:color="auto" w:fill="auto"/>
          </w:tcPr>
          <w:p w:rsidR="00B57FEB" w:rsidRPr="00E11297" w:rsidRDefault="00B57FEB" w:rsidP="0050528D">
            <w:pPr>
              <w:jc w:val="center"/>
              <w:rPr>
                <w:b/>
              </w:rPr>
            </w:pPr>
            <w:r w:rsidRPr="00E11297">
              <w:rPr>
                <w:b/>
              </w:rPr>
              <w:t>Abiturientų skaičius</w:t>
            </w:r>
          </w:p>
        </w:tc>
        <w:tc>
          <w:tcPr>
            <w:tcW w:w="1680" w:type="dxa"/>
            <w:vMerge w:val="restart"/>
            <w:shd w:val="clear" w:color="auto" w:fill="auto"/>
          </w:tcPr>
          <w:p w:rsidR="00B57FEB" w:rsidRPr="00E11297" w:rsidRDefault="00B57FEB" w:rsidP="0050528D">
            <w:pPr>
              <w:jc w:val="center"/>
              <w:rPr>
                <w:b/>
              </w:rPr>
            </w:pPr>
            <w:r w:rsidRPr="00E11297">
              <w:rPr>
                <w:b/>
              </w:rPr>
              <w:t>Neprileista prie egz. laikymo</w:t>
            </w:r>
          </w:p>
        </w:tc>
        <w:tc>
          <w:tcPr>
            <w:tcW w:w="1620" w:type="dxa"/>
            <w:vMerge w:val="restart"/>
            <w:shd w:val="clear" w:color="auto" w:fill="auto"/>
          </w:tcPr>
          <w:p w:rsidR="00B57FEB" w:rsidRPr="00E11297" w:rsidRDefault="00B57FEB" w:rsidP="0050528D">
            <w:pPr>
              <w:jc w:val="center"/>
              <w:rPr>
                <w:b/>
              </w:rPr>
            </w:pPr>
            <w:r w:rsidRPr="00E11297">
              <w:rPr>
                <w:b/>
              </w:rPr>
              <w:t>Atleista nuo egz. laikymo</w:t>
            </w:r>
          </w:p>
        </w:tc>
        <w:tc>
          <w:tcPr>
            <w:tcW w:w="2880" w:type="dxa"/>
            <w:gridSpan w:val="2"/>
            <w:shd w:val="clear" w:color="auto" w:fill="auto"/>
          </w:tcPr>
          <w:p w:rsidR="00B57FEB" w:rsidRPr="00E11297" w:rsidRDefault="00B57FEB" w:rsidP="0050528D">
            <w:pPr>
              <w:jc w:val="center"/>
              <w:rPr>
                <w:b/>
              </w:rPr>
            </w:pPr>
            <w:r w:rsidRPr="00E11297">
              <w:rPr>
                <w:b/>
              </w:rPr>
              <w:t>Įgijo vidurinį išsilavinimą</w:t>
            </w:r>
          </w:p>
        </w:tc>
        <w:tc>
          <w:tcPr>
            <w:tcW w:w="1899" w:type="dxa"/>
            <w:vMerge w:val="restart"/>
            <w:shd w:val="clear" w:color="auto" w:fill="auto"/>
          </w:tcPr>
          <w:p w:rsidR="00B57FEB" w:rsidRPr="00E11297" w:rsidRDefault="00B57FEB" w:rsidP="0050528D">
            <w:pPr>
              <w:jc w:val="center"/>
              <w:rPr>
                <w:b/>
              </w:rPr>
            </w:pPr>
            <w:r w:rsidRPr="00E11297">
              <w:rPr>
                <w:b/>
              </w:rPr>
              <w:t>Neįgijo  vidurinio išsilavinimo</w:t>
            </w:r>
          </w:p>
        </w:tc>
      </w:tr>
      <w:tr w:rsidR="00B57FEB" w:rsidRPr="00B223BF" w:rsidTr="0050528D">
        <w:tc>
          <w:tcPr>
            <w:tcW w:w="1560" w:type="dxa"/>
            <w:vMerge/>
            <w:shd w:val="clear" w:color="auto" w:fill="auto"/>
          </w:tcPr>
          <w:p w:rsidR="00B57FEB" w:rsidRPr="00E11297" w:rsidRDefault="00B57FEB" w:rsidP="0050528D">
            <w:pPr>
              <w:jc w:val="center"/>
              <w:rPr>
                <w:b/>
              </w:rPr>
            </w:pPr>
          </w:p>
        </w:tc>
        <w:tc>
          <w:tcPr>
            <w:tcW w:w="1680" w:type="dxa"/>
            <w:vMerge/>
            <w:shd w:val="clear" w:color="auto" w:fill="auto"/>
          </w:tcPr>
          <w:p w:rsidR="00B57FEB" w:rsidRPr="00E11297" w:rsidRDefault="00B57FEB" w:rsidP="0050528D">
            <w:pPr>
              <w:jc w:val="center"/>
              <w:rPr>
                <w:b/>
              </w:rPr>
            </w:pPr>
          </w:p>
        </w:tc>
        <w:tc>
          <w:tcPr>
            <w:tcW w:w="1620" w:type="dxa"/>
            <w:vMerge/>
            <w:shd w:val="clear" w:color="auto" w:fill="auto"/>
          </w:tcPr>
          <w:p w:rsidR="00B57FEB" w:rsidRPr="00E11297" w:rsidRDefault="00B57FEB" w:rsidP="0050528D">
            <w:pPr>
              <w:jc w:val="center"/>
              <w:rPr>
                <w:b/>
              </w:rPr>
            </w:pPr>
          </w:p>
        </w:tc>
        <w:tc>
          <w:tcPr>
            <w:tcW w:w="1440" w:type="dxa"/>
            <w:shd w:val="clear" w:color="auto" w:fill="auto"/>
          </w:tcPr>
          <w:p w:rsidR="00B57FEB" w:rsidRPr="00E11297" w:rsidRDefault="00B57FEB" w:rsidP="0050528D">
            <w:pPr>
              <w:jc w:val="center"/>
              <w:rPr>
                <w:b/>
              </w:rPr>
            </w:pPr>
            <w:r w:rsidRPr="00E11297">
              <w:rPr>
                <w:b/>
              </w:rPr>
              <w:t>Iš viso</w:t>
            </w:r>
          </w:p>
        </w:tc>
        <w:tc>
          <w:tcPr>
            <w:tcW w:w="1440" w:type="dxa"/>
            <w:shd w:val="clear" w:color="auto" w:fill="auto"/>
          </w:tcPr>
          <w:p w:rsidR="00B57FEB" w:rsidRPr="00E11297" w:rsidRDefault="00B57FEB" w:rsidP="0050528D">
            <w:pPr>
              <w:jc w:val="center"/>
              <w:rPr>
                <w:b/>
              </w:rPr>
            </w:pPr>
            <w:r w:rsidRPr="00E11297">
              <w:rPr>
                <w:b/>
              </w:rPr>
              <w:t>Iš jų su pagyrimu</w:t>
            </w:r>
          </w:p>
        </w:tc>
        <w:tc>
          <w:tcPr>
            <w:tcW w:w="1899" w:type="dxa"/>
            <w:vMerge/>
            <w:shd w:val="clear" w:color="auto" w:fill="auto"/>
          </w:tcPr>
          <w:p w:rsidR="00B57FEB" w:rsidRPr="00B223BF" w:rsidRDefault="00B57FEB" w:rsidP="0050528D">
            <w:pPr>
              <w:jc w:val="center"/>
            </w:pPr>
          </w:p>
        </w:tc>
      </w:tr>
      <w:tr w:rsidR="00B57FEB" w:rsidRPr="00B223BF" w:rsidTr="0050528D">
        <w:tc>
          <w:tcPr>
            <w:tcW w:w="1560" w:type="dxa"/>
            <w:shd w:val="clear" w:color="auto" w:fill="auto"/>
          </w:tcPr>
          <w:p w:rsidR="00B57FEB" w:rsidRPr="00B223BF" w:rsidRDefault="00B57FEB" w:rsidP="0050528D">
            <w:pPr>
              <w:jc w:val="center"/>
            </w:pPr>
            <w:r>
              <w:t>14</w:t>
            </w:r>
          </w:p>
        </w:tc>
        <w:tc>
          <w:tcPr>
            <w:tcW w:w="1680" w:type="dxa"/>
            <w:shd w:val="clear" w:color="auto" w:fill="auto"/>
          </w:tcPr>
          <w:p w:rsidR="00B57FEB" w:rsidRPr="00B223BF" w:rsidRDefault="00B57FEB" w:rsidP="0050528D">
            <w:pPr>
              <w:jc w:val="center"/>
            </w:pPr>
            <w:r>
              <w:t>1</w:t>
            </w:r>
          </w:p>
        </w:tc>
        <w:tc>
          <w:tcPr>
            <w:tcW w:w="1620" w:type="dxa"/>
            <w:shd w:val="clear" w:color="auto" w:fill="auto"/>
          </w:tcPr>
          <w:p w:rsidR="00B57FEB" w:rsidRPr="00B223BF" w:rsidRDefault="00B57FEB" w:rsidP="0050528D">
            <w:pPr>
              <w:jc w:val="center"/>
            </w:pPr>
            <w:r>
              <w:t>-</w:t>
            </w:r>
          </w:p>
        </w:tc>
        <w:tc>
          <w:tcPr>
            <w:tcW w:w="1440" w:type="dxa"/>
            <w:shd w:val="clear" w:color="auto" w:fill="auto"/>
          </w:tcPr>
          <w:p w:rsidR="00B57FEB" w:rsidRPr="00B223BF" w:rsidRDefault="00B57FEB" w:rsidP="0050528D">
            <w:pPr>
              <w:jc w:val="center"/>
            </w:pPr>
            <w:r>
              <w:t>12</w:t>
            </w:r>
          </w:p>
        </w:tc>
        <w:tc>
          <w:tcPr>
            <w:tcW w:w="1440" w:type="dxa"/>
            <w:shd w:val="clear" w:color="auto" w:fill="auto"/>
          </w:tcPr>
          <w:p w:rsidR="00B57FEB" w:rsidRPr="00B223BF" w:rsidRDefault="00B57FEB" w:rsidP="0050528D">
            <w:pPr>
              <w:jc w:val="center"/>
            </w:pPr>
            <w:r>
              <w:t>-</w:t>
            </w:r>
          </w:p>
        </w:tc>
        <w:tc>
          <w:tcPr>
            <w:tcW w:w="1899" w:type="dxa"/>
            <w:shd w:val="clear" w:color="auto" w:fill="auto"/>
          </w:tcPr>
          <w:p w:rsidR="00B57FEB" w:rsidRPr="00B223BF" w:rsidRDefault="00B57FEB" w:rsidP="0050528D">
            <w:pPr>
              <w:jc w:val="center"/>
            </w:pPr>
            <w:r>
              <w:t>1</w:t>
            </w:r>
          </w:p>
        </w:tc>
      </w:tr>
    </w:tbl>
    <w:p w:rsidR="00B57FEB" w:rsidRDefault="00B57FEB" w:rsidP="00B57FEB">
      <w:pPr>
        <w:tabs>
          <w:tab w:val="left" w:pos="13080"/>
        </w:tabs>
        <w:ind w:left="-3345"/>
        <w:rPr>
          <w:b/>
          <w:lang w:val="en-GB" w:eastAsia="en-US"/>
        </w:rPr>
      </w:pPr>
      <w:r>
        <w:rPr>
          <w:b/>
          <w:lang w:val="en-GB" w:eastAsia="en-US"/>
        </w:rPr>
        <w:t xml:space="preserve">                                                                                                                  </w:t>
      </w:r>
    </w:p>
    <w:p w:rsidR="00B57FEB" w:rsidRPr="003F3A09" w:rsidRDefault="00B57FEB" w:rsidP="00B57FEB">
      <w:pPr>
        <w:tabs>
          <w:tab w:val="left" w:pos="851"/>
          <w:tab w:val="left" w:pos="13080"/>
        </w:tabs>
        <w:ind w:left="-1276" w:firstLine="2127"/>
        <w:rPr>
          <w:b/>
          <w:lang w:eastAsia="en-US"/>
        </w:rPr>
      </w:pPr>
      <w:r w:rsidRPr="003F3A09">
        <w:rPr>
          <w:b/>
          <w:lang w:eastAsia="en-US"/>
        </w:rPr>
        <w:t>2015 m. Valstybinių brand</w:t>
      </w:r>
      <w:r w:rsidR="00C22D37">
        <w:rPr>
          <w:b/>
          <w:lang w:eastAsia="en-US"/>
        </w:rPr>
        <w:t>os egzaminų rezultatų suvestinė</w:t>
      </w:r>
    </w:p>
    <w:p w:rsidR="00B57FEB" w:rsidRPr="009E0643" w:rsidRDefault="00B57FEB" w:rsidP="00B57FEB">
      <w:pPr>
        <w:tabs>
          <w:tab w:val="left" w:pos="13080"/>
        </w:tabs>
        <w:rPr>
          <w:lang w:val="es-ES" w:eastAsia="en-US"/>
        </w:rPr>
      </w:pP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098"/>
        <w:gridCol w:w="803"/>
        <w:gridCol w:w="1150"/>
        <w:gridCol w:w="751"/>
        <w:gridCol w:w="576"/>
        <w:gridCol w:w="684"/>
        <w:gridCol w:w="651"/>
        <w:gridCol w:w="1350"/>
      </w:tblGrid>
      <w:tr w:rsidR="00B57FEB" w:rsidRPr="00DD413D" w:rsidTr="0050528D">
        <w:tc>
          <w:tcPr>
            <w:tcW w:w="570" w:type="dxa"/>
          </w:tcPr>
          <w:p w:rsidR="00B57FEB" w:rsidRPr="000B0DA8" w:rsidRDefault="00B57FEB" w:rsidP="0050528D">
            <w:pPr>
              <w:tabs>
                <w:tab w:val="left" w:pos="13080"/>
              </w:tabs>
              <w:jc w:val="center"/>
              <w:rPr>
                <w:b/>
                <w:lang w:val="en-GB" w:eastAsia="en-US"/>
              </w:rPr>
            </w:pPr>
            <w:r w:rsidRPr="000B0DA8">
              <w:rPr>
                <w:b/>
                <w:lang w:val="en-GB" w:eastAsia="en-US"/>
              </w:rPr>
              <w:t>Eil.</w:t>
            </w:r>
          </w:p>
          <w:p w:rsidR="00B57FEB" w:rsidRPr="000B0DA8" w:rsidRDefault="00B57FEB" w:rsidP="0050528D">
            <w:pPr>
              <w:tabs>
                <w:tab w:val="left" w:pos="13080"/>
              </w:tabs>
              <w:jc w:val="center"/>
              <w:rPr>
                <w:b/>
                <w:lang w:val="en-GB" w:eastAsia="en-US"/>
              </w:rPr>
            </w:pPr>
            <w:r w:rsidRPr="000B0DA8">
              <w:rPr>
                <w:b/>
                <w:lang w:val="en-GB" w:eastAsia="en-US"/>
              </w:rPr>
              <w:t>Nr.</w:t>
            </w:r>
          </w:p>
        </w:tc>
        <w:tc>
          <w:tcPr>
            <w:tcW w:w="2098" w:type="dxa"/>
          </w:tcPr>
          <w:p w:rsidR="00B57FEB" w:rsidRPr="000B0DA8" w:rsidRDefault="00B57FEB" w:rsidP="0050528D">
            <w:pPr>
              <w:tabs>
                <w:tab w:val="left" w:pos="13080"/>
              </w:tabs>
              <w:jc w:val="center"/>
              <w:rPr>
                <w:b/>
                <w:lang w:val="en-GB" w:eastAsia="en-US"/>
              </w:rPr>
            </w:pPr>
            <w:r w:rsidRPr="000B0DA8">
              <w:rPr>
                <w:b/>
                <w:lang w:val="en-GB" w:eastAsia="en-US"/>
              </w:rPr>
              <w:t>Mokomasis dalykas</w:t>
            </w:r>
          </w:p>
        </w:tc>
        <w:tc>
          <w:tcPr>
            <w:tcW w:w="803" w:type="dxa"/>
          </w:tcPr>
          <w:p w:rsidR="00B57FEB" w:rsidRPr="000B0DA8" w:rsidRDefault="00B57FEB" w:rsidP="0050528D">
            <w:pPr>
              <w:tabs>
                <w:tab w:val="left" w:pos="13080"/>
              </w:tabs>
              <w:jc w:val="center"/>
              <w:rPr>
                <w:b/>
                <w:lang w:val="en-GB" w:eastAsia="en-US"/>
              </w:rPr>
            </w:pPr>
            <w:r w:rsidRPr="000B0DA8">
              <w:rPr>
                <w:b/>
                <w:lang w:val="en-GB" w:eastAsia="en-US"/>
              </w:rPr>
              <w:t>Laikė</w:t>
            </w:r>
          </w:p>
        </w:tc>
        <w:tc>
          <w:tcPr>
            <w:tcW w:w="1150" w:type="dxa"/>
          </w:tcPr>
          <w:p w:rsidR="00B57FEB" w:rsidRPr="000B0DA8" w:rsidRDefault="00B57FEB" w:rsidP="0050528D">
            <w:pPr>
              <w:tabs>
                <w:tab w:val="left" w:pos="13080"/>
              </w:tabs>
              <w:jc w:val="center"/>
              <w:rPr>
                <w:b/>
                <w:lang w:val="en-GB" w:eastAsia="en-US"/>
              </w:rPr>
            </w:pPr>
            <w:r w:rsidRPr="000B0DA8">
              <w:rPr>
                <w:b/>
                <w:lang w:val="en-GB" w:eastAsia="en-US"/>
              </w:rPr>
              <w:t>Neišlaikė</w:t>
            </w:r>
          </w:p>
        </w:tc>
        <w:tc>
          <w:tcPr>
            <w:tcW w:w="751" w:type="dxa"/>
          </w:tcPr>
          <w:p w:rsidR="00B57FEB" w:rsidRPr="000B0DA8" w:rsidRDefault="00B57FEB" w:rsidP="0050528D">
            <w:pPr>
              <w:tabs>
                <w:tab w:val="left" w:pos="13080"/>
              </w:tabs>
              <w:jc w:val="center"/>
              <w:rPr>
                <w:b/>
                <w:lang w:val="en-GB" w:eastAsia="en-US"/>
              </w:rPr>
            </w:pPr>
            <w:r w:rsidRPr="000B0DA8">
              <w:rPr>
                <w:b/>
                <w:lang w:val="en-GB" w:eastAsia="en-US"/>
              </w:rPr>
              <w:t>16-35</w:t>
            </w:r>
          </w:p>
        </w:tc>
        <w:tc>
          <w:tcPr>
            <w:tcW w:w="576" w:type="dxa"/>
          </w:tcPr>
          <w:p w:rsidR="00B57FEB" w:rsidRPr="000B0DA8" w:rsidRDefault="00B57FEB" w:rsidP="0050528D">
            <w:pPr>
              <w:tabs>
                <w:tab w:val="left" w:pos="13080"/>
              </w:tabs>
              <w:jc w:val="center"/>
              <w:rPr>
                <w:b/>
                <w:lang w:val="en-GB" w:eastAsia="en-US"/>
              </w:rPr>
            </w:pPr>
            <w:r w:rsidRPr="000B0DA8">
              <w:rPr>
                <w:b/>
                <w:lang w:val="en-GB" w:eastAsia="en-US"/>
              </w:rPr>
              <w:t>36-85</w:t>
            </w:r>
          </w:p>
        </w:tc>
        <w:tc>
          <w:tcPr>
            <w:tcW w:w="684" w:type="dxa"/>
          </w:tcPr>
          <w:p w:rsidR="00B57FEB" w:rsidRPr="000B0DA8" w:rsidRDefault="00B57FEB" w:rsidP="0050528D">
            <w:pPr>
              <w:tabs>
                <w:tab w:val="left" w:pos="13080"/>
              </w:tabs>
              <w:jc w:val="center"/>
              <w:rPr>
                <w:b/>
                <w:lang w:val="en-GB" w:eastAsia="en-US"/>
              </w:rPr>
            </w:pPr>
            <w:r w:rsidRPr="000B0DA8">
              <w:rPr>
                <w:b/>
                <w:lang w:val="en-GB" w:eastAsia="en-US"/>
              </w:rPr>
              <w:t>86-99</w:t>
            </w:r>
          </w:p>
        </w:tc>
        <w:tc>
          <w:tcPr>
            <w:tcW w:w="651" w:type="dxa"/>
          </w:tcPr>
          <w:p w:rsidR="00B57FEB" w:rsidRPr="000B0DA8" w:rsidRDefault="00B57FEB" w:rsidP="0050528D">
            <w:pPr>
              <w:tabs>
                <w:tab w:val="left" w:pos="13080"/>
              </w:tabs>
              <w:jc w:val="center"/>
              <w:rPr>
                <w:b/>
                <w:lang w:val="en-GB" w:eastAsia="en-US"/>
              </w:rPr>
            </w:pPr>
            <w:r w:rsidRPr="000B0DA8">
              <w:rPr>
                <w:b/>
                <w:lang w:val="en-GB" w:eastAsia="en-US"/>
              </w:rPr>
              <w:t>100</w:t>
            </w:r>
          </w:p>
        </w:tc>
        <w:tc>
          <w:tcPr>
            <w:tcW w:w="1350" w:type="dxa"/>
          </w:tcPr>
          <w:p w:rsidR="00B57FEB" w:rsidRPr="000B0DA8" w:rsidRDefault="00B57FEB" w:rsidP="0050528D">
            <w:pPr>
              <w:tabs>
                <w:tab w:val="left" w:pos="13080"/>
              </w:tabs>
              <w:jc w:val="center"/>
              <w:rPr>
                <w:b/>
                <w:lang w:val="en-GB" w:eastAsia="en-US"/>
              </w:rPr>
            </w:pPr>
            <w:r w:rsidRPr="000B0DA8">
              <w:rPr>
                <w:b/>
                <w:lang w:val="en-GB" w:eastAsia="en-US"/>
              </w:rPr>
              <w:t>Vidurkis</w:t>
            </w:r>
          </w:p>
          <w:p w:rsidR="00B57FEB" w:rsidRPr="000B0DA8" w:rsidRDefault="00B57FEB" w:rsidP="0050528D">
            <w:pPr>
              <w:tabs>
                <w:tab w:val="left" w:pos="13080"/>
              </w:tabs>
              <w:jc w:val="center"/>
              <w:rPr>
                <w:b/>
                <w:lang w:val="en-GB" w:eastAsia="en-US"/>
              </w:rPr>
            </w:pPr>
          </w:p>
        </w:tc>
      </w:tr>
      <w:tr w:rsidR="00B57FEB" w:rsidRPr="00DD413D" w:rsidTr="0050528D">
        <w:tc>
          <w:tcPr>
            <w:tcW w:w="570" w:type="dxa"/>
          </w:tcPr>
          <w:p w:rsidR="00B57FEB" w:rsidRPr="00DD413D" w:rsidRDefault="00B57FEB" w:rsidP="0050528D">
            <w:pPr>
              <w:tabs>
                <w:tab w:val="left" w:pos="13080"/>
              </w:tabs>
              <w:jc w:val="center"/>
              <w:rPr>
                <w:lang w:val="en-GB" w:eastAsia="en-US"/>
              </w:rPr>
            </w:pPr>
            <w:r w:rsidRPr="00DD413D">
              <w:rPr>
                <w:lang w:val="en-GB" w:eastAsia="en-US"/>
              </w:rPr>
              <w:t>1.</w:t>
            </w:r>
          </w:p>
        </w:tc>
        <w:tc>
          <w:tcPr>
            <w:tcW w:w="2098" w:type="dxa"/>
          </w:tcPr>
          <w:p w:rsidR="00B57FEB" w:rsidRPr="00DD413D" w:rsidRDefault="00B57FEB" w:rsidP="0050528D">
            <w:pPr>
              <w:tabs>
                <w:tab w:val="left" w:pos="13080"/>
              </w:tabs>
              <w:rPr>
                <w:lang w:val="en-GB" w:eastAsia="en-US"/>
              </w:rPr>
            </w:pPr>
            <w:r w:rsidRPr="00DD413D">
              <w:rPr>
                <w:lang w:val="en-GB" w:eastAsia="en-US"/>
              </w:rPr>
              <w:t>Lietuvių kalba</w:t>
            </w:r>
            <w:r>
              <w:rPr>
                <w:lang w:val="en-GB" w:eastAsia="en-US"/>
              </w:rPr>
              <w:t xml:space="preserve"> ir literatūra</w:t>
            </w:r>
          </w:p>
        </w:tc>
        <w:tc>
          <w:tcPr>
            <w:tcW w:w="803" w:type="dxa"/>
          </w:tcPr>
          <w:p w:rsidR="00B57FEB" w:rsidRDefault="00B57FEB" w:rsidP="0050528D">
            <w:pPr>
              <w:tabs>
                <w:tab w:val="left" w:pos="13080"/>
              </w:tabs>
              <w:jc w:val="center"/>
            </w:pPr>
            <w:r>
              <w:t>5</w:t>
            </w:r>
          </w:p>
        </w:tc>
        <w:tc>
          <w:tcPr>
            <w:tcW w:w="1150" w:type="dxa"/>
          </w:tcPr>
          <w:p w:rsidR="00B57FEB" w:rsidRDefault="00B57FEB" w:rsidP="0050528D">
            <w:pPr>
              <w:tabs>
                <w:tab w:val="left" w:pos="13080"/>
              </w:tabs>
              <w:jc w:val="center"/>
            </w:pPr>
            <w:r>
              <w:t>-</w:t>
            </w:r>
          </w:p>
        </w:tc>
        <w:tc>
          <w:tcPr>
            <w:tcW w:w="751" w:type="dxa"/>
          </w:tcPr>
          <w:p w:rsidR="00B57FEB" w:rsidRDefault="00B57FEB" w:rsidP="0050528D">
            <w:pPr>
              <w:tabs>
                <w:tab w:val="left" w:pos="13080"/>
              </w:tabs>
              <w:jc w:val="center"/>
            </w:pPr>
            <w:r>
              <w:t>2</w:t>
            </w:r>
          </w:p>
        </w:tc>
        <w:tc>
          <w:tcPr>
            <w:tcW w:w="576" w:type="dxa"/>
          </w:tcPr>
          <w:p w:rsidR="00B57FEB" w:rsidRDefault="00B57FEB" w:rsidP="0050528D">
            <w:pPr>
              <w:tabs>
                <w:tab w:val="left" w:pos="13080"/>
              </w:tabs>
              <w:jc w:val="center"/>
            </w:pPr>
            <w:r>
              <w:t>3</w:t>
            </w:r>
          </w:p>
        </w:tc>
        <w:tc>
          <w:tcPr>
            <w:tcW w:w="684" w:type="dxa"/>
          </w:tcPr>
          <w:p w:rsidR="00B57FEB" w:rsidRDefault="00B57FEB" w:rsidP="0050528D">
            <w:pPr>
              <w:tabs>
                <w:tab w:val="left" w:pos="13080"/>
              </w:tabs>
              <w:jc w:val="center"/>
            </w:pPr>
            <w:r>
              <w:t>-</w:t>
            </w:r>
          </w:p>
        </w:tc>
        <w:tc>
          <w:tcPr>
            <w:tcW w:w="651" w:type="dxa"/>
          </w:tcPr>
          <w:p w:rsidR="00B57FEB" w:rsidRDefault="00B57FEB" w:rsidP="0050528D">
            <w:pPr>
              <w:tabs>
                <w:tab w:val="left" w:pos="13080"/>
              </w:tabs>
              <w:jc w:val="center"/>
            </w:pPr>
            <w:r>
              <w:t>-</w:t>
            </w:r>
          </w:p>
        </w:tc>
        <w:tc>
          <w:tcPr>
            <w:tcW w:w="1350" w:type="dxa"/>
          </w:tcPr>
          <w:p w:rsidR="00B57FEB" w:rsidRDefault="00B57FEB" w:rsidP="0050528D">
            <w:pPr>
              <w:tabs>
                <w:tab w:val="left" w:pos="13080"/>
              </w:tabs>
              <w:jc w:val="center"/>
            </w:pPr>
            <w:r>
              <w:t>41</w:t>
            </w:r>
          </w:p>
        </w:tc>
      </w:tr>
      <w:tr w:rsidR="00B57FEB" w:rsidRPr="00DD413D" w:rsidTr="0050528D">
        <w:tc>
          <w:tcPr>
            <w:tcW w:w="570" w:type="dxa"/>
          </w:tcPr>
          <w:p w:rsidR="00B57FEB" w:rsidRPr="00DD413D" w:rsidRDefault="00B57FEB" w:rsidP="0050528D">
            <w:pPr>
              <w:tabs>
                <w:tab w:val="left" w:pos="13080"/>
              </w:tabs>
              <w:jc w:val="center"/>
              <w:rPr>
                <w:lang w:val="en-GB" w:eastAsia="en-US"/>
              </w:rPr>
            </w:pPr>
            <w:r w:rsidRPr="00DD413D">
              <w:rPr>
                <w:lang w:val="en-GB" w:eastAsia="en-US"/>
              </w:rPr>
              <w:t>2</w:t>
            </w:r>
            <w:r>
              <w:rPr>
                <w:lang w:val="en-GB" w:eastAsia="en-US"/>
              </w:rPr>
              <w:t>.</w:t>
            </w:r>
          </w:p>
        </w:tc>
        <w:tc>
          <w:tcPr>
            <w:tcW w:w="2098" w:type="dxa"/>
          </w:tcPr>
          <w:p w:rsidR="00B57FEB" w:rsidRPr="00DD413D" w:rsidRDefault="00B57FEB" w:rsidP="0050528D">
            <w:pPr>
              <w:tabs>
                <w:tab w:val="left" w:pos="13080"/>
              </w:tabs>
              <w:rPr>
                <w:lang w:val="en-GB" w:eastAsia="en-US"/>
              </w:rPr>
            </w:pPr>
            <w:r w:rsidRPr="00DD413D">
              <w:rPr>
                <w:lang w:val="en-GB" w:eastAsia="en-US"/>
              </w:rPr>
              <w:t>Matematika</w:t>
            </w:r>
          </w:p>
        </w:tc>
        <w:tc>
          <w:tcPr>
            <w:tcW w:w="803" w:type="dxa"/>
          </w:tcPr>
          <w:p w:rsidR="00B57FEB" w:rsidRDefault="00B57FEB" w:rsidP="0050528D">
            <w:pPr>
              <w:tabs>
                <w:tab w:val="left" w:pos="13080"/>
              </w:tabs>
              <w:jc w:val="center"/>
            </w:pPr>
            <w:r>
              <w:t>6</w:t>
            </w:r>
          </w:p>
        </w:tc>
        <w:tc>
          <w:tcPr>
            <w:tcW w:w="1150" w:type="dxa"/>
          </w:tcPr>
          <w:p w:rsidR="00B57FEB" w:rsidRDefault="00B57FEB" w:rsidP="0050528D">
            <w:pPr>
              <w:tabs>
                <w:tab w:val="left" w:pos="13080"/>
              </w:tabs>
              <w:jc w:val="center"/>
            </w:pPr>
            <w:r>
              <w:t>-</w:t>
            </w:r>
          </w:p>
        </w:tc>
        <w:tc>
          <w:tcPr>
            <w:tcW w:w="751" w:type="dxa"/>
          </w:tcPr>
          <w:p w:rsidR="00B57FEB" w:rsidRDefault="00B57FEB" w:rsidP="0050528D">
            <w:pPr>
              <w:tabs>
                <w:tab w:val="left" w:pos="13080"/>
              </w:tabs>
              <w:jc w:val="center"/>
            </w:pPr>
            <w:r>
              <w:t>4</w:t>
            </w:r>
          </w:p>
        </w:tc>
        <w:tc>
          <w:tcPr>
            <w:tcW w:w="576" w:type="dxa"/>
          </w:tcPr>
          <w:p w:rsidR="00B57FEB" w:rsidRDefault="00B57FEB" w:rsidP="0050528D">
            <w:pPr>
              <w:tabs>
                <w:tab w:val="left" w:pos="13080"/>
              </w:tabs>
              <w:jc w:val="center"/>
            </w:pPr>
            <w:r>
              <w:t>2</w:t>
            </w:r>
          </w:p>
        </w:tc>
        <w:tc>
          <w:tcPr>
            <w:tcW w:w="684" w:type="dxa"/>
          </w:tcPr>
          <w:p w:rsidR="00B57FEB" w:rsidRDefault="00B57FEB" w:rsidP="0050528D">
            <w:pPr>
              <w:tabs>
                <w:tab w:val="left" w:pos="13080"/>
              </w:tabs>
              <w:jc w:val="center"/>
            </w:pPr>
            <w:r>
              <w:t>-</w:t>
            </w:r>
          </w:p>
        </w:tc>
        <w:tc>
          <w:tcPr>
            <w:tcW w:w="651" w:type="dxa"/>
          </w:tcPr>
          <w:p w:rsidR="00B57FEB" w:rsidRDefault="00B57FEB" w:rsidP="0050528D">
            <w:pPr>
              <w:tabs>
                <w:tab w:val="left" w:pos="13080"/>
              </w:tabs>
              <w:jc w:val="center"/>
            </w:pPr>
            <w:r>
              <w:t>-</w:t>
            </w:r>
          </w:p>
        </w:tc>
        <w:tc>
          <w:tcPr>
            <w:tcW w:w="1350" w:type="dxa"/>
          </w:tcPr>
          <w:p w:rsidR="00B57FEB" w:rsidRDefault="00B57FEB" w:rsidP="0050528D">
            <w:pPr>
              <w:tabs>
                <w:tab w:val="left" w:pos="13080"/>
              </w:tabs>
              <w:jc w:val="center"/>
            </w:pPr>
            <w:r>
              <w:t>32</w:t>
            </w:r>
          </w:p>
        </w:tc>
      </w:tr>
      <w:tr w:rsidR="00B57FEB" w:rsidRPr="00DD413D" w:rsidTr="0050528D">
        <w:tc>
          <w:tcPr>
            <w:tcW w:w="570" w:type="dxa"/>
          </w:tcPr>
          <w:p w:rsidR="00B57FEB" w:rsidRPr="00DD413D" w:rsidRDefault="00B57FEB" w:rsidP="0050528D">
            <w:pPr>
              <w:tabs>
                <w:tab w:val="left" w:pos="13080"/>
              </w:tabs>
              <w:jc w:val="center"/>
              <w:rPr>
                <w:lang w:val="en-GB" w:eastAsia="en-US"/>
              </w:rPr>
            </w:pPr>
            <w:r w:rsidRPr="00DD413D">
              <w:rPr>
                <w:lang w:val="en-GB" w:eastAsia="en-US"/>
              </w:rPr>
              <w:t>3.</w:t>
            </w:r>
          </w:p>
        </w:tc>
        <w:tc>
          <w:tcPr>
            <w:tcW w:w="2098" w:type="dxa"/>
          </w:tcPr>
          <w:p w:rsidR="00B57FEB" w:rsidRPr="00DD413D" w:rsidRDefault="00B57FEB" w:rsidP="0050528D">
            <w:pPr>
              <w:tabs>
                <w:tab w:val="left" w:pos="13080"/>
              </w:tabs>
              <w:rPr>
                <w:lang w:val="en-GB" w:eastAsia="en-US"/>
              </w:rPr>
            </w:pPr>
            <w:r w:rsidRPr="00DD413D">
              <w:rPr>
                <w:lang w:val="en-GB" w:eastAsia="en-US"/>
              </w:rPr>
              <w:t>Istorija</w:t>
            </w:r>
          </w:p>
        </w:tc>
        <w:tc>
          <w:tcPr>
            <w:tcW w:w="803" w:type="dxa"/>
          </w:tcPr>
          <w:p w:rsidR="00B57FEB" w:rsidRDefault="00B57FEB" w:rsidP="0050528D">
            <w:pPr>
              <w:tabs>
                <w:tab w:val="left" w:pos="13080"/>
              </w:tabs>
              <w:jc w:val="center"/>
            </w:pPr>
            <w:r>
              <w:t>12</w:t>
            </w:r>
          </w:p>
        </w:tc>
        <w:tc>
          <w:tcPr>
            <w:tcW w:w="1150" w:type="dxa"/>
          </w:tcPr>
          <w:p w:rsidR="00B57FEB" w:rsidRDefault="00B57FEB" w:rsidP="0050528D">
            <w:pPr>
              <w:tabs>
                <w:tab w:val="left" w:pos="13080"/>
              </w:tabs>
              <w:jc w:val="center"/>
            </w:pPr>
            <w:r>
              <w:t>-</w:t>
            </w:r>
          </w:p>
        </w:tc>
        <w:tc>
          <w:tcPr>
            <w:tcW w:w="751" w:type="dxa"/>
          </w:tcPr>
          <w:p w:rsidR="00B57FEB" w:rsidRDefault="00B57FEB" w:rsidP="0050528D">
            <w:pPr>
              <w:tabs>
                <w:tab w:val="left" w:pos="13080"/>
              </w:tabs>
              <w:jc w:val="center"/>
            </w:pPr>
            <w:r>
              <w:t>4</w:t>
            </w:r>
          </w:p>
        </w:tc>
        <w:tc>
          <w:tcPr>
            <w:tcW w:w="576" w:type="dxa"/>
          </w:tcPr>
          <w:p w:rsidR="00B57FEB" w:rsidRDefault="00B57FEB" w:rsidP="0050528D">
            <w:pPr>
              <w:tabs>
                <w:tab w:val="left" w:pos="13080"/>
              </w:tabs>
              <w:jc w:val="center"/>
            </w:pPr>
            <w:r>
              <w:t>7</w:t>
            </w:r>
          </w:p>
        </w:tc>
        <w:tc>
          <w:tcPr>
            <w:tcW w:w="684" w:type="dxa"/>
          </w:tcPr>
          <w:p w:rsidR="00B57FEB" w:rsidRDefault="00B57FEB" w:rsidP="0050528D">
            <w:pPr>
              <w:tabs>
                <w:tab w:val="left" w:pos="13080"/>
              </w:tabs>
              <w:jc w:val="center"/>
            </w:pPr>
            <w:r>
              <w:t>1</w:t>
            </w:r>
          </w:p>
        </w:tc>
        <w:tc>
          <w:tcPr>
            <w:tcW w:w="651" w:type="dxa"/>
          </w:tcPr>
          <w:p w:rsidR="00B57FEB" w:rsidRDefault="00B57FEB" w:rsidP="0050528D">
            <w:pPr>
              <w:tabs>
                <w:tab w:val="left" w:pos="13080"/>
              </w:tabs>
              <w:jc w:val="center"/>
            </w:pPr>
            <w:r>
              <w:t>-</w:t>
            </w:r>
          </w:p>
        </w:tc>
        <w:tc>
          <w:tcPr>
            <w:tcW w:w="1350" w:type="dxa"/>
          </w:tcPr>
          <w:p w:rsidR="00B57FEB" w:rsidRDefault="00B57FEB" w:rsidP="0050528D">
            <w:pPr>
              <w:tabs>
                <w:tab w:val="left" w:pos="13080"/>
              </w:tabs>
              <w:jc w:val="center"/>
            </w:pPr>
            <w:r>
              <w:t>42</w:t>
            </w:r>
          </w:p>
        </w:tc>
      </w:tr>
      <w:tr w:rsidR="00B57FEB" w:rsidRPr="00DD413D" w:rsidTr="0050528D">
        <w:tc>
          <w:tcPr>
            <w:tcW w:w="570" w:type="dxa"/>
          </w:tcPr>
          <w:p w:rsidR="00B57FEB" w:rsidRPr="00DD413D" w:rsidRDefault="00B57FEB" w:rsidP="0050528D">
            <w:pPr>
              <w:tabs>
                <w:tab w:val="left" w:pos="13080"/>
              </w:tabs>
              <w:jc w:val="center"/>
              <w:rPr>
                <w:lang w:val="en-GB" w:eastAsia="en-US"/>
              </w:rPr>
            </w:pPr>
            <w:r w:rsidRPr="00DD413D">
              <w:rPr>
                <w:lang w:val="en-GB" w:eastAsia="en-US"/>
              </w:rPr>
              <w:t>4.</w:t>
            </w:r>
          </w:p>
        </w:tc>
        <w:tc>
          <w:tcPr>
            <w:tcW w:w="2098" w:type="dxa"/>
          </w:tcPr>
          <w:p w:rsidR="00B57FEB" w:rsidRPr="00DD413D" w:rsidRDefault="00B57FEB" w:rsidP="0050528D">
            <w:pPr>
              <w:tabs>
                <w:tab w:val="left" w:pos="13080"/>
              </w:tabs>
              <w:rPr>
                <w:lang w:val="en-GB" w:eastAsia="en-US"/>
              </w:rPr>
            </w:pPr>
            <w:r w:rsidRPr="00DD413D">
              <w:rPr>
                <w:lang w:val="en-GB" w:eastAsia="en-US"/>
              </w:rPr>
              <w:t>Biologija</w:t>
            </w:r>
          </w:p>
        </w:tc>
        <w:tc>
          <w:tcPr>
            <w:tcW w:w="803" w:type="dxa"/>
          </w:tcPr>
          <w:p w:rsidR="00B57FEB" w:rsidRDefault="00B57FEB" w:rsidP="0050528D">
            <w:pPr>
              <w:tabs>
                <w:tab w:val="left" w:pos="13080"/>
              </w:tabs>
              <w:jc w:val="center"/>
            </w:pPr>
            <w:r>
              <w:t>5</w:t>
            </w:r>
          </w:p>
        </w:tc>
        <w:tc>
          <w:tcPr>
            <w:tcW w:w="1150" w:type="dxa"/>
          </w:tcPr>
          <w:p w:rsidR="00B57FEB" w:rsidRDefault="00B57FEB" w:rsidP="0050528D">
            <w:pPr>
              <w:tabs>
                <w:tab w:val="left" w:pos="13080"/>
              </w:tabs>
              <w:jc w:val="center"/>
            </w:pPr>
            <w:r>
              <w:t>1</w:t>
            </w:r>
          </w:p>
        </w:tc>
        <w:tc>
          <w:tcPr>
            <w:tcW w:w="751" w:type="dxa"/>
          </w:tcPr>
          <w:p w:rsidR="00B57FEB" w:rsidRDefault="00B57FEB" w:rsidP="0050528D">
            <w:pPr>
              <w:tabs>
                <w:tab w:val="left" w:pos="13080"/>
              </w:tabs>
              <w:jc w:val="center"/>
            </w:pPr>
            <w:r>
              <w:t>3</w:t>
            </w:r>
          </w:p>
        </w:tc>
        <w:tc>
          <w:tcPr>
            <w:tcW w:w="576" w:type="dxa"/>
          </w:tcPr>
          <w:p w:rsidR="00B57FEB" w:rsidRDefault="00B57FEB" w:rsidP="0050528D">
            <w:pPr>
              <w:tabs>
                <w:tab w:val="left" w:pos="13080"/>
              </w:tabs>
              <w:jc w:val="center"/>
            </w:pPr>
            <w:r>
              <w:t>1</w:t>
            </w:r>
          </w:p>
        </w:tc>
        <w:tc>
          <w:tcPr>
            <w:tcW w:w="684" w:type="dxa"/>
          </w:tcPr>
          <w:p w:rsidR="00B57FEB" w:rsidRDefault="00B57FEB" w:rsidP="0050528D">
            <w:pPr>
              <w:tabs>
                <w:tab w:val="left" w:pos="13080"/>
              </w:tabs>
              <w:jc w:val="center"/>
            </w:pPr>
            <w:r>
              <w:t>-</w:t>
            </w:r>
          </w:p>
        </w:tc>
        <w:tc>
          <w:tcPr>
            <w:tcW w:w="651" w:type="dxa"/>
          </w:tcPr>
          <w:p w:rsidR="00B57FEB" w:rsidRDefault="00B57FEB" w:rsidP="0050528D">
            <w:pPr>
              <w:tabs>
                <w:tab w:val="left" w:pos="13080"/>
              </w:tabs>
              <w:jc w:val="center"/>
            </w:pPr>
            <w:r>
              <w:t>-</w:t>
            </w:r>
          </w:p>
        </w:tc>
        <w:tc>
          <w:tcPr>
            <w:tcW w:w="1350" w:type="dxa"/>
          </w:tcPr>
          <w:p w:rsidR="00B57FEB" w:rsidRDefault="00B57FEB" w:rsidP="0050528D">
            <w:pPr>
              <w:tabs>
                <w:tab w:val="left" w:pos="13080"/>
              </w:tabs>
              <w:jc w:val="center"/>
            </w:pPr>
            <w:r>
              <w:t>22</w:t>
            </w:r>
          </w:p>
        </w:tc>
      </w:tr>
      <w:tr w:rsidR="00B57FEB" w:rsidRPr="00DD413D" w:rsidTr="0050528D">
        <w:tc>
          <w:tcPr>
            <w:tcW w:w="570" w:type="dxa"/>
          </w:tcPr>
          <w:p w:rsidR="00B57FEB" w:rsidRPr="00DD413D" w:rsidRDefault="00B57FEB" w:rsidP="0050528D">
            <w:pPr>
              <w:tabs>
                <w:tab w:val="left" w:pos="13080"/>
              </w:tabs>
              <w:jc w:val="center"/>
              <w:rPr>
                <w:lang w:val="en-GB" w:eastAsia="en-US"/>
              </w:rPr>
            </w:pPr>
            <w:r w:rsidRPr="00DD413D">
              <w:rPr>
                <w:lang w:val="en-GB" w:eastAsia="en-US"/>
              </w:rPr>
              <w:t>5.</w:t>
            </w:r>
          </w:p>
        </w:tc>
        <w:tc>
          <w:tcPr>
            <w:tcW w:w="2098" w:type="dxa"/>
          </w:tcPr>
          <w:p w:rsidR="00B57FEB" w:rsidRPr="00DD413D" w:rsidRDefault="00B57FEB" w:rsidP="0050528D">
            <w:pPr>
              <w:tabs>
                <w:tab w:val="left" w:pos="13080"/>
              </w:tabs>
              <w:rPr>
                <w:lang w:val="en-GB" w:eastAsia="en-US"/>
              </w:rPr>
            </w:pPr>
            <w:r w:rsidRPr="00DD413D">
              <w:rPr>
                <w:lang w:val="en-GB" w:eastAsia="en-US"/>
              </w:rPr>
              <w:t>Fizika</w:t>
            </w:r>
          </w:p>
        </w:tc>
        <w:tc>
          <w:tcPr>
            <w:tcW w:w="803" w:type="dxa"/>
          </w:tcPr>
          <w:p w:rsidR="00B57FEB" w:rsidRDefault="00B57FEB" w:rsidP="0050528D">
            <w:pPr>
              <w:tabs>
                <w:tab w:val="left" w:pos="13080"/>
              </w:tabs>
              <w:jc w:val="center"/>
            </w:pPr>
            <w:r>
              <w:t>1</w:t>
            </w:r>
          </w:p>
        </w:tc>
        <w:tc>
          <w:tcPr>
            <w:tcW w:w="1150" w:type="dxa"/>
          </w:tcPr>
          <w:p w:rsidR="00B57FEB" w:rsidRDefault="00B57FEB" w:rsidP="0050528D">
            <w:pPr>
              <w:tabs>
                <w:tab w:val="left" w:pos="13080"/>
              </w:tabs>
              <w:jc w:val="center"/>
            </w:pPr>
            <w:r>
              <w:t>-</w:t>
            </w:r>
          </w:p>
        </w:tc>
        <w:tc>
          <w:tcPr>
            <w:tcW w:w="751" w:type="dxa"/>
          </w:tcPr>
          <w:p w:rsidR="00B57FEB" w:rsidRDefault="00B57FEB" w:rsidP="0050528D">
            <w:pPr>
              <w:tabs>
                <w:tab w:val="left" w:pos="13080"/>
              </w:tabs>
              <w:jc w:val="center"/>
            </w:pPr>
            <w:r>
              <w:t>1</w:t>
            </w:r>
          </w:p>
        </w:tc>
        <w:tc>
          <w:tcPr>
            <w:tcW w:w="576" w:type="dxa"/>
          </w:tcPr>
          <w:p w:rsidR="00B57FEB" w:rsidRDefault="00B57FEB" w:rsidP="0050528D">
            <w:pPr>
              <w:tabs>
                <w:tab w:val="left" w:pos="13080"/>
              </w:tabs>
              <w:jc w:val="center"/>
            </w:pPr>
            <w:r>
              <w:t>-</w:t>
            </w:r>
          </w:p>
        </w:tc>
        <w:tc>
          <w:tcPr>
            <w:tcW w:w="684" w:type="dxa"/>
          </w:tcPr>
          <w:p w:rsidR="00B57FEB" w:rsidRDefault="00B57FEB" w:rsidP="0050528D">
            <w:pPr>
              <w:tabs>
                <w:tab w:val="left" w:pos="13080"/>
              </w:tabs>
              <w:jc w:val="center"/>
            </w:pPr>
            <w:r>
              <w:t>-</w:t>
            </w:r>
          </w:p>
        </w:tc>
        <w:tc>
          <w:tcPr>
            <w:tcW w:w="651" w:type="dxa"/>
          </w:tcPr>
          <w:p w:rsidR="00B57FEB" w:rsidRDefault="00B57FEB" w:rsidP="0050528D">
            <w:pPr>
              <w:tabs>
                <w:tab w:val="left" w:pos="13080"/>
              </w:tabs>
              <w:jc w:val="center"/>
            </w:pPr>
            <w:r>
              <w:t>-</w:t>
            </w:r>
          </w:p>
        </w:tc>
        <w:tc>
          <w:tcPr>
            <w:tcW w:w="1350" w:type="dxa"/>
          </w:tcPr>
          <w:p w:rsidR="00B57FEB" w:rsidRDefault="00B57FEB" w:rsidP="0050528D">
            <w:pPr>
              <w:tabs>
                <w:tab w:val="left" w:pos="13080"/>
              </w:tabs>
              <w:jc w:val="center"/>
            </w:pPr>
            <w:r>
              <w:t>25</w:t>
            </w:r>
          </w:p>
        </w:tc>
      </w:tr>
      <w:tr w:rsidR="00B57FEB" w:rsidRPr="00E65079" w:rsidTr="0050528D">
        <w:tc>
          <w:tcPr>
            <w:tcW w:w="570" w:type="dxa"/>
          </w:tcPr>
          <w:p w:rsidR="00B57FEB" w:rsidRPr="00E65079" w:rsidRDefault="00B57FEB" w:rsidP="0050528D">
            <w:pPr>
              <w:tabs>
                <w:tab w:val="left" w:pos="13080"/>
              </w:tabs>
              <w:jc w:val="center"/>
              <w:rPr>
                <w:lang w:eastAsia="en-US"/>
              </w:rPr>
            </w:pPr>
            <w:r>
              <w:rPr>
                <w:lang w:eastAsia="en-US"/>
              </w:rPr>
              <w:t>6</w:t>
            </w:r>
            <w:r w:rsidRPr="00E65079">
              <w:rPr>
                <w:lang w:eastAsia="en-US"/>
              </w:rPr>
              <w:t>.</w:t>
            </w:r>
          </w:p>
        </w:tc>
        <w:tc>
          <w:tcPr>
            <w:tcW w:w="2098" w:type="dxa"/>
          </w:tcPr>
          <w:p w:rsidR="00B57FEB" w:rsidRPr="00E65079" w:rsidRDefault="00B57FEB" w:rsidP="0050528D">
            <w:pPr>
              <w:tabs>
                <w:tab w:val="left" w:pos="13080"/>
              </w:tabs>
              <w:rPr>
                <w:lang w:eastAsia="en-US"/>
              </w:rPr>
            </w:pPr>
            <w:r w:rsidRPr="00E65079">
              <w:rPr>
                <w:lang w:eastAsia="en-US"/>
              </w:rPr>
              <w:t>Anglų kalba</w:t>
            </w:r>
          </w:p>
        </w:tc>
        <w:tc>
          <w:tcPr>
            <w:tcW w:w="803" w:type="dxa"/>
          </w:tcPr>
          <w:p w:rsidR="00B57FEB" w:rsidRDefault="00B57FEB" w:rsidP="0050528D">
            <w:pPr>
              <w:tabs>
                <w:tab w:val="left" w:pos="13080"/>
              </w:tabs>
              <w:jc w:val="center"/>
            </w:pPr>
            <w:r>
              <w:t>12</w:t>
            </w:r>
          </w:p>
        </w:tc>
        <w:tc>
          <w:tcPr>
            <w:tcW w:w="1150" w:type="dxa"/>
          </w:tcPr>
          <w:p w:rsidR="00B57FEB" w:rsidRDefault="00B57FEB" w:rsidP="0050528D">
            <w:pPr>
              <w:tabs>
                <w:tab w:val="left" w:pos="13080"/>
              </w:tabs>
              <w:jc w:val="center"/>
            </w:pPr>
            <w:r>
              <w:t>-</w:t>
            </w:r>
          </w:p>
        </w:tc>
        <w:tc>
          <w:tcPr>
            <w:tcW w:w="751" w:type="dxa"/>
          </w:tcPr>
          <w:p w:rsidR="00B57FEB" w:rsidRDefault="00B57FEB" w:rsidP="0050528D">
            <w:pPr>
              <w:tabs>
                <w:tab w:val="left" w:pos="13080"/>
              </w:tabs>
              <w:jc w:val="center"/>
            </w:pPr>
            <w:r>
              <w:t>8</w:t>
            </w:r>
          </w:p>
        </w:tc>
        <w:tc>
          <w:tcPr>
            <w:tcW w:w="576" w:type="dxa"/>
          </w:tcPr>
          <w:p w:rsidR="00B57FEB" w:rsidRDefault="00B57FEB" w:rsidP="0050528D">
            <w:pPr>
              <w:tabs>
                <w:tab w:val="left" w:pos="13080"/>
              </w:tabs>
              <w:jc w:val="center"/>
            </w:pPr>
            <w:r>
              <w:t>4</w:t>
            </w:r>
          </w:p>
        </w:tc>
        <w:tc>
          <w:tcPr>
            <w:tcW w:w="684" w:type="dxa"/>
          </w:tcPr>
          <w:p w:rsidR="00B57FEB" w:rsidRDefault="00B57FEB" w:rsidP="0050528D">
            <w:pPr>
              <w:tabs>
                <w:tab w:val="left" w:pos="13080"/>
              </w:tabs>
              <w:jc w:val="center"/>
            </w:pPr>
            <w:r>
              <w:t>-</w:t>
            </w:r>
          </w:p>
        </w:tc>
        <w:tc>
          <w:tcPr>
            <w:tcW w:w="651" w:type="dxa"/>
          </w:tcPr>
          <w:p w:rsidR="00B57FEB" w:rsidRDefault="00B57FEB" w:rsidP="0050528D">
            <w:pPr>
              <w:tabs>
                <w:tab w:val="left" w:pos="13080"/>
              </w:tabs>
              <w:jc w:val="center"/>
            </w:pPr>
            <w:r>
              <w:t>-</w:t>
            </w:r>
          </w:p>
        </w:tc>
        <w:tc>
          <w:tcPr>
            <w:tcW w:w="1350" w:type="dxa"/>
          </w:tcPr>
          <w:p w:rsidR="00B57FEB" w:rsidRDefault="00B57FEB" w:rsidP="0050528D">
            <w:pPr>
              <w:tabs>
                <w:tab w:val="left" w:pos="13080"/>
              </w:tabs>
              <w:jc w:val="center"/>
            </w:pPr>
            <w:r>
              <w:t>43</w:t>
            </w:r>
          </w:p>
        </w:tc>
      </w:tr>
      <w:tr w:rsidR="00B57FEB" w:rsidRPr="00E65079" w:rsidTr="0050528D">
        <w:tc>
          <w:tcPr>
            <w:tcW w:w="570" w:type="dxa"/>
          </w:tcPr>
          <w:p w:rsidR="00B57FEB" w:rsidRPr="00E65079" w:rsidRDefault="00B57FEB" w:rsidP="0050528D">
            <w:pPr>
              <w:tabs>
                <w:tab w:val="left" w:pos="13080"/>
              </w:tabs>
              <w:jc w:val="center"/>
              <w:rPr>
                <w:lang w:eastAsia="en-US"/>
              </w:rPr>
            </w:pPr>
            <w:r>
              <w:rPr>
                <w:lang w:eastAsia="en-US"/>
              </w:rPr>
              <w:t>7</w:t>
            </w:r>
            <w:r w:rsidRPr="00E65079">
              <w:rPr>
                <w:lang w:eastAsia="en-US"/>
              </w:rPr>
              <w:t>.</w:t>
            </w:r>
          </w:p>
        </w:tc>
        <w:tc>
          <w:tcPr>
            <w:tcW w:w="2098" w:type="dxa"/>
          </w:tcPr>
          <w:p w:rsidR="00B57FEB" w:rsidRPr="00E65079" w:rsidRDefault="00B57FEB" w:rsidP="0050528D">
            <w:pPr>
              <w:tabs>
                <w:tab w:val="left" w:pos="13080"/>
              </w:tabs>
              <w:rPr>
                <w:lang w:eastAsia="en-US"/>
              </w:rPr>
            </w:pPr>
            <w:r w:rsidRPr="00E65079">
              <w:rPr>
                <w:lang w:eastAsia="en-US"/>
              </w:rPr>
              <w:t>Geografija</w:t>
            </w:r>
          </w:p>
        </w:tc>
        <w:tc>
          <w:tcPr>
            <w:tcW w:w="803" w:type="dxa"/>
          </w:tcPr>
          <w:p w:rsidR="00B57FEB" w:rsidRPr="00B80D21" w:rsidRDefault="00B57FEB" w:rsidP="0050528D">
            <w:pPr>
              <w:tabs>
                <w:tab w:val="left" w:pos="13080"/>
              </w:tabs>
              <w:jc w:val="center"/>
            </w:pPr>
            <w:r>
              <w:t>4</w:t>
            </w:r>
          </w:p>
        </w:tc>
        <w:tc>
          <w:tcPr>
            <w:tcW w:w="1150" w:type="dxa"/>
          </w:tcPr>
          <w:p w:rsidR="00B57FEB" w:rsidRPr="00B80D21" w:rsidRDefault="00B57FEB" w:rsidP="0050528D">
            <w:pPr>
              <w:tabs>
                <w:tab w:val="left" w:pos="13080"/>
              </w:tabs>
              <w:jc w:val="center"/>
            </w:pPr>
            <w:r>
              <w:t>-</w:t>
            </w:r>
          </w:p>
        </w:tc>
        <w:tc>
          <w:tcPr>
            <w:tcW w:w="751" w:type="dxa"/>
          </w:tcPr>
          <w:p w:rsidR="00B57FEB" w:rsidRPr="00B80D21" w:rsidRDefault="00B57FEB" w:rsidP="0050528D">
            <w:pPr>
              <w:tabs>
                <w:tab w:val="left" w:pos="13080"/>
              </w:tabs>
              <w:jc w:val="center"/>
            </w:pPr>
            <w:r>
              <w:t>2</w:t>
            </w:r>
          </w:p>
        </w:tc>
        <w:tc>
          <w:tcPr>
            <w:tcW w:w="576" w:type="dxa"/>
          </w:tcPr>
          <w:p w:rsidR="00B57FEB" w:rsidRPr="00B80D21" w:rsidRDefault="00B57FEB" w:rsidP="0050528D">
            <w:pPr>
              <w:tabs>
                <w:tab w:val="left" w:pos="13080"/>
              </w:tabs>
              <w:jc w:val="center"/>
            </w:pPr>
            <w:r>
              <w:t>2</w:t>
            </w:r>
          </w:p>
        </w:tc>
        <w:tc>
          <w:tcPr>
            <w:tcW w:w="684" w:type="dxa"/>
          </w:tcPr>
          <w:p w:rsidR="00B57FEB" w:rsidRPr="00B80D21" w:rsidRDefault="00B57FEB" w:rsidP="0050528D">
            <w:pPr>
              <w:tabs>
                <w:tab w:val="left" w:pos="13080"/>
              </w:tabs>
              <w:jc w:val="center"/>
            </w:pPr>
            <w:r>
              <w:t>-</w:t>
            </w:r>
          </w:p>
        </w:tc>
        <w:tc>
          <w:tcPr>
            <w:tcW w:w="651" w:type="dxa"/>
          </w:tcPr>
          <w:p w:rsidR="00B57FEB" w:rsidRPr="00B80D21" w:rsidRDefault="00B57FEB" w:rsidP="0050528D">
            <w:pPr>
              <w:tabs>
                <w:tab w:val="left" w:pos="13080"/>
              </w:tabs>
              <w:jc w:val="center"/>
            </w:pPr>
            <w:r>
              <w:t>-</w:t>
            </w:r>
          </w:p>
        </w:tc>
        <w:tc>
          <w:tcPr>
            <w:tcW w:w="1350" w:type="dxa"/>
          </w:tcPr>
          <w:p w:rsidR="00B57FEB" w:rsidRPr="00B80D21" w:rsidRDefault="00B57FEB" w:rsidP="0050528D">
            <w:pPr>
              <w:tabs>
                <w:tab w:val="left" w:pos="13080"/>
              </w:tabs>
              <w:jc w:val="center"/>
            </w:pPr>
            <w:r>
              <w:t>36</w:t>
            </w:r>
          </w:p>
        </w:tc>
      </w:tr>
    </w:tbl>
    <w:p w:rsidR="00B57FEB" w:rsidRPr="00B57FEB" w:rsidRDefault="00B57FEB" w:rsidP="00B57FEB">
      <w:pPr>
        <w:jc w:val="center"/>
        <w:rPr>
          <w:lang w:eastAsia="en-US"/>
        </w:rPr>
      </w:pPr>
    </w:p>
    <w:p w:rsidR="00B57FEB" w:rsidRPr="003F3A09" w:rsidRDefault="00B57FEB" w:rsidP="00B57FEB">
      <w:pPr>
        <w:tabs>
          <w:tab w:val="left" w:pos="851"/>
          <w:tab w:val="left" w:pos="13080"/>
        </w:tabs>
        <w:ind w:firstLine="851"/>
        <w:jc w:val="both"/>
        <w:rPr>
          <w:b/>
          <w:lang w:eastAsia="en-US"/>
        </w:rPr>
      </w:pPr>
      <w:r w:rsidRPr="003F3A09">
        <w:rPr>
          <w:b/>
          <w:lang w:eastAsia="en-US"/>
        </w:rPr>
        <w:t>2015 m. Mokyklinių brand</w:t>
      </w:r>
      <w:r w:rsidR="00C22D37">
        <w:rPr>
          <w:b/>
          <w:lang w:eastAsia="en-US"/>
        </w:rPr>
        <w:t>os egzaminų rezultatų suvestinė</w:t>
      </w:r>
    </w:p>
    <w:p w:rsidR="00B57FEB" w:rsidRPr="009F29F2" w:rsidRDefault="00B57FEB" w:rsidP="00B57FEB">
      <w:pPr>
        <w:tabs>
          <w:tab w:val="left" w:pos="13080"/>
        </w:tabs>
        <w:rPr>
          <w:b/>
          <w:lang w:eastAsia="en-US"/>
        </w:rPr>
      </w:pPr>
      <w:r w:rsidRPr="009F29F2">
        <w:rPr>
          <w:b/>
          <w:lang w:eastAsia="en-US"/>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1134"/>
        <w:gridCol w:w="425"/>
        <w:gridCol w:w="567"/>
        <w:gridCol w:w="567"/>
        <w:gridCol w:w="567"/>
        <w:gridCol w:w="567"/>
        <w:gridCol w:w="567"/>
        <w:gridCol w:w="567"/>
        <w:gridCol w:w="709"/>
      </w:tblGrid>
      <w:tr w:rsidR="00B57FEB" w:rsidRPr="009F29F2" w:rsidTr="0050528D">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Eil.</w:t>
            </w:r>
          </w:p>
          <w:p w:rsidR="00B57FEB" w:rsidRPr="00730A3A" w:rsidRDefault="00B57FEB" w:rsidP="0050528D">
            <w:pPr>
              <w:tabs>
                <w:tab w:val="left" w:pos="13080"/>
              </w:tabs>
              <w:jc w:val="center"/>
              <w:rPr>
                <w:b/>
                <w:lang w:eastAsia="en-US"/>
              </w:rPr>
            </w:pPr>
            <w:r w:rsidRPr="00730A3A">
              <w:rPr>
                <w:b/>
                <w:sz w:val="22"/>
                <w:szCs w:val="22"/>
                <w:lang w:eastAsia="en-US"/>
              </w:rPr>
              <w:lastRenderedPageBreak/>
              <w:t>Nr.</w:t>
            </w:r>
          </w:p>
        </w:tc>
        <w:tc>
          <w:tcPr>
            <w:tcW w:w="1701" w:type="dxa"/>
          </w:tcPr>
          <w:p w:rsidR="00B57FEB" w:rsidRPr="00730A3A" w:rsidRDefault="00B57FEB" w:rsidP="0050528D">
            <w:pPr>
              <w:tabs>
                <w:tab w:val="left" w:pos="13080"/>
              </w:tabs>
              <w:jc w:val="center"/>
              <w:rPr>
                <w:b/>
                <w:lang w:eastAsia="en-US"/>
              </w:rPr>
            </w:pPr>
            <w:r w:rsidRPr="00730A3A">
              <w:rPr>
                <w:b/>
                <w:sz w:val="22"/>
                <w:szCs w:val="22"/>
                <w:lang w:eastAsia="en-US"/>
              </w:rPr>
              <w:lastRenderedPageBreak/>
              <w:t xml:space="preserve">Mokomasis  </w:t>
            </w:r>
            <w:r w:rsidRPr="00730A3A">
              <w:rPr>
                <w:b/>
                <w:sz w:val="22"/>
                <w:szCs w:val="22"/>
                <w:lang w:eastAsia="en-US"/>
              </w:rPr>
              <w:lastRenderedPageBreak/>
              <w:t>dalykas</w:t>
            </w:r>
          </w:p>
        </w:tc>
        <w:tc>
          <w:tcPr>
            <w:tcW w:w="851" w:type="dxa"/>
          </w:tcPr>
          <w:p w:rsidR="00B57FEB" w:rsidRPr="00730A3A" w:rsidRDefault="00B57FEB" w:rsidP="0050528D">
            <w:pPr>
              <w:tabs>
                <w:tab w:val="left" w:pos="13080"/>
              </w:tabs>
              <w:jc w:val="center"/>
              <w:rPr>
                <w:b/>
                <w:lang w:eastAsia="en-US"/>
              </w:rPr>
            </w:pPr>
            <w:r w:rsidRPr="00730A3A">
              <w:rPr>
                <w:b/>
                <w:sz w:val="22"/>
                <w:szCs w:val="22"/>
                <w:lang w:eastAsia="en-US"/>
              </w:rPr>
              <w:lastRenderedPageBreak/>
              <w:t>Laikė</w:t>
            </w:r>
          </w:p>
        </w:tc>
        <w:tc>
          <w:tcPr>
            <w:tcW w:w="1134" w:type="dxa"/>
          </w:tcPr>
          <w:p w:rsidR="00B57FEB" w:rsidRPr="00730A3A" w:rsidRDefault="00B57FEB" w:rsidP="0050528D">
            <w:pPr>
              <w:tabs>
                <w:tab w:val="left" w:pos="13080"/>
              </w:tabs>
              <w:jc w:val="center"/>
              <w:rPr>
                <w:b/>
                <w:lang w:eastAsia="en-US"/>
              </w:rPr>
            </w:pPr>
            <w:r w:rsidRPr="00730A3A">
              <w:rPr>
                <w:b/>
                <w:sz w:val="22"/>
                <w:szCs w:val="22"/>
                <w:lang w:eastAsia="en-US"/>
              </w:rPr>
              <w:t>Neišlaikė</w:t>
            </w:r>
          </w:p>
        </w:tc>
        <w:tc>
          <w:tcPr>
            <w:tcW w:w="425" w:type="dxa"/>
          </w:tcPr>
          <w:p w:rsidR="00B57FEB" w:rsidRPr="00730A3A" w:rsidRDefault="00B57FEB" w:rsidP="0050528D">
            <w:pPr>
              <w:tabs>
                <w:tab w:val="left" w:pos="13080"/>
              </w:tabs>
              <w:jc w:val="center"/>
              <w:rPr>
                <w:b/>
                <w:lang w:eastAsia="en-US"/>
              </w:rPr>
            </w:pPr>
            <w:r w:rsidRPr="00730A3A">
              <w:rPr>
                <w:b/>
                <w:sz w:val="22"/>
                <w:szCs w:val="22"/>
                <w:lang w:eastAsia="en-US"/>
              </w:rPr>
              <w:t>4</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5</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6</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7</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8</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9</w:t>
            </w:r>
          </w:p>
        </w:tc>
        <w:tc>
          <w:tcPr>
            <w:tcW w:w="567" w:type="dxa"/>
          </w:tcPr>
          <w:p w:rsidR="00B57FEB" w:rsidRPr="00730A3A" w:rsidRDefault="00B57FEB" w:rsidP="0050528D">
            <w:pPr>
              <w:tabs>
                <w:tab w:val="left" w:pos="13080"/>
              </w:tabs>
              <w:jc w:val="center"/>
              <w:rPr>
                <w:b/>
                <w:lang w:eastAsia="en-US"/>
              </w:rPr>
            </w:pPr>
            <w:r w:rsidRPr="00730A3A">
              <w:rPr>
                <w:b/>
                <w:sz w:val="22"/>
                <w:szCs w:val="22"/>
                <w:lang w:eastAsia="en-US"/>
              </w:rPr>
              <w:t>10</w:t>
            </w:r>
          </w:p>
        </w:tc>
        <w:tc>
          <w:tcPr>
            <w:tcW w:w="709" w:type="dxa"/>
          </w:tcPr>
          <w:p w:rsidR="00B57FEB" w:rsidRPr="00730A3A" w:rsidRDefault="00B57FEB" w:rsidP="0050528D">
            <w:pPr>
              <w:tabs>
                <w:tab w:val="left" w:pos="13080"/>
              </w:tabs>
              <w:ind w:right="-108"/>
              <w:jc w:val="center"/>
              <w:rPr>
                <w:b/>
                <w:lang w:eastAsia="en-US"/>
              </w:rPr>
            </w:pPr>
            <w:proofErr w:type="spellStart"/>
            <w:r w:rsidRPr="00730A3A">
              <w:rPr>
                <w:b/>
                <w:sz w:val="22"/>
                <w:szCs w:val="22"/>
                <w:lang w:eastAsia="en-US"/>
              </w:rPr>
              <w:t>Vi</w:t>
            </w:r>
            <w:r w:rsidR="00C22D37">
              <w:rPr>
                <w:b/>
                <w:sz w:val="22"/>
                <w:szCs w:val="22"/>
                <w:lang w:eastAsia="en-US"/>
              </w:rPr>
              <w:t>-</w:t>
            </w:r>
            <w:r w:rsidRPr="00730A3A">
              <w:rPr>
                <w:b/>
                <w:sz w:val="22"/>
                <w:szCs w:val="22"/>
                <w:lang w:eastAsia="en-US"/>
              </w:rPr>
              <w:lastRenderedPageBreak/>
              <w:t>dur</w:t>
            </w:r>
            <w:r w:rsidR="00C22D37">
              <w:rPr>
                <w:b/>
                <w:sz w:val="22"/>
                <w:szCs w:val="22"/>
                <w:lang w:eastAsia="en-US"/>
              </w:rPr>
              <w:t>-</w:t>
            </w:r>
            <w:r w:rsidRPr="00730A3A">
              <w:rPr>
                <w:b/>
                <w:sz w:val="22"/>
                <w:szCs w:val="22"/>
                <w:lang w:eastAsia="en-US"/>
              </w:rPr>
              <w:t>kis</w:t>
            </w:r>
            <w:proofErr w:type="spellEnd"/>
          </w:p>
        </w:tc>
      </w:tr>
      <w:tr w:rsidR="00B57FEB" w:rsidRPr="009F29F2" w:rsidTr="0050528D">
        <w:tc>
          <w:tcPr>
            <w:tcW w:w="567" w:type="dxa"/>
          </w:tcPr>
          <w:p w:rsidR="00B57FEB" w:rsidRPr="009F29F2" w:rsidRDefault="00B57FEB" w:rsidP="0050528D">
            <w:pPr>
              <w:tabs>
                <w:tab w:val="left" w:pos="13080"/>
              </w:tabs>
              <w:jc w:val="center"/>
              <w:rPr>
                <w:lang w:eastAsia="en-US"/>
              </w:rPr>
            </w:pPr>
            <w:r w:rsidRPr="009F29F2">
              <w:rPr>
                <w:lang w:eastAsia="en-US"/>
              </w:rPr>
              <w:lastRenderedPageBreak/>
              <w:t>1.</w:t>
            </w:r>
          </w:p>
        </w:tc>
        <w:tc>
          <w:tcPr>
            <w:tcW w:w="1701" w:type="dxa"/>
          </w:tcPr>
          <w:p w:rsidR="00B57FEB" w:rsidRPr="009F29F2" w:rsidRDefault="00B57FEB" w:rsidP="0050528D">
            <w:pPr>
              <w:tabs>
                <w:tab w:val="left" w:pos="13080"/>
              </w:tabs>
              <w:rPr>
                <w:lang w:eastAsia="en-US"/>
              </w:rPr>
            </w:pPr>
            <w:r w:rsidRPr="009F29F2">
              <w:rPr>
                <w:lang w:eastAsia="en-US"/>
              </w:rPr>
              <w:t>Lietuvių kalba ir literatūra</w:t>
            </w:r>
          </w:p>
        </w:tc>
        <w:tc>
          <w:tcPr>
            <w:tcW w:w="851" w:type="dxa"/>
          </w:tcPr>
          <w:p w:rsidR="00B57FEB" w:rsidRPr="009F29F2" w:rsidRDefault="00B57FEB" w:rsidP="0050528D">
            <w:pPr>
              <w:tabs>
                <w:tab w:val="left" w:pos="13080"/>
              </w:tabs>
              <w:spacing w:line="276" w:lineRule="auto"/>
              <w:jc w:val="center"/>
            </w:pPr>
            <w:r>
              <w:t>9</w:t>
            </w:r>
          </w:p>
        </w:tc>
        <w:tc>
          <w:tcPr>
            <w:tcW w:w="1134" w:type="dxa"/>
          </w:tcPr>
          <w:p w:rsidR="00B57FEB" w:rsidRPr="009F29F2" w:rsidRDefault="00B57FEB" w:rsidP="0050528D">
            <w:pPr>
              <w:tabs>
                <w:tab w:val="left" w:pos="13080"/>
              </w:tabs>
              <w:spacing w:line="276" w:lineRule="auto"/>
              <w:jc w:val="center"/>
            </w:pPr>
            <w:r>
              <w:t>-</w:t>
            </w:r>
          </w:p>
        </w:tc>
        <w:tc>
          <w:tcPr>
            <w:tcW w:w="425" w:type="dxa"/>
          </w:tcPr>
          <w:p w:rsidR="00B57FEB" w:rsidRPr="009F29F2" w:rsidRDefault="00B57FEB" w:rsidP="0050528D">
            <w:pPr>
              <w:tabs>
                <w:tab w:val="left" w:pos="13080"/>
              </w:tabs>
              <w:spacing w:line="276" w:lineRule="auto"/>
              <w:jc w:val="center"/>
            </w:pPr>
            <w:r>
              <w:t>4</w:t>
            </w:r>
          </w:p>
        </w:tc>
        <w:tc>
          <w:tcPr>
            <w:tcW w:w="567" w:type="dxa"/>
          </w:tcPr>
          <w:p w:rsidR="00B57FEB" w:rsidRPr="009F29F2" w:rsidRDefault="00B57FEB" w:rsidP="0050528D">
            <w:pPr>
              <w:tabs>
                <w:tab w:val="left" w:pos="13080"/>
              </w:tabs>
              <w:spacing w:line="276" w:lineRule="auto"/>
              <w:jc w:val="center"/>
            </w:pPr>
            <w:r>
              <w:t>2</w:t>
            </w:r>
          </w:p>
        </w:tc>
        <w:tc>
          <w:tcPr>
            <w:tcW w:w="567" w:type="dxa"/>
          </w:tcPr>
          <w:p w:rsidR="00B57FEB" w:rsidRPr="009F29F2" w:rsidRDefault="00B57FEB" w:rsidP="0050528D">
            <w:pPr>
              <w:tabs>
                <w:tab w:val="left" w:pos="13080"/>
              </w:tabs>
              <w:spacing w:line="276" w:lineRule="auto"/>
              <w:jc w:val="center"/>
            </w:pPr>
            <w:r>
              <w:t>2</w:t>
            </w:r>
          </w:p>
        </w:tc>
        <w:tc>
          <w:tcPr>
            <w:tcW w:w="567" w:type="dxa"/>
          </w:tcPr>
          <w:p w:rsidR="00B57FEB" w:rsidRPr="009F29F2" w:rsidRDefault="00B57FEB" w:rsidP="0050528D">
            <w:pPr>
              <w:tabs>
                <w:tab w:val="left" w:pos="13080"/>
              </w:tabs>
              <w:spacing w:line="276" w:lineRule="auto"/>
              <w:jc w:val="center"/>
            </w:pPr>
            <w:r>
              <w:t>1</w:t>
            </w:r>
          </w:p>
        </w:tc>
        <w:tc>
          <w:tcPr>
            <w:tcW w:w="567" w:type="dxa"/>
          </w:tcPr>
          <w:p w:rsidR="00B57FEB" w:rsidRPr="009F29F2" w:rsidRDefault="00B57FEB" w:rsidP="0050528D">
            <w:pPr>
              <w:tabs>
                <w:tab w:val="left" w:pos="13080"/>
              </w:tabs>
              <w:spacing w:line="276" w:lineRule="auto"/>
              <w:jc w:val="center"/>
            </w:pPr>
            <w:r>
              <w:t>-</w:t>
            </w:r>
          </w:p>
        </w:tc>
        <w:tc>
          <w:tcPr>
            <w:tcW w:w="567" w:type="dxa"/>
          </w:tcPr>
          <w:p w:rsidR="00B57FEB" w:rsidRPr="009F29F2" w:rsidRDefault="00B57FEB" w:rsidP="0050528D">
            <w:pPr>
              <w:tabs>
                <w:tab w:val="left" w:pos="13080"/>
              </w:tabs>
              <w:spacing w:line="276" w:lineRule="auto"/>
              <w:jc w:val="center"/>
            </w:pPr>
            <w:r>
              <w:t>-</w:t>
            </w:r>
          </w:p>
        </w:tc>
        <w:tc>
          <w:tcPr>
            <w:tcW w:w="567" w:type="dxa"/>
          </w:tcPr>
          <w:p w:rsidR="00B57FEB" w:rsidRPr="009F29F2" w:rsidRDefault="00B57FEB" w:rsidP="0050528D">
            <w:pPr>
              <w:tabs>
                <w:tab w:val="left" w:pos="13080"/>
              </w:tabs>
              <w:spacing w:line="276" w:lineRule="auto"/>
              <w:jc w:val="center"/>
            </w:pPr>
            <w:r>
              <w:t>-</w:t>
            </w:r>
          </w:p>
        </w:tc>
        <w:tc>
          <w:tcPr>
            <w:tcW w:w="709" w:type="dxa"/>
          </w:tcPr>
          <w:p w:rsidR="00B57FEB" w:rsidRPr="009F29F2" w:rsidRDefault="00B57FEB" w:rsidP="0050528D">
            <w:pPr>
              <w:tabs>
                <w:tab w:val="left" w:pos="13080"/>
              </w:tabs>
              <w:spacing w:line="276" w:lineRule="auto"/>
              <w:jc w:val="center"/>
            </w:pPr>
          </w:p>
        </w:tc>
      </w:tr>
    </w:tbl>
    <w:p w:rsidR="0089573C" w:rsidRPr="003F3A09" w:rsidRDefault="0089573C" w:rsidP="0089573C">
      <w:pPr>
        <w:ind w:firstLine="851"/>
        <w:rPr>
          <w:b/>
          <w:bCs/>
        </w:rPr>
      </w:pPr>
      <w:r w:rsidRPr="003F3A09">
        <w:rPr>
          <w:b/>
          <w:bCs/>
        </w:rPr>
        <w:t>Abiturientų tolesnis mokymasis</w:t>
      </w:r>
      <w:r w:rsidR="00C22D37">
        <w:rPr>
          <w:b/>
          <w:bCs/>
        </w:rPr>
        <w:t xml:space="preserve"> 2015 metais</w:t>
      </w:r>
    </w:p>
    <w:p w:rsidR="0089573C" w:rsidRPr="00A31185" w:rsidRDefault="0089573C" w:rsidP="0089573C">
      <w:pPr>
        <w:ind w:firstLine="900"/>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989"/>
        <w:gridCol w:w="1560"/>
        <w:gridCol w:w="992"/>
        <w:gridCol w:w="1698"/>
        <w:gridCol w:w="6"/>
        <w:gridCol w:w="1415"/>
        <w:gridCol w:w="710"/>
        <w:gridCol w:w="1277"/>
      </w:tblGrid>
      <w:tr w:rsidR="0089573C" w:rsidRPr="00FE1071" w:rsidTr="005A7D2C">
        <w:tc>
          <w:tcPr>
            <w:tcW w:w="1134" w:type="dxa"/>
            <w:vMerge w:val="restart"/>
            <w:shd w:val="clear" w:color="auto" w:fill="auto"/>
            <w:textDirection w:val="btLr"/>
          </w:tcPr>
          <w:p w:rsidR="0089573C" w:rsidRPr="00730A3A" w:rsidRDefault="0089573C" w:rsidP="005A7D2C">
            <w:pPr>
              <w:ind w:left="-108" w:right="-81"/>
              <w:jc w:val="center"/>
              <w:rPr>
                <w:b/>
              </w:rPr>
            </w:pPr>
            <w:r w:rsidRPr="00730A3A">
              <w:rPr>
                <w:b/>
              </w:rPr>
              <w:t>Abiturientų skaičius</w:t>
            </w:r>
          </w:p>
          <w:p w:rsidR="0089573C" w:rsidRPr="00730A3A" w:rsidRDefault="0089573C" w:rsidP="005A7D2C">
            <w:pPr>
              <w:ind w:left="113" w:right="113"/>
              <w:jc w:val="center"/>
              <w:rPr>
                <w:b/>
              </w:rPr>
            </w:pPr>
          </w:p>
        </w:tc>
        <w:tc>
          <w:tcPr>
            <w:tcW w:w="6660" w:type="dxa"/>
            <w:gridSpan w:val="6"/>
            <w:shd w:val="clear" w:color="auto" w:fill="auto"/>
          </w:tcPr>
          <w:p w:rsidR="0089573C" w:rsidRPr="00730A3A" w:rsidRDefault="0089573C" w:rsidP="005A7D2C">
            <w:pPr>
              <w:jc w:val="center"/>
              <w:rPr>
                <w:b/>
              </w:rPr>
            </w:pPr>
            <w:r w:rsidRPr="00730A3A">
              <w:rPr>
                <w:b/>
              </w:rPr>
              <w:t>Studijuoja</w:t>
            </w:r>
          </w:p>
        </w:tc>
        <w:tc>
          <w:tcPr>
            <w:tcW w:w="710" w:type="dxa"/>
            <w:vMerge w:val="restart"/>
            <w:shd w:val="clear" w:color="auto" w:fill="auto"/>
          </w:tcPr>
          <w:p w:rsidR="0089573C" w:rsidRPr="00730A3A" w:rsidRDefault="0089573C" w:rsidP="005A7D2C">
            <w:pPr>
              <w:ind w:right="-108"/>
              <w:jc w:val="center"/>
              <w:rPr>
                <w:b/>
              </w:rPr>
            </w:pPr>
            <w:r w:rsidRPr="00730A3A">
              <w:rPr>
                <w:b/>
              </w:rPr>
              <w:t>Dirba</w:t>
            </w:r>
          </w:p>
        </w:tc>
        <w:tc>
          <w:tcPr>
            <w:tcW w:w="1277" w:type="dxa"/>
            <w:vMerge w:val="restart"/>
            <w:shd w:val="clear" w:color="auto" w:fill="auto"/>
          </w:tcPr>
          <w:p w:rsidR="0089573C" w:rsidRPr="00730A3A" w:rsidRDefault="0089573C" w:rsidP="005A7D2C">
            <w:pPr>
              <w:ind w:right="-108"/>
              <w:jc w:val="center"/>
              <w:rPr>
                <w:b/>
              </w:rPr>
            </w:pPr>
            <w:r w:rsidRPr="00730A3A">
              <w:rPr>
                <w:b/>
              </w:rPr>
              <w:t>Nedirba ir nesimoko</w:t>
            </w:r>
          </w:p>
        </w:tc>
      </w:tr>
      <w:tr w:rsidR="0089573C" w:rsidRPr="00FE1071" w:rsidTr="005A7D2C">
        <w:tc>
          <w:tcPr>
            <w:tcW w:w="1134" w:type="dxa"/>
            <w:vMerge/>
            <w:shd w:val="clear" w:color="auto" w:fill="auto"/>
          </w:tcPr>
          <w:p w:rsidR="0089573C" w:rsidRPr="00FE1071" w:rsidRDefault="0089573C" w:rsidP="005A7D2C">
            <w:pPr>
              <w:jc w:val="center"/>
            </w:pPr>
          </w:p>
        </w:tc>
        <w:tc>
          <w:tcPr>
            <w:tcW w:w="2549" w:type="dxa"/>
            <w:gridSpan w:val="2"/>
            <w:shd w:val="clear" w:color="auto" w:fill="auto"/>
          </w:tcPr>
          <w:p w:rsidR="0089573C" w:rsidRPr="00730A3A" w:rsidRDefault="0089573C" w:rsidP="005A7D2C">
            <w:pPr>
              <w:jc w:val="center"/>
              <w:rPr>
                <w:b/>
              </w:rPr>
            </w:pPr>
            <w:r w:rsidRPr="00730A3A">
              <w:rPr>
                <w:b/>
              </w:rPr>
              <w:t>Universitetinės aukštosios mokyklos</w:t>
            </w:r>
          </w:p>
        </w:tc>
        <w:tc>
          <w:tcPr>
            <w:tcW w:w="2696" w:type="dxa"/>
            <w:gridSpan w:val="3"/>
            <w:shd w:val="clear" w:color="auto" w:fill="auto"/>
          </w:tcPr>
          <w:p w:rsidR="0089573C" w:rsidRPr="00730A3A" w:rsidRDefault="0089573C" w:rsidP="005A7D2C">
            <w:pPr>
              <w:ind w:left="-108" w:right="-108"/>
              <w:jc w:val="center"/>
              <w:rPr>
                <w:b/>
              </w:rPr>
            </w:pPr>
            <w:r w:rsidRPr="00730A3A">
              <w:rPr>
                <w:b/>
              </w:rPr>
              <w:t>Neuniversitetinės aukštosios mokyklos (kolegijos)</w:t>
            </w:r>
          </w:p>
        </w:tc>
        <w:tc>
          <w:tcPr>
            <w:tcW w:w="1415" w:type="dxa"/>
            <w:vMerge w:val="restart"/>
            <w:shd w:val="clear" w:color="auto" w:fill="auto"/>
          </w:tcPr>
          <w:p w:rsidR="0089573C" w:rsidRPr="00730A3A" w:rsidRDefault="0089573C" w:rsidP="005A7D2C">
            <w:pPr>
              <w:ind w:left="-108" w:right="-108"/>
              <w:jc w:val="center"/>
              <w:rPr>
                <w:b/>
              </w:rPr>
            </w:pPr>
            <w:r w:rsidRPr="00730A3A">
              <w:rPr>
                <w:b/>
              </w:rPr>
              <w:t>Profesinės mokyklos</w:t>
            </w:r>
          </w:p>
        </w:tc>
        <w:tc>
          <w:tcPr>
            <w:tcW w:w="710" w:type="dxa"/>
            <w:vMerge/>
            <w:shd w:val="clear" w:color="auto" w:fill="auto"/>
          </w:tcPr>
          <w:p w:rsidR="0089573C" w:rsidRPr="00FE1071" w:rsidRDefault="0089573C" w:rsidP="005A7D2C">
            <w:pPr>
              <w:jc w:val="center"/>
            </w:pPr>
          </w:p>
        </w:tc>
        <w:tc>
          <w:tcPr>
            <w:tcW w:w="1277" w:type="dxa"/>
            <w:vMerge/>
            <w:shd w:val="clear" w:color="auto" w:fill="auto"/>
          </w:tcPr>
          <w:p w:rsidR="0089573C" w:rsidRPr="00FE1071" w:rsidRDefault="0089573C" w:rsidP="005A7D2C">
            <w:pPr>
              <w:jc w:val="center"/>
            </w:pPr>
          </w:p>
        </w:tc>
      </w:tr>
      <w:tr w:rsidR="0089573C" w:rsidRPr="00FE1071" w:rsidTr="005A7D2C">
        <w:tc>
          <w:tcPr>
            <w:tcW w:w="1134" w:type="dxa"/>
            <w:vMerge/>
            <w:shd w:val="clear" w:color="auto" w:fill="auto"/>
          </w:tcPr>
          <w:p w:rsidR="0089573C" w:rsidRPr="00FE1071" w:rsidRDefault="0089573C" w:rsidP="005A7D2C">
            <w:pPr>
              <w:jc w:val="center"/>
            </w:pPr>
          </w:p>
        </w:tc>
        <w:tc>
          <w:tcPr>
            <w:tcW w:w="989" w:type="dxa"/>
            <w:shd w:val="clear" w:color="auto" w:fill="auto"/>
          </w:tcPr>
          <w:p w:rsidR="0089573C" w:rsidRPr="00730A3A" w:rsidRDefault="0089573C" w:rsidP="005A7D2C">
            <w:pPr>
              <w:jc w:val="center"/>
              <w:rPr>
                <w:b/>
              </w:rPr>
            </w:pPr>
            <w:r w:rsidRPr="00730A3A">
              <w:rPr>
                <w:b/>
              </w:rPr>
              <w:t>Iš viso</w:t>
            </w:r>
          </w:p>
        </w:tc>
        <w:tc>
          <w:tcPr>
            <w:tcW w:w="1560" w:type="dxa"/>
            <w:shd w:val="clear" w:color="auto" w:fill="auto"/>
          </w:tcPr>
          <w:p w:rsidR="0089573C" w:rsidRPr="00730A3A" w:rsidRDefault="0089573C" w:rsidP="005A7D2C">
            <w:pPr>
              <w:jc w:val="center"/>
              <w:rPr>
                <w:b/>
              </w:rPr>
            </w:pPr>
            <w:r w:rsidRPr="00730A3A">
              <w:rPr>
                <w:b/>
              </w:rPr>
              <w:t>Iš jų užsienyje</w:t>
            </w:r>
          </w:p>
        </w:tc>
        <w:tc>
          <w:tcPr>
            <w:tcW w:w="992" w:type="dxa"/>
            <w:shd w:val="clear" w:color="auto" w:fill="auto"/>
          </w:tcPr>
          <w:p w:rsidR="0089573C" w:rsidRPr="00730A3A" w:rsidRDefault="0089573C" w:rsidP="005A7D2C">
            <w:pPr>
              <w:jc w:val="center"/>
              <w:rPr>
                <w:b/>
              </w:rPr>
            </w:pPr>
            <w:r w:rsidRPr="00730A3A">
              <w:rPr>
                <w:b/>
              </w:rPr>
              <w:t>Iš viso</w:t>
            </w:r>
          </w:p>
        </w:tc>
        <w:tc>
          <w:tcPr>
            <w:tcW w:w="1704" w:type="dxa"/>
            <w:gridSpan w:val="2"/>
            <w:shd w:val="clear" w:color="auto" w:fill="auto"/>
          </w:tcPr>
          <w:p w:rsidR="0089573C" w:rsidRPr="00730A3A" w:rsidRDefault="0089573C" w:rsidP="005A7D2C">
            <w:pPr>
              <w:jc w:val="center"/>
              <w:rPr>
                <w:b/>
              </w:rPr>
            </w:pPr>
            <w:r w:rsidRPr="00730A3A">
              <w:rPr>
                <w:b/>
              </w:rPr>
              <w:t>Iš jų užsienyje</w:t>
            </w:r>
          </w:p>
        </w:tc>
        <w:tc>
          <w:tcPr>
            <w:tcW w:w="1415" w:type="dxa"/>
            <w:vMerge/>
            <w:shd w:val="clear" w:color="auto" w:fill="auto"/>
          </w:tcPr>
          <w:p w:rsidR="0089573C" w:rsidRPr="00FE1071" w:rsidRDefault="0089573C" w:rsidP="005A7D2C">
            <w:pPr>
              <w:jc w:val="center"/>
            </w:pPr>
          </w:p>
        </w:tc>
        <w:tc>
          <w:tcPr>
            <w:tcW w:w="710" w:type="dxa"/>
            <w:vMerge/>
            <w:shd w:val="clear" w:color="auto" w:fill="auto"/>
          </w:tcPr>
          <w:p w:rsidR="0089573C" w:rsidRPr="00FE1071" w:rsidRDefault="0089573C" w:rsidP="005A7D2C">
            <w:pPr>
              <w:jc w:val="center"/>
            </w:pPr>
          </w:p>
        </w:tc>
        <w:tc>
          <w:tcPr>
            <w:tcW w:w="1277" w:type="dxa"/>
            <w:vMerge/>
            <w:shd w:val="clear" w:color="auto" w:fill="auto"/>
          </w:tcPr>
          <w:p w:rsidR="0089573C" w:rsidRPr="00FE1071" w:rsidRDefault="0089573C" w:rsidP="005A7D2C">
            <w:pPr>
              <w:jc w:val="center"/>
            </w:pPr>
          </w:p>
        </w:tc>
      </w:tr>
      <w:tr w:rsidR="0089573C" w:rsidRPr="00FE1071" w:rsidTr="005A7D2C">
        <w:tc>
          <w:tcPr>
            <w:tcW w:w="1134" w:type="dxa"/>
            <w:shd w:val="clear" w:color="auto" w:fill="auto"/>
          </w:tcPr>
          <w:p w:rsidR="0089573C" w:rsidRPr="00FE1071" w:rsidRDefault="0089573C" w:rsidP="005A7D2C">
            <w:pPr>
              <w:jc w:val="center"/>
            </w:pPr>
            <w:r>
              <w:t>14</w:t>
            </w:r>
          </w:p>
        </w:tc>
        <w:tc>
          <w:tcPr>
            <w:tcW w:w="989" w:type="dxa"/>
            <w:shd w:val="clear" w:color="auto" w:fill="auto"/>
          </w:tcPr>
          <w:p w:rsidR="0089573C" w:rsidRPr="00FE1071" w:rsidRDefault="0089573C" w:rsidP="005A7D2C">
            <w:pPr>
              <w:jc w:val="center"/>
            </w:pPr>
            <w:r>
              <w:t>2</w:t>
            </w:r>
          </w:p>
        </w:tc>
        <w:tc>
          <w:tcPr>
            <w:tcW w:w="1560" w:type="dxa"/>
            <w:shd w:val="clear" w:color="auto" w:fill="auto"/>
          </w:tcPr>
          <w:p w:rsidR="0089573C" w:rsidRPr="00FE1071" w:rsidRDefault="0089573C" w:rsidP="005A7D2C">
            <w:pPr>
              <w:jc w:val="center"/>
            </w:pPr>
            <w:r>
              <w:t>-</w:t>
            </w:r>
          </w:p>
        </w:tc>
        <w:tc>
          <w:tcPr>
            <w:tcW w:w="992" w:type="dxa"/>
            <w:shd w:val="clear" w:color="auto" w:fill="auto"/>
          </w:tcPr>
          <w:p w:rsidR="0089573C" w:rsidRPr="00FE1071" w:rsidRDefault="0089573C" w:rsidP="005A7D2C">
            <w:pPr>
              <w:jc w:val="center"/>
            </w:pPr>
            <w:r>
              <w:t>7</w:t>
            </w:r>
          </w:p>
        </w:tc>
        <w:tc>
          <w:tcPr>
            <w:tcW w:w="1698" w:type="dxa"/>
            <w:shd w:val="clear" w:color="auto" w:fill="auto"/>
          </w:tcPr>
          <w:p w:rsidR="0089573C" w:rsidRPr="00FE1071" w:rsidRDefault="0089573C" w:rsidP="005A7D2C">
            <w:pPr>
              <w:jc w:val="center"/>
            </w:pPr>
            <w:r>
              <w:t>-</w:t>
            </w:r>
          </w:p>
        </w:tc>
        <w:tc>
          <w:tcPr>
            <w:tcW w:w="1421" w:type="dxa"/>
            <w:gridSpan w:val="2"/>
            <w:shd w:val="clear" w:color="auto" w:fill="auto"/>
          </w:tcPr>
          <w:p w:rsidR="0089573C" w:rsidRPr="00FE1071" w:rsidRDefault="0089573C" w:rsidP="005A7D2C">
            <w:pPr>
              <w:jc w:val="center"/>
            </w:pPr>
            <w:r>
              <w:t>2</w:t>
            </w:r>
          </w:p>
        </w:tc>
        <w:tc>
          <w:tcPr>
            <w:tcW w:w="710" w:type="dxa"/>
            <w:shd w:val="clear" w:color="auto" w:fill="auto"/>
          </w:tcPr>
          <w:p w:rsidR="0089573C" w:rsidRPr="00FE1071" w:rsidRDefault="0089573C" w:rsidP="005A7D2C">
            <w:pPr>
              <w:jc w:val="center"/>
            </w:pPr>
            <w:r>
              <w:t>2</w:t>
            </w:r>
          </w:p>
        </w:tc>
        <w:tc>
          <w:tcPr>
            <w:tcW w:w="1277" w:type="dxa"/>
            <w:shd w:val="clear" w:color="auto" w:fill="auto"/>
          </w:tcPr>
          <w:p w:rsidR="0089573C" w:rsidRPr="00FE1071" w:rsidRDefault="0089573C" w:rsidP="005A7D2C">
            <w:pPr>
              <w:jc w:val="center"/>
            </w:pPr>
            <w:r>
              <w:t>1</w:t>
            </w:r>
          </w:p>
        </w:tc>
      </w:tr>
    </w:tbl>
    <w:p w:rsidR="0089573C" w:rsidRDefault="0089573C" w:rsidP="0089573C">
      <w:pPr>
        <w:tabs>
          <w:tab w:val="left" w:pos="851"/>
        </w:tabs>
        <w:jc w:val="both"/>
      </w:pPr>
      <w:r>
        <w:t xml:space="preserve">             </w:t>
      </w:r>
    </w:p>
    <w:p w:rsidR="002E3548" w:rsidRDefault="003F3A09" w:rsidP="003F3A09">
      <w:pPr>
        <w:jc w:val="both"/>
        <w:outlineLvl w:val="0"/>
      </w:pPr>
      <w:r>
        <w:t xml:space="preserve">           </w:t>
      </w:r>
      <w:r w:rsidR="00242BD0">
        <w:t xml:space="preserve">Tveriškiai noriai dalyvauja </w:t>
      </w:r>
      <w:r w:rsidR="00295783">
        <w:t xml:space="preserve">kasmetinėse </w:t>
      </w:r>
      <w:r w:rsidR="00242BD0">
        <w:t>mokykloje rengiamose Kaziuko mugėse, moksleivių ir mokytojų meninių darbų parodose, švenčių minėjimuose. Kasmet mamos sukviečiamos į joms skirtą šventę ,,Yra mama – yra namai“. Moksleiviai ir mokytojai dalyvauja visuose seniūnijoje organizuojamuose renginiuose (rašomi šventės scenarijai, rengiamos programos, parodos ir kt.).</w:t>
      </w:r>
    </w:p>
    <w:p w:rsidR="007F4F99" w:rsidRDefault="007F4F99" w:rsidP="003F3A09">
      <w:pPr>
        <w:ind w:firstLine="1296"/>
        <w:jc w:val="both"/>
        <w:outlineLvl w:val="0"/>
        <w:rPr>
          <w:b/>
        </w:rPr>
      </w:pPr>
    </w:p>
    <w:p w:rsidR="009D2CC5" w:rsidRDefault="001D1F68" w:rsidP="00A51D5B">
      <w:pPr>
        <w:ind w:firstLine="1296"/>
        <w:jc w:val="both"/>
        <w:outlineLvl w:val="0"/>
        <w:rPr>
          <w:b/>
        </w:rPr>
      </w:pPr>
      <w:r>
        <w:rPr>
          <w:b/>
        </w:rPr>
        <w:t>3. Tverų gimnazijos</w:t>
      </w:r>
      <w:r w:rsidR="007F4F99">
        <w:rPr>
          <w:b/>
        </w:rPr>
        <w:t xml:space="preserve"> </w:t>
      </w:r>
      <w:r w:rsidR="009D2CC5" w:rsidRPr="00BB4490">
        <w:rPr>
          <w:b/>
        </w:rPr>
        <w:t>Medingėnų skyriaus veiklos rezultatai</w:t>
      </w:r>
      <w:r w:rsidR="001A6729">
        <w:rPr>
          <w:b/>
        </w:rPr>
        <w:t>.</w:t>
      </w:r>
    </w:p>
    <w:p w:rsidR="004733DE" w:rsidRPr="00BB4490" w:rsidRDefault="004733DE" w:rsidP="00A51D5B">
      <w:pPr>
        <w:ind w:firstLine="1296"/>
        <w:jc w:val="both"/>
        <w:outlineLvl w:val="0"/>
        <w:rPr>
          <w:b/>
        </w:rPr>
      </w:pPr>
    </w:p>
    <w:p w:rsidR="001262A7" w:rsidRDefault="009D2CC5" w:rsidP="0034615E">
      <w:pPr>
        <w:jc w:val="both"/>
      </w:pPr>
      <w:r w:rsidRPr="00C67A4F">
        <w:rPr>
          <w:b/>
        </w:rPr>
        <w:t xml:space="preserve">               </w:t>
      </w:r>
      <w:r w:rsidRPr="00C67A4F">
        <w:rPr>
          <w:b/>
        </w:rPr>
        <w:tab/>
      </w:r>
      <w:r w:rsidRPr="00C628C5">
        <w:t>3.1.</w:t>
      </w:r>
      <w:r w:rsidR="00D6332F" w:rsidRPr="00C628C5">
        <w:t xml:space="preserve"> 2015 m. </w:t>
      </w:r>
      <w:r w:rsidR="0034615E">
        <w:t xml:space="preserve"> veiklos plano</w:t>
      </w:r>
      <w:r w:rsidR="001262A7" w:rsidRPr="00C628C5">
        <w:t xml:space="preserve"> tikslai, uždaviniai, prioritetai,</w:t>
      </w:r>
      <w:r w:rsidR="00C22D37">
        <w:t xml:space="preserve"> vykdytos programos, priemonės </w:t>
      </w:r>
      <w:r w:rsidR="001262A7" w:rsidRPr="00C628C5">
        <w:t>i</w:t>
      </w:r>
      <w:r w:rsidR="00C22D37">
        <w:t>r</w:t>
      </w:r>
      <w:r w:rsidR="001262A7" w:rsidRPr="00C628C5">
        <w:t xml:space="preserve"> jų įgyvendinimo rezultatai.</w:t>
      </w:r>
    </w:p>
    <w:p w:rsidR="0034615E" w:rsidRPr="00C628C5" w:rsidRDefault="0034615E" w:rsidP="0034615E">
      <w:pPr>
        <w:jc w:val="both"/>
      </w:pPr>
      <w:r>
        <w:t xml:space="preserve">                      </w:t>
      </w:r>
      <w:r w:rsidRPr="00C628C5">
        <w:t>Įstaigos misija – teikti  pradinį ir pagrindinį išsilavinimą</w:t>
      </w:r>
      <w:r w:rsidR="00C22D37">
        <w:t>,</w:t>
      </w:r>
      <w:r w:rsidRPr="00C628C5">
        <w:t xml:space="preserve"> ikimokyklinį ir priešmokyklinį ugdymą</w:t>
      </w:r>
      <w:r w:rsidR="00C22D37">
        <w:t>,</w:t>
      </w:r>
      <w:r w:rsidRPr="00C628C5">
        <w:t xml:space="preserve"> atitinkantį Lietuvos bendrojo lavinimo mokyklų bendrąsias programas.</w:t>
      </w:r>
    </w:p>
    <w:p w:rsidR="001262A7" w:rsidRPr="00C628C5" w:rsidRDefault="001262A7" w:rsidP="0034615E">
      <w:pPr>
        <w:jc w:val="both"/>
      </w:pPr>
      <w:r w:rsidRPr="00C628C5">
        <w:t xml:space="preserve">            </w:t>
      </w:r>
      <w:r w:rsidR="007F4F99" w:rsidRPr="00C628C5">
        <w:tab/>
      </w:r>
      <w:r w:rsidRPr="00C628C5">
        <w:rPr>
          <w:caps/>
        </w:rPr>
        <w:t>p</w:t>
      </w:r>
      <w:r w:rsidR="007F4F99" w:rsidRPr="00C628C5">
        <w:t xml:space="preserve">rioritetai: </w:t>
      </w:r>
    </w:p>
    <w:p w:rsidR="001262A7" w:rsidRPr="00C628C5" w:rsidRDefault="007F4F99" w:rsidP="0034615E">
      <w:pPr>
        <w:jc w:val="both"/>
      </w:pPr>
      <w:r w:rsidRPr="00C628C5">
        <w:tab/>
      </w:r>
      <w:r w:rsidR="0034615E">
        <w:t>1.</w:t>
      </w:r>
      <w:r w:rsidR="00C22D37">
        <w:t xml:space="preserve"> </w:t>
      </w:r>
      <w:r w:rsidR="00D6332F" w:rsidRPr="00C628C5">
        <w:t>Geresnis mokinių mokymasis.</w:t>
      </w:r>
    </w:p>
    <w:p w:rsidR="001262A7" w:rsidRPr="00C628C5" w:rsidRDefault="00D6332F" w:rsidP="0034615E">
      <w:pPr>
        <w:jc w:val="both"/>
      </w:pPr>
      <w:r w:rsidRPr="00C628C5">
        <w:t xml:space="preserve">                     </w:t>
      </w:r>
      <w:r w:rsidR="0034615E">
        <w:t xml:space="preserve"> 2.</w:t>
      </w:r>
      <w:r w:rsidR="00C22D37">
        <w:t xml:space="preserve"> </w:t>
      </w:r>
      <w:r w:rsidRPr="00C628C5">
        <w:t>Aktyvus bendradarbiavimas su mokiniais, mokinių tėvais (globėjais), vietos bendruomene, sprendžiant ugdymo problemas.</w:t>
      </w:r>
    </w:p>
    <w:p w:rsidR="001262A7" w:rsidRPr="00C628C5" w:rsidRDefault="007F4F99" w:rsidP="0034615E">
      <w:pPr>
        <w:jc w:val="both"/>
      </w:pPr>
      <w:r w:rsidRPr="00C628C5">
        <w:tab/>
      </w:r>
      <w:r w:rsidR="0034615E">
        <w:t>Metiniai veiklos plano</w:t>
      </w:r>
      <w:r w:rsidR="001262A7" w:rsidRPr="00C628C5">
        <w:t xml:space="preserve"> tikslai:</w:t>
      </w:r>
    </w:p>
    <w:p w:rsidR="001262A7" w:rsidRPr="00C628C5" w:rsidRDefault="007F4F99" w:rsidP="0034615E">
      <w:pPr>
        <w:jc w:val="both"/>
      </w:pPr>
      <w:r w:rsidRPr="00C628C5">
        <w:tab/>
      </w:r>
      <w:r w:rsidR="00090E57" w:rsidRPr="00C628C5">
        <w:t>1. Už</w:t>
      </w:r>
      <w:r w:rsidR="001262A7" w:rsidRPr="00C628C5">
        <w:t>tikrinant</w:t>
      </w:r>
      <w:r w:rsidRPr="00C628C5">
        <w:t xml:space="preserve"> </w:t>
      </w:r>
      <w:r w:rsidR="001262A7" w:rsidRPr="00C628C5">
        <w:t>mokinių ugdymo ir ugdymosi kokyb</w:t>
      </w:r>
      <w:r w:rsidR="00090E57" w:rsidRPr="00C628C5">
        <w:t>ę, didinti mokymosi patrauklumą.</w:t>
      </w:r>
    </w:p>
    <w:p w:rsidR="001262A7" w:rsidRPr="00C628C5" w:rsidRDefault="007F4F99" w:rsidP="0034615E">
      <w:pPr>
        <w:jc w:val="both"/>
      </w:pPr>
      <w:r w:rsidRPr="00C628C5">
        <w:tab/>
      </w:r>
      <w:r w:rsidR="00090E57" w:rsidRPr="00C628C5">
        <w:t>2. S</w:t>
      </w:r>
      <w:r w:rsidR="001262A7" w:rsidRPr="00C628C5">
        <w:t>katinant</w:t>
      </w:r>
      <w:r w:rsidRPr="00C628C5">
        <w:t xml:space="preserve"> </w:t>
      </w:r>
      <w:r w:rsidR="001262A7" w:rsidRPr="00C628C5">
        <w:t>mokinių saviraišką ir saviugdą, kurti saugią, sveiką ir jaukią mokymosi aplinką.</w:t>
      </w:r>
    </w:p>
    <w:p w:rsidR="00090E57" w:rsidRPr="00C628C5" w:rsidRDefault="00090E57" w:rsidP="00090E57">
      <w:pPr>
        <w:ind w:firstLine="1298"/>
        <w:jc w:val="both"/>
      </w:pPr>
      <w:r w:rsidRPr="00C628C5">
        <w:t>3. Įtraukti tėvus į mokyklos bendruomenės veiklą.</w:t>
      </w:r>
    </w:p>
    <w:p w:rsidR="00090E57" w:rsidRPr="00C628C5" w:rsidRDefault="00090E57" w:rsidP="00090E57">
      <w:pPr>
        <w:ind w:firstLine="1298"/>
        <w:jc w:val="both"/>
      </w:pPr>
    </w:p>
    <w:p w:rsidR="001262A7" w:rsidRPr="00C628C5" w:rsidRDefault="001262A7" w:rsidP="007F4F99">
      <w:pPr>
        <w:ind w:firstLine="1296"/>
        <w:jc w:val="both"/>
      </w:pPr>
      <w:r w:rsidRPr="00C628C5">
        <w:t>Skyriuje vykdomos ikimokyklinio, priešmokyklinio, pradinio ir pagrindinio ugdymo programos. Įgyvendinam</w:t>
      </w:r>
      <w:r w:rsidR="00295783" w:rsidRPr="00C628C5">
        <w:t>os</w:t>
      </w:r>
      <w:r w:rsidRPr="00C628C5">
        <w:t xml:space="preserve"> 8 neformaliojo ugdymo programos (sportinė, etninė kultūra, šokių, </w:t>
      </w:r>
      <w:r w:rsidR="00090E57" w:rsidRPr="00C628C5">
        <w:t>dainavimo</w:t>
      </w:r>
      <w:r w:rsidR="007F4F99" w:rsidRPr="00C628C5">
        <w:t>,</w:t>
      </w:r>
      <w:r w:rsidRPr="00C628C5">
        <w:t xml:space="preserve"> darbščiųjų rankų ir kt. veikla). Organizuojant darbą su gabiais mokiniais i</w:t>
      </w:r>
      <w:r w:rsidR="00295783" w:rsidRPr="00C628C5">
        <w:t>r</w:t>
      </w:r>
      <w:r w:rsidRPr="00C628C5">
        <w:t xml:space="preserve"> mokymosi spragų turinčiais mokiniais</w:t>
      </w:r>
      <w:r w:rsidR="00295783" w:rsidRPr="00C628C5">
        <w:t>,</w:t>
      </w:r>
      <w:r w:rsidRPr="00C628C5">
        <w:t xml:space="preserve"> diferencijuotam mokymui 5-10 klasėse sudaromos mobilios grupės, skiriamos konsultacijos. Buvo mokom</w:t>
      </w:r>
      <w:r w:rsidR="00295783" w:rsidRPr="00C628C5">
        <w:t>i</w:t>
      </w:r>
      <w:r w:rsidRPr="00C628C5">
        <w:t xml:space="preserve"> 6 spec. poreikių mokiniai, iš jų 5 </w:t>
      </w:r>
      <w:r w:rsidR="00295783" w:rsidRPr="00C628C5">
        <w:t xml:space="preserve">– </w:t>
      </w:r>
      <w:r w:rsidRPr="00C628C5">
        <w:t xml:space="preserve">pagal individualizuotą programą, 1 </w:t>
      </w:r>
      <w:r w:rsidR="00295783" w:rsidRPr="00C628C5">
        <w:t xml:space="preserve">– </w:t>
      </w:r>
      <w:r w:rsidRPr="00C628C5">
        <w:t>pagal pritaikytą programą. Mokytojai minėtų mokinių mokymui parengė individualias ir specialiąsias ugdymo programas. Su</w:t>
      </w:r>
      <w:r w:rsidR="007F4F99" w:rsidRPr="00C628C5">
        <w:t xml:space="preserve"> programomis buvo supažindinti</w:t>
      </w:r>
      <w:r w:rsidRPr="00C628C5">
        <w:t xml:space="preserve"> tėvai.</w:t>
      </w:r>
    </w:p>
    <w:p w:rsidR="001262A7" w:rsidRPr="00C628C5" w:rsidRDefault="001262A7" w:rsidP="00A51D5B">
      <w:pPr>
        <w:pStyle w:val="prastasistinklapis"/>
        <w:spacing w:before="0" w:beforeAutospacing="0" w:after="0" w:afterAutospacing="0"/>
        <w:ind w:firstLine="1298"/>
        <w:jc w:val="both"/>
      </w:pPr>
      <w:r w:rsidRPr="00C628C5">
        <w:t xml:space="preserve">Skyriuje organizuotos tradicinės (Rugsėjo 1-osios diena, Europos kalbų diena, rudeninio derliaus šventė, Mykolinės Rietavo savivaldybėje, Mokytojo dienos paminėjimas, </w:t>
      </w:r>
      <w:r w:rsidR="00BD471F" w:rsidRPr="00C628C5">
        <w:t>a</w:t>
      </w:r>
      <w:r w:rsidRPr="00C628C5">
        <w:t>dventinė popietė, Ka</w:t>
      </w:r>
      <w:r w:rsidR="00BD471F" w:rsidRPr="00C628C5">
        <w:t>lėdų</w:t>
      </w:r>
      <w:r w:rsidRPr="00C628C5">
        <w:t xml:space="preserve"> eglutės šventė, </w:t>
      </w:r>
      <w:r w:rsidR="00BD471F" w:rsidRPr="00C628C5">
        <w:t>S</w:t>
      </w:r>
      <w:r w:rsidRPr="00C628C5">
        <w:t>ausio 13</w:t>
      </w:r>
      <w:r w:rsidR="00BD471F" w:rsidRPr="00C628C5">
        <w:t>-osios minėjimas, Vasario 16-</w:t>
      </w:r>
      <w:r w:rsidRPr="00C628C5">
        <w:t>ajai skirtas renginys-v</w:t>
      </w:r>
      <w:r w:rsidR="00090E57" w:rsidRPr="00C628C5">
        <w:t>iktorina „Ką aš žinau apie Lietuvą</w:t>
      </w:r>
      <w:r w:rsidRPr="00C628C5">
        <w:t>“, šv. Valentino diena, šimtadienis, Kaziuko mugė, Žemės diena, Mamyčių šventė, paskutinė ketvirtokų pamoka „Dar pabūkime kartu“) ir netradicinės (rinkimai į Lietuvos Moksleiv</w:t>
      </w:r>
      <w:r w:rsidR="00090E57" w:rsidRPr="00C628C5">
        <w:t>ių Parlamentą</w:t>
      </w:r>
      <w:r w:rsidRPr="00C628C5">
        <w:t>, ekskursijos, šventės, įvairūs renginiai</w:t>
      </w:r>
      <w:r w:rsidR="00BD471F" w:rsidRPr="00C628C5">
        <w:t>)</w:t>
      </w:r>
      <w:r w:rsidR="00295783" w:rsidRPr="00C628C5">
        <w:t xml:space="preserve"> šventės</w:t>
      </w:r>
      <w:r w:rsidRPr="00C628C5">
        <w:t xml:space="preserve">. </w:t>
      </w:r>
    </w:p>
    <w:p w:rsidR="001262A7" w:rsidRPr="00C628C5" w:rsidRDefault="001262A7" w:rsidP="00A51D5B">
      <w:pPr>
        <w:pStyle w:val="prastasistinklapis"/>
        <w:spacing w:before="0" w:beforeAutospacing="0" w:after="0" w:afterAutospacing="0"/>
        <w:ind w:firstLine="1298"/>
        <w:jc w:val="both"/>
      </w:pPr>
      <w:r w:rsidRPr="00C628C5">
        <w:t xml:space="preserve">Ugdymo procese panaudojama daugiau ir  įvairesnių darbo metodų, siekiant užtikrinti ugdymo kokybę. </w:t>
      </w:r>
      <w:r w:rsidR="004B6AB1" w:rsidRPr="00C628C5">
        <w:t>M</w:t>
      </w:r>
      <w:r w:rsidRPr="00C628C5">
        <w:t xml:space="preserve">okytojai pamokose </w:t>
      </w:r>
      <w:r w:rsidR="004B6AB1" w:rsidRPr="00C628C5">
        <w:t xml:space="preserve">aktyviau </w:t>
      </w:r>
      <w:r w:rsidRPr="00C628C5">
        <w:t xml:space="preserve">naudoja IKT norėdami mokymą ir mokymąsi </w:t>
      </w:r>
      <w:r w:rsidRPr="00C628C5">
        <w:lastRenderedPageBreak/>
        <w:t>padaryti patrauklesnį. Mokyklos bendruomenės nariai aktyviai dalyvauja mokyklos veiklos įsivertinime. Įsivertinimo rezultatai panaudojami rengiant mokyklos veiklos planus.</w:t>
      </w:r>
    </w:p>
    <w:p w:rsidR="001262A7" w:rsidRPr="00C628C5" w:rsidRDefault="001262A7" w:rsidP="00A51D5B">
      <w:pPr>
        <w:pStyle w:val="prastasistinklapis"/>
        <w:spacing w:before="0" w:beforeAutospacing="0" w:after="0" w:afterAutospacing="0"/>
        <w:ind w:firstLine="1298"/>
        <w:jc w:val="both"/>
      </w:pPr>
      <w:r w:rsidRPr="00C628C5">
        <w:t>Darnūs kolektyvo santykiai yra paremti mokytojų bendravimu profesiniais klausimais, tolerancija, bendro tikslo siekimu, kolegialumu. Kolektyvas kuria atvirą, kūrybišką, glaudžiai bendradarbiaujančią mokytojų bendruomenę, suprantančią, kad švietimo kaita mokykloje priklauso nuo veiklios ir darnios mokytojų komandos.</w:t>
      </w:r>
    </w:p>
    <w:p w:rsidR="001262A7" w:rsidRPr="00C628C5" w:rsidRDefault="001262A7" w:rsidP="00A51D5B">
      <w:pPr>
        <w:pStyle w:val="prastasistinklapis"/>
        <w:spacing w:before="0" w:beforeAutospacing="0" w:after="0" w:afterAutospacing="0"/>
        <w:ind w:firstLine="1298"/>
        <w:jc w:val="both"/>
      </w:pPr>
      <w:r w:rsidRPr="00C628C5">
        <w:t>Jauki skyriaus aplinka ugdo savarankišką asmenybę, padeda susikurti nestandartinę aplinką, kurioje mokinys jaustųsi šeimininku. Kiekviena klasė turi savo erdvę ir rūpinasi jos tvarka ir estetika. Mokytojų ir mokinių pasiekimai eksponuojami stenduose.</w:t>
      </w:r>
    </w:p>
    <w:p w:rsidR="00AB199A" w:rsidRPr="00C628C5" w:rsidRDefault="001262A7" w:rsidP="009A277E">
      <w:pPr>
        <w:pStyle w:val="prastasistinklapis"/>
        <w:spacing w:before="0" w:beforeAutospacing="0" w:after="0" w:afterAutospacing="0"/>
        <w:ind w:firstLine="1298"/>
        <w:jc w:val="both"/>
      </w:pPr>
      <w:r w:rsidRPr="00C628C5">
        <w:t xml:space="preserve">Mokiniai ruošiami olimpiadoms. Mokiniai ir jų tėvai per tėvų susirinkimus </w:t>
      </w:r>
      <w:r w:rsidR="00AB199A" w:rsidRPr="00C628C5">
        <w:t xml:space="preserve">supažindinami </w:t>
      </w:r>
      <w:r w:rsidRPr="00C628C5">
        <w:t xml:space="preserve">su pasiekimų </w:t>
      </w:r>
      <w:r w:rsidR="00295783" w:rsidRPr="00C628C5">
        <w:t>rezultatais</w:t>
      </w:r>
      <w:r w:rsidR="00090E57" w:rsidRPr="00C628C5">
        <w:t xml:space="preserve">, daroma analizė, </w:t>
      </w:r>
      <w:r w:rsidR="00C22D37">
        <w:t>vykdoma</w:t>
      </w:r>
      <w:r w:rsidR="00090E57" w:rsidRPr="00C628C5">
        <w:t xml:space="preserve"> vaiko individualios pažangos stebėsena. </w:t>
      </w:r>
      <w:r w:rsidRPr="00C628C5">
        <w:t xml:space="preserve"> Organizuojamos padėkos dienos. Mokiniai </w:t>
      </w:r>
      <w:r w:rsidR="00AB199A" w:rsidRPr="00C628C5">
        <w:t xml:space="preserve">už gražius darbus </w:t>
      </w:r>
      <w:r w:rsidRPr="00C628C5">
        <w:t>skatinami padėkomis, ekskursijom</w:t>
      </w:r>
      <w:r w:rsidR="00090E57" w:rsidRPr="00C628C5">
        <w:t>is, įrašymu į mokyklos garbės</w:t>
      </w:r>
      <w:r w:rsidRPr="00C628C5">
        <w:t xml:space="preserve"> knygą.</w:t>
      </w:r>
    </w:p>
    <w:p w:rsidR="001262A7" w:rsidRPr="00C628C5" w:rsidRDefault="001262A7" w:rsidP="00A51D5B">
      <w:pPr>
        <w:pStyle w:val="prastasistinklapis"/>
        <w:spacing w:before="0" w:beforeAutospacing="0" w:after="0" w:afterAutospacing="0"/>
        <w:ind w:firstLine="1298"/>
        <w:jc w:val="both"/>
      </w:pPr>
      <w:r w:rsidRPr="00C628C5">
        <w:t>Mokinių pasiekimai.</w:t>
      </w:r>
    </w:p>
    <w:p w:rsidR="00901C48" w:rsidRPr="00C628C5" w:rsidRDefault="001262A7" w:rsidP="00A51D5B">
      <w:pPr>
        <w:pStyle w:val="prastasistinklapis"/>
        <w:spacing w:before="0" w:beforeAutospacing="0" w:after="0" w:afterAutospacing="0"/>
        <w:ind w:firstLine="1298"/>
        <w:jc w:val="both"/>
      </w:pPr>
      <w:r w:rsidRPr="00C628C5">
        <w:t>Skyriaus mokin</w:t>
      </w:r>
      <w:r w:rsidR="00901C48" w:rsidRPr="00C628C5">
        <w:t>iai dalyvavo visose olimpiadose.</w:t>
      </w:r>
      <w:r w:rsidRPr="00C628C5">
        <w:t xml:space="preserve"> </w:t>
      </w:r>
    </w:p>
    <w:p w:rsidR="00CE5F8E" w:rsidRPr="00C628C5" w:rsidRDefault="00CE5F8E" w:rsidP="00A51D5B">
      <w:pPr>
        <w:pStyle w:val="prastasistinklapis"/>
        <w:spacing w:before="0" w:beforeAutospacing="0" w:after="0" w:afterAutospacing="0"/>
        <w:ind w:firstLine="1298"/>
        <w:jc w:val="both"/>
      </w:pPr>
      <w:r w:rsidRPr="00C628C5">
        <w:t>Sporto būrelio užsiėmimų metu mokiniai žaidžia tenisą, krepšinį, futbolą, šaškėmis, užsiima lengvąja atletika, mokykloje organizuoja sveikatingumo dienas. Technologijų pamokose mokiniai mok</w:t>
      </w:r>
      <w:r w:rsidR="003C1A12" w:rsidRPr="00C628C5">
        <w:t>omi harmoningos visumos</w:t>
      </w:r>
      <w:r w:rsidR="00295783" w:rsidRPr="00C628C5">
        <w:t>,</w:t>
      </w:r>
      <w:r w:rsidR="003C1A12" w:rsidRPr="00C628C5">
        <w:t xml:space="preserve"> grožio–darbo–</w:t>
      </w:r>
      <w:r w:rsidRPr="00C628C5">
        <w:t xml:space="preserve">naudos dermės. Kai kuriems tai padės motyvuotai rinktis būsimą veiklos sritį. Savo darbus mokiniai eksponuoja skyriuje, </w:t>
      </w:r>
      <w:r w:rsidR="00295783" w:rsidRPr="00C628C5">
        <w:t>S</w:t>
      </w:r>
      <w:r w:rsidRPr="00C628C5">
        <w:t>avivaldybės Mykolinių šventėje ir kitose parodose.</w:t>
      </w:r>
    </w:p>
    <w:p w:rsidR="00CE5F8E" w:rsidRPr="00C628C5" w:rsidRDefault="007E0604" w:rsidP="00A51D5B">
      <w:pPr>
        <w:pStyle w:val="prastasistinklapis"/>
        <w:spacing w:before="0" w:beforeAutospacing="0" w:after="0" w:afterAutospacing="0"/>
        <w:ind w:firstLine="1298"/>
        <w:jc w:val="both"/>
      </w:pPr>
      <w:r w:rsidRPr="00C628C5">
        <w:t xml:space="preserve">Šokių būrelio vaikai džiugino </w:t>
      </w:r>
      <w:r w:rsidR="00CE5F8E" w:rsidRPr="00C628C5">
        <w:t>puiki</w:t>
      </w:r>
      <w:r w:rsidRPr="00C628C5">
        <w:t>ais</w:t>
      </w:r>
      <w:r w:rsidR="00CE5F8E" w:rsidRPr="00C628C5">
        <w:t xml:space="preserve"> pasirodym</w:t>
      </w:r>
      <w:r w:rsidRPr="00C628C5">
        <w:t>ais</w:t>
      </w:r>
      <w:r w:rsidR="00CE5F8E" w:rsidRPr="00C628C5">
        <w:t xml:space="preserve"> visuose mokyklos renginiuose.</w:t>
      </w:r>
    </w:p>
    <w:p w:rsidR="00CE5F8E" w:rsidRPr="00C628C5" w:rsidRDefault="00CE5F8E" w:rsidP="00A51D5B">
      <w:pPr>
        <w:pStyle w:val="prastasistinklapis"/>
        <w:spacing w:before="0" w:beforeAutospacing="0" w:after="0" w:afterAutospacing="0"/>
        <w:ind w:firstLine="1298"/>
        <w:jc w:val="both"/>
      </w:pPr>
      <w:r w:rsidRPr="00C628C5">
        <w:t>Aktyviai skyriaus neformalioje veikloje dalyvavo skaitovai. Už pasirodymus i</w:t>
      </w:r>
      <w:r w:rsidR="00295783" w:rsidRPr="00C628C5">
        <w:t>r</w:t>
      </w:r>
      <w:r w:rsidRPr="00C628C5">
        <w:t xml:space="preserve"> pasiekimus kiekvienas mokinys buvo skatinamas padėkomis.</w:t>
      </w:r>
    </w:p>
    <w:p w:rsidR="00CE5F8E" w:rsidRPr="00C628C5" w:rsidRDefault="00CE5F8E" w:rsidP="007F4F99">
      <w:pPr>
        <w:pStyle w:val="prastasistinklapis"/>
        <w:spacing w:before="0" w:beforeAutospacing="0" w:after="0" w:afterAutospacing="0"/>
        <w:ind w:firstLine="1296"/>
        <w:jc w:val="both"/>
      </w:pPr>
      <w:r w:rsidRPr="00C628C5">
        <w:t>Skyriaus mokytojai ir mokiniai aktyviai dalyvavo projektinėje veikloje. Buvo vykdomi šie projektai: vaikų poilsio stovyklos „Augu, kuriu, svajoju</w:t>
      </w:r>
      <w:r w:rsidR="002A14EC" w:rsidRPr="00C628C5">
        <w:t>“</w:t>
      </w:r>
      <w:r w:rsidR="007F4F99" w:rsidRPr="00C628C5">
        <w:t>, ,,Savam krašte ir tvoros žydi“,</w:t>
      </w:r>
      <w:r w:rsidRPr="00C628C5">
        <w:t xml:space="preserve"> tarptautinis projektas „Vaikai vaikams“</w:t>
      </w:r>
      <w:r w:rsidR="002A14EC" w:rsidRPr="00C628C5">
        <w:t>.</w:t>
      </w:r>
      <w:r w:rsidRPr="00C628C5">
        <w:t xml:space="preserve"> </w:t>
      </w:r>
    </w:p>
    <w:p w:rsidR="00423B61" w:rsidRPr="00DD7012" w:rsidRDefault="00423B61" w:rsidP="00423B61">
      <w:pPr>
        <w:widowControl w:val="0"/>
        <w:tabs>
          <w:tab w:val="left" w:pos="-4253"/>
        </w:tabs>
        <w:autoSpaceDE w:val="0"/>
        <w:autoSpaceDN w:val="0"/>
        <w:adjustRightInd w:val="0"/>
        <w:ind w:firstLine="851"/>
        <w:jc w:val="both"/>
        <w:rPr>
          <w:sz w:val="16"/>
          <w:szCs w:val="16"/>
        </w:rPr>
      </w:pPr>
      <w:r>
        <w:tab/>
      </w:r>
      <w:r w:rsidRPr="00DD7012">
        <w:t>Pagrindinio ugdymo pasiekimų patikros rezultatai 2015 m. ir atitikmuo su metiniais pažymiais:</w:t>
      </w:r>
    </w:p>
    <w:p w:rsidR="00423B61" w:rsidRPr="009521CF" w:rsidRDefault="00423B61" w:rsidP="00423B61">
      <w:pPr>
        <w:widowControl w:val="0"/>
        <w:tabs>
          <w:tab w:val="left" w:pos="-4253"/>
        </w:tabs>
        <w:autoSpaceDE w:val="0"/>
        <w:autoSpaceDN w:val="0"/>
        <w:adjustRightInd w:val="0"/>
        <w:spacing w:before="120"/>
        <w:ind w:firstLine="851"/>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070"/>
        <w:gridCol w:w="2070"/>
        <w:gridCol w:w="2160"/>
        <w:gridCol w:w="2079"/>
      </w:tblGrid>
      <w:tr w:rsidR="00423B61" w:rsidRPr="009521CF" w:rsidTr="00C777D7">
        <w:tc>
          <w:tcPr>
            <w:tcW w:w="1260" w:type="dxa"/>
            <w:vMerge w:val="restart"/>
            <w:shd w:val="clear" w:color="auto" w:fill="auto"/>
          </w:tcPr>
          <w:p w:rsidR="00423B61" w:rsidRPr="00E11297" w:rsidRDefault="00423B61" w:rsidP="00C777D7">
            <w:pPr>
              <w:widowControl w:val="0"/>
              <w:tabs>
                <w:tab w:val="left" w:pos="-4253"/>
              </w:tabs>
              <w:autoSpaceDE w:val="0"/>
              <w:autoSpaceDN w:val="0"/>
              <w:adjustRightInd w:val="0"/>
              <w:spacing w:before="120"/>
              <w:jc w:val="center"/>
              <w:rPr>
                <w:b/>
              </w:rPr>
            </w:pPr>
            <w:r w:rsidRPr="00E11297">
              <w:rPr>
                <w:b/>
              </w:rPr>
              <w:t>Pažymiai</w:t>
            </w:r>
          </w:p>
        </w:tc>
        <w:tc>
          <w:tcPr>
            <w:tcW w:w="4140" w:type="dxa"/>
            <w:gridSpan w:val="2"/>
            <w:shd w:val="clear" w:color="auto" w:fill="auto"/>
          </w:tcPr>
          <w:p w:rsidR="00423B61" w:rsidRPr="00E11297" w:rsidRDefault="00423B61" w:rsidP="00C777D7">
            <w:pPr>
              <w:widowControl w:val="0"/>
              <w:tabs>
                <w:tab w:val="left" w:pos="-4253"/>
              </w:tabs>
              <w:autoSpaceDE w:val="0"/>
              <w:autoSpaceDN w:val="0"/>
              <w:adjustRightInd w:val="0"/>
              <w:jc w:val="center"/>
              <w:rPr>
                <w:b/>
              </w:rPr>
            </w:pPr>
            <w:r w:rsidRPr="00E11297">
              <w:rPr>
                <w:b/>
              </w:rPr>
              <w:t>Lietuvių (gimtoji) kalba</w:t>
            </w:r>
          </w:p>
        </w:tc>
        <w:tc>
          <w:tcPr>
            <w:tcW w:w="4239" w:type="dxa"/>
            <w:gridSpan w:val="2"/>
            <w:shd w:val="clear" w:color="auto" w:fill="auto"/>
          </w:tcPr>
          <w:p w:rsidR="00423B61" w:rsidRPr="00E11297" w:rsidRDefault="00423B61" w:rsidP="00C777D7">
            <w:pPr>
              <w:widowControl w:val="0"/>
              <w:tabs>
                <w:tab w:val="left" w:pos="-4253"/>
              </w:tabs>
              <w:autoSpaceDE w:val="0"/>
              <w:autoSpaceDN w:val="0"/>
              <w:adjustRightInd w:val="0"/>
              <w:jc w:val="center"/>
              <w:rPr>
                <w:b/>
              </w:rPr>
            </w:pPr>
            <w:r w:rsidRPr="00E11297">
              <w:rPr>
                <w:b/>
              </w:rPr>
              <w:t>Matematika</w:t>
            </w:r>
          </w:p>
        </w:tc>
      </w:tr>
      <w:tr w:rsidR="00423B61" w:rsidRPr="009521CF" w:rsidTr="00C777D7">
        <w:tc>
          <w:tcPr>
            <w:tcW w:w="1260" w:type="dxa"/>
            <w:vMerge/>
            <w:shd w:val="clear" w:color="auto" w:fill="auto"/>
          </w:tcPr>
          <w:p w:rsidR="00423B61" w:rsidRPr="00E11297" w:rsidRDefault="00423B61" w:rsidP="00C777D7">
            <w:pPr>
              <w:widowControl w:val="0"/>
              <w:tabs>
                <w:tab w:val="left" w:pos="-4253"/>
              </w:tabs>
              <w:autoSpaceDE w:val="0"/>
              <w:autoSpaceDN w:val="0"/>
              <w:adjustRightInd w:val="0"/>
              <w:jc w:val="center"/>
              <w:rPr>
                <w:b/>
                <w:lang w:val="en-GB"/>
              </w:rPr>
            </w:pPr>
          </w:p>
        </w:tc>
        <w:tc>
          <w:tcPr>
            <w:tcW w:w="4140" w:type="dxa"/>
            <w:gridSpan w:val="2"/>
            <w:shd w:val="clear" w:color="auto" w:fill="auto"/>
          </w:tcPr>
          <w:p w:rsidR="00423B61" w:rsidRPr="00E11297" w:rsidRDefault="00423B61" w:rsidP="00C777D7">
            <w:pPr>
              <w:widowControl w:val="0"/>
              <w:tabs>
                <w:tab w:val="left" w:pos="-4253"/>
              </w:tabs>
              <w:autoSpaceDE w:val="0"/>
              <w:autoSpaceDN w:val="0"/>
              <w:adjustRightInd w:val="0"/>
              <w:ind w:hanging="115"/>
              <w:jc w:val="center"/>
              <w:rPr>
                <w:b/>
              </w:rPr>
            </w:pPr>
            <w:r w:rsidRPr="00E11297">
              <w:rPr>
                <w:b/>
                <w:bCs/>
              </w:rPr>
              <w:t>2015 m. m.</w:t>
            </w:r>
          </w:p>
        </w:tc>
        <w:tc>
          <w:tcPr>
            <w:tcW w:w="4239" w:type="dxa"/>
            <w:gridSpan w:val="2"/>
            <w:shd w:val="clear" w:color="auto" w:fill="auto"/>
          </w:tcPr>
          <w:p w:rsidR="00423B61" w:rsidRPr="00E11297" w:rsidRDefault="00423B61" w:rsidP="00C777D7">
            <w:pPr>
              <w:widowControl w:val="0"/>
              <w:tabs>
                <w:tab w:val="left" w:pos="-4253"/>
              </w:tabs>
              <w:autoSpaceDE w:val="0"/>
              <w:autoSpaceDN w:val="0"/>
              <w:adjustRightInd w:val="0"/>
              <w:jc w:val="center"/>
              <w:rPr>
                <w:b/>
              </w:rPr>
            </w:pPr>
            <w:r w:rsidRPr="00E11297">
              <w:rPr>
                <w:b/>
                <w:bCs/>
              </w:rPr>
              <w:t>2015 m. m.</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rPr>
                <w:lang w:val="en-GB"/>
              </w:rPr>
            </w:pPr>
          </w:p>
        </w:tc>
        <w:tc>
          <w:tcPr>
            <w:tcW w:w="2070" w:type="dxa"/>
            <w:shd w:val="clear" w:color="auto" w:fill="auto"/>
          </w:tcPr>
          <w:p w:rsidR="00423B61" w:rsidRPr="009521CF" w:rsidRDefault="00423B61" w:rsidP="00C777D7">
            <w:pPr>
              <w:widowControl w:val="0"/>
              <w:tabs>
                <w:tab w:val="left" w:pos="-4253"/>
              </w:tabs>
              <w:autoSpaceDE w:val="0"/>
              <w:autoSpaceDN w:val="0"/>
              <w:adjustRightInd w:val="0"/>
              <w:jc w:val="center"/>
              <w:rPr>
                <w:bCs/>
              </w:rPr>
            </w:pPr>
            <w:r w:rsidRPr="009521CF">
              <w:rPr>
                <w:bCs/>
              </w:rPr>
              <w:t>Metinis</w:t>
            </w:r>
          </w:p>
        </w:tc>
        <w:tc>
          <w:tcPr>
            <w:tcW w:w="2070" w:type="dxa"/>
            <w:shd w:val="clear" w:color="auto" w:fill="auto"/>
          </w:tcPr>
          <w:p w:rsidR="00423B61" w:rsidRPr="009521CF" w:rsidRDefault="00423B61" w:rsidP="00C777D7">
            <w:pPr>
              <w:widowControl w:val="0"/>
              <w:tabs>
                <w:tab w:val="left" w:pos="-4253"/>
              </w:tabs>
              <w:autoSpaceDE w:val="0"/>
              <w:autoSpaceDN w:val="0"/>
              <w:adjustRightInd w:val="0"/>
              <w:jc w:val="center"/>
              <w:rPr>
                <w:bCs/>
              </w:rPr>
            </w:pPr>
            <w:r w:rsidRPr="009521CF">
              <w:rPr>
                <w:bCs/>
              </w:rPr>
              <w:t>PUPP</w:t>
            </w:r>
          </w:p>
        </w:tc>
        <w:tc>
          <w:tcPr>
            <w:tcW w:w="2160" w:type="dxa"/>
            <w:shd w:val="clear" w:color="auto" w:fill="auto"/>
          </w:tcPr>
          <w:p w:rsidR="00423B61" w:rsidRPr="009521CF" w:rsidRDefault="00423B61" w:rsidP="00C777D7">
            <w:pPr>
              <w:widowControl w:val="0"/>
              <w:tabs>
                <w:tab w:val="left" w:pos="-4253"/>
              </w:tabs>
              <w:autoSpaceDE w:val="0"/>
              <w:autoSpaceDN w:val="0"/>
              <w:adjustRightInd w:val="0"/>
              <w:jc w:val="center"/>
              <w:rPr>
                <w:bCs/>
              </w:rPr>
            </w:pPr>
            <w:r w:rsidRPr="009521CF">
              <w:rPr>
                <w:bCs/>
              </w:rPr>
              <w:t>Metinis</w:t>
            </w:r>
          </w:p>
        </w:tc>
        <w:tc>
          <w:tcPr>
            <w:tcW w:w="2079" w:type="dxa"/>
            <w:shd w:val="clear" w:color="auto" w:fill="auto"/>
          </w:tcPr>
          <w:p w:rsidR="00423B61" w:rsidRPr="009521CF" w:rsidRDefault="00423B61" w:rsidP="00C777D7">
            <w:pPr>
              <w:widowControl w:val="0"/>
              <w:tabs>
                <w:tab w:val="left" w:pos="-4253"/>
              </w:tabs>
              <w:autoSpaceDE w:val="0"/>
              <w:autoSpaceDN w:val="0"/>
              <w:adjustRightInd w:val="0"/>
              <w:jc w:val="center"/>
              <w:rPr>
                <w:bCs/>
              </w:rPr>
            </w:pPr>
            <w:r w:rsidRPr="009521CF">
              <w:rPr>
                <w:bCs/>
              </w:rPr>
              <w:t>PUPP</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rPr>
                <w:lang w:val="en-GB"/>
              </w:rPr>
            </w:pPr>
            <w:r w:rsidRPr="009521CF">
              <w:t>10</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9</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8</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2</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2</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7</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2</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3</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6</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3</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5</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2</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4</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4</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2</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1</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3</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2</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1</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160"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c>
          <w:tcPr>
            <w:tcW w:w="2079" w:type="dxa"/>
            <w:shd w:val="clear" w:color="auto" w:fill="auto"/>
          </w:tcPr>
          <w:p w:rsidR="00423B61" w:rsidRPr="0000407E" w:rsidRDefault="00423B61" w:rsidP="00C777D7">
            <w:pPr>
              <w:widowControl w:val="0"/>
              <w:tabs>
                <w:tab w:val="left" w:pos="-4253"/>
              </w:tabs>
              <w:autoSpaceDE w:val="0"/>
              <w:autoSpaceDN w:val="0"/>
              <w:adjustRightInd w:val="0"/>
              <w:jc w:val="center"/>
            </w:pPr>
            <w:r>
              <w:t>-</w:t>
            </w:r>
          </w:p>
        </w:tc>
      </w:tr>
      <w:tr w:rsidR="00423B61" w:rsidRPr="009521CF" w:rsidTr="00C777D7">
        <w:tc>
          <w:tcPr>
            <w:tcW w:w="1260" w:type="dxa"/>
            <w:shd w:val="clear" w:color="auto" w:fill="auto"/>
          </w:tcPr>
          <w:p w:rsidR="00423B61" w:rsidRPr="009521CF" w:rsidRDefault="00423B61" w:rsidP="00C777D7">
            <w:pPr>
              <w:widowControl w:val="0"/>
              <w:tabs>
                <w:tab w:val="left" w:pos="-4253"/>
              </w:tabs>
              <w:autoSpaceDE w:val="0"/>
              <w:autoSpaceDN w:val="0"/>
              <w:adjustRightInd w:val="0"/>
              <w:jc w:val="center"/>
            </w:pPr>
            <w:r w:rsidRPr="009521CF">
              <w:t>Viso</w:t>
            </w:r>
          </w:p>
        </w:tc>
        <w:tc>
          <w:tcPr>
            <w:tcW w:w="2070" w:type="dxa"/>
            <w:shd w:val="clear" w:color="auto" w:fill="auto"/>
          </w:tcPr>
          <w:p w:rsidR="00423B61" w:rsidRPr="009521CF" w:rsidRDefault="00423B61" w:rsidP="00C777D7">
            <w:pPr>
              <w:widowControl w:val="0"/>
              <w:tabs>
                <w:tab w:val="left" w:pos="-4253"/>
              </w:tabs>
              <w:autoSpaceDE w:val="0"/>
              <w:autoSpaceDN w:val="0"/>
              <w:adjustRightInd w:val="0"/>
              <w:jc w:val="center"/>
              <w:rPr>
                <w:lang w:val="en-GB"/>
              </w:rPr>
            </w:pPr>
            <w:r>
              <w:rPr>
                <w:lang w:val="en-GB"/>
              </w:rPr>
              <w:t>7</w:t>
            </w:r>
          </w:p>
        </w:tc>
        <w:tc>
          <w:tcPr>
            <w:tcW w:w="2070" w:type="dxa"/>
            <w:shd w:val="clear" w:color="auto" w:fill="auto"/>
          </w:tcPr>
          <w:p w:rsidR="00423B61" w:rsidRPr="009521CF" w:rsidRDefault="00423B61" w:rsidP="00C777D7">
            <w:pPr>
              <w:widowControl w:val="0"/>
              <w:tabs>
                <w:tab w:val="left" w:pos="-4253"/>
              </w:tabs>
              <w:autoSpaceDE w:val="0"/>
              <w:autoSpaceDN w:val="0"/>
              <w:adjustRightInd w:val="0"/>
              <w:jc w:val="center"/>
            </w:pPr>
            <w:r>
              <w:t>7</w:t>
            </w:r>
          </w:p>
        </w:tc>
        <w:tc>
          <w:tcPr>
            <w:tcW w:w="2160" w:type="dxa"/>
            <w:shd w:val="clear" w:color="auto" w:fill="auto"/>
          </w:tcPr>
          <w:p w:rsidR="00423B61" w:rsidRPr="009521CF" w:rsidRDefault="00423B61" w:rsidP="00C777D7">
            <w:pPr>
              <w:widowControl w:val="0"/>
              <w:tabs>
                <w:tab w:val="left" w:pos="-4253"/>
              </w:tabs>
              <w:autoSpaceDE w:val="0"/>
              <w:autoSpaceDN w:val="0"/>
              <w:adjustRightInd w:val="0"/>
              <w:jc w:val="center"/>
            </w:pPr>
            <w:r>
              <w:t>7</w:t>
            </w:r>
          </w:p>
        </w:tc>
        <w:tc>
          <w:tcPr>
            <w:tcW w:w="2079" w:type="dxa"/>
            <w:shd w:val="clear" w:color="auto" w:fill="auto"/>
          </w:tcPr>
          <w:p w:rsidR="00423B61" w:rsidRPr="009521CF" w:rsidRDefault="00423B61" w:rsidP="00C777D7">
            <w:pPr>
              <w:widowControl w:val="0"/>
              <w:tabs>
                <w:tab w:val="left" w:pos="-4253"/>
              </w:tabs>
              <w:autoSpaceDE w:val="0"/>
              <w:autoSpaceDN w:val="0"/>
              <w:adjustRightInd w:val="0"/>
              <w:jc w:val="center"/>
              <w:rPr>
                <w:lang w:val="en-GB"/>
              </w:rPr>
            </w:pPr>
            <w:r>
              <w:rPr>
                <w:lang w:val="en-GB"/>
              </w:rPr>
              <w:t>7</w:t>
            </w:r>
          </w:p>
        </w:tc>
      </w:tr>
    </w:tbl>
    <w:p w:rsidR="00C628C5" w:rsidRPr="003F3A09" w:rsidRDefault="00C628C5" w:rsidP="009A277E">
      <w:pPr>
        <w:pStyle w:val="prastasistinklapis"/>
        <w:spacing w:before="0" w:beforeAutospacing="0" w:after="0" w:afterAutospacing="0"/>
        <w:jc w:val="both"/>
        <w:rPr>
          <w:color w:val="FF0000"/>
        </w:rPr>
      </w:pPr>
    </w:p>
    <w:p w:rsidR="009D2CC5" w:rsidRPr="00BB4490" w:rsidRDefault="009D2CC5" w:rsidP="00A51D5B">
      <w:pPr>
        <w:jc w:val="both"/>
        <w:rPr>
          <w:b/>
        </w:rPr>
      </w:pPr>
      <w:r w:rsidRPr="00C628C5">
        <w:t xml:space="preserve">         </w:t>
      </w:r>
      <w:r>
        <w:tab/>
      </w:r>
      <w:r w:rsidRPr="00BB4490">
        <w:rPr>
          <w:b/>
        </w:rPr>
        <w:t xml:space="preserve">4. Suteiktų paslaugų kiekybiniai ir kokybiniai pokyčiai. </w:t>
      </w:r>
    </w:p>
    <w:p w:rsidR="009D2CC5" w:rsidRDefault="009D2CC5" w:rsidP="00A51D5B">
      <w:pPr>
        <w:ind w:firstLine="1296"/>
        <w:jc w:val="both"/>
      </w:pPr>
      <w:r>
        <w:t>Tikslinė grupė – mokiniai ir jų tėvai.</w:t>
      </w:r>
    </w:p>
    <w:p w:rsidR="00423B61" w:rsidRDefault="00423B61" w:rsidP="00423B61">
      <w:pPr>
        <w:ind w:firstLine="1296"/>
        <w:jc w:val="both"/>
      </w:pPr>
      <w:r>
        <w:t>Klasių ir moksleivių skaičius pagal ugdymo programas:</w:t>
      </w:r>
    </w:p>
    <w:p w:rsidR="00423B61" w:rsidRDefault="00423B61" w:rsidP="00423B61">
      <w:pPr>
        <w:pStyle w:val="Sraopastraipa"/>
        <w:numPr>
          <w:ilvl w:val="0"/>
          <w:numId w:val="7"/>
        </w:numPr>
        <w:jc w:val="both"/>
        <w:outlineLvl w:val="0"/>
      </w:pPr>
      <w:r>
        <w:t xml:space="preserve">gimnazijoje: priešmokyklinio ugdymo grupėje – 17, pradinio ugdymo programoje </w:t>
      </w:r>
    </w:p>
    <w:p w:rsidR="00423B61" w:rsidRDefault="00423B61" w:rsidP="00423B61">
      <w:pPr>
        <w:jc w:val="both"/>
        <w:outlineLvl w:val="0"/>
      </w:pPr>
      <w:r>
        <w:t>– 41, pagrindinio ugdymo (5-8 kl.)</w:t>
      </w:r>
      <w:r w:rsidRPr="00557E58">
        <w:t xml:space="preserve"> </w:t>
      </w:r>
      <w:r>
        <w:t>– 50,</w:t>
      </w:r>
      <w:r w:rsidRPr="004D0635">
        <w:t xml:space="preserve"> </w:t>
      </w:r>
      <w:r w:rsidRPr="00C44889">
        <w:t xml:space="preserve">pagrindinio ugdymo (I-II) – </w:t>
      </w:r>
      <w:r>
        <w:t>38</w:t>
      </w:r>
      <w:r w:rsidRPr="00C44889">
        <w:t>,</w:t>
      </w:r>
      <w:r>
        <w:t xml:space="preserve"> vidurinio ugdymo programoje – 28, iš viso – 174 mokiniai.</w:t>
      </w:r>
    </w:p>
    <w:p w:rsidR="00C44889" w:rsidRDefault="00295783" w:rsidP="00C44889">
      <w:pPr>
        <w:pStyle w:val="Sraopastraipa"/>
        <w:numPr>
          <w:ilvl w:val="0"/>
          <w:numId w:val="7"/>
        </w:numPr>
        <w:jc w:val="both"/>
      </w:pPr>
      <w:r>
        <w:lastRenderedPageBreak/>
        <w:t>s</w:t>
      </w:r>
      <w:r w:rsidR="009D2CC5">
        <w:t>kyriuje mokslei</w:t>
      </w:r>
      <w:r w:rsidR="007F4F99">
        <w:t>vių skaičius</w:t>
      </w:r>
      <w:r w:rsidR="009D2CC5">
        <w:t xml:space="preserve"> per pastaruosius trejus metus sumažėjo </w:t>
      </w:r>
      <w:r w:rsidR="00F735E9">
        <w:t xml:space="preserve">nuo 72 iki 64. </w:t>
      </w:r>
    </w:p>
    <w:p w:rsidR="00F735E9" w:rsidRDefault="00F735E9" w:rsidP="00C44889">
      <w:pPr>
        <w:jc w:val="both"/>
      </w:pPr>
      <w:r>
        <w:t>Yra jungtinių klasių –</w:t>
      </w:r>
      <w:r w:rsidR="00005C88">
        <w:t xml:space="preserve"> </w:t>
      </w:r>
      <w:r>
        <w:t>1-2, 3-4, 5-6, 7-8.</w:t>
      </w:r>
    </w:p>
    <w:p w:rsidR="007F4F99" w:rsidRDefault="007F4F99" w:rsidP="00A51D5B">
      <w:pPr>
        <w:jc w:val="both"/>
      </w:pPr>
    </w:p>
    <w:p w:rsidR="009D2CC5" w:rsidRDefault="009D2CC5" w:rsidP="00A51D5B">
      <w:pPr>
        <w:ind w:left="900" w:hanging="900"/>
        <w:jc w:val="both"/>
        <w:outlineLvl w:val="0"/>
        <w:rPr>
          <w:b/>
        </w:rPr>
      </w:pPr>
      <w:r>
        <w:t xml:space="preserve">               </w:t>
      </w:r>
      <w:r>
        <w:tab/>
      </w:r>
      <w:r w:rsidR="00005C88">
        <w:rPr>
          <w:b/>
        </w:rPr>
        <w:t>5. Vadovo indėlis</w:t>
      </w:r>
      <w:r w:rsidRPr="00BB4490">
        <w:rPr>
          <w:b/>
        </w:rPr>
        <w:t xml:space="preserve"> tobulinant įstaigos administravimą.</w:t>
      </w:r>
    </w:p>
    <w:p w:rsidR="00005C88" w:rsidRPr="00BB4490" w:rsidRDefault="00005C88" w:rsidP="00A51D5B">
      <w:pPr>
        <w:ind w:left="900" w:hanging="900"/>
        <w:jc w:val="both"/>
        <w:outlineLvl w:val="0"/>
        <w:rPr>
          <w:b/>
        </w:rPr>
      </w:pPr>
    </w:p>
    <w:p w:rsidR="009D2CC5" w:rsidRDefault="009D2CC5" w:rsidP="00A51D5B">
      <w:pPr>
        <w:ind w:left="900" w:hanging="900"/>
        <w:jc w:val="both"/>
        <w:outlineLvl w:val="0"/>
      </w:pPr>
      <w:r>
        <w:tab/>
      </w:r>
      <w:r>
        <w:tab/>
        <w:t xml:space="preserve">5.1. </w:t>
      </w:r>
      <w:r w:rsidR="00C955BE">
        <w:t>Toliau</w:t>
      </w:r>
      <w:r>
        <w:t xml:space="preserve"> diegiamos naujos IKT, padedančios efektyvinti mokyklos veiklą. </w:t>
      </w:r>
    </w:p>
    <w:p w:rsidR="009D2CC5" w:rsidRDefault="009D2CC5" w:rsidP="00A51D5B">
      <w:pPr>
        <w:ind w:left="900" w:hanging="900"/>
        <w:jc w:val="both"/>
        <w:outlineLvl w:val="0"/>
      </w:pPr>
      <w:r>
        <w:tab/>
      </w:r>
      <w:r>
        <w:tab/>
        <w:t xml:space="preserve">5.2. Mokykloje vadovo iniciatyva sudaromos darbo grupės, kurios padėjo veiksmingai </w:t>
      </w:r>
    </w:p>
    <w:p w:rsidR="009D2CC5" w:rsidRDefault="009D2CC5" w:rsidP="00A51D5B">
      <w:pPr>
        <w:ind w:left="900" w:hanging="900"/>
        <w:jc w:val="both"/>
        <w:outlineLvl w:val="0"/>
      </w:pPr>
      <w:r>
        <w:t>spręsti ugdymo procese iškilusius klausimus.</w:t>
      </w:r>
    </w:p>
    <w:p w:rsidR="009D2CC5" w:rsidRDefault="009D2CC5" w:rsidP="00A51D5B">
      <w:pPr>
        <w:ind w:left="1290"/>
        <w:jc w:val="both"/>
        <w:outlineLvl w:val="0"/>
      </w:pPr>
      <w:r>
        <w:t xml:space="preserve">5.3. Įstaigos veiklos įsivertinimo organizavimas ir gautų duomenų panaudojimas </w:t>
      </w:r>
    </w:p>
    <w:p w:rsidR="00C955BE" w:rsidRDefault="009D2CC5" w:rsidP="00A51D5B">
      <w:pPr>
        <w:jc w:val="both"/>
        <w:outlineLvl w:val="0"/>
      </w:pPr>
      <w:r>
        <w:t>vei</w:t>
      </w:r>
      <w:r w:rsidR="00C955BE">
        <w:t>klai tobulinti.</w:t>
      </w:r>
    </w:p>
    <w:p w:rsidR="009D2CC5" w:rsidRDefault="00C955BE" w:rsidP="007F4F99">
      <w:pPr>
        <w:ind w:firstLine="1296"/>
        <w:jc w:val="both"/>
        <w:outlineLvl w:val="0"/>
      </w:pPr>
      <w:r>
        <w:t>5.4</w:t>
      </w:r>
      <w:r w:rsidR="00005C88">
        <w:t>.</w:t>
      </w:r>
      <w:r>
        <w:t xml:space="preserve"> S</w:t>
      </w:r>
      <w:r w:rsidR="009D2CC5">
        <w:t>avivaldos institucijų plėtojimas ir jų įtraukimas į įstaigos valdymą.</w:t>
      </w:r>
    </w:p>
    <w:p w:rsidR="009D2CC5" w:rsidRDefault="00F735E9" w:rsidP="007F4F99">
      <w:pPr>
        <w:ind w:left="900" w:firstLine="396"/>
        <w:jc w:val="both"/>
        <w:outlineLvl w:val="0"/>
      </w:pPr>
      <w:r>
        <w:t xml:space="preserve">Gimnazijoje </w:t>
      </w:r>
      <w:r w:rsidR="009D2CC5">
        <w:t xml:space="preserve">ir skyriuje nuolat tiriami ir analizuojami veiklos rezultatai: stebimos ir </w:t>
      </w:r>
    </w:p>
    <w:p w:rsidR="009D2CC5" w:rsidRDefault="009D2CC5" w:rsidP="00A51D5B">
      <w:pPr>
        <w:ind w:left="900" w:hanging="900"/>
        <w:jc w:val="both"/>
        <w:outlineLvl w:val="0"/>
      </w:pPr>
      <w:r>
        <w:t>aptariamos pamokos, kultūriniai ir sport</w:t>
      </w:r>
      <w:r w:rsidR="00005C88">
        <w:t>o</w:t>
      </w:r>
      <w:r>
        <w:t xml:space="preserve"> renginiai, vykdomas </w:t>
      </w:r>
      <w:r w:rsidR="00F735E9">
        <w:t>įsivertinimas,</w:t>
      </w:r>
      <w:r>
        <w:t xml:space="preserve"> atliekami tyrimai. </w:t>
      </w:r>
    </w:p>
    <w:p w:rsidR="0050117C" w:rsidRDefault="009D2CC5" w:rsidP="00A51D5B">
      <w:pPr>
        <w:ind w:left="900" w:firstLine="396"/>
        <w:jc w:val="both"/>
        <w:outlineLvl w:val="0"/>
      </w:pPr>
      <w:r>
        <w:t>Veikia šios s</w:t>
      </w:r>
      <w:r w:rsidR="00F735E9">
        <w:t>avivaldos institucijos: Mokytojų</w:t>
      </w:r>
      <w:r>
        <w:t xml:space="preserve"> taryba, Mokinių </w:t>
      </w:r>
      <w:r w:rsidR="00463EA4">
        <w:t>taryba,</w:t>
      </w:r>
      <w:r>
        <w:t xml:space="preserve"> Vaiko gerovės </w:t>
      </w:r>
    </w:p>
    <w:p w:rsidR="009D2CC5" w:rsidRDefault="009D2CC5" w:rsidP="0050117C">
      <w:pPr>
        <w:jc w:val="both"/>
        <w:outlineLvl w:val="0"/>
      </w:pPr>
      <w:r>
        <w:t>komisija,</w:t>
      </w:r>
      <w:r w:rsidR="00F735E9" w:rsidRPr="00F735E9">
        <w:t xml:space="preserve"> </w:t>
      </w:r>
      <w:r w:rsidR="00F735E9">
        <w:t>Gimnazijos</w:t>
      </w:r>
      <w:r>
        <w:t xml:space="preserve"> taryba.</w:t>
      </w:r>
    </w:p>
    <w:p w:rsidR="009D2CC5" w:rsidRDefault="00C955BE" w:rsidP="00A51D5B">
      <w:pPr>
        <w:ind w:firstLine="1296"/>
        <w:jc w:val="both"/>
      </w:pPr>
      <w:r>
        <w:t>5.</w:t>
      </w:r>
      <w:r w:rsidR="00021FDE">
        <w:t>5</w:t>
      </w:r>
      <w:r>
        <w:t>.</w:t>
      </w:r>
      <w:r w:rsidR="0050117C">
        <w:t xml:space="preserve"> </w:t>
      </w:r>
      <w:r>
        <w:t xml:space="preserve">Palankių sąlygų kūrybiniam darbui, efektyviam ugdymo proceso organizavimui kūrimas. </w:t>
      </w:r>
    </w:p>
    <w:p w:rsidR="009D2CC5" w:rsidRDefault="009D2CC5" w:rsidP="00A51D5B">
      <w:pPr>
        <w:jc w:val="both"/>
        <w:rPr>
          <w:color w:val="000000"/>
        </w:rPr>
      </w:pPr>
      <w:r>
        <w:t xml:space="preserve">              </w:t>
      </w:r>
      <w:r>
        <w:tab/>
        <w:t>5.</w:t>
      </w:r>
      <w:r w:rsidR="00021FDE">
        <w:t>6</w:t>
      </w:r>
      <w:r>
        <w:t>. Ugdymo(-si) proceso valdymas, ugdymo turinio vadyba, edukacinių aplinkų kūrimas  ir tobulinimas, vaikų saugumo ir lygių galimybių užtikrinimas, tėvų (globėjų, rūpintojų) informavimas ir švietimas.</w:t>
      </w:r>
      <w:r>
        <w:rPr>
          <w:color w:val="000000"/>
        </w:rPr>
        <w:t xml:space="preserve"> </w:t>
      </w:r>
    </w:p>
    <w:p w:rsidR="009D2CC5" w:rsidRDefault="009D2CC5" w:rsidP="00A51D5B">
      <w:pPr>
        <w:jc w:val="both"/>
      </w:pPr>
      <w:r>
        <w:rPr>
          <w:color w:val="000000"/>
        </w:rPr>
        <w:t xml:space="preserve">         </w:t>
      </w:r>
      <w:r>
        <w:rPr>
          <w:color w:val="000000"/>
        </w:rPr>
        <w:tab/>
        <w:t>Siekiant</w:t>
      </w:r>
      <w:r w:rsidR="00F735E9">
        <w:rPr>
          <w:color w:val="000000"/>
        </w:rPr>
        <w:t>, kad tėvų (globėjų) ir gimnazijos</w:t>
      </w:r>
      <w:r>
        <w:rPr>
          <w:color w:val="000000"/>
        </w:rPr>
        <w:t xml:space="preserve"> bendradarbiavimas būtų glaudesnis,</w:t>
      </w:r>
      <w:r w:rsidR="001D1F68">
        <w:rPr>
          <w:color w:val="000000"/>
        </w:rPr>
        <w:t xml:space="preserve"> būtina juos įtraukti į gimnazijos</w:t>
      </w:r>
      <w:r>
        <w:rPr>
          <w:color w:val="000000"/>
        </w:rPr>
        <w:t xml:space="preserve"> plėtros procesą, todėl </w:t>
      </w:r>
      <w:r>
        <w:rPr>
          <w:bCs/>
          <w:color w:val="000000"/>
        </w:rPr>
        <w:t>buvo organizuojami susirinkimai,</w:t>
      </w:r>
      <w:r>
        <w:rPr>
          <w:color w:val="000000"/>
        </w:rPr>
        <w:t xml:space="preserve"> atvirų durų dienos tėvams,</w:t>
      </w:r>
      <w:r>
        <w:rPr>
          <w:bCs/>
          <w:color w:val="000000"/>
        </w:rPr>
        <w:t xml:space="preserve"> klasės tėvų susirinkimai, individualūs pokalbiai, tėvų apklausos;</w:t>
      </w:r>
      <w:r>
        <w:rPr>
          <w:color w:val="000000"/>
        </w:rPr>
        <w:t xml:space="preserve"> vyko įvairūs renginiai: mokslo metų pradžios ir pabaigos šventės, švenčių minėjimai, konferencijos, teminiai, dalykiniai vakarai, kuriuose dalyvauja tėvai.</w:t>
      </w:r>
    </w:p>
    <w:p w:rsidR="009D2CC5" w:rsidRDefault="009D2CC5" w:rsidP="00A51D5B">
      <w:pPr>
        <w:ind w:firstLine="900"/>
        <w:jc w:val="both"/>
      </w:pPr>
      <w:r>
        <w:t xml:space="preserve"> </w:t>
      </w:r>
      <w:r>
        <w:tab/>
        <w:t>5.</w:t>
      </w:r>
      <w:r w:rsidR="00021FDE">
        <w:t>7</w:t>
      </w:r>
      <w:r>
        <w:t>. Pakoreguoto</w:t>
      </w:r>
      <w:r w:rsidR="00AC40CA">
        <w:t>s sutartys su moksleivių tėvais dėl draudimo gimnazijoje</w:t>
      </w:r>
      <w:r w:rsidR="00721B22">
        <w:t xml:space="preserve"> </w:t>
      </w:r>
      <w:r w:rsidR="001D1F68">
        <w:t>(skyriuje)</w:t>
      </w:r>
      <w:r w:rsidR="00AC40CA">
        <w:t xml:space="preserve"> ir jos teritorijoje turėti, vartoti energetinius gėrimus, alkoholį, narkotines ir psichotropines medžiagas, rūkyti, vartoti elektronines cigaretes, žaisti azartinius žaidimus, taip pat dėl draudimo</w:t>
      </w:r>
      <w:r w:rsidR="00317577">
        <w:t xml:space="preserve"> ateiti apsvaigus nuo alkoholio</w:t>
      </w:r>
      <w:r w:rsidR="00005C88">
        <w:t>,</w:t>
      </w:r>
      <w:r w:rsidR="00317577">
        <w:t xml:space="preserve"> narkotinių </w:t>
      </w:r>
      <w:r w:rsidR="00005C88">
        <w:t>a</w:t>
      </w:r>
      <w:r w:rsidR="00317577">
        <w:t>r psichotropinių medžiagų.</w:t>
      </w:r>
    </w:p>
    <w:p w:rsidR="009D2CC5" w:rsidRDefault="009D2CC5" w:rsidP="00A51D5B">
      <w:pPr>
        <w:ind w:firstLine="1296"/>
        <w:jc w:val="both"/>
      </w:pPr>
      <w:r>
        <w:t>5.</w:t>
      </w:r>
      <w:r w:rsidR="00021FDE">
        <w:t>8</w:t>
      </w:r>
      <w:r>
        <w:t>. Sudarytos sąlygos mokytojams kelti kvalifikaciją</w:t>
      </w:r>
      <w:r w:rsidR="00295783">
        <w:t xml:space="preserve"> –</w:t>
      </w:r>
      <w:r>
        <w:t xml:space="preserve"> dalyvauti seminaruose, kursuose.</w:t>
      </w:r>
    </w:p>
    <w:p w:rsidR="009D2CC5" w:rsidRDefault="00021FDE" w:rsidP="00A51D5B">
      <w:pPr>
        <w:ind w:firstLine="1296"/>
        <w:jc w:val="both"/>
      </w:pPr>
      <w:r>
        <w:t>5.9</w:t>
      </w:r>
      <w:r w:rsidR="009D2CC5">
        <w:t>. Skiriamas didelis dėmesys mokyklos ir skyriaus aplinkos tvarkymui ir gražinimui.</w:t>
      </w:r>
    </w:p>
    <w:p w:rsidR="009D2CC5" w:rsidRDefault="00021FDE" w:rsidP="00A51D5B">
      <w:pPr>
        <w:ind w:firstLine="1296"/>
        <w:jc w:val="both"/>
      </w:pPr>
      <w:r>
        <w:t>5.10</w:t>
      </w:r>
      <w:r w:rsidR="00721B22">
        <w:t xml:space="preserve">. </w:t>
      </w:r>
      <w:r w:rsidR="009D2CC5">
        <w:t xml:space="preserve">Toliau vykdoma patyčių prevencija. </w:t>
      </w:r>
    </w:p>
    <w:p w:rsidR="009D2CC5" w:rsidRDefault="009D2CC5" w:rsidP="00A51D5B">
      <w:pPr>
        <w:ind w:firstLine="1296"/>
        <w:jc w:val="both"/>
      </w:pPr>
      <w:r>
        <w:t>5.1</w:t>
      </w:r>
      <w:r w:rsidR="00021FDE">
        <w:t>1</w:t>
      </w:r>
      <w:r>
        <w:t>. Vykdomas ugdymo karjerai darbas.</w:t>
      </w:r>
    </w:p>
    <w:p w:rsidR="001D1F68" w:rsidRDefault="001D1F68" w:rsidP="00A51D5B">
      <w:pPr>
        <w:ind w:firstLine="1296"/>
        <w:jc w:val="both"/>
      </w:pPr>
      <w:r>
        <w:t>5.1</w:t>
      </w:r>
      <w:r w:rsidR="00021FDE">
        <w:t>2</w:t>
      </w:r>
      <w:r>
        <w:t>.</w:t>
      </w:r>
      <w:r w:rsidR="007E19FC">
        <w:t xml:space="preserve"> </w:t>
      </w:r>
      <w:r>
        <w:t>Siekiant išsiaiškinti padėtį įvairiais klausimais, vyk</w:t>
      </w:r>
      <w:r w:rsidR="00295783">
        <w:t>sta</w:t>
      </w:r>
      <w:r>
        <w:t xml:space="preserve"> mokinių, tėvų, mokytojų a</w:t>
      </w:r>
      <w:r w:rsidR="00295783">
        <w:t>pklausos</w:t>
      </w:r>
      <w:r>
        <w:t>.</w:t>
      </w:r>
    </w:p>
    <w:p w:rsidR="009D2CC5" w:rsidRDefault="001D1F68" w:rsidP="00A51D5B">
      <w:pPr>
        <w:ind w:firstLine="1296"/>
        <w:jc w:val="both"/>
      </w:pPr>
      <w:r>
        <w:t>5.1</w:t>
      </w:r>
      <w:r w:rsidR="00021FDE">
        <w:t>3</w:t>
      </w:r>
      <w:r w:rsidR="009D2CC5">
        <w:t>. Palaikomi ryšiai su Tverų ir Medingėnų seniūnijomis – padedame ir dalyvaujame visose seniūnijų organizuojamuose renginiuose.</w:t>
      </w:r>
    </w:p>
    <w:p w:rsidR="00423B61" w:rsidRDefault="00423B61" w:rsidP="00423B61">
      <w:pPr>
        <w:ind w:firstLine="1296"/>
        <w:jc w:val="both"/>
      </w:pPr>
      <w:r>
        <w:t>5.14. Žmoniškųjų, materialių ir finansinių išteklių valdymas.</w:t>
      </w:r>
    </w:p>
    <w:p w:rsidR="00423B61" w:rsidRDefault="00423B61" w:rsidP="00423B61">
      <w:pPr>
        <w:ind w:firstLine="900"/>
        <w:jc w:val="both"/>
      </w:pPr>
      <w:r>
        <w:t xml:space="preserve"> </w:t>
      </w:r>
      <w:r>
        <w:tab/>
        <w:t>Gimnazijos ir skyriaus pedagoginis personalas: 9 mokytojai metodininkai, 18 vyr. mokytojų, 4 mokytojai, 1 logopedas, 1 socialinis pedagogas, 1 psichologas.</w:t>
      </w:r>
    </w:p>
    <w:p w:rsidR="00423B61" w:rsidRDefault="00423B61" w:rsidP="00423B61">
      <w:pPr>
        <w:ind w:firstLine="1296"/>
        <w:jc w:val="both"/>
      </w:pPr>
      <w:r>
        <w:t>Pedagogams sudaromos sąlygos dalyvauti kvalifikacijos kėlimo kursuose, seminaruose, konferencijose.</w:t>
      </w:r>
    </w:p>
    <w:p w:rsidR="00847759" w:rsidRDefault="00847759" w:rsidP="00A51D5B">
      <w:pPr>
        <w:ind w:firstLine="900"/>
        <w:jc w:val="both"/>
      </w:pPr>
    </w:p>
    <w:p w:rsidR="0050528D" w:rsidRDefault="009D2CC5" w:rsidP="0050528D">
      <w:pPr>
        <w:jc w:val="both"/>
        <w:rPr>
          <w:b/>
        </w:rPr>
      </w:pPr>
      <w:r w:rsidRPr="00BB4490">
        <w:rPr>
          <w:b/>
        </w:rPr>
        <w:t xml:space="preserve">                     6. </w:t>
      </w:r>
      <w:r>
        <w:t xml:space="preserve">   </w:t>
      </w:r>
      <w:r w:rsidR="0050528D">
        <w:rPr>
          <w:b/>
        </w:rPr>
        <w:t>Veiklos tobulinimo perspektyvos</w:t>
      </w:r>
      <w:r w:rsidR="008C3475">
        <w:rPr>
          <w:b/>
        </w:rPr>
        <w:t>.</w:t>
      </w:r>
    </w:p>
    <w:p w:rsidR="0050528D" w:rsidRDefault="0050528D" w:rsidP="0050528D">
      <w:pPr>
        <w:jc w:val="both"/>
        <w:rPr>
          <w:b/>
        </w:rPr>
      </w:pPr>
    </w:p>
    <w:p w:rsidR="0050528D" w:rsidRPr="00665A09" w:rsidRDefault="0050528D" w:rsidP="0050528D">
      <w:pPr>
        <w:jc w:val="both"/>
        <w:rPr>
          <w:b/>
        </w:rPr>
      </w:pPr>
      <w:r>
        <w:rPr>
          <w:b/>
        </w:rPr>
        <w:tab/>
        <w:t>6.1</w:t>
      </w:r>
      <w:r w:rsidRPr="00665A09">
        <w:rPr>
          <w:b/>
        </w:rPr>
        <w:t>. Stipriausios mokyklos veiklos sritys:</w:t>
      </w:r>
    </w:p>
    <w:p w:rsidR="0050528D" w:rsidRDefault="0050528D" w:rsidP="0050528D">
      <w:pPr>
        <w:ind w:firstLine="1296"/>
        <w:jc w:val="both"/>
      </w:pPr>
      <w:r>
        <w:t>6.1.1.</w:t>
      </w:r>
      <w:r w:rsidRPr="00A0687B">
        <w:t xml:space="preserve"> </w:t>
      </w:r>
      <w:r>
        <w:t>Stiprus daugumos bendruomenės narių tapatumo jausmas.</w:t>
      </w:r>
    </w:p>
    <w:p w:rsidR="0050528D" w:rsidRDefault="0050528D" w:rsidP="0050528D">
      <w:pPr>
        <w:ind w:firstLine="1296"/>
        <w:jc w:val="both"/>
      </w:pPr>
      <w:r>
        <w:t>6.1.2</w:t>
      </w:r>
      <w:r w:rsidRPr="00284EDD">
        <w:t>.</w:t>
      </w:r>
      <w:r>
        <w:t xml:space="preserve"> </w:t>
      </w:r>
      <w:r w:rsidRPr="00A0687B">
        <w:t>Klasių mikroklimatas</w:t>
      </w:r>
      <w:r>
        <w:t>.</w:t>
      </w:r>
    </w:p>
    <w:p w:rsidR="0050528D" w:rsidRDefault="0050528D" w:rsidP="0050528D">
      <w:pPr>
        <w:ind w:firstLine="1296"/>
        <w:jc w:val="both"/>
      </w:pPr>
      <w:r>
        <w:t>6</w:t>
      </w:r>
      <w:r w:rsidRPr="00284EDD">
        <w:t>.</w:t>
      </w:r>
      <w:r>
        <w:t>1.3</w:t>
      </w:r>
      <w:r w:rsidRPr="00284EDD">
        <w:t>.</w:t>
      </w:r>
      <w:r w:rsidRPr="00A0687B">
        <w:t xml:space="preserve"> Gimnazijos vaidmuo vietos bendruomenėje</w:t>
      </w:r>
      <w:r>
        <w:t>.</w:t>
      </w:r>
    </w:p>
    <w:p w:rsidR="0050528D" w:rsidRDefault="0050528D" w:rsidP="0050528D">
      <w:pPr>
        <w:ind w:firstLine="1296"/>
        <w:jc w:val="both"/>
      </w:pPr>
      <w:r>
        <w:lastRenderedPageBreak/>
        <w:t>6.1.4</w:t>
      </w:r>
      <w:r w:rsidRPr="00284EDD">
        <w:t>.</w:t>
      </w:r>
      <w:r w:rsidRPr="00A0687B">
        <w:t xml:space="preserve"> Partnerystė su kitomis institucijomis ir projektinė veikla</w:t>
      </w:r>
      <w:r>
        <w:t>.</w:t>
      </w:r>
    </w:p>
    <w:p w:rsidR="0050528D" w:rsidRDefault="0050528D" w:rsidP="0050528D">
      <w:pPr>
        <w:ind w:firstLine="1296"/>
        <w:jc w:val="both"/>
      </w:pPr>
      <w:r>
        <w:t>6</w:t>
      </w:r>
      <w:r w:rsidRPr="00284EDD">
        <w:t>.</w:t>
      </w:r>
      <w:r>
        <w:t>1.5</w:t>
      </w:r>
      <w:r w:rsidRPr="00284EDD">
        <w:t>.</w:t>
      </w:r>
      <w:r>
        <w:t xml:space="preserve"> Užtikrintas mokinių vežiojimas.</w:t>
      </w:r>
    </w:p>
    <w:p w:rsidR="0050528D" w:rsidRDefault="0050528D" w:rsidP="0050528D">
      <w:pPr>
        <w:ind w:firstLine="1296"/>
        <w:jc w:val="both"/>
      </w:pPr>
      <w:r>
        <w:t>6.1.6</w:t>
      </w:r>
      <w:r w:rsidRPr="00284EDD">
        <w:t>.</w:t>
      </w:r>
      <w:r>
        <w:t xml:space="preserve"> Sportiniai</w:t>
      </w:r>
      <w:r w:rsidRPr="00A0687B">
        <w:t xml:space="preserve"> mokinių pasiekimai</w:t>
      </w:r>
      <w:r w:rsidRPr="00411A04">
        <w:t>.</w:t>
      </w:r>
    </w:p>
    <w:p w:rsidR="0050528D" w:rsidRDefault="0050528D" w:rsidP="0050528D">
      <w:pPr>
        <w:ind w:firstLine="1296"/>
        <w:jc w:val="both"/>
      </w:pPr>
      <w:r>
        <w:t>6</w:t>
      </w:r>
      <w:r w:rsidRPr="00284EDD">
        <w:t>.</w:t>
      </w:r>
      <w:r>
        <w:t>1.7. Reikiamos kvalifikacijos mokytojai ir pagalbos mokiniui specialistai.</w:t>
      </w:r>
    </w:p>
    <w:p w:rsidR="0050528D" w:rsidRDefault="0050528D" w:rsidP="0050528D">
      <w:pPr>
        <w:ind w:firstLine="1296"/>
        <w:jc w:val="both"/>
      </w:pPr>
      <w:r>
        <w:t>6.1</w:t>
      </w:r>
      <w:r w:rsidRPr="00284EDD">
        <w:t>.</w:t>
      </w:r>
      <w:r>
        <w:t>8</w:t>
      </w:r>
      <w:r w:rsidRPr="00284EDD">
        <w:t>.</w:t>
      </w:r>
      <w:r>
        <w:t xml:space="preserve"> </w:t>
      </w:r>
      <w:r w:rsidRPr="00A0687B">
        <w:t>Psichologinė ir socialinė pagalba</w:t>
      </w:r>
      <w:r>
        <w:t>.</w:t>
      </w:r>
    </w:p>
    <w:p w:rsidR="0050528D" w:rsidRDefault="0050528D" w:rsidP="0050528D">
      <w:pPr>
        <w:ind w:firstLine="1296"/>
        <w:jc w:val="both"/>
      </w:pPr>
      <w:r>
        <w:t>6.1</w:t>
      </w:r>
      <w:r w:rsidRPr="00284EDD">
        <w:t>.</w:t>
      </w:r>
      <w:r>
        <w:t>9</w:t>
      </w:r>
      <w:r w:rsidRPr="00284EDD">
        <w:t>.</w:t>
      </w:r>
      <w:r>
        <w:t xml:space="preserve"> G</w:t>
      </w:r>
      <w:r w:rsidRPr="004962EE">
        <w:t>imnazijos vadovai skatina ir palaiko bendruomenės iniciatyvas, telkia komandiniam darbui</w:t>
      </w:r>
      <w:r>
        <w:t>.</w:t>
      </w:r>
    </w:p>
    <w:p w:rsidR="0050528D" w:rsidRDefault="0050528D" w:rsidP="0050528D">
      <w:pPr>
        <w:ind w:firstLine="1296"/>
        <w:jc w:val="both"/>
      </w:pPr>
      <w:r>
        <w:t>6</w:t>
      </w:r>
      <w:r w:rsidRPr="00284EDD">
        <w:t>.</w:t>
      </w:r>
      <w:r>
        <w:t>1.</w:t>
      </w:r>
      <w:r w:rsidRPr="00284EDD">
        <w:t>1</w:t>
      </w:r>
      <w:r>
        <w:t>0</w:t>
      </w:r>
      <w:r w:rsidRPr="00284EDD">
        <w:t xml:space="preserve">. </w:t>
      </w:r>
      <w:r w:rsidRPr="00A0687B">
        <w:t>Gimnazijos kaip organizacijos pažangos siekis</w:t>
      </w:r>
      <w:r>
        <w:t>.</w:t>
      </w:r>
    </w:p>
    <w:p w:rsidR="0050528D" w:rsidRDefault="0050528D" w:rsidP="0050528D">
      <w:pPr>
        <w:ind w:firstLine="907"/>
        <w:jc w:val="both"/>
        <w:rPr>
          <w:b/>
        </w:rPr>
      </w:pPr>
    </w:p>
    <w:p w:rsidR="0050528D" w:rsidRPr="00665A09" w:rsidRDefault="0050528D" w:rsidP="0050528D">
      <w:pPr>
        <w:ind w:firstLine="1296"/>
        <w:jc w:val="both"/>
        <w:rPr>
          <w:b/>
        </w:rPr>
      </w:pPr>
      <w:r>
        <w:rPr>
          <w:b/>
        </w:rPr>
        <w:t>6</w:t>
      </w:r>
      <w:r w:rsidRPr="00665A09">
        <w:rPr>
          <w:b/>
        </w:rPr>
        <w:t>.</w:t>
      </w:r>
      <w:r>
        <w:rPr>
          <w:b/>
        </w:rPr>
        <w:t>2.</w:t>
      </w:r>
      <w:r w:rsidRPr="00665A09">
        <w:rPr>
          <w:b/>
        </w:rPr>
        <w:t xml:space="preserve"> Tobulintinos mokyklos veiklos sritys:</w:t>
      </w:r>
    </w:p>
    <w:p w:rsidR="0050528D" w:rsidRDefault="0050528D" w:rsidP="0050528D">
      <w:pPr>
        <w:ind w:firstLine="1296"/>
        <w:jc w:val="both"/>
      </w:pPr>
      <w:r>
        <w:t xml:space="preserve">6.2.1. </w:t>
      </w:r>
      <w:r w:rsidRPr="00A0687B">
        <w:t>Mokymo nuostatos ir būdai</w:t>
      </w:r>
      <w:r>
        <w:t>.</w:t>
      </w:r>
    </w:p>
    <w:p w:rsidR="0050528D" w:rsidRDefault="0050528D" w:rsidP="0050528D">
      <w:pPr>
        <w:spacing w:line="276" w:lineRule="auto"/>
        <w:jc w:val="both"/>
      </w:pPr>
      <w:r>
        <w:t xml:space="preserve">              </w:t>
      </w:r>
      <w:r>
        <w:tab/>
        <w:t>6.2</w:t>
      </w:r>
      <w:r w:rsidRPr="00284EDD">
        <w:t>.</w:t>
      </w:r>
      <w:r>
        <w:t>2</w:t>
      </w:r>
      <w:r w:rsidRPr="00284EDD">
        <w:t xml:space="preserve">. </w:t>
      </w:r>
      <w:r w:rsidRPr="00A0687B">
        <w:t>Išmokimo stebėjimas</w:t>
      </w:r>
      <w:r>
        <w:t>.</w:t>
      </w:r>
    </w:p>
    <w:p w:rsidR="0050528D" w:rsidRDefault="0050528D" w:rsidP="0050528D">
      <w:pPr>
        <w:ind w:firstLine="1296"/>
        <w:jc w:val="both"/>
      </w:pPr>
      <w:r>
        <w:t>6</w:t>
      </w:r>
      <w:r w:rsidRPr="00156A10">
        <w:t>.</w:t>
      </w:r>
      <w:r>
        <w:t>2.3</w:t>
      </w:r>
      <w:r w:rsidRPr="00156A10">
        <w:t>.</w:t>
      </w:r>
      <w:r>
        <w:t xml:space="preserve"> </w:t>
      </w:r>
      <w:r w:rsidRPr="00A0687B">
        <w:t>Mokymosi veiklos diferencijavimas pamokoje</w:t>
      </w:r>
      <w:r>
        <w:t>.</w:t>
      </w:r>
    </w:p>
    <w:p w:rsidR="0050528D" w:rsidRDefault="0050528D" w:rsidP="0050528D">
      <w:pPr>
        <w:tabs>
          <w:tab w:val="left" w:pos="851"/>
        </w:tabs>
        <w:ind w:firstLine="851"/>
        <w:jc w:val="both"/>
      </w:pPr>
      <w:r>
        <w:tab/>
        <w:t>6.2.4</w:t>
      </w:r>
      <w:r w:rsidRPr="00284EDD">
        <w:t>.</w:t>
      </w:r>
      <w:r>
        <w:t xml:space="preserve"> </w:t>
      </w:r>
      <w:r w:rsidRPr="00A0687B">
        <w:t>Vertinimas kaip ugdymas</w:t>
      </w:r>
      <w:r>
        <w:t>.</w:t>
      </w:r>
    </w:p>
    <w:p w:rsidR="0050528D" w:rsidRDefault="0050528D" w:rsidP="0050528D">
      <w:pPr>
        <w:ind w:firstLine="1296"/>
        <w:jc w:val="both"/>
      </w:pPr>
      <w:r>
        <w:t>6.2</w:t>
      </w:r>
      <w:r w:rsidRPr="00284EDD">
        <w:t>.</w:t>
      </w:r>
      <w:r>
        <w:t>5</w:t>
      </w:r>
      <w:r w:rsidRPr="00284EDD">
        <w:t xml:space="preserve">. </w:t>
      </w:r>
      <w:r w:rsidRPr="00A0687B">
        <w:t>Atskirų mokinių pažanga pamokoje</w:t>
      </w:r>
      <w:r>
        <w:t>.</w:t>
      </w:r>
    </w:p>
    <w:p w:rsidR="0050528D" w:rsidRDefault="0050528D" w:rsidP="00A51D5B">
      <w:pPr>
        <w:jc w:val="both"/>
      </w:pPr>
    </w:p>
    <w:p w:rsidR="00317577" w:rsidRDefault="00C84A8C" w:rsidP="00A51D5B">
      <w:pPr>
        <w:ind w:firstLine="1296"/>
        <w:jc w:val="both"/>
        <w:rPr>
          <w:b/>
        </w:rPr>
      </w:pPr>
      <w:r w:rsidRPr="0064575C">
        <w:rPr>
          <w:b/>
        </w:rPr>
        <w:t>7</w:t>
      </w:r>
      <w:r w:rsidR="00317577" w:rsidRPr="0064575C">
        <w:rPr>
          <w:b/>
        </w:rPr>
        <w:t>.</w:t>
      </w:r>
      <w:r w:rsidR="0064575C" w:rsidRPr="0064575C">
        <w:rPr>
          <w:b/>
        </w:rPr>
        <w:t xml:space="preserve"> Kontroliuojančių institucijų atlikti patikrinimai. </w:t>
      </w:r>
      <w:r w:rsidR="00317577" w:rsidRPr="0064575C">
        <w:rPr>
          <w:b/>
        </w:rPr>
        <w:t xml:space="preserve"> </w:t>
      </w:r>
    </w:p>
    <w:p w:rsidR="009D2CC5" w:rsidRPr="00721B22" w:rsidRDefault="00C22D37" w:rsidP="00721B22">
      <w:pPr>
        <w:ind w:firstLine="1296"/>
        <w:jc w:val="both"/>
        <w:rPr>
          <w:b/>
        </w:rPr>
      </w:pPr>
      <w:r>
        <w:rPr>
          <w:b/>
        </w:rPr>
        <w:t>Gimnazijoje.</w:t>
      </w:r>
    </w:p>
    <w:p w:rsidR="001D01FF" w:rsidRDefault="001D01FF" w:rsidP="001D01FF">
      <w:pPr>
        <w:ind w:firstLine="1296"/>
        <w:jc w:val="both"/>
      </w:pPr>
      <w:r>
        <w:t>Rietavo savivaldybės Švietimo, kultūros ir sporto skyrius 2015-11-11 tikrino išsilavinimo pažymėjimų ir brandos atestatų blankų apskaitą ir išdavimą. Pažeidimų nenustatyta.</w:t>
      </w:r>
    </w:p>
    <w:p w:rsidR="00012EC6" w:rsidRDefault="00012EC6" w:rsidP="00A51D5B">
      <w:pPr>
        <w:jc w:val="both"/>
      </w:pPr>
    </w:p>
    <w:p w:rsidR="0066657F" w:rsidRPr="0064575C" w:rsidRDefault="001D1F68" w:rsidP="00A51D5B">
      <w:pPr>
        <w:jc w:val="both"/>
        <w:rPr>
          <w:b/>
        </w:rPr>
      </w:pPr>
      <w:r>
        <w:rPr>
          <w:b/>
        </w:rPr>
        <w:t xml:space="preserve">         </w:t>
      </w:r>
      <w:r w:rsidR="000F7C01">
        <w:rPr>
          <w:b/>
        </w:rPr>
        <w:tab/>
      </w:r>
      <w:r w:rsidR="00C22D37">
        <w:rPr>
          <w:b/>
        </w:rPr>
        <w:t>Skyriuje</w:t>
      </w:r>
    </w:p>
    <w:p w:rsidR="00012EC6" w:rsidRPr="00C628C5" w:rsidRDefault="0064575C" w:rsidP="00A51D5B">
      <w:pPr>
        <w:ind w:firstLine="1296"/>
        <w:jc w:val="both"/>
      </w:pPr>
      <w:r w:rsidRPr="00C628C5">
        <w:t>Telšių apskrities maisto ir veterinarijos tarnybos Rietavo skyrius tikrino va</w:t>
      </w:r>
      <w:r w:rsidR="00012EC6" w:rsidRPr="00C628C5">
        <w:t>lgyklos patalpų higieninę būklę.</w:t>
      </w:r>
    </w:p>
    <w:p w:rsidR="0064575C" w:rsidRPr="00C628C5" w:rsidRDefault="0064575C" w:rsidP="00A51D5B">
      <w:pPr>
        <w:ind w:firstLine="1296"/>
        <w:jc w:val="both"/>
      </w:pPr>
      <w:r w:rsidRPr="00C628C5">
        <w:t>Telšių visuomenės sveikatos centro Plungės skyrius atliko patikrinimą (periodinė kontrolė). Į pateiktas pastabas atsižvelgta.</w:t>
      </w:r>
    </w:p>
    <w:p w:rsidR="0064575C" w:rsidRDefault="0064575C" w:rsidP="00A51D5B">
      <w:pPr>
        <w:jc w:val="both"/>
      </w:pPr>
    </w:p>
    <w:p w:rsidR="0064575C" w:rsidRDefault="0064575C" w:rsidP="00A51D5B">
      <w:pPr>
        <w:ind w:firstLine="1296"/>
        <w:jc w:val="both"/>
      </w:pPr>
      <w:r>
        <w:t xml:space="preserve">Vykdant tolesnę gimnazijos ir skyriaus veiklą ir toliau bus skiriamas dėmesys ugdymo kokybės gerinimui. </w:t>
      </w:r>
      <w:r w:rsidR="00295783">
        <w:t>L</w:t>
      </w:r>
      <w:r>
        <w:t>aukiamas rezultatas – pagerėjusi pamok</w:t>
      </w:r>
      <w:r w:rsidR="00295783">
        <w:t>ų</w:t>
      </w:r>
      <w:r>
        <w:t xml:space="preserve"> kokybė: pamok</w:t>
      </w:r>
      <w:r w:rsidR="00295783">
        <w:t>ų</w:t>
      </w:r>
      <w:r>
        <w:t xml:space="preserve"> uždavinio formulavimas, vertinimas ir įsivertinimas, kintantis mokytojo vaidmuo. Ypatingas dėmesys kreipiamas kiekvieno mokinio asmeninei pažangai. Aktyvių tėvų forumo kūrimas, refleksiniai pokalbiai su mokytojais padės įsivertinti savo veiklą, pasiekimus. Išliks dėmesys projektams.</w:t>
      </w:r>
    </w:p>
    <w:p w:rsidR="0064575C" w:rsidRDefault="0064575C" w:rsidP="00A51D5B">
      <w:pPr>
        <w:jc w:val="both"/>
      </w:pPr>
    </w:p>
    <w:p w:rsidR="002D2336" w:rsidRDefault="002D2336" w:rsidP="00A51D5B">
      <w:pPr>
        <w:jc w:val="both"/>
      </w:pPr>
    </w:p>
    <w:p w:rsidR="002D2336" w:rsidRDefault="002D2336" w:rsidP="00A51D5B">
      <w:pPr>
        <w:jc w:val="both"/>
      </w:pPr>
      <w:r>
        <w:t>Direktorė                                                                                                     Gitana Kužmarskytė</w:t>
      </w:r>
    </w:p>
    <w:sectPr w:rsidR="002D2336" w:rsidSect="001870B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01" w:rsidRDefault="005D7501" w:rsidP="00454D2D">
      <w:r>
        <w:separator/>
      </w:r>
    </w:p>
  </w:endnote>
  <w:endnote w:type="continuationSeparator" w:id="0">
    <w:p w:rsidR="005D7501" w:rsidRDefault="005D7501" w:rsidP="00454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01" w:rsidRDefault="005D7501" w:rsidP="00454D2D">
      <w:r>
        <w:separator/>
      </w:r>
    </w:p>
  </w:footnote>
  <w:footnote w:type="continuationSeparator" w:id="0">
    <w:p w:rsidR="005D7501" w:rsidRDefault="005D7501" w:rsidP="00454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530A"/>
    <w:multiLevelType w:val="hybridMultilevel"/>
    <w:tmpl w:val="13FE6804"/>
    <w:lvl w:ilvl="0" w:tplc="C0C4A13E">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15405B6C"/>
    <w:multiLevelType w:val="hybridMultilevel"/>
    <w:tmpl w:val="F2205270"/>
    <w:lvl w:ilvl="0" w:tplc="04270005">
      <w:start w:val="1"/>
      <w:numFmt w:val="bullet"/>
      <w:lvlText w:val=""/>
      <w:lvlJc w:val="left"/>
      <w:pPr>
        <w:tabs>
          <w:tab w:val="num" w:pos="1320"/>
        </w:tabs>
        <w:ind w:left="13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27E07E6A"/>
    <w:multiLevelType w:val="hybridMultilevel"/>
    <w:tmpl w:val="F7342044"/>
    <w:lvl w:ilvl="0" w:tplc="04270005">
      <w:start w:val="1"/>
      <w:numFmt w:val="bullet"/>
      <w:lvlText w:val=""/>
      <w:lvlJc w:val="left"/>
      <w:pPr>
        <w:tabs>
          <w:tab w:val="num" w:pos="1440"/>
        </w:tabs>
        <w:ind w:left="144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30C52B39"/>
    <w:multiLevelType w:val="hybridMultilevel"/>
    <w:tmpl w:val="DB609C5E"/>
    <w:lvl w:ilvl="0" w:tplc="04270005">
      <w:start w:val="1"/>
      <w:numFmt w:val="bullet"/>
      <w:lvlText w:val=""/>
      <w:lvlJc w:val="left"/>
      <w:pPr>
        <w:tabs>
          <w:tab w:val="num" w:pos="1440"/>
        </w:tabs>
        <w:ind w:left="144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33207E74"/>
    <w:multiLevelType w:val="hybridMultilevel"/>
    <w:tmpl w:val="EC2047C0"/>
    <w:lvl w:ilvl="0" w:tplc="04270005">
      <w:start w:val="1"/>
      <w:numFmt w:val="bullet"/>
      <w:lvlText w:val=""/>
      <w:lvlJc w:val="left"/>
      <w:pPr>
        <w:tabs>
          <w:tab w:val="num" w:pos="1320"/>
        </w:tabs>
        <w:ind w:left="13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4793199A"/>
    <w:multiLevelType w:val="hybridMultilevel"/>
    <w:tmpl w:val="5A32CDA6"/>
    <w:lvl w:ilvl="0" w:tplc="DFCE90D2">
      <w:start w:val="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
    <w:nsid w:val="6D831767"/>
    <w:multiLevelType w:val="hybridMultilevel"/>
    <w:tmpl w:val="FEFCD54E"/>
    <w:lvl w:ilvl="0" w:tplc="FFB42244">
      <w:numFmt w:val="bullet"/>
      <w:lvlText w:val="-"/>
      <w:lvlJc w:val="left"/>
      <w:pPr>
        <w:tabs>
          <w:tab w:val="num" w:pos="786"/>
        </w:tabs>
        <w:ind w:left="786"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1296"/>
  <w:hyphenationZone w:val="396"/>
  <w:characterSpacingControl w:val="doNotCompress"/>
  <w:footnotePr>
    <w:footnote w:id="-1"/>
    <w:footnote w:id="0"/>
  </w:footnotePr>
  <w:endnotePr>
    <w:endnote w:id="-1"/>
    <w:endnote w:id="0"/>
  </w:endnotePr>
  <w:compat/>
  <w:rsids>
    <w:rsidRoot w:val="009D2CC5"/>
    <w:rsid w:val="00000F9B"/>
    <w:rsid w:val="00005103"/>
    <w:rsid w:val="00005C88"/>
    <w:rsid w:val="00012EC6"/>
    <w:rsid w:val="00021FDE"/>
    <w:rsid w:val="00035119"/>
    <w:rsid w:val="000528DD"/>
    <w:rsid w:val="00061379"/>
    <w:rsid w:val="000619E2"/>
    <w:rsid w:val="00073412"/>
    <w:rsid w:val="00077A87"/>
    <w:rsid w:val="00090E57"/>
    <w:rsid w:val="000B16E4"/>
    <w:rsid w:val="000B3068"/>
    <w:rsid w:val="000E26DA"/>
    <w:rsid w:val="000F7C01"/>
    <w:rsid w:val="00105D17"/>
    <w:rsid w:val="001262A7"/>
    <w:rsid w:val="00134A74"/>
    <w:rsid w:val="0014012A"/>
    <w:rsid w:val="00142283"/>
    <w:rsid w:val="0015075C"/>
    <w:rsid w:val="00157E86"/>
    <w:rsid w:val="001623A7"/>
    <w:rsid w:val="0017473A"/>
    <w:rsid w:val="00175323"/>
    <w:rsid w:val="001755AE"/>
    <w:rsid w:val="00177FC0"/>
    <w:rsid w:val="00184896"/>
    <w:rsid w:val="00186F30"/>
    <w:rsid w:val="001870B0"/>
    <w:rsid w:val="001A6729"/>
    <w:rsid w:val="001B63DE"/>
    <w:rsid w:val="001D01FF"/>
    <w:rsid w:val="001D1F68"/>
    <w:rsid w:val="001D21F8"/>
    <w:rsid w:val="001E14DE"/>
    <w:rsid w:val="001E28E5"/>
    <w:rsid w:val="001E72A0"/>
    <w:rsid w:val="001F5DC3"/>
    <w:rsid w:val="001F625C"/>
    <w:rsid w:val="00240560"/>
    <w:rsid w:val="00242BD0"/>
    <w:rsid w:val="002435F7"/>
    <w:rsid w:val="002550A7"/>
    <w:rsid w:val="00264AB6"/>
    <w:rsid w:val="00270E09"/>
    <w:rsid w:val="0027276D"/>
    <w:rsid w:val="00295783"/>
    <w:rsid w:val="00295D66"/>
    <w:rsid w:val="002A14EC"/>
    <w:rsid w:val="002A4D8F"/>
    <w:rsid w:val="002A656A"/>
    <w:rsid w:val="002B7D36"/>
    <w:rsid w:val="002B7E0C"/>
    <w:rsid w:val="002D2336"/>
    <w:rsid w:val="002D28F5"/>
    <w:rsid w:val="002D35B0"/>
    <w:rsid w:val="002D4296"/>
    <w:rsid w:val="002E3548"/>
    <w:rsid w:val="002E7A7E"/>
    <w:rsid w:val="002F1443"/>
    <w:rsid w:val="002F2337"/>
    <w:rsid w:val="002F3AF8"/>
    <w:rsid w:val="003024DA"/>
    <w:rsid w:val="00302F09"/>
    <w:rsid w:val="00317577"/>
    <w:rsid w:val="003201CC"/>
    <w:rsid w:val="003305AD"/>
    <w:rsid w:val="00330D2A"/>
    <w:rsid w:val="00341B33"/>
    <w:rsid w:val="0034615E"/>
    <w:rsid w:val="003577E9"/>
    <w:rsid w:val="00376FDD"/>
    <w:rsid w:val="00380FFB"/>
    <w:rsid w:val="00384CE9"/>
    <w:rsid w:val="00394822"/>
    <w:rsid w:val="003C1A12"/>
    <w:rsid w:val="003F3A09"/>
    <w:rsid w:val="00407168"/>
    <w:rsid w:val="004152EC"/>
    <w:rsid w:val="004215CA"/>
    <w:rsid w:val="00423B61"/>
    <w:rsid w:val="00426D05"/>
    <w:rsid w:val="00445825"/>
    <w:rsid w:val="00451418"/>
    <w:rsid w:val="0045239F"/>
    <w:rsid w:val="00454D2D"/>
    <w:rsid w:val="00463EA4"/>
    <w:rsid w:val="00467EA5"/>
    <w:rsid w:val="004733DE"/>
    <w:rsid w:val="00482143"/>
    <w:rsid w:val="00484E34"/>
    <w:rsid w:val="004A4591"/>
    <w:rsid w:val="004B6AB1"/>
    <w:rsid w:val="004C775E"/>
    <w:rsid w:val="004D0635"/>
    <w:rsid w:val="004D271D"/>
    <w:rsid w:val="004E276F"/>
    <w:rsid w:val="004E702C"/>
    <w:rsid w:val="004F3306"/>
    <w:rsid w:val="004F626C"/>
    <w:rsid w:val="0050117C"/>
    <w:rsid w:val="0050528D"/>
    <w:rsid w:val="00516A3A"/>
    <w:rsid w:val="00517BB5"/>
    <w:rsid w:val="00543210"/>
    <w:rsid w:val="00543469"/>
    <w:rsid w:val="00557E58"/>
    <w:rsid w:val="00573078"/>
    <w:rsid w:val="00573923"/>
    <w:rsid w:val="0057402E"/>
    <w:rsid w:val="005759FC"/>
    <w:rsid w:val="0059737A"/>
    <w:rsid w:val="005A46F5"/>
    <w:rsid w:val="005A7D2C"/>
    <w:rsid w:val="005B272F"/>
    <w:rsid w:val="005B6491"/>
    <w:rsid w:val="005D7501"/>
    <w:rsid w:val="005E689A"/>
    <w:rsid w:val="005E68BD"/>
    <w:rsid w:val="006075AE"/>
    <w:rsid w:val="00610A9C"/>
    <w:rsid w:val="00616E88"/>
    <w:rsid w:val="0064575C"/>
    <w:rsid w:val="00656F24"/>
    <w:rsid w:val="0066657F"/>
    <w:rsid w:val="006721F2"/>
    <w:rsid w:val="006A0E80"/>
    <w:rsid w:val="006B5BDA"/>
    <w:rsid w:val="006C17BA"/>
    <w:rsid w:val="006C74AF"/>
    <w:rsid w:val="006D0BE1"/>
    <w:rsid w:val="00721B22"/>
    <w:rsid w:val="0074351B"/>
    <w:rsid w:val="00763310"/>
    <w:rsid w:val="00763CA9"/>
    <w:rsid w:val="00767E05"/>
    <w:rsid w:val="00770D70"/>
    <w:rsid w:val="0077228E"/>
    <w:rsid w:val="00772CE5"/>
    <w:rsid w:val="00775EBD"/>
    <w:rsid w:val="00793308"/>
    <w:rsid w:val="007A0945"/>
    <w:rsid w:val="007C356D"/>
    <w:rsid w:val="007D2308"/>
    <w:rsid w:val="007D69B7"/>
    <w:rsid w:val="007E0604"/>
    <w:rsid w:val="007E19FC"/>
    <w:rsid w:val="007E7063"/>
    <w:rsid w:val="007F00F5"/>
    <w:rsid w:val="007F4F99"/>
    <w:rsid w:val="007F6F7C"/>
    <w:rsid w:val="008238D4"/>
    <w:rsid w:val="0082414E"/>
    <w:rsid w:val="0083035F"/>
    <w:rsid w:val="0083241E"/>
    <w:rsid w:val="00835210"/>
    <w:rsid w:val="00836268"/>
    <w:rsid w:val="00847759"/>
    <w:rsid w:val="0089164A"/>
    <w:rsid w:val="00892803"/>
    <w:rsid w:val="0089573C"/>
    <w:rsid w:val="00896A94"/>
    <w:rsid w:val="008B0470"/>
    <w:rsid w:val="008B2C72"/>
    <w:rsid w:val="008B640D"/>
    <w:rsid w:val="008C1A3C"/>
    <w:rsid w:val="008C3475"/>
    <w:rsid w:val="008C5B68"/>
    <w:rsid w:val="008D6F5C"/>
    <w:rsid w:val="008E0717"/>
    <w:rsid w:val="008E2AE7"/>
    <w:rsid w:val="008E31BF"/>
    <w:rsid w:val="009016C5"/>
    <w:rsid w:val="00901C48"/>
    <w:rsid w:val="009049E6"/>
    <w:rsid w:val="00927659"/>
    <w:rsid w:val="009408FD"/>
    <w:rsid w:val="00943224"/>
    <w:rsid w:val="00956D32"/>
    <w:rsid w:val="0097195B"/>
    <w:rsid w:val="00974824"/>
    <w:rsid w:val="009840C4"/>
    <w:rsid w:val="009956E5"/>
    <w:rsid w:val="009974C2"/>
    <w:rsid w:val="009A277E"/>
    <w:rsid w:val="009A588E"/>
    <w:rsid w:val="009D2CC5"/>
    <w:rsid w:val="009E06B6"/>
    <w:rsid w:val="009E4F3D"/>
    <w:rsid w:val="009F151C"/>
    <w:rsid w:val="00A0210D"/>
    <w:rsid w:val="00A03BDF"/>
    <w:rsid w:val="00A041A9"/>
    <w:rsid w:val="00A17AFC"/>
    <w:rsid w:val="00A24DFC"/>
    <w:rsid w:val="00A30C48"/>
    <w:rsid w:val="00A3631B"/>
    <w:rsid w:val="00A40877"/>
    <w:rsid w:val="00A422F2"/>
    <w:rsid w:val="00A4259B"/>
    <w:rsid w:val="00A51D5B"/>
    <w:rsid w:val="00A52A95"/>
    <w:rsid w:val="00A55290"/>
    <w:rsid w:val="00A92207"/>
    <w:rsid w:val="00A96C43"/>
    <w:rsid w:val="00AB199A"/>
    <w:rsid w:val="00AC40CA"/>
    <w:rsid w:val="00AC5725"/>
    <w:rsid w:val="00B04456"/>
    <w:rsid w:val="00B16CA5"/>
    <w:rsid w:val="00B463E4"/>
    <w:rsid w:val="00B467E6"/>
    <w:rsid w:val="00B57FEB"/>
    <w:rsid w:val="00B72B31"/>
    <w:rsid w:val="00B80199"/>
    <w:rsid w:val="00B90755"/>
    <w:rsid w:val="00BA2684"/>
    <w:rsid w:val="00BB17B1"/>
    <w:rsid w:val="00BB4490"/>
    <w:rsid w:val="00BC1020"/>
    <w:rsid w:val="00BC3760"/>
    <w:rsid w:val="00BC38EC"/>
    <w:rsid w:val="00BC3BF5"/>
    <w:rsid w:val="00BD471F"/>
    <w:rsid w:val="00BF16BA"/>
    <w:rsid w:val="00BF3E1B"/>
    <w:rsid w:val="00BF4DA6"/>
    <w:rsid w:val="00C05FD5"/>
    <w:rsid w:val="00C22D37"/>
    <w:rsid w:val="00C2392E"/>
    <w:rsid w:val="00C305DE"/>
    <w:rsid w:val="00C33C6A"/>
    <w:rsid w:val="00C44889"/>
    <w:rsid w:val="00C475FA"/>
    <w:rsid w:val="00C5708B"/>
    <w:rsid w:val="00C602E6"/>
    <w:rsid w:val="00C628C5"/>
    <w:rsid w:val="00C663A3"/>
    <w:rsid w:val="00C67A4F"/>
    <w:rsid w:val="00C70633"/>
    <w:rsid w:val="00C7462E"/>
    <w:rsid w:val="00C74D5F"/>
    <w:rsid w:val="00C777D7"/>
    <w:rsid w:val="00C84A8C"/>
    <w:rsid w:val="00C92BED"/>
    <w:rsid w:val="00C94067"/>
    <w:rsid w:val="00C955BE"/>
    <w:rsid w:val="00CC020A"/>
    <w:rsid w:val="00CC3D28"/>
    <w:rsid w:val="00CD2C9D"/>
    <w:rsid w:val="00CE5F8E"/>
    <w:rsid w:val="00D146AF"/>
    <w:rsid w:val="00D17A10"/>
    <w:rsid w:val="00D27D64"/>
    <w:rsid w:val="00D54390"/>
    <w:rsid w:val="00D57196"/>
    <w:rsid w:val="00D62723"/>
    <w:rsid w:val="00D6332F"/>
    <w:rsid w:val="00D65AE8"/>
    <w:rsid w:val="00D74C1D"/>
    <w:rsid w:val="00D800E9"/>
    <w:rsid w:val="00D824A5"/>
    <w:rsid w:val="00D84F8C"/>
    <w:rsid w:val="00D87E16"/>
    <w:rsid w:val="00DA3FF2"/>
    <w:rsid w:val="00DA4CD7"/>
    <w:rsid w:val="00DB583C"/>
    <w:rsid w:val="00DE1253"/>
    <w:rsid w:val="00DE3103"/>
    <w:rsid w:val="00DE405C"/>
    <w:rsid w:val="00DF0CA6"/>
    <w:rsid w:val="00E57F03"/>
    <w:rsid w:val="00E60020"/>
    <w:rsid w:val="00E6116B"/>
    <w:rsid w:val="00E62DBB"/>
    <w:rsid w:val="00E7265B"/>
    <w:rsid w:val="00E72D1B"/>
    <w:rsid w:val="00E72D80"/>
    <w:rsid w:val="00E82FAA"/>
    <w:rsid w:val="00E853DE"/>
    <w:rsid w:val="00E86EDC"/>
    <w:rsid w:val="00EA417C"/>
    <w:rsid w:val="00EB301C"/>
    <w:rsid w:val="00EC608F"/>
    <w:rsid w:val="00EF5783"/>
    <w:rsid w:val="00F01CA4"/>
    <w:rsid w:val="00F025B9"/>
    <w:rsid w:val="00F3071B"/>
    <w:rsid w:val="00F31DF0"/>
    <w:rsid w:val="00F365E4"/>
    <w:rsid w:val="00F43285"/>
    <w:rsid w:val="00F65457"/>
    <w:rsid w:val="00F735E9"/>
    <w:rsid w:val="00F758DD"/>
    <w:rsid w:val="00F8105A"/>
    <w:rsid w:val="00F81174"/>
    <w:rsid w:val="00F91D82"/>
    <w:rsid w:val="00F94F34"/>
    <w:rsid w:val="00FD73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2CC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9D2CC5"/>
    <w:rPr>
      <w:color w:val="0000FF"/>
      <w:u w:val="single"/>
    </w:rPr>
  </w:style>
  <w:style w:type="paragraph" w:styleId="prastasistinklapis">
    <w:name w:val="Normal (Web)"/>
    <w:basedOn w:val="prastasis"/>
    <w:semiHidden/>
    <w:unhideWhenUsed/>
    <w:rsid w:val="009D2CC5"/>
    <w:pPr>
      <w:spacing w:before="100" w:beforeAutospacing="1" w:after="100" w:afterAutospacing="1"/>
    </w:pPr>
  </w:style>
  <w:style w:type="table" w:styleId="Lentelstinklelis">
    <w:name w:val="Table Grid"/>
    <w:basedOn w:val="prastojilentel"/>
    <w:uiPriority w:val="59"/>
    <w:rsid w:val="00C66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semiHidden/>
    <w:unhideWhenUsed/>
    <w:rsid w:val="00454D2D"/>
    <w:pPr>
      <w:tabs>
        <w:tab w:val="center" w:pos="4819"/>
        <w:tab w:val="right" w:pos="9638"/>
      </w:tabs>
    </w:pPr>
  </w:style>
  <w:style w:type="character" w:customStyle="1" w:styleId="AntratsDiagrama">
    <w:name w:val="Antraštės Diagrama"/>
    <w:basedOn w:val="Numatytasispastraiposriftas"/>
    <w:link w:val="Antrats"/>
    <w:uiPriority w:val="99"/>
    <w:semiHidden/>
    <w:rsid w:val="00454D2D"/>
    <w:rPr>
      <w:rFonts w:ascii="Times New Roman" w:eastAsia="Times New Roman" w:hAnsi="Times New Roman" w:cs="Times New Roman"/>
      <w:sz w:val="24"/>
      <w:szCs w:val="24"/>
      <w:lang w:eastAsia="lt-LT"/>
    </w:rPr>
  </w:style>
  <w:style w:type="paragraph" w:styleId="Porat">
    <w:name w:val="footer"/>
    <w:basedOn w:val="prastasis"/>
    <w:link w:val="PoratDiagrama"/>
    <w:uiPriority w:val="99"/>
    <w:semiHidden/>
    <w:unhideWhenUsed/>
    <w:rsid w:val="00454D2D"/>
    <w:pPr>
      <w:tabs>
        <w:tab w:val="center" w:pos="4819"/>
        <w:tab w:val="right" w:pos="9638"/>
      </w:tabs>
    </w:pPr>
  </w:style>
  <w:style w:type="character" w:customStyle="1" w:styleId="PoratDiagrama">
    <w:name w:val="Poraštė Diagrama"/>
    <w:basedOn w:val="Numatytasispastraiposriftas"/>
    <w:link w:val="Porat"/>
    <w:uiPriority w:val="99"/>
    <w:semiHidden/>
    <w:rsid w:val="00454D2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C3760"/>
    <w:pPr>
      <w:ind w:left="720"/>
      <w:contextualSpacing/>
    </w:pPr>
  </w:style>
  <w:style w:type="paragraph" w:styleId="Betarp">
    <w:name w:val="No Spacing"/>
    <w:uiPriority w:val="1"/>
    <w:qFormat/>
    <w:rsid w:val="00A4259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04278">
      <w:bodyDiv w:val="1"/>
      <w:marLeft w:val="0"/>
      <w:marRight w:val="0"/>
      <w:marTop w:val="0"/>
      <w:marBottom w:val="0"/>
      <w:divBdr>
        <w:top w:val="none" w:sz="0" w:space="0" w:color="auto"/>
        <w:left w:val="none" w:sz="0" w:space="0" w:color="auto"/>
        <w:bottom w:val="none" w:sz="0" w:space="0" w:color="auto"/>
        <w:right w:val="none" w:sz="0" w:space="0" w:color="auto"/>
      </w:divBdr>
    </w:div>
    <w:div w:id="6394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eraimokyk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249B9-033B-461D-A4FB-192A8E7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094</Words>
  <Characters>1031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os</dc:creator>
  <cp:lastModifiedBy>User</cp:lastModifiedBy>
  <cp:revision>2</cp:revision>
  <cp:lastPrinted>2016-11-07T12:39:00Z</cp:lastPrinted>
  <dcterms:created xsi:type="dcterms:W3CDTF">2016-11-08T06:46:00Z</dcterms:created>
  <dcterms:modified xsi:type="dcterms:W3CDTF">2016-11-08T06:46:00Z</dcterms:modified>
</cp:coreProperties>
</file>